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6727507"/>
      <w:r w:rsidRPr="00A6452A">
        <w:t>Monitorización de sistemas I</w:t>
      </w:r>
      <w:r>
        <w:t>o</w:t>
      </w:r>
      <w:r w:rsidRPr="00A6452A">
        <w:t>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6727508"/>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61AF03A8" w14:textId="7451A733" w:rsidR="002E6E93" w:rsidRDefault="00190353">
          <w:pPr>
            <w:pStyle w:val="TDC1"/>
            <w:tabs>
              <w:tab w:val="right" w:leader="dot" w:pos="8494"/>
            </w:tabs>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6727507" w:history="1">
            <w:r w:rsidR="002E6E93" w:rsidRPr="00CB4197">
              <w:rPr>
                <w:rStyle w:val="Hipervnculo"/>
                <w:noProof/>
              </w:rPr>
              <w:t>Monitorización de sistemas IoT en un entorno DevOps</w:t>
            </w:r>
            <w:r w:rsidR="002E6E93">
              <w:rPr>
                <w:noProof/>
                <w:webHidden/>
              </w:rPr>
              <w:tab/>
            </w:r>
            <w:r w:rsidR="002E6E93">
              <w:rPr>
                <w:noProof/>
                <w:webHidden/>
              </w:rPr>
              <w:fldChar w:fldCharType="begin"/>
            </w:r>
            <w:r w:rsidR="002E6E93">
              <w:rPr>
                <w:noProof/>
                <w:webHidden/>
              </w:rPr>
              <w:instrText xml:space="preserve"> PAGEREF _Toc136727507 \h </w:instrText>
            </w:r>
            <w:r w:rsidR="002E6E93">
              <w:rPr>
                <w:noProof/>
                <w:webHidden/>
              </w:rPr>
            </w:r>
            <w:r w:rsidR="002E6E93">
              <w:rPr>
                <w:noProof/>
                <w:webHidden/>
              </w:rPr>
              <w:fldChar w:fldCharType="separate"/>
            </w:r>
            <w:r w:rsidR="0045670A">
              <w:rPr>
                <w:noProof/>
                <w:webHidden/>
              </w:rPr>
              <w:t>5</w:t>
            </w:r>
            <w:r w:rsidR="002E6E93">
              <w:rPr>
                <w:noProof/>
                <w:webHidden/>
              </w:rPr>
              <w:fldChar w:fldCharType="end"/>
            </w:r>
          </w:hyperlink>
        </w:p>
        <w:p w14:paraId="122C1E79" w14:textId="4B2DFB9E" w:rsidR="002E6E93" w:rsidRDefault="00000000">
          <w:pPr>
            <w:pStyle w:val="TDC2"/>
            <w:tabs>
              <w:tab w:val="right" w:leader="dot" w:pos="8494"/>
            </w:tabs>
            <w:rPr>
              <w:rFonts w:eastAsiaTheme="minorEastAsia"/>
              <w:noProof/>
              <w:sz w:val="22"/>
              <w:lang w:eastAsia="es-ES"/>
            </w:rPr>
          </w:pPr>
          <w:hyperlink w:anchor="_Toc136727508" w:history="1">
            <w:r w:rsidR="002E6E93" w:rsidRPr="00CB4197">
              <w:rPr>
                <w:rStyle w:val="Hipervnculo"/>
                <w:noProof/>
              </w:rPr>
              <w:t>Índice</w:t>
            </w:r>
            <w:r w:rsidR="002E6E93">
              <w:rPr>
                <w:noProof/>
                <w:webHidden/>
              </w:rPr>
              <w:tab/>
            </w:r>
            <w:r w:rsidR="002E6E93">
              <w:rPr>
                <w:noProof/>
                <w:webHidden/>
              </w:rPr>
              <w:fldChar w:fldCharType="begin"/>
            </w:r>
            <w:r w:rsidR="002E6E93">
              <w:rPr>
                <w:noProof/>
                <w:webHidden/>
              </w:rPr>
              <w:instrText xml:space="preserve"> PAGEREF _Toc136727508 \h </w:instrText>
            </w:r>
            <w:r w:rsidR="002E6E93">
              <w:rPr>
                <w:noProof/>
                <w:webHidden/>
              </w:rPr>
            </w:r>
            <w:r w:rsidR="002E6E93">
              <w:rPr>
                <w:noProof/>
                <w:webHidden/>
              </w:rPr>
              <w:fldChar w:fldCharType="separate"/>
            </w:r>
            <w:r w:rsidR="0045670A">
              <w:rPr>
                <w:noProof/>
                <w:webHidden/>
              </w:rPr>
              <w:t>I</w:t>
            </w:r>
            <w:r w:rsidR="002E6E93">
              <w:rPr>
                <w:noProof/>
                <w:webHidden/>
              </w:rPr>
              <w:fldChar w:fldCharType="end"/>
            </w:r>
          </w:hyperlink>
        </w:p>
        <w:p w14:paraId="4199C4A6" w14:textId="202A66B7" w:rsidR="002E6E93" w:rsidRDefault="00000000">
          <w:pPr>
            <w:pStyle w:val="TDC2"/>
            <w:tabs>
              <w:tab w:val="right" w:leader="dot" w:pos="8494"/>
            </w:tabs>
            <w:rPr>
              <w:rFonts w:eastAsiaTheme="minorEastAsia"/>
              <w:noProof/>
              <w:sz w:val="22"/>
              <w:lang w:eastAsia="es-ES"/>
            </w:rPr>
          </w:pPr>
          <w:hyperlink w:anchor="_Toc136727509" w:history="1">
            <w:r w:rsidR="002E6E93" w:rsidRPr="00CB4197">
              <w:rPr>
                <w:rStyle w:val="Hipervnculo"/>
                <w:noProof/>
              </w:rPr>
              <w:t>Índice de figuras</w:t>
            </w:r>
            <w:r w:rsidR="002E6E93">
              <w:rPr>
                <w:noProof/>
                <w:webHidden/>
              </w:rPr>
              <w:tab/>
            </w:r>
            <w:r w:rsidR="002E6E93">
              <w:rPr>
                <w:noProof/>
                <w:webHidden/>
              </w:rPr>
              <w:fldChar w:fldCharType="begin"/>
            </w:r>
            <w:r w:rsidR="002E6E93">
              <w:rPr>
                <w:noProof/>
                <w:webHidden/>
              </w:rPr>
              <w:instrText xml:space="preserve"> PAGEREF _Toc136727509 \h </w:instrText>
            </w:r>
            <w:r w:rsidR="002E6E93">
              <w:rPr>
                <w:noProof/>
                <w:webHidden/>
              </w:rPr>
            </w:r>
            <w:r w:rsidR="002E6E93">
              <w:rPr>
                <w:noProof/>
                <w:webHidden/>
              </w:rPr>
              <w:fldChar w:fldCharType="separate"/>
            </w:r>
            <w:r w:rsidR="0045670A">
              <w:rPr>
                <w:noProof/>
                <w:webHidden/>
              </w:rPr>
              <w:t>III</w:t>
            </w:r>
            <w:r w:rsidR="002E6E93">
              <w:rPr>
                <w:noProof/>
                <w:webHidden/>
              </w:rPr>
              <w:fldChar w:fldCharType="end"/>
            </w:r>
          </w:hyperlink>
        </w:p>
        <w:p w14:paraId="4319F317" w14:textId="19D3B531" w:rsidR="002E6E93" w:rsidRDefault="00000000">
          <w:pPr>
            <w:pStyle w:val="TDC2"/>
            <w:tabs>
              <w:tab w:val="right" w:leader="dot" w:pos="8494"/>
            </w:tabs>
            <w:rPr>
              <w:rFonts w:eastAsiaTheme="minorEastAsia"/>
              <w:noProof/>
              <w:sz w:val="22"/>
              <w:lang w:eastAsia="es-ES"/>
            </w:rPr>
          </w:pPr>
          <w:hyperlink w:anchor="_Toc136727510" w:history="1">
            <w:r w:rsidR="002E6E93" w:rsidRPr="00CB4197">
              <w:rPr>
                <w:rStyle w:val="Hipervnculo"/>
                <w:noProof/>
              </w:rPr>
              <w:t>Glosario de términos</w:t>
            </w:r>
            <w:r w:rsidR="002E6E93">
              <w:rPr>
                <w:noProof/>
                <w:webHidden/>
              </w:rPr>
              <w:tab/>
            </w:r>
            <w:r w:rsidR="002E6E93">
              <w:rPr>
                <w:noProof/>
                <w:webHidden/>
              </w:rPr>
              <w:fldChar w:fldCharType="begin"/>
            </w:r>
            <w:r w:rsidR="002E6E93">
              <w:rPr>
                <w:noProof/>
                <w:webHidden/>
              </w:rPr>
              <w:instrText xml:space="preserve"> PAGEREF _Toc136727510 \h </w:instrText>
            </w:r>
            <w:r w:rsidR="002E6E93">
              <w:rPr>
                <w:noProof/>
                <w:webHidden/>
              </w:rPr>
            </w:r>
            <w:r w:rsidR="002E6E93">
              <w:rPr>
                <w:noProof/>
                <w:webHidden/>
              </w:rPr>
              <w:fldChar w:fldCharType="separate"/>
            </w:r>
            <w:r w:rsidR="0045670A">
              <w:rPr>
                <w:noProof/>
                <w:webHidden/>
              </w:rPr>
              <w:t>IV</w:t>
            </w:r>
            <w:r w:rsidR="002E6E93">
              <w:rPr>
                <w:noProof/>
                <w:webHidden/>
              </w:rPr>
              <w:fldChar w:fldCharType="end"/>
            </w:r>
          </w:hyperlink>
        </w:p>
        <w:p w14:paraId="558F8A94" w14:textId="0A0F4F24" w:rsidR="002E6E93" w:rsidRDefault="00000000">
          <w:pPr>
            <w:pStyle w:val="TDC2"/>
            <w:tabs>
              <w:tab w:val="right" w:leader="dot" w:pos="8494"/>
            </w:tabs>
            <w:rPr>
              <w:rFonts w:eastAsiaTheme="minorEastAsia"/>
              <w:noProof/>
              <w:sz w:val="22"/>
              <w:lang w:eastAsia="es-ES"/>
            </w:rPr>
          </w:pPr>
          <w:hyperlink w:anchor="_Toc136727511" w:history="1">
            <w:r w:rsidR="002E6E93" w:rsidRPr="00CB4197">
              <w:rPr>
                <w:rStyle w:val="Hipervnculo"/>
                <w:noProof/>
              </w:rPr>
              <w:t>Resumen</w:t>
            </w:r>
            <w:r w:rsidR="002E6E93">
              <w:rPr>
                <w:noProof/>
                <w:webHidden/>
              </w:rPr>
              <w:tab/>
            </w:r>
            <w:r w:rsidR="002E6E93">
              <w:rPr>
                <w:noProof/>
                <w:webHidden/>
              </w:rPr>
              <w:fldChar w:fldCharType="begin"/>
            </w:r>
            <w:r w:rsidR="002E6E93">
              <w:rPr>
                <w:noProof/>
                <w:webHidden/>
              </w:rPr>
              <w:instrText xml:space="preserve"> PAGEREF _Toc136727511 \h </w:instrText>
            </w:r>
            <w:r w:rsidR="002E6E93">
              <w:rPr>
                <w:noProof/>
                <w:webHidden/>
              </w:rPr>
            </w:r>
            <w:r w:rsidR="002E6E93">
              <w:rPr>
                <w:noProof/>
                <w:webHidden/>
              </w:rPr>
              <w:fldChar w:fldCharType="separate"/>
            </w:r>
            <w:r w:rsidR="0045670A">
              <w:rPr>
                <w:noProof/>
                <w:webHidden/>
              </w:rPr>
              <w:t>VI</w:t>
            </w:r>
            <w:r w:rsidR="002E6E93">
              <w:rPr>
                <w:noProof/>
                <w:webHidden/>
              </w:rPr>
              <w:fldChar w:fldCharType="end"/>
            </w:r>
          </w:hyperlink>
        </w:p>
        <w:p w14:paraId="7EC425B4" w14:textId="44ED54A3" w:rsidR="002E6E93" w:rsidRDefault="00000000">
          <w:pPr>
            <w:pStyle w:val="TDC2"/>
            <w:tabs>
              <w:tab w:val="right" w:leader="dot" w:pos="8494"/>
            </w:tabs>
            <w:rPr>
              <w:rFonts w:eastAsiaTheme="minorEastAsia"/>
              <w:noProof/>
              <w:sz w:val="22"/>
              <w:lang w:eastAsia="es-ES"/>
            </w:rPr>
          </w:pPr>
          <w:hyperlink w:anchor="_Toc136727512" w:history="1">
            <w:r w:rsidR="002E6E93" w:rsidRPr="00CB4197">
              <w:rPr>
                <w:rStyle w:val="Hipervnculo"/>
                <w:noProof/>
                <w:lang w:val="en-GB"/>
              </w:rPr>
              <w:t>Abstract</w:t>
            </w:r>
            <w:r w:rsidR="002E6E93">
              <w:rPr>
                <w:noProof/>
                <w:webHidden/>
              </w:rPr>
              <w:tab/>
            </w:r>
            <w:r w:rsidR="002E6E93">
              <w:rPr>
                <w:noProof/>
                <w:webHidden/>
              </w:rPr>
              <w:fldChar w:fldCharType="begin"/>
            </w:r>
            <w:r w:rsidR="002E6E93">
              <w:rPr>
                <w:noProof/>
                <w:webHidden/>
              </w:rPr>
              <w:instrText xml:space="preserve"> PAGEREF _Toc136727512 \h </w:instrText>
            </w:r>
            <w:r w:rsidR="002E6E93">
              <w:rPr>
                <w:noProof/>
                <w:webHidden/>
              </w:rPr>
            </w:r>
            <w:r w:rsidR="002E6E93">
              <w:rPr>
                <w:noProof/>
                <w:webHidden/>
              </w:rPr>
              <w:fldChar w:fldCharType="separate"/>
            </w:r>
            <w:r w:rsidR="0045670A">
              <w:rPr>
                <w:noProof/>
                <w:webHidden/>
              </w:rPr>
              <w:t>VII</w:t>
            </w:r>
            <w:r w:rsidR="002E6E93">
              <w:rPr>
                <w:noProof/>
                <w:webHidden/>
              </w:rPr>
              <w:fldChar w:fldCharType="end"/>
            </w:r>
          </w:hyperlink>
        </w:p>
        <w:p w14:paraId="45E777B5" w14:textId="0161EB0E" w:rsidR="002E6E93" w:rsidRDefault="00000000">
          <w:pPr>
            <w:pStyle w:val="TDC2"/>
            <w:tabs>
              <w:tab w:val="left" w:pos="660"/>
              <w:tab w:val="right" w:leader="dot" w:pos="8494"/>
            </w:tabs>
            <w:rPr>
              <w:rFonts w:eastAsiaTheme="minorEastAsia"/>
              <w:noProof/>
              <w:sz w:val="22"/>
              <w:lang w:eastAsia="es-ES"/>
            </w:rPr>
          </w:pPr>
          <w:hyperlink w:anchor="_Toc136727513" w:history="1">
            <w:r w:rsidR="002E6E93" w:rsidRPr="00CB4197">
              <w:rPr>
                <w:rStyle w:val="Hipervnculo"/>
                <w:noProof/>
              </w:rPr>
              <w:t>1.</w:t>
            </w:r>
            <w:r w:rsidR="002E6E93">
              <w:rPr>
                <w:rFonts w:eastAsiaTheme="minorEastAsia"/>
                <w:noProof/>
                <w:sz w:val="22"/>
                <w:lang w:eastAsia="es-ES"/>
              </w:rPr>
              <w:tab/>
            </w:r>
            <w:r w:rsidR="002E6E93" w:rsidRPr="00CB4197">
              <w:rPr>
                <w:rStyle w:val="Hipervnculo"/>
                <w:noProof/>
              </w:rPr>
              <w:t>Introducción</w:t>
            </w:r>
            <w:r w:rsidR="002E6E93">
              <w:rPr>
                <w:noProof/>
                <w:webHidden/>
              </w:rPr>
              <w:tab/>
            </w:r>
            <w:r w:rsidR="002E6E93">
              <w:rPr>
                <w:noProof/>
                <w:webHidden/>
              </w:rPr>
              <w:fldChar w:fldCharType="begin"/>
            </w:r>
            <w:r w:rsidR="002E6E93">
              <w:rPr>
                <w:noProof/>
                <w:webHidden/>
              </w:rPr>
              <w:instrText xml:space="preserve"> PAGEREF _Toc136727513 \h </w:instrText>
            </w:r>
            <w:r w:rsidR="002E6E93">
              <w:rPr>
                <w:noProof/>
                <w:webHidden/>
              </w:rPr>
            </w:r>
            <w:r w:rsidR="002E6E93">
              <w:rPr>
                <w:noProof/>
                <w:webHidden/>
              </w:rPr>
              <w:fldChar w:fldCharType="separate"/>
            </w:r>
            <w:r w:rsidR="0045670A">
              <w:rPr>
                <w:noProof/>
                <w:webHidden/>
              </w:rPr>
              <w:t>1</w:t>
            </w:r>
            <w:r w:rsidR="002E6E93">
              <w:rPr>
                <w:noProof/>
                <w:webHidden/>
              </w:rPr>
              <w:fldChar w:fldCharType="end"/>
            </w:r>
          </w:hyperlink>
        </w:p>
        <w:p w14:paraId="5BE82468" w14:textId="578700D9" w:rsidR="002E6E93" w:rsidRDefault="00000000">
          <w:pPr>
            <w:pStyle w:val="TDC3"/>
            <w:tabs>
              <w:tab w:val="left" w:pos="1100"/>
              <w:tab w:val="right" w:leader="dot" w:pos="8494"/>
            </w:tabs>
            <w:rPr>
              <w:rFonts w:eastAsiaTheme="minorEastAsia"/>
              <w:noProof/>
              <w:sz w:val="22"/>
              <w:lang w:eastAsia="es-ES"/>
            </w:rPr>
          </w:pPr>
          <w:hyperlink w:anchor="_Toc136727514" w:history="1">
            <w:r w:rsidR="002E6E93" w:rsidRPr="00CB4197">
              <w:rPr>
                <w:rStyle w:val="Hipervnculo"/>
                <w:noProof/>
              </w:rPr>
              <w:t>1.1.</w:t>
            </w:r>
            <w:r w:rsidR="002E6E93">
              <w:rPr>
                <w:rFonts w:eastAsiaTheme="minorEastAsia"/>
                <w:noProof/>
                <w:sz w:val="22"/>
                <w:lang w:eastAsia="es-ES"/>
              </w:rPr>
              <w:tab/>
            </w:r>
            <w:r w:rsidR="002E6E93" w:rsidRPr="00CB4197">
              <w:rPr>
                <w:rStyle w:val="Hipervnculo"/>
                <w:noProof/>
              </w:rPr>
              <w:t>Contexto</w:t>
            </w:r>
            <w:r w:rsidR="002E6E93">
              <w:rPr>
                <w:noProof/>
                <w:webHidden/>
              </w:rPr>
              <w:tab/>
            </w:r>
            <w:r w:rsidR="002E6E93">
              <w:rPr>
                <w:noProof/>
                <w:webHidden/>
              </w:rPr>
              <w:fldChar w:fldCharType="begin"/>
            </w:r>
            <w:r w:rsidR="002E6E93">
              <w:rPr>
                <w:noProof/>
                <w:webHidden/>
              </w:rPr>
              <w:instrText xml:space="preserve"> PAGEREF _Toc136727514 \h </w:instrText>
            </w:r>
            <w:r w:rsidR="002E6E93">
              <w:rPr>
                <w:noProof/>
                <w:webHidden/>
              </w:rPr>
            </w:r>
            <w:r w:rsidR="002E6E93">
              <w:rPr>
                <w:noProof/>
                <w:webHidden/>
              </w:rPr>
              <w:fldChar w:fldCharType="separate"/>
            </w:r>
            <w:r w:rsidR="0045670A">
              <w:rPr>
                <w:noProof/>
                <w:webHidden/>
              </w:rPr>
              <w:t>1</w:t>
            </w:r>
            <w:r w:rsidR="002E6E93">
              <w:rPr>
                <w:noProof/>
                <w:webHidden/>
              </w:rPr>
              <w:fldChar w:fldCharType="end"/>
            </w:r>
          </w:hyperlink>
        </w:p>
        <w:p w14:paraId="73C998D2" w14:textId="19B8D817" w:rsidR="002E6E93" w:rsidRDefault="00000000">
          <w:pPr>
            <w:pStyle w:val="TDC3"/>
            <w:tabs>
              <w:tab w:val="left" w:pos="1100"/>
              <w:tab w:val="right" w:leader="dot" w:pos="8494"/>
            </w:tabs>
            <w:rPr>
              <w:rFonts w:eastAsiaTheme="minorEastAsia"/>
              <w:noProof/>
              <w:sz w:val="22"/>
              <w:lang w:eastAsia="es-ES"/>
            </w:rPr>
          </w:pPr>
          <w:hyperlink w:anchor="_Toc136727515" w:history="1">
            <w:r w:rsidR="002E6E93" w:rsidRPr="00CB4197">
              <w:rPr>
                <w:rStyle w:val="Hipervnculo"/>
                <w:noProof/>
              </w:rPr>
              <w:t>1.2.</w:t>
            </w:r>
            <w:r w:rsidR="002E6E93">
              <w:rPr>
                <w:rFonts w:eastAsiaTheme="minorEastAsia"/>
                <w:noProof/>
                <w:sz w:val="22"/>
                <w:lang w:eastAsia="es-ES"/>
              </w:rPr>
              <w:tab/>
            </w:r>
            <w:r w:rsidR="002E6E93" w:rsidRPr="00CB4197">
              <w:rPr>
                <w:rStyle w:val="Hipervnculo"/>
                <w:noProof/>
              </w:rPr>
              <w:t>Objetivo</w:t>
            </w:r>
            <w:r w:rsidR="002E6E93">
              <w:rPr>
                <w:noProof/>
                <w:webHidden/>
              </w:rPr>
              <w:tab/>
            </w:r>
            <w:r w:rsidR="002E6E93">
              <w:rPr>
                <w:noProof/>
                <w:webHidden/>
              </w:rPr>
              <w:fldChar w:fldCharType="begin"/>
            </w:r>
            <w:r w:rsidR="002E6E93">
              <w:rPr>
                <w:noProof/>
                <w:webHidden/>
              </w:rPr>
              <w:instrText xml:space="preserve"> PAGEREF _Toc136727515 \h </w:instrText>
            </w:r>
            <w:r w:rsidR="002E6E93">
              <w:rPr>
                <w:noProof/>
                <w:webHidden/>
              </w:rPr>
            </w:r>
            <w:r w:rsidR="002E6E93">
              <w:rPr>
                <w:noProof/>
                <w:webHidden/>
              </w:rPr>
              <w:fldChar w:fldCharType="separate"/>
            </w:r>
            <w:r w:rsidR="0045670A">
              <w:rPr>
                <w:noProof/>
                <w:webHidden/>
              </w:rPr>
              <w:t>2</w:t>
            </w:r>
            <w:r w:rsidR="002E6E93">
              <w:rPr>
                <w:noProof/>
                <w:webHidden/>
              </w:rPr>
              <w:fldChar w:fldCharType="end"/>
            </w:r>
          </w:hyperlink>
        </w:p>
        <w:p w14:paraId="17F8B7D6" w14:textId="28D6B265" w:rsidR="002E6E93" w:rsidRDefault="00000000">
          <w:pPr>
            <w:pStyle w:val="TDC3"/>
            <w:tabs>
              <w:tab w:val="left" w:pos="1100"/>
              <w:tab w:val="right" w:leader="dot" w:pos="8494"/>
            </w:tabs>
            <w:rPr>
              <w:rFonts w:eastAsiaTheme="minorEastAsia"/>
              <w:noProof/>
              <w:sz w:val="22"/>
              <w:lang w:eastAsia="es-ES"/>
            </w:rPr>
          </w:pPr>
          <w:hyperlink w:anchor="_Toc136727516" w:history="1">
            <w:r w:rsidR="002E6E93" w:rsidRPr="00CB4197">
              <w:rPr>
                <w:rStyle w:val="Hipervnculo"/>
                <w:noProof/>
              </w:rPr>
              <w:t>1.3.</w:t>
            </w:r>
            <w:r w:rsidR="002E6E93">
              <w:rPr>
                <w:rFonts w:eastAsiaTheme="minorEastAsia"/>
                <w:noProof/>
                <w:sz w:val="22"/>
                <w:lang w:eastAsia="es-ES"/>
              </w:rPr>
              <w:tab/>
            </w:r>
            <w:r w:rsidR="002E6E93" w:rsidRPr="00CB4197">
              <w:rPr>
                <w:rStyle w:val="Hipervnculo"/>
                <w:noProof/>
              </w:rPr>
              <w:t>Justificación</w:t>
            </w:r>
            <w:r w:rsidR="002E6E93">
              <w:rPr>
                <w:noProof/>
                <w:webHidden/>
              </w:rPr>
              <w:tab/>
            </w:r>
            <w:r w:rsidR="002E6E93">
              <w:rPr>
                <w:noProof/>
                <w:webHidden/>
              </w:rPr>
              <w:fldChar w:fldCharType="begin"/>
            </w:r>
            <w:r w:rsidR="002E6E93">
              <w:rPr>
                <w:noProof/>
                <w:webHidden/>
              </w:rPr>
              <w:instrText xml:space="preserve"> PAGEREF _Toc136727516 \h </w:instrText>
            </w:r>
            <w:r w:rsidR="002E6E93">
              <w:rPr>
                <w:noProof/>
                <w:webHidden/>
              </w:rPr>
            </w:r>
            <w:r w:rsidR="002E6E93">
              <w:rPr>
                <w:noProof/>
                <w:webHidden/>
              </w:rPr>
              <w:fldChar w:fldCharType="separate"/>
            </w:r>
            <w:r w:rsidR="0045670A">
              <w:rPr>
                <w:noProof/>
                <w:webHidden/>
              </w:rPr>
              <w:t>3</w:t>
            </w:r>
            <w:r w:rsidR="002E6E93">
              <w:rPr>
                <w:noProof/>
                <w:webHidden/>
              </w:rPr>
              <w:fldChar w:fldCharType="end"/>
            </w:r>
          </w:hyperlink>
        </w:p>
        <w:p w14:paraId="3BB156D9" w14:textId="79BB5794" w:rsidR="002E6E93" w:rsidRDefault="00000000">
          <w:pPr>
            <w:pStyle w:val="TDC2"/>
            <w:tabs>
              <w:tab w:val="left" w:pos="660"/>
              <w:tab w:val="right" w:leader="dot" w:pos="8494"/>
            </w:tabs>
            <w:rPr>
              <w:rFonts w:eastAsiaTheme="minorEastAsia"/>
              <w:noProof/>
              <w:sz w:val="22"/>
              <w:lang w:eastAsia="es-ES"/>
            </w:rPr>
          </w:pPr>
          <w:hyperlink w:anchor="_Toc136727517" w:history="1">
            <w:r w:rsidR="002E6E93" w:rsidRPr="00CB4197">
              <w:rPr>
                <w:rStyle w:val="Hipervnculo"/>
                <w:noProof/>
              </w:rPr>
              <w:t>2.</w:t>
            </w:r>
            <w:r w:rsidR="002E6E93">
              <w:rPr>
                <w:rFonts w:eastAsiaTheme="minorEastAsia"/>
                <w:noProof/>
                <w:sz w:val="22"/>
                <w:lang w:eastAsia="es-ES"/>
              </w:rPr>
              <w:tab/>
            </w:r>
            <w:r w:rsidR="002E6E93" w:rsidRPr="00CB4197">
              <w:rPr>
                <w:rStyle w:val="Hipervnculo"/>
                <w:noProof/>
              </w:rPr>
              <w:t>Metodología</w:t>
            </w:r>
            <w:r w:rsidR="002E6E93">
              <w:rPr>
                <w:noProof/>
                <w:webHidden/>
              </w:rPr>
              <w:tab/>
            </w:r>
            <w:r w:rsidR="002E6E93">
              <w:rPr>
                <w:noProof/>
                <w:webHidden/>
              </w:rPr>
              <w:fldChar w:fldCharType="begin"/>
            </w:r>
            <w:r w:rsidR="002E6E93">
              <w:rPr>
                <w:noProof/>
                <w:webHidden/>
              </w:rPr>
              <w:instrText xml:space="preserve"> PAGEREF _Toc136727517 \h </w:instrText>
            </w:r>
            <w:r w:rsidR="002E6E93">
              <w:rPr>
                <w:noProof/>
                <w:webHidden/>
              </w:rPr>
            </w:r>
            <w:r w:rsidR="002E6E93">
              <w:rPr>
                <w:noProof/>
                <w:webHidden/>
              </w:rPr>
              <w:fldChar w:fldCharType="separate"/>
            </w:r>
            <w:r w:rsidR="0045670A">
              <w:rPr>
                <w:noProof/>
                <w:webHidden/>
              </w:rPr>
              <w:t>5</w:t>
            </w:r>
            <w:r w:rsidR="002E6E93">
              <w:rPr>
                <w:noProof/>
                <w:webHidden/>
              </w:rPr>
              <w:fldChar w:fldCharType="end"/>
            </w:r>
          </w:hyperlink>
        </w:p>
        <w:p w14:paraId="1D5D8EF6" w14:textId="7A22390C" w:rsidR="002E6E93" w:rsidRDefault="00000000">
          <w:pPr>
            <w:pStyle w:val="TDC3"/>
            <w:tabs>
              <w:tab w:val="left" w:pos="1100"/>
              <w:tab w:val="right" w:leader="dot" w:pos="8494"/>
            </w:tabs>
            <w:rPr>
              <w:rFonts w:eastAsiaTheme="minorEastAsia"/>
              <w:noProof/>
              <w:sz w:val="22"/>
              <w:lang w:eastAsia="es-ES"/>
            </w:rPr>
          </w:pPr>
          <w:hyperlink w:anchor="_Toc136727518" w:history="1">
            <w:r w:rsidR="002E6E93" w:rsidRPr="00CB4197">
              <w:rPr>
                <w:rStyle w:val="Hipervnculo"/>
                <w:noProof/>
              </w:rPr>
              <w:t>2.1.</w:t>
            </w:r>
            <w:r w:rsidR="002E6E93">
              <w:rPr>
                <w:rFonts w:eastAsiaTheme="minorEastAsia"/>
                <w:noProof/>
                <w:sz w:val="22"/>
                <w:lang w:eastAsia="es-ES"/>
              </w:rPr>
              <w:tab/>
            </w:r>
            <w:r w:rsidR="002E6E93" w:rsidRPr="00CB4197">
              <w:rPr>
                <w:rStyle w:val="Hipervnculo"/>
                <w:noProof/>
              </w:rPr>
              <w:t>Descripción</w:t>
            </w:r>
            <w:r w:rsidR="002E6E93">
              <w:rPr>
                <w:noProof/>
                <w:webHidden/>
              </w:rPr>
              <w:tab/>
            </w:r>
            <w:r w:rsidR="002E6E93">
              <w:rPr>
                <w:noProof/>
                <w:webHidden/>
              </w:rPr>
              <w:fldChar w:fldCharType="begin"/>
            </w:r>
            <w:r w:rsidR="002E6E93">
              <w:rPr>
                <w:noProof/>
                <w:webHidden/>
              </w:rPr>
              <w:instrText xml:space="preserve"> PAGEREF _Toc136727518 \h </w:instrText>
            </w:r>
            <w:r w:rsidR="002E6E93">
              <w:rPr>
                <w:noProof/>
                <w:webHidden/>
              </w:rPr>
            </w:r>
            <w:r w:rsidR="002E6E93">
              <w:rPr>
                <w:noProof/>
                <w:webHidden/>
              </w:rPr>
              <w:fldChar w:fldCharType="separate"/>
            </w:r>
            <w:r w:rsidR="0045670A">
              <w:rPr>
                <w:noProof/>
                <w:webHidden/>
              </w:rPr>
              <w:t>5</w:t>
            </w:r>
            <w:r w:rsidR="002E6E93">
              <w:rPr>
                <w:noProof/>
                <w:webHidden/>
              </w:rPr>
              <w:fldChar w:fldCharType="end"/>
            </w:r>
          </w:hyperlink>
        </w:p>
        <w:p w14:paraId="29423BD3" w14:textId="5084F13B" w:rsidR="002E6E93" w:rsidRDefault="00000000">
          <w:pPr>
            <w:pStyle w:val="TDC3"/>
            <w:tabs>
              <w:tab w:val="left" w:pos="1100"/>
              <w:tab w:val="right" w:leader="dot" w:pos="8494"/>
            </w:tabs>
            <w:rPr>
              <w:rFonts w:eastAsiaTheme="minorEastAsia"/>
              <w:noProof/>
              <w:sz w:val="22"/>
              <w:lang w:eastAsia="es-ES"/>
            </w:rPr>
          </w:pPr>
          <w:hyperlink w:anchor="_Toc136727519" w:history="1">
            <w:r w:rsidR="002E6E93" w:rsidRPr="00CB4197">
              <w:rPr>
                <w:rStyle w:val="Hipervnculo"/>
                <w:noProof/>
              </w:rPr>
              <w:t>2.2.</w:t>
            </w:r>
            <w:r w:rsidR="002E6E93">
              <w:rPr>
                <w:rFonts w:eastAsiaTheme="minorEastAsia"/>
                <w:noProof/>
                <w:sz w:val="22"/>
                <w:lang w:eastAsia="es-ES"/>
              </w:rPr>
              <w:tab/>
            </w:r>
            <w:r w:rsidR="002E6E93" w:rsidRPr="00CB4197">
              <w:rPr>
                <w:rStyle w:val="Hipervnculo"/>
                <w:noProof/>
              </w:rPr>
              <w:t>Planificación de las iteraciones</w:t>
            </w:r>
            <w:r w:rsidR="002E6E93">
              <w:rPr>
                <w:noProof/>
                <w:webHidden/>
              </w:rPr>
              <w:tab/>
            </w:r>
            <w:r w:rsidR="002E6E93">
              <w:rPr>
                <w:noProof/>
                <w:webHidden/>
              </w:rPr>
              <w:fldChar w:fldCharType="begin"/>
            </w:r>
            <w:r w:rsidR="002E6E93">
              <w:rPr>
                <w:noProof/>
                <w:webHidden/>
              </w:rPr>
              <w:instrText xml:space="preserve"> PAGEREF _Toc136727519 \h </w:instrText>
            </w:r>
            <w:r w:rsidR="002E6E93">
              <w:rPr>
                <w:noProof/>
                <w:webHidden/>
              </w:rPr>
            </w:r>
            <w:r w:rsidR="002E6E93">
              <w:rPr>
                <w:noProof/>
                <w:webHidden/>
              </w:rPr>
              <w:fldChar w:fldCharType="separate"/>
            </w:r>
            <w:r w:rsidR="0045670A">
              <w:rPr>
                <w:noProof/>
                <w:webHidden/>
              </w:rPr>
              <w:t>6</w:t>
            </w:r>
            <w:r w:rsidR="002E6E93">
              <w:rPr>
                <w:noProof/>
                <w:webHidden/>
              </w:rPr>
              <w:fldChar w:fldCharType="end"/>
            </w:r>
          </w:hyperlink>
        </w:p>
        <w:p w14:paraId="6CFDD9ED" w14:textId="57E5F117" w:rsidR="002E6E93" w:rsidRDefault="00000000">
          <w:pPr>
            <w:pStyle w:val="TDC2"/>
            <w:tabs>
              <w:tab w:val="left" w:pos="660"/>
              <w:tab w:val="right" w:leader="dot" w:pos="8494"/>
            </w:tabs>
            <w:rPr>
              <w:rFonts w:eastAsiaTheme="minorEastAsia"/>
              <w:noProof/>
              <w:sz w:val="22"/>
              <w:lang w:eastAsia="es-ES"/>
            </w:rPr>
          </w:pPr>
          <w:hyperlink w:anchor="_Toc136727520" w:history="1">
            <w:r w:rsidR="002E6E93" w:rsidRPr="00CB4197">
              <w:rPr>
                <w:rStyle w:val="Hipervnculo"/>
                <w:noProof/>
              </w:rPr>
              <w:t>3.</w:t>
            </w:r>
            <w:r w:rsidR="002E6E93">
              <w:rPr>
                <w:rFonts w:eastAsiaTheme="minorEastAsia"/>
                <w:noProof/>
                <w:sz w:val="22"/>
                <w:lang w:eastAsia="es-ES"/>
              </w:rPr>
              <w:tab/>
            </w:r>
            <w:r w:rsidR="002E6E93" w:rsidRPr="00CB4197">
              <w:rPr>
                <w:rStyle w:val="Hipervnculo"/>
                <w:noProof/>
              </w:rPr>
              <w:t>Fundamentos teóricos:</w:t>
            </w:r>
            <w:r w:rsidR="002E6E93">
              <w:rPr>
                <w:noProof/>
                <w:webHidden/>
              </w:rPr>
              <w:tab/>
            </w:r>
            <w:r w:rsidR="002E6E93">
              <w:rPr>
                <w:noProof/>
                <w:webHidden/>
              </w:rPr>
              <w:fldChar w:fldCharType="begin"/>
            </w:r>
            <w:r w:rsidR="002E6E93">
              <w:rPr>
                <w:noProof/>
                <w:webHidden/>
              </w:rPr>
              <w:instrText xml:space="preserve"> PAGEREF _Toc136727520 \h </w:instrText>
            </w:r>
            <w:r w:rsidR="002E6E93">
              <w:rPr>
                <w:noProof/>
                <w:webHidden/>
              </w:rPr>
            </w:r>
            <w:r w:rsidR="002E6E93">
              <w:rPr>
                <w:noProof/>
                <w:webHidden/>
              </w:rPr>
              <w:fldChar w:fldCharType="separate"/>
            </w:r>
            <w:r w:rsidR="0045670A">
              <w:rPr>
                <w:noProof/>
                <w:webHidden/>
              </w:rPr>
              <w:t>11</w:t>
            </w:r>
            <w:r w:rsidR="002E6E93">
              <w:rPr>
                <w:noProof/>
                <w:webHidden/>
              </w:rPr>
              <w:fldChar w:fldCharType="end"/>
            </w:r>
          </w:hyperlink>
        </w:p>
        <w:p w14:paraId="619E55DA" w14:textId="7487D940" w:rsidR="002E6E93" w:rsidRDefault="00000000">
          <w:pPr>
            <w:pStyle w:val="TDC3"/>
            <w:tabs>
              <w:tab w:val="left" w:pos="1100"/>
              <w:tab w:val="right" w:leader="dot" w:pos="8494"/>
            </w:tabs>
            <w:rPr>
              <w:rFonts w:eastAsiaTheme="minorEastAsia"/>
              <w:noProof/>
              <w:sz w:val="22"/>
              <w:lang w:eastAsia="es-ES"/>
            </w:rPr>
          </w:pPr>
          <w:hyperlink w:anchor="_Toc136727521" w:history="1">
            <w:r w:rsidR="002E6E93" w:rsidRPr="00CB4197">
              <w:rPr>
                <w:rStyle w:val="Hipervnculo"/>
                <w:noProof/>
              </w:rPr>
              <w:t>3.1.</w:t>
            </w:r>
            <w:r w:rsidR="002E6E93">
              <w:rPr>
                <w:rFonts w:eastAsiaTheme="minorEastAsia"/>
                <w:noProof/>
                <w:sz w:val="22"/>
                <w:lang w:eastAsia="es-ES"/>
              </w:rPr>
              <w:tab/>
            </w:r>
            <w:r w:rsidR="002E6E93" w:rsidRPr="00CB4197">
              <w:rPr>
                <w:rStyle w:val="Hipervnculo"/>
                <w:noProof/>
              </w:rPr>
              <w:t>IoT</w:t>
            </w:r>
            <w:r w:rsidR="002E6E93">
              <w:rPr>
                <w:noProof/>
                <w:webHidden/>
              </w:rPr>
              <w:tab/>
            </w:r>
            <w:r w:rsidR="002E6E93">
              <w:rPr>
                <w:noProof/>
                <w:webHidden/>
              </w:rPr>
              <w:fldChar w:fldCharType="begin"/>
            </w:r>
            <w:r w:rsidR="002E6E93">
              <w:rPr>
                <w:noProof/>
                <w:webHidden/>
              </w:rPr>
              <w:instrText xml:space="preserve"> PAGEREF _Toc136727521 \h </w:instrText>
            </w:r>
            <w:r w:rsidR="002E6E93">
              <w:rPr>
                <w:noProof/>
                <w:webHidden/>
              </w:rPr>
            </w:r>
            <w:r w:rsidR="002E6E93">
              <w:rPr>
                <w:noProof/>
                <w:webHidden/>
              </w:rPr>
              <w:fldChar w:fldCharType="separate"/>
            </w:r>
            <w:r w:rsidR="0045670A">
              <w:rPr>
                <w:noProof/>
                <w:webHidden/>
              </w:rPr>
              <w:t>11</w:t>
            </w:r>
            <w:r w:rsidR="002E6E93">
              <w:rPr>
                <w:noProof/>
                <w:webHidden/>
              </w:rPr>
              <w:fldChar w:fldCharType="end"/>
            </w:r>
          </w:hyperlink>
        </w:p>
        <w:p w14:paraId="125076AC" w14:textId="7C621E0E" w:rsidR="002E6E93" w:rsidRDefault="00000000">
          <w:pPr>
            <w:pStyle w:val="TDC3"/>
            <w:tabs>
              <w:tab w:val="left" w:pos="1100"/>
              <w:tab w:val="right" w:leader="dot" w:pos="8494"/>
            </w:tabs>
            <w:rPr>
              <w:rFonts w:eastAsiaTheme="minorEastAsia"/>
              <w:noProof/>
              <w:sz w:val="22"/>
              <w:lang w:eastAsia="es-ES"/>
            </w:rPr>
          </w:pPr>
          <w:hyperlink w:anchor="_Toc136727522" w:history="1">
            <w:r w:rsidR="002E6E93" w:rsidRPr="00CB4197">
              <w:rPr>
                <w:rStyle w:val="Hipervnculo"/>
                <w:noProof/>
              </w:rPr>
              <w:t>3.2.</w:t>
            </w:r>
            <w:r w:rsidR="002E6E93">
              <w:rPr>
                <w:rFonts w:eastAsiaTheme="minorEastAsia"/>
                <w:noProof/>
                <w:sz w:val="22"/>
                <w:lang w:eastAsia="es-ES"/>
              </w:rPr>
              <w:tab/>
            </w:r>
            <w:r w:rsidR="002E6E93" w:rsidRPr="00CB4197">
              <w:rPr>
                <w:rStyle w:val="Hipervnculo"/>
                <w:noProof/>
              </w:rPr>
              <w:t>DevOps</w:t>
            </w:r>
            <w:r w:rsidR="002E6E93">
              <w:rPr>
                <w:noProof/>
                <w:webHidden/>
              </w:rPr>
              <w:tab/>
            </w:r>
            <w:r w:rsidR="002E6E93">
              <w:rPr>
                <w:noProof/>
                <w:webHidden/>
              </w:rPr>
              <w:fldChar w:fldCharType="begin"/>
            </w:r>
            <w:r w:rsidR="002E6E93">
              <w:rPr>
                <w:noProof/>
                <w:webHidden/>
              </w:rPr>
              <w:instrText xml:space="preserve"> PAGEREF _Toc136727522 \h </w:instrText>
            </w:r>
            <w:r w:rsidR="002E6E93">
              <w:rPr>
                <w:noProof/>
                <w:webHidden/>
              </w:rPr>
            </w:r>
            <w:r w:rsidR="002E6E93">
              <w:rPr>
                <w:noProof/>
                <w:webHidden/>
              </w:rPr>
              <w:fldChar w:fldCharType="separate"/>
            </w:r>
            <w:r w:rsidR="0045670A">
              <w:rPr>
                <w:noProof/>
                <w:webHidden/>
              </w:rPr>
              <w:t>13</w:t>
            </w:r>
            <w:r w:rsidR="002E6E93">
              <w:rPr>
                <w:noProof/>
                <w:webHidden/>
              </w:rPr>
              <w:fldChar w:fldCharType="end"/>
            </w:r>
          </w:hyperlink>
        </w:p>
        <w:p w14:paraId="33E55C3B" w14:textId="28D2A7B2" w:rsidR="002E6E93" w:rsidRDefault="00000000">
          <w:pPr>
            <w:pStyle w:val="TDC3"/>
            <w:tabs>
              <w:tab w:val="left" w:pos="1100"/>
              <w:tab w:val="right" w:leader="dot" w:pos="8494"/>
            </w:tabs>
            <w:rPr>
              <w:rFonts w:eastAsiaTheme="minorEastAsia"/>
              <w:noProof/>
              <w:sz w:val="22"/>
              <w:lang w:eastAsia="es-ES"/>
            </w:rPr>
          </w:pPr>
          <w:hyperlink w:anchor="_Toc136727523" w:history="1">
            <w:r w:rsidR="002E6E93" w:rsidRPr="00CB4197">
              <w:rPr>
                <w:rStyle w:val="Hipervnculo"/>
                <w:noProof/>
              </w:rPr>
              <w:t>3.3.</w:t>
            </w:r>
            <w:r w:rsidR="002E6E93">
              <w:rPr>
                <w:rFonts w:eastAsiaTheme="minorEastAsia"/>
                <w:noProof/>
                <w:sz w:val="22"/>
                <w:lang w:eastAsia="es-ES"/>
              </w:rPr>
              <w:tab/>
            </w:r>
            <w:r w:rsidR="002E6E93" w:rsidRPr="00CB4197">
              <w:rPr>
                <w:rStyle w:val="Hipervnculo"/>
                <w:noProof/>
              </w:rPr>
              <w:t>Vagrant</w:t>
            </w:r>
            <w:r w:rsidR="002E6E93">
              <w:rPr>
                <w:noProof/>
                <w:webHidden/>
              </w:rPr>
              <w:tab/>
            </w:r>
            <w:r w:rsidR="002E6E93">
              <w:rPr>
                <w:noProof/>
                <w:webHidden/>
              </w:rPr>
              <w:fldChar w:fldCharType="begin"/>
            </w:r>
            <w:r w:rsidR="002E6E93">
              <w:rPr>
                <w:noProof/>
                <w:webHidden/>
              </w:rPr>
              <w:instrText xml:space="preserve"> PAGEREF _Toc136727523 \h </w:instrText>
            </w:r>
            <w:r w:rsidR="002E6E93">
              <w:rPr>
                <w:noProof/>
                <w:webHidden/>
              </w:rPr>
            </w:r>
            <w:r w:rsidR="002E6E93">
              <w:rPr>
                <w:noProof/>
                <w:webHidden/>
              </w:rPr>
              <w:fldChar w:fldCharType="separate"/>
            </w:r>
            <w:r w:rsidR="0045670A">
              <w:rPr>
                <w:noProof/>
                <w:webHidden/>
              </w:rPr>
              <w:t>15</w:t>
            </w:r>
            <w:r w:rsidR="002E6E93">
              <w:rPr>
                <w:noProof/>
                <w:webHidden/>
              </w:rPr>
              <w:fldChar w:fldCharType="end"/>
            </w:r>
          </w:hyperlink>
        </w:p>
        <w:p w14:paraId="011022AC" w14:textId="022F921E" w:rsidR="002E6E93" w:rsidRDefault="00000000">
          <w:pPr>
            <w:pStyle w:val="TDC3"/>
            <w:tabs>
              <w:tab w:val="left" w:pos="1100"/>
              <w:tab w:val="right" w:leader="dot" w:pos="8494"/>
            </w:tabs>
            <w:rPr>
              <w:rFonts w:eastAsiaTheme="minorEastAsia"/>
              <w:noProof/>
              <w:sz w:val="22"/>
              <w:lang w:eastAsia="es-ES"/>
            </w:rPr>
          </w:pPr>
          <w:hyperlink w:anchor="_Toc136727524" w:history="1">
            <w:r w:rsidR="002E6E93" w:rsidRPr="00CB4197">
              <w:rPr>
                <w:rStyle w:val="Hipervnculo"/>
                <w:noProof/>
              </w:rPr>
              <w:t>3.4.</w:t>
            </w:r>
            <w:r w:rsidR="002E6E93">
              <w:rPr>
                <w:rFonts w:eastAsiaTheme="minorEastAsia"/>
                <w:noProof/>
                <w:sz w:val="22"/>
                <w:lang w:eastAsia="es-ES"/>
              </w:rPr>
              <w:tab/>
            </w:r>
            <w:r w:rsidR="002E6E93" w:rsidRPr="00CB4197">
              <w:rPr>
                <w:rStyle w:val="Hipervnculo"/>
                <w:noProof/>
              </w:rPr>
              <w:t>ELK Stack</w:t>
            </w:r>
            <w:r w:rsidR="002E6E93">
              <w:rPr>
                <w:noProof/>
                <w:webHidden/>
              </w:rPr>
              <w:tab/>
            </w:r>
            <w:r w:rsidR="002E6E93">
              <w:rPr>
                <w:noProof/>
                <w:webHidden/>
              </w:rPr>
              <w:fldChar w:fldCharType="begin"/>
            </w:r>
            <w:r w:rsidR="002E6E93">
              <w:rPr>
                <w:noProof/>
                <w:webHidden/>
              </w:rPr>
              <w:instrText xml:space="preserve"> PAGEREF _Toc136727524 \h </w:instrText>
            </w:r>
            <w:r w:rsidR="002E6E93">
              <w:rPr>
                <w:noProof/>
                <w:webHidden/>
              </w:rPr>
            </w:r>
            <w:r w:rsidR="002E6E93">
              <w:rPr>
                <w:noProof/>
                <w:webHidden/>
              </w:rPr>
              <w:fldChar w:fldCharType="separate"/>
            </w:r>
            <w:r w:rsidR="0045670A">
              <w:rPr>
                <w:noProof/>
                <w:webHidden/>
              </w:rPr>
              <w:t>18</w:t>
            </w:r>
            <w:r w:rsidR="002E6E93">
              <w:rPr>
                <w:noProof/>
                <w:webHidden/>
              </w:rPr>
              <w:fldChar w:fldCharType="end"/>
            </w:r>
          </w:hyperlink>
        </w:p>
        <w:p w14:paraId="630ECECA" w14:textId="40CD6D5A" w:rsidR="002E6E93" w:rsidRDefault="00000000">
          <w:pPr>
            <w:pStyle w:val="TDC3"/>
            <w:tabs>
              <w:tab w:val="left" w:pos="1100"/>
              <w:tab w:val="right" w:leader="dot" w:pos="8494"/>
            </w:tabs>
            <w:rPr>
              <w:rFonts w:eastAsiaTheme="minorEastAsia"/>
              <w:noProof/>
              <w:sz w:val="22"/>
              <w:lang w:eastAsia="es-ES"/>
            </w:rPr>
          </w:pPr>
          <w:hyperlink w:anchor="_Toc136727525" w:history="1">
            <w:r w:rsidR="002E6E93" w:rsidRPr="00CB4197">
              <w:rPr>
                <w:rStyle w:val="Hipervnculo"/>
                <w:noProof/>
              </w:rPr>
              <w:t>3.5.</w:t>
            </w:r>
            <w:r w:rsidR="002E6E93">
              <w:rPr>
                <w:rFonts w:eastAsiaTheme="minorEastAsia"/>
                <w:noProof/>
                <w:sz w:val="22"/>
                <w:lang w:eastAsia="es-ES"/>
              </w:rPr>
              <w:tab/>
            </w:r>
            <w:r w:rsidR="002E6E93" w:rsidRPr="00CB4197">
              <w:rPr>
                <w:rStyle w:val="Hipervnculo"/>
                <w:noProof/>
              </w:rPr>
              <w:t>Kubernetes y K3S</w:t>
            </w:r>
            <w:r w:rsidR="002E6E93">
              <w:rPr>
                <w:noProof/>
                <w:webHidden/>
              </w:rPr>
              <w:tab/>
            </w:r>
            <w:r w:rsidR="002E6E93">
              <w:rPr>
                <w:noProof/>
                <w:webHidden/>
              </w:rPr>
              <w:fldChar w:fldCharType="begin"/>
            </w:r>
            <w:r w:rsidR="002E6E93">
              <w:rPr>
                <w:noProof/>
                <w:webHidden/>
              </w:rPr>
              <w:instrText xml:space="preserve"> PAGEREF _Toc136727525 \h </w:instrText>
            </w:r>
            <w:r w:rsidR="002E6E93">
              <w:rPr>
                <w:noProof/>
                <w:webHidden/>
              </w:rPr>
            </w:r>
            <w:r w:rsidR="002E6E93">
              <w:rPr>
                <w:noProof/>
                <w:webHidden/>
              </w:rPr>
              <w:fldChar w:fldCharType="separate"/>
            </w:r>
            <w:r w:rsidR="0045670A">
              <w:rPr>
                <w:noProof/>
                <w:webHidden/>
              </w:rPr>
              <w:t>23</w:t>
            </w:r>
            <w:r w:rsidR="002E6E93">
              <w:rPr>
                <w:noProof/>
                <w:webHidden/>
              </w:rPr>
              <w:fldChar w:fldCharType="end"/>
            </w:r>
          </w:hyperlink>
        </w:p>
        <w:p w14:paraId="4A1FFEF7" w14:textId="3B81DDB3" w:rsidR="002E6E93" w:rsidRDefault="00000000">
          <w:pPr>
            <w:pStyle w:val="TDC3"/>
            <w:tabs>
              <w:tab w:val="left" w:pos="1100"/>
              <w:tab w:val="right" w:leader="dot" w:pos="8494"/>
            </w:tabs>
            <w:rPr>
              <w:rFonts w:eastAsiaTheme="minorEastAsia"/>
              <w:noProof/>
              <w:sz w:val="22"/>
              <w:lang w:eastAsia="es-ES"/>
            </w:rPr>
          </w:pPr>
          <w:hyperlink w:anchor="_Toc136727526" w:history="1">
            <w:r w:rsidR="002E6E93" w:rsidRPr="00CB4197">
              <w:rPr>
                <w:rStyle w:val="Hipervnculo"/>
                <w:noProof/>
              </w:rPr>
              <w:t>3.6.</w:t>
            </w:r>
            <w:r w:rsidR="002E6E93">
              <w:rPr>
                <w:rFonts w:eastAsiaTheme="minorEastAsia"/>
                <w:noProof/>
                <w:sz w:val="22"/>
                <w:lang w:eastAsia="es-ES"/>
              </w:rPr>
              <w:tab/>
            </w:r>
            <w:r w:rsidR="002E6E93" w:rsidRPr="00CB4197">
              <w:rPr>
                <w:rStyle w:val="Hipervnculo"/>
                <w:noProof/>
              </w:rPr>
              <w:t>Mosquitto (MQTT)</w:t>
            </w:r>
            <w:r w:rsidR="002E6E93">
              <w:rPr>
                <w:noProof/>
                <w:webHidden/>
              </w:rPr>
              <w:tab/>
            </w:r>
            <w:r w:rsidR="002E6E93">
              <w:rPr>
                <w:noProof/>
                <w:webHidden/>
              </w:rPr>
              <w:fldChar w:fldCharType="begin"/>
            </w:r>
            <w:r w:rsidR="002E6E93">
              <w:rPr>
                <w:noProof/>
                <w:webHidden/>
              </w:rPr>
              <w:instrText xml:space="preserve"> PAGEREF _Toc136727526 \h </w:instrText>
            </w:r>
            <w:r w:rsidR="002E6E93">
              <w:rPr>
                <w:noProof/>
                <w:webHidden/>
              </w:rPr>
            </w:r>
            <w:r w:rsidR="002E6E93">
              <w:rPr>
                <w:noProof/>
                <w:webHidden/>
              </w:rPr>
              <w:fldChar w:fldCharType="separate"/>
            </w:r>
            <w:r w:rsidR="0045670A">
              <w:rPr>
                <w:noProof/>
                <w:webHidden/>
              </w:rPr>
              <w:t>26</w:t>
            </w:r>
            <w:r w:rsidR="002E6E93">
              <w:rPr>
                <w:noProof/>
                <w:webHidden/>
              </w:rPr>
              <w:fldChar w:fldCharType="end"/>
            </w:r>
          </w:hyperlink>
        </w:p>
        <w:p w14:paraId="48851808" w14:textId="56C3A864" w:rsidR="002E6E93" w:rsidRDefault="00000000">
          <w:pPr>
            <w:pStyle w:val="TDC2"/>
            <w:tabs>
              <w:tab w:val="left" w:pos="660"/>
              <w:tab w:val="right" w:leader="dot" w:pos="8494"/>
            </w:tabs>
            <w:rPr>
              <w:rFonts w:eastAsiaTheme="minorEastAsia"/>
              <w:noProof/>
              <w:sz w:val="22"/>
              <w:lang w:eastAsia="es-ES"/>
            </w:rPr>
          </w:pPr>
          <w:hyperlink w:anchor="_Toc136727527" w:history="1">
            <w:r w:rsidR="002E6E93" w:rsidRPr="00CB4197">
              <w:rPr>
                <w:rStyle w:val="Hipervnculo"/>
                <w:noProof/>
              </w:rPr>
              <w:t>4.</w:t>
            </w:r>
            <w:r w:rsidR="002E6E93">
              <w:rPr>
                <w:rFonts w:eastAsiaTheme="minorEastAsia"/>
                <w:noProof/>
                <w:sz w:val="22"/>
                <w:lang w:eastAsia="es-ES"/>
              </w:rPr>
              <w:tab/>
            </w:r>
            <w:r w:rsidR="002E6E93" w:rsidRPr="00CB4197">
              <w:rPr>
                <w:rStyle w:val="Hipervnculo"/>
                <w:noProof/>
              </w:rPr>
              <w:t>Resultados y Discusión</w:t>
            </w:r>
            <w:r w:rsidR="002E6E93">
              <w:rPr>
                <w:noProof/>
                <w:webHidden/>
              </w:rPr>
              <w:tab/>
            </w:r>
            <w:r w:rsidR="002E6E93">
              <w:rPr>
                <w:noProof/>
                <w:webHidden/>
              </w:rPr>
              <w:fldChar w:fldCharType="begin"/>
            </w:r>
            <w:r w:rsidR="002E6E93">
              <w:rPr>
                <w:noProof/>
                <w:webHidden/>
              </w:rPr>
              <w:instrText xml:space="preserve"> PAGEREF _Toc136727527 \h </w:instrText>
            </w:r>
            <w:r w:rsidR="002E6E93">
              <w:rPr>
                <w:noProof/>
                <w:webHidden/>
              </w:rPr>
            </w:r>
            <w:r w:rsidR="002E6E93">
              <w:rPr>
                <w:noProof/>
                <w:webHidden/>
              </w:rPr>
              <w:fldChar w:fldCharType="separate"/>
            </w:r>
            <w:r w:rsidR="0045670A">
              <w:rPr>
                <w:noProof/>
                <w:webHidden/>
              </w:rPr>
              <w:t>28</w:t>
            </w:r>
            <w:r w:rsidR="002E6E93">
              <w:rPr>
                <w:noProof/>
                <w:webHidden/>
              </w:rPr>
              <w:fldChar w:fldCharType="end"/>
            </w:r>
          </w:hyperlink>
        </w:p>
        <w:p w14:paraId="34F7BDA1" w14:textId="01922C90" w:rsidR="002E6E93" w:rsidRDefault="00000000">
          <w:pPr>
            <w:pStyle w:val="TDC3"/>
            <w:tabs>
              <w:tab w:val="left" w:pos="1100"/>
              <w:tab w:val="right" w:leader="dot" w:pos="8494"/>
            </w:tabs>
            <w:rPr>
              <w:rFonts w:eastAsiaTheme="minorEastAsia"/>
              <w:noProof/>
              <w:sz w:val="22"/>
              <w:lang w:eastAsia="es-ES"/>
            </w:rPr>
          </w:pPr>
          <w:hyperlink w:anchor="_Toc136727528" w:history="1">
            <w:r w:rsidR="002E6E93" w:rsidRPr="00CB4197">
              <w:rPr>
                <w:rStyle w:val="Hipervnculo"/>
                <w:noProof/>
              </w:rPr>
              <w:t>4.1.</w:t>
            </w:r>
            <w:r w:rsidR="002E6E93">
              <w:rPr>
                <w:rFonts w:eastAsiaTheme="minorEastAsia"/>
                <w:noProof/>
                <w:sz w:val="22"/>
                <w:lang w:eastAsia="es-ES"/>
              </w:rPr>
              <w:tab/>
            </w:r>
            <w:r w:rsidR="002E6E93" w:rsidRPr="00CB4197">
              <w:rPr>
                <w:rStyle w:val="Hipervnculo"/>
                <w:noProof/>
              </w:rPr>
              <w:t>Arquitectura de la solución</w:t>
            </w:r>
            <w:r w:rsidR="002E6E93">
              <w:rPr>
                <w:noProof/>
                <w:webHidden/>
              </w:rPr>
              <w:tab/>
            </w:r>
            <w:r w:rsidR="002E6E93">
              <w:rPr>
                <w:noProof/>
                <w:webHidden/>
              </w:rPr>
              <w:fldChar w:fldCharType="begin"/>
            </w:r>
            <w:r w:rsidR="002E6E93">
              <w:rPr>
                <w:noProof/>
                <w:webHidden/>
              </w:rPr>
              <w:instrText xml:space="preserve"> PAGEREF _Toc136727528 \h </w:instrText>
            </w:r>
            <w:r w:rsidR="002E6E93">
              <w:rPr>
                <w:noProof/>
                <w:webHidden/>
              </w:rPr>
            </w:r>
            <w:r w:rsidR="002E6E93">
              <w:rPr>
                <w:noProof/>
                <w:webHidden/>
              </w:rPr>
              <w:fldChar w:fldCharType="separate"/>
            </w:r>
            <w:r w:rsidR="0045670A">
              <w:rPr>
                <w:noProof/>
                <w:webHidden/>
              </w:rPr>
              <w:t>28</w:t>
            </w:r>
            <w:r w:rsidR="002E6E93">
              <w:rPr>
                <w:noProof/>
                <w:webHidden/>
              </w:rPr>
              <w:fldChar w:fldCharType="end"/>
            </w:r>
          </w:hyperlink>
        </w:p>
        <w:p w14:paraId="1F329159" w14:textId="054186E4" w:rsidR="002E6E93" w:rsidRDefault="00000000">
          <w:pPr>
            <w:pStyle w:val="TDC3"/>
            <w:tabs>
              <w:tab w:val="left" w:pos="1100"/>
              <w:tab w:val="right" w:leader="dot" w:pos="8494"/>
            </w:tabs>
            <w:rPr>
              <w:rFonts w:eastAsiaTheme="minorEastAsia"/>
              <w:noProof/>
              <w:sz w:val="22"/>
              <w:lang w:eastAsia="es-ES"/>
            </w:rPr>
          </w:pPr>
          <w:hyperlink w:anchor="_Toc136727529" w:history="1">
            <w:r w:rsidR="002E6E93" w:rsidRPr="00CB4197">
              <w:rPr>
                <w:rStyle w:val="Hipervnculo"/>
                <w:noProof/>
              </w:rPr>
              <w:t>4.2.</w:t>
            </w:r>
            <w:r w:rsidR="002E6E93">
              <w:rPr>
                <w:rFonts w:eastAsiaTheme="minorEastAsia"/>
                <w:noProof/>
                <w:sz w:val="22"/>
                <w:lang w:eastAsia="es-ES"/>
              </w:rPr>
              <w:tab/>
            </w:r>
            <w:r w:rsidR="002E6E93" w:rsidRPr="00CB4197">
              <w:rPr>
                <w:rStyle w:val="Hipervnculo"/>
                <w:noProof/>
              </w:rPr>
              <w:t>Decisiones de Diseño</w:t>
            </w:r>
            <w:r w:rsidR="002E6E93">
              <w:rPr>
                <w:noProof/>
                <w:webHidden/>
              </w:rPr>
              <w:tab/>
            </w:r>
            <w:r w:rsidR="002E6E93">
              <w:rPr>
                <w:noProof/>
                <w:webHidden/>
              </w:rPr>
              <w:fldChar w:fldCharType="begin"/>
            </w:r>
            <w:r w:rsidR="002E6E93">
              <w:rPr>
                <w:noProof/>
                <w:webHidden/>
              </w:rPr>
              <w:instrText xml:space="preserve"> PAGEREF _Toc136727529 \h </w:instrText>
            </w:r>
            <w:r w:rsidR="002E6E93">
              <w:rPr>
                <w:noProof/>
                <w:webHidden/>
              </w:rPr>
            </w:r>
            <w:r w:rsidR="002E6E93">
              <w:rPr>
                <w:noProof/>
                <w:webHidden/>
              </w:rPr>
              <w:fldChar w:fldCharType="separate"/>
            </w:r>
            <w:r w:rsidR="0045670A">
              <w:rPr>
                <w:noProof/>
                <w:webHidden/>
              </w:rPr>
              <w:t>30</w:t>
            </w:r>
            <w:r w:rsidR="002E6E93">
              <w:rPr>
                <w:noProof/>
                <w:webHidden/>
              </w:rPr>
              <w:fldChar w:fldCharType="end"/>
            </w:r>
          </w:hyperlink>
        </w:p>
        <w:p w14:paraId="71FEBE39" w14:textId="69F203D3" w:rsidR="002E6E93" w:rsidRDefault="00000000">
          <w:pPr>
            <w:pStyle w:val="TDC3"/>
            <w:tabs>
              <w:tab w:val="left" w:pos="1100"/>
              <w:tab w:val="right" w:leader="dot" w:pos="8494"/>
            </w:tabs>
            <w:rPr>
              <w:rFonts w:eastAsiaTheme="minorEastAsia"/>
              <w:noProof/>
              <w:sz w:val="22"/>
              <w:lang w:eastAsia="es-ES"/>
            </w:rPr>
          </w:pPr>
          <w:hyperlink w:anchor="_Toc136727530" w:history="1">
            <w:r w:rsidR="002E6E93" w:rsidRPr="00CB4197">
              <w:rPr>
                <w:rStyle w:val="Hipervnculo"/>
                <w:noProof/>
              </w:rPr>
              <w:t>4.3.</w:t>
            </w:r>
            <w:r w:rsidR="002E6E93">
              <w:rPr>
                <w:rFonts w:eastAsiaTheme="minorEastAsia"/>
                <w:noProof/>
                <w:sz w:val="22"/>
                <w:lang w:eastAsia="es-ES"/>
              </w:rPr>
              <w:tab/>
            </w:r>
            <w:r w:rsidR="002E6E93" w:rsidRPr="00CB4197">
              <w:rPr>
                <w:rStyle w:val="Hipervnculo"/>
                <w:noProof/>
              </w:rPr>
              <w:t>Configuración del entorno</w:t>
            </w:r>
            <w:r w:rsidR="002E6E93">
              <w:rPr>
                <w:noProof/>
                <w:webHidden/>
              </w:rPr>
              <w:tab/>
            </w:r>
            <w:r w:rsidR="002E6E93">
              <w:rPr>
                <w:noProof/>
                <w:webHidden/>
              </w:rPr>
              <w:fldChar w:fldCharType="begin"/>
            </w:r>
            <w:r w:rsidR="002E6E93">
              <w:rPr>
                <w:noProof/>
                <w:webHidden/>
              </w:rPr>
              <w:instrText xml:space="preserve"> PAGEREF _Toc136727530 \h </w:instrText>
            </w:r>
            <w:r w:rsidR="002E6E93">
              <w:rPr>
                <w:noProof/>
                <w:webHidden/>
              </w:rPr>
            </w:r>
            <w:r w:rsidR="002E6E93">
              <w:rPr>
                <w:noProof/>
                <w:webHidden/>
              </w:rPr>
              <w:fldChar w:fldCharType="separate"/>
            </w:r>
            <w:r w:rsidR="0045670A">
              <w:rPr>
                <w:noProof/>
                <w:webHidden/>
              </w:rPr>
              <w:t>33</w:t>
            </w:r>
            <w:r w:rsidR="002E6E93">
              <w:rPr>
                <w:noProof/>
                <w:webHidden/>
              </w:rPr>
              <w:fldChar w:fldCharType="end"/>
            </w:r>
          </w:hyperlink>
        </w:p>
        <w:p w14:paraId="54D48811" w14:textId="310CD000" w:rsidR="002E6E93" w:rsidRDefault="00000000">
          <w:pPr>
            <w:pStyle w:val="TDC3"/>
            <w:tabs>
              <w:tab w:val="left" w:pos="1100"/>
              <w:tab w:val="right" w:leader="dot" w:pos="8494"/>
            </w:tabs>
            <w:rPr>
              <w:rFonts w:eastAsiaTheme="minorEastAsia"/>
              <w:noProof/>
              <w:sz w:val="22"/>
              <w:lang w:eastAsia="es-ES"/>
            </w:rPr>
          </w:pPr>
          <w:hyperlink w:anchor="_Toc136727531" w:history="1">
            <w:r w:rsidR="002E6E93" w:rsidRPr="00CB4197">
              <w:rPr>
                <w:rStyle w:val="Hipervnculo"/>
                <w:noProof/>
              </w:rPr>
              <w:t>4.4.</w:t>
            </w:r>
            <w:r w:rsidR="002E6E93">
              <w:rPr>
                <w:rFonts w:eastAsiaTheme="minorEastAsia"/>
                <w:noProof/>
                <w:sz w:val="22"/>
                <w:lang w:eastAsia="es-ES"/>
              </w:rPr>
              <w:tab/>
            </w:r>
            <w:r w:rsidR="002E6E93" w:rsidRPr="00CB4197">
              <w:rPr>
                <w:rStyle w:val="Hipervnculo"/>
                <w:noProof/>
              </w:rPr>
              <w:t>Pruebas y validación</w:t>
            </w:r>
            <w:r w:rsidR="002E6E93">
              <w:rPr>
                <w:noProof/>
                <w:webHidden/>
              </w:rPr>
              <w:tab/>
            </w:r>
            <w:r w:rsidR="002E6E93">
              <w:rPr>
                <w:noProof/>
                <w:webHidden/>
              </w:rPr>
              <w:fldChar w:fldCharType="begin"/>
            </w:r>
            <w:r w:rsidR="002E6E93">
              <w:rPr>
                <w:noProof/>
                <w:webHidden/>
              </w:rPr>
              <w:instrText xml:space="preserve"> PAGEREF _Toc136727531 \h </w:instrText>
            </w:r>
            <w:r w:rsidR="002E6E93">
              <w:rPr>
                <w:noProof/>
                <w:webHidden/>
              </w:rPr>
            </w:r>
            <w:r w:rsidR="002E6E93">
              <w:rPr>
                <w:noProof/>
                <w:webHidden/>
              </w:rPr>
              <w:fldChar w:fldCharType="separate"/>
            </w:r>
            <w:r w:rsidR="0045670A">
              <w:rPr>
                <w:noProof/>
                <w:webHidden/>
              </w:rPr>
              <w:t>34</w:t>
            </w:r>
            <w:r w:rsidR="002E6E93">
              <w:rPr>
                <w:noProof/>
                <w:webHidden/>
              </w:rPr>
              <w:fldChar w:fldCharType="end"/>
            </w:r>
          </w:hyperlink>
        </w:p>
        <w:p w14:paraId="7874DBA6" w14:textId="7E515E6C" w:rsidR="002E6E93" w:rsidRDefault="00000000">
          <w:pPr>
            <w:pStyle w:val="TDC2"/>
            <w:tabs>
              <w:tab w:val="left" w:pos="660"/>
              <w:tab w:val="right" w:leader="dot" w:pos="8494"/>
            </w:tabs>
            <w:rPr>
              <w:rFonts w:eastAsiaTheme="minorEastAsia"/>
              <w:noProof/>
              <w:sz w:val="22"/>
              <w:lang w:eastAsia="es-ES"/>
            </w:rPr>
          </w:pPr>
          <w:hyperlink w:anchor="_Toc136727532" w:history="1">
            <w:r w:rsidR="002E6E93" w:rsidRPr="00CB4197">
              <w:rPr>
                <w:rStyle w:val="Hipervnculo"/>
                <w:noProof/>
              </w:rPr>
              <w:t>5.</w:t>
            </w:r>
            <w:r w:rsidR="002E6E93">
              <w:rPr>
                <w:rFonts w:eastAsiaTheme="minorEastAsia"/>
                <w:noProof/>
                <w:sz w:val="22"/>
                <w:lang w:eastAsia="es-ES"/>
              </w:rPr>
              <w:tab/>
            </w:r>
            <w:r w:rsidR="002E6E93" w:rsidRPr="00CB4197">
              <w:rPr>
                <w:rStyle w:val="Hipervnculo"/>
                <w:noProof/>
              </w:rPr>
              <w:t>Líneas futuras</w:t>
            </w:r>
            <w:r w:rsidR="002E6E93">
              <w:rPr>
                <w:noProof/>
                <w:webHidden/>
              </w:rPr>
              <w:tab/>
            </w:r>
            <w:r w:rsidR="002E6E93">
              <w:rPr>
                <w:noProof/>
                <w:webHidden/>
              </w:rPr>
              <w:fldChar w:fldCharType="begin"/>
            </w:r>
            <w:r w:rsidR="002E6E93">
              <w:rPr>
                <w:noProof/>
                <w:webHidden/>
              </w:rPr>
              <w:instrText xml:space="preserve"> PAGEREF _Toc136727532 \h </w:instrText>
            </w:r>
            <w:r w:rsidR="002E6E93">
              <w:rPr>
                <w:noProof/>
                <w:webHidden/>
              </w:rPr>
            </w:r>
            <w:r w:rsidR="002E6E93">
              <w:rPr>
                <w:noProof/>
                <w:webHidden/>
              </w:rPr>
              <w:fldChar w:fldCharType="separate"/>
            </w:r>
            <w:r w:rsidR="0045670A">
              <w:rPr>
                <w:noProof/>
                <w:webHidden/>
              </w:rPr>
              <w:t>37</w:t>
            </w:r>
            <w:r w:rsidR="002E6E93">
              <w:rPr>
                <w:noProof/>
                <w:webHidden/>
              </w:rPr>
              <w:fldChar w:fldCharType="end"/>
            </w:r>
          </w:hyperlink>
        </w:p>
        <w:p w14:paraId="361B6997" w14:textId="2BE65C44" w:rsidR="002E6E93" w:rsidRDefault="00000000">
          <w:pPr>
            <w:pStyle w:val="TDC3"/>
            <w:tabs>
              <w:tab w:val="left" w:pos="1100"/>
              <w:tab w:val="right" w:leader="dot" w:pos="8494"/>
            </w:tabs>
            <w:rPr>
              <w:rFonts w:eastAsiaTheme="minorEastAsia"/>
              <w:noProof/>
              <w:sz w:val="22"/>
              <w:lang w:eastAsia="es-ES"/>
            </w:rPr>
          </w:pPr>
          <w:hyperlink w:anchor="_Toc136727533" w:history="1">
            <w:r w:rsidR="002E6E93" w:rsidRPr="00CB4197">
              <w:rPr>
                <w:rStyle w:val="Hipervnculo"/>
                <w:noProof/>
              </w:rPr>
              <w:t>5.1.</w:t>
            </w:r>
            <w:r w:rsidR="002E6E93">
              <w:rPr>
                <w:rFonts w:eastAsiaTheme="minorEastAsia"/>
                <w:noProof/>
                <w:sz w:val="22"/>
                <w:lang w:eastAsia="es-ES"/>
              </w:rPr>
              <w:tab/>
            </w:r>
            <w:r w:rsidR="002E6E93" w:rsidRPr="00CB4197">
              <w:rPr>
                <w:rStyle w:val="Hipervnculo"/>
                <w:noProof/>
              </w:rPr>
              <w:t>Ampliación funcional</w:t>
            </w:r>
            <w:r w:rsidR="002E6E93">
              <w:rPr>
                <w:noProof/>
                <w:webHidden/>
              </w:rPr>
              <w:tab/>
            </w:r>
            <w:r w:rsidR="002E6E93">
              <w:rPr>
                <w:noProof/>
                <w:webHidden/>
              </w:rPr>
              <w:fldChar w:fldCharType="begin"/>
            </w:r>
            <w:r w:rsidR="002E6E93">
              <w:rPr>
                <w:noProof/>
                <w:webHidden/>
              </w:rPr>
              <w:instrText xml:space="preserve"> PAGEREF _Toc136727533 \h </w:instrText>
            </w:r>
            <w:r w:rsidR="002E6E93">
              <w:rPr>
                <w:noProof/>
                <w:webHidden/>
              </w:rPr>
            </w:r>
            <w:r w:rsidR="002E6E93">
              <w:rPr>
                <w:noProof/>
                <w:webHidden/>
              </w:rPr>
              <w:fldChar w:fldCharType="separate"/>
            </w:r>
            <w:r w:rsidR="0045670A">
              <w:rPr>
                <w:noProof/>
                <w:webHidden/>
              </w:rPr>
              <w:t>37</w:t>
            </w:r>
            <w:r w:rsidR="002E6E93">
              <w:rPr>
                <w:noProof/>
                <w:webHidden/>
              </w:rPr>
              <w:fldChar w:fldCharType="end"/>
            </w:r>
          </w:hyperlink>
        </w:p>
        <w:p w14:paraId="54AE8A1D" w14:textId="0A48355F" w:rsidR="002E6E93" w:rsidRDefault="00000000">
          <w:pPr>
            <w:pStyle w:val="TDC3"/>
            <w:tabs>
              <w:tab w:val="left" w:pos="1100"/>
              <w:tab w:val="right" w:leader="dot" w:pos="8494"/>
            </w:tabs>
            <w:rPr>
              <w:rFonts w:eastAsiaTheme="minorEastAsia"/>
              <w:noProof/>
              <w:sz w:val="22"/>
              <w:lang w:eastAsia="es-ES"/>
            </w:rPr>
          </w:pPr>
          <w:hyperlink w:anchor="_Toc136727534" w:history="1">
            <w:r w:rsidR="002E6E93" w:rsidRPr="00CB4197">
              <w:rPr>
                <w:rStyle w:val="Hipervnculo"/>
                <w:noProof/>
              </w:rPr>
              <w:t>5.2.</w:t>
            </w:r>
            <w:r w:rsidR="002E6E93">
              <w:rPr>
                <w:rFonts w:eastAsiaTheme="minorEastAsia"/>
                <w:noProof/>
                <w:sz w:val="22"/>
                <w:lang w:eastAsia="es-ES"/>
              </w:rPr>
              <w:tab/>
            </w:r>
            <w:r w:rsidR="002E6E93" w:rsidRPr="00CB4197">
              <w:rPr>
                <w:rStyle w:val="Hipervnculo"/>
                <w:noProof/>
              </w:rPr>
              <w:t>Mejoras en la experiencia de usuario</w:t>
            </w:r>
            <w:r w:rsidR="002E6E93">
              <w:rPr>
                <w:noProof/>
                <w:webHidden/>
              </w:rPr>
              <w:tab/>
            </w:r>
            <w:r w:rsidR="002E6E93">
              <w:rPr>
                <w:noProof/>
                <w:webHidden/>
              </w:rPr>
              <w:fldChar w:fldCharType="begin"/>
            </w:r>
            <w:r w:rsidR="002E6E93">
              <w:rPr>
                <w:noProof/>
                <w:webHidden/>
              </w:rPr>
              <w:instrText xml:space="preserve"> PAGEREF _Toc136727534 \h </w:instrText>
            </w:r>
            <w:r w:rsidR="002E6E93">
              <w:rPr>
                <w:noProof/>
                <w:webHidden/>
              </w:rPr>
            </w:r>
            <w:r w:rsidR="002E6E93">
              <w:rPr>
                <w:noProof/>
                <w:webHidden/>
              </w:rPr>
              <w:fldChar w:fldCharType="separate"/>
            </w:r>
            <w:r w:rsidR="0045670A">
              <w:rPr>
                <w:noProof/>
                <w:webHidden/>
              </w:rPr>
              <w:t>37</w:t>
            </w:r>
            <w:r w:rsidR="002E6E93">
              <w:rPr>
                <w:noProof/>
                <w:webHidden/>
              </w:rPr>
              <w:fldChar w:fldCharType="end"/>
            </w:r>
          </w:hyperlink>
        </w:p>
        <w:p w14:paraId="46F56695" w14:textId="61DD7958" w:rsidR="002E6E93" w:rsidRDefault="00000000">
          <w:pPr>
            <w:pStyle w:val="TDC3"/>
            <w:tabs>
              <w:tab w:val="left" w:pos="1100"/>
              <w:tab w:val="right" w:leader="dot" w:pos="8494"/>
            </w:tabs>
            <w:rPr>
              <w:rFonts w:eastAsiaTheme="minorEastAsia"/>
              <w:noProof/>
              <w:sz w:val="22"/>
              <w:lang w:eastAsia="es-ES"/>
            </w:rPr>
          </w:pPr>
          <w:hyperlink w:anchor="_Toc136727535" w:history="1">
            <w:r w:rsidR="002E6E93" w:rsidRPr="00CB4197">
              <w:rPr>
                <w:rStyle w:val="Hipervnculo"/>
                <w:noProof/>
              </w:rPr>
              <w:t>5.3.</w:t>
            </w:r>
            <w:r w:rsidR="002E6E93">
              <w:rPr>
                <w:rFonts w:eastAsiaTheme="minorEastAsia"/>
                <w:noProof/>
                <w:sz w:val="22"/>
                <w:lang w:eastAsia="es-ES"/>
              </w:rPr>
              <w:tab/>
            </w:r>
            <w:r w:rsidR="002E6E93" w:rsidRPr="00CB4197">
              <w:rPr>
                <w:rStyle w:val="Hipervnculo"/>
                <w:noProof/>
              </w:rPr>
              <w:t>Seguridad y privacidad</w:t>
            </w:r>
            <w:r w:rsidR="002E6E93">
              <w:rPr>
                <w:noProof/>
                <w:webHidden/>
              </w:rPr>
              <w:tab/>
            </w:r>
            <w:r w:rsidR="002E6E93">
              <w:rPr>
                <w:noProof/>
                <w:webHidden/>
              </w:rPr>
              <w:fldChar w:fldCharType="begin"/>
            </w:r>
            <w:r w:rsidR="002E6E93">
              <w:rPr>
                <w:noProof/>
                <w:webHidden/>
              </w:rPr>
              <w:instrText xml:space="preserve"> PAGEREF _Toc136727535 \h </w:instrText>
            </w:r>
            <w:r w:rsidR="002E6E93">
              <w:rPr>
                <w:noProof/>
                <w:webHidden/>
              </w:rPr>
            </w:r>
            <w:r w:rsidR="002E6E93">
              <w:rPr>
                <w:noProof/>
                <w:webHidden/>
              </w:rPr>
              <w:fldChar w:fldCharType="separate"/>
            </w:r>
            <w:r w:rsidR="0045670A">
              <w:rPr>
                <w:noProof/>
                <w:webHidden/>
              </w:rPr>
              <w:t>37</w:t>
            </w:r>
            <w:r w:rsidR="002E6E93">
              <w:rPr>
                <w:noProof/>
                <w:webHidden/>
              </w:rPr>
              <w:fldChar w:fldCharType="end"/>
            </w:r>
          </w:hyperlink>
        </w:p>
        <w:p w14:paraId="4F6D391F" w14:textId="76070521" w:rsidR="002E6E93" w:rsidRDefault="00000000">
          <w:pPr>
            <w:pStyle w:val="TDC2"/>
            <w:tabs>
              <w:tab w:val="left" w:pos="660"/>
              <w:tab w:val="right" w:leader="dot" w:pos="8494"/>
            </w:tabs>
            <w:rPr>
              <w:rFonts w:eastAsiaTheme="minorEastAsia"/>
              <w:noProof/>
              <w:sz w:val="22"/>
              <w:lang w:eastAsia="es-ES"/>
            </w:rPr>
          </w:pPr>
          <w:hyperlink w:anchor="_Toc136727536" w:history="1">
            <w:r w:rsidR="002E6E93" w:rsidRPr="00CB4197">
              <w:rPr>
                <w:rStyle w:val="Hipervnculo"/>
                <w:noProof/>
              </w:rPr>
              <w:t>6.</w:t>
            </w:r>
            <w:r w:rsidR="002E6E93">
              <w:rPr>
                <w:rFonts w:eastAsiaTheme="minorEastAsia"/>
                <w:noProof/>
                <w:sz w:val="22"/>
                <w:lang w:eastAsia="es-ES"/>
              </w:rPr>
              <w:tab/>
            </w:r>
            <w:r w:rsidR="002E6E93" w:rsidRPr="00CB4197">
              <w:rPr>
                <w:rStyle w:val="Hipervnculo"/>
                <w:noProof/>
              </w:rPr>
              <w:t>Bibliografía</w:t>
            </w:r>
            <w:r w:rsidR="002E6E93">
              <w:rPr>
                <w:noProof/>
                <w:webHidden/>
              </w:rPr>
              <w:tab/>
            </w:r>
            <w:r w:rsidR="002E6E93">
              <w:rPr>
                <w:noProof/>
                <w:webHidden/>
              </w:rPr>
              <w:fldChar w:fldCharType="begin"/>
            </w:r>
            <w:r w:rsidR="002E6E93">
              <w:rPr>
                <w:noProof/>
                <w:webHidden/>
              </w:rPr>
              <w:instrText xml:space="preserve"> PAGEREF _Toc136727536 \h </w:instrText>
            </w:r>
            <w:r w:rsidR="002E6E93">
              <w:rPr>
                <w:noProof/>
                <w:webHidden/>
              </w:rPr>
            </w:r>
            <w:r w:rsidR="002E6E93">
              <w:rPr>
                <w:noProof/>
                <w:webHidden/>
              </w:rPr>
              <w:fldChar w:fldCharType="separate"/>
            </w:r>
            <w:r w:rsidR="0045670A">
              <w:rPr>
                <w:noProof/>
                <w:webHidden/>
              </w:rPr>
              <w:t>39</w:t>
            </w:r>
            <w:r w:rsidR="002E6E93">
              <w:rPr>
                <w:noProof/>
                <w:webHidden/>
              </w:rPr>
              <w:fldChar w:fldCharType="end"/>
            </w:r>
          </w:hyperlink>
        </w:p>
        <w:p w14:paraId="2C352FAE" w14:textId="2DEFF509" w:rsidR="002E6E93" w:rsidRDefault="00000000">
          <w:pPr>
            <w:pStyle w:val="TDC2"/>
            <w:tabs>
              <w:tab w:val="right" w:leader="dot" w:pos="8494"/>
            </w:tabs>
            <w:rPr>
              <w:rFonts w:eastAsiaTheme="minorEastAsia"/>
              <w:noProof/>
              <w:sz w:val="22"/>
              <w:lang w:eastAsia="es-ES"/>
            </w:rPr>
          </w:pPr>
          <w:hyperlink w:anchor="_Toc136727537" w:history="1">
            <w:r w:rsidR="002E6E93" w:rsidRPr="00CB4197">
              <w:rPr>
                <w:rStyle w:val="Hipervnculo"/>
                <w:noProof/>
              </w:rPr>
              <w:t>Anexos</w:t>
            </w:r>
            <w:r w:rsidR="002E6E93">
              <w:rPr>
                <w:noProof/>
                <w:webHidden/>
              </w:rPr>
              <w:tab/>
            </w:r>
            <w:r w:rsidR="002E6E93">
              <w:rPr>
                <w:noProof/>
                <w:webHidden/>
              </w:rPr>
              <w:fldChar w:fldCharType="begin"/>
            </w:r>
            <w:r w:rsidR="002E6E93">
              <w:rPr>
                <w:noProof/>
                <w:webHidden/>
              </w:rPr>
              <w:instrText xml:space="preserve"> PAGEREF _Toc136727537 \h </w:instrText>
            </w:r>
            <w:r w:rsidR="002E6E93">
              <w:rPr>
                <w:noProof/>
                <w:webHidden/>
              </w:rPr>
            </w:r>
            <w:r w:rsidR="002E6E93">
              <w:rPr>
                <w:noProof/>
                <w:webHidden/>
              </w:rPr>
              <w:fldChar w:fldCharType="separate"/>
            </w:r>
            <w:r w:rsidR="0045670A">
              <w:rPr>
                <w:noProof/>
                <w:webHidden/>
              </w:rPr>
              <w:t>40</w:t>
            </w:r>
            <w:r w:rsidR="002E6E93">
              <w:rPr>
                <w:noProof/>
                <w:webHidden/>
              </w:rPr>
              <w:fldChar w:fldCharType="end"/>
            </w:r>
          </w:hyperlink>
        </w:p>
        <w:p w14:paraId="0F7302C0" w14:textId="0F788352" w:rsidR="002E6E93" w:rsidRDefault="00000000">
          <w:pPr>
            <w:pStyle w:val="TDC3"/>
            <w:tabs>
              <w:tab w:val="left" w:pos="880"/>
              <w:tab w:val="right" w:leader="dot" w:pos="8494"/>
            </w:tabs>
            <w:rPr>
              <w:rFonts w:eastAsiaTheme="minorEastAsia"/>
              <w:noProof/>
              <w:sz w:val="22"/>
              <w:lang w:eastAsia="es-ES"/>
            </w:rPr>
          </w:pPr>
          <w:hyperlink w:anchor="_Toc136727538" w:history="1">
            <w:r w:rsidR="002E6E93" w:rsidRPr="00CB4197">
              <w:rPr>
                <w:rStyle w:val="Hipervnculo"/>
                <w:noProof/>
              </w:rPr>
              <w:t>I.</w:t>
            </w:r>
            <w:r w:rsidR="002E6E93">
              <w:rPr>
                <w:rFonts w:eastAsiaTheme="minorEastAsia"/>
                <w:noProof/>
                <w:sz w:val="22"/>
                <w:lang w:eastAsia="es-ES"/>
              </w:rPr>
              <w:tab/>
            </w:r>
            <w:r w:rsidR="002E6E93" w:rsidRPr="00CB4197">
              <w:rPr>
                <w:rStyle w:val="Hipervnculo"/>
                <w:noProof/>
              </w:rPr>
              <w:t>Código</w:t>
            </w:r>
            <w:r w:rsidR="002E6E93">
              <w:rPr>
                <w:noProof/>
                <w:webHidden/>
              </w:rPr>
              <w:tab/>
            </w:r>
            <w:r w:rsidR="002E6E93">
              <w:rPr>
                <w:noProof/>
                <w:webHidden/>
              </w:rPr>
              <w:fldChar w:fldCharType="begin"/>
            </w:r>
            <w:r w:rsidR="002E6E93">
              <w:rPr>
                <w:noProof/>
                <w:webHidden/>
              </w:rPr>
              <w:instrText xml:space="preserve"> PAGEREF _Toc136727538 \h </w:instrText>
            </w:r>
            <w:r w:rsidR="002E6E93">
              <w:rPr>
                <w:noProof/>
                <w:webHidden/>
              </w:rPr>
            </w:r>
            <w:r w:rsidR="002E6E93">
              <w:rPr>
                <w:noProof/>
                <w:webHidden/>
              </w:rPr>
              <w:fldChar w:fldCharType="separate"/>
            </w:r>
            <w:r w:rsidR="0045670A">
              <w:rPr>
                <w:noProof/>
                <w:webHidden/>
              </w:rPr>
              <w:t>40</w:t>
            </w:r>
            <w:r w:rsidR="002E6E93">
              <w:rPr>
                <w:noProof/>
                <w:webHidden/>
              </w:rPr>
              <w:fldChar w:fldCharType="end"/>
            </w:r>
          </w:hyperlink>
        </w:p>
        <w:p w14:paraId="4A3D3FBD" w14:textId="055F173F" w:rsidR="002E6E93" w:rsidRDefault="00000000">
          <w:pPr>
            <w:pStyle w:val="TDC3"/>
            <w:tabs>
              <w:tab w:val="left" w:pos="880"/>
              <w:tab w:val="right" w:leader="dot" w:pos="8494"/>
            </w:tabs>
            <w:rPr>
              <w:rFonts w:eastAsiaTheme="minorEastAsia"/>
              <w:noProof/>
              <w:sz w:val="22"/>
              <w:lang w:eastAsia="es-ES"/>
            </w:rPr>
          </w:pPr>
          <w:hyperlink w:anchor="_Toc136727539" w:history="1">
            <w:r w:rsidR="002E6E93" w:rsidRPr="00CB4197">
              <w:rPr>
                <w:rStyle w:val="Hipervnculo"/>
                <w:noProof/>
              </w:rPr>
              <w:t>II.</w:t>
            </w:r>
            <w:r w:rsidR="002E6E93">
              <w:rPr>
                <w:rFonts w:eastAsiaTheme="minorEastAsia"/>
                <w:noProof/>
                <w:sz w:val="22"/>
                <w:lang w:eastAsia="es-ES"/>
              </w:rPr>
              <w:tab/>
            </w:r>
            <w:r w:rsidR="002E6E93" w:rsidRPr="00CB4197">
              <w:rPr>
                <w:rStyle w:val="Hipervnculo"/>
                <w:noProof/>
              </w:rPr>
              <w:t>Archivos de configuración:</w:t>
            </w:r>
            <w:r w:rsidR="002E6E93">
              <w:rPr>
                <w:noProof/>
                <w:webHidden/>
              </w:rPr>
              <w:tab/>
            </w:r>
            <w:r w:rsidR="002E6E93">
              <w:rPr>
                <w:noProof/>
                <w:webHidden/>
              </w:rPr>
              <w:fldChar w:fldCharType="begin"/>
            </w:r>
            <w:r w:rsidR="002E6E93">
              <w:rPr>
                <w:noProof/>
                <w:webHidden/>
              </w:rPr>
              <w:instrText xml:space="preserve"> PAGEREF _Toc136727539 \h </w:instrText>
            </w:r>
            <w:r w:rsidR="002E6E93">
              <w:rPr>
                <w:noProof/>
                <w:webHidden/>
              </w:rPr>
            </w:r>
            <w:r w:rsidR="002E6E93">
              <w:rPr>
                <w:noProof/>
                <w:webHidden/>
              </w:rPr>
              <w:fldChar w:fldCharType="separate"/>
            </w:r>
            <w:r w:rsidR="0045670A">
              <w:rPr>
                <w:noProof/>
                <w:webHidden/>
              </w:rPr>
              <w:t>52</w:t>
            </w:r>
            <w:r w:rsidR="002E6E93">
              <w:rPr>
                <w:noProof/>
                <w:webHidden/>
              </w:rPr>
              <w:fldChar w:fldCharType="end"/>
            </w:r>
          </w:hyperlink>
        </w:p>
        <w:p w14:paraId="3BB05116" w14:textId="2AC31425" w:rsidR="00471FBF" w:rsidRDefault="00190353" w:rsidP="00471FBF">
          <w:r w:rsidRPr="00B3077F">
            <w:rPr>
              <w:b/>
              <w:bCs/>
              <w:sz w:val="20"/>
              <w:szCs w:val="20"/>
            </w:rPr>
            <w:fldChar w:fldCharType="end"/>
          </w:r>
        </w:p>
      </w:sdtContent>
    </w:sdt>
    <w:p w14:paraId="1134344C" w14:textId="77777777" w:rsidR="00471FBF" w:rsidRDefault="00471FBF">
      <w:pPr>
        <w:jc w:val="left"/>
        <w:rPr>
          <w:rFonts w:asciiTheme="majorHAnsi" w:eastAsiaTheme="majorEastAsia" w:hAnsiTheme="majorHAnsi" w:cstheme="majorBidi"/>
          <w:color w:val="2F5496" w:themeColor="accent1" w:themeShade="BF"/>
          <w:sz w:val="26"/>
          <w:szCs w:val="26"/>
        </w:rPr>
      </w:pPr>
      <w:r>
        <w:br w:type="page"/>
      </w:r>
    </w:p>
    <w:p w14:paraId="7FC98CDC" w14:textId="4D09EF75" w:rsidR="0022428F" w:rsidRDefault="0022428F" w:rsidP="00190353">
      <w:pPr>
        <w:pStyle w:val="Ttulo2"/>
      </w:pPr>
      <w:bookmarkStart w:id="3" w:name="_Toc136727509"/>
      <w:r>
        <w:lastRenderedPageBreak/>
        <w:t>Índice de figuras</w:t>
      </w:r>
      <w:bookmarkEnd w:id="3"/>
    </w:p>
    <w:p w14:paraId="4285A0A1" w14:textId="11A15AFD" w:rsidR="002E6E93" w:rsidRDefault="00000000">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136727540" w:history="1">
        <w:r w:rsidR="002E6E93" w:rsidRPr="00E61DC3">
          <w:rPr>
            <w:rStyle w:val="Hipervnculo"/>
            <w:noProof/>
          </w:rPr>
          <w:t>Ilustración 1 - Ilustración descriptiva de la metodología iterativa incremental [Fuente]</w:t>
        </w:r>
        <w:r w:rsidR="002E6E93">
          <w:rPr>
            <w:noProof/>
            <w:webHidden/>
          </w:rPr>
          <w:tab/>
        </w:r>
        <w:r w:rsidR="002E6E93">
          <w:rPr>
            <w:noProof/>
            <w:webHidden/>
          </w:rPr>
          <w:fldChar w:fldCharType="begin"/>
        </w:r>
        <w:r w:rsidR="002E6E93">
          <w:rPr>
            <w:noProof/>
            <w:webHidden/>
          </w:rPr>
          <w:instrText xml:space="preserve"> PAGEREF _Toc136727540 \h </w:instrText>
        </w:r>
        <w:r w:rsidR="002E6E93">
          <w:rPr>
            <w:noProof/>
            <w:webHidden/>
          </w:rPr>
        </w:r>
        <w:r w:rsidR="002E6E93">
          <w:rPr>
            <w:noProof/>
            <w:webHidden/>
          </w:rPr>
          <w:fldChar w:fldCharType="separate"/>
        </w:r>
        <w:r w:rsidR="0045670A">
          <w:rPr>
            <w:noProof/>
            <w:webHidden/>
          </w:rPr>
          <w:t>5</w:t>
        </w:r>
        <w:r w:rsidR="002E6E93">
          <w:rPr>
            <w:noProof/>
            <w:webHidden/>
          </w:rPr>
          <w:fldChar w:fldCharType="end"/>
        </w:r>
      </w:hyperlink>
    </w:p>
    <w:p w14:paraId="1B700EA4" w14:textId="20D98D81" w:rsidR="002E6E93" w:rsidRDefault="00000000">
      <w:pPr>
        <w:pStyle w:val="Tabladeilustraciones"/>
        <w:tabs>
          <w:tab w:val="right" w:leader="dot" w:pos="8494"/>
        </w:tabs>
        <w:rPr>
          <w:rFonts w:eastAsiaTheme="minorEastAsia"/>
          <w:noProof/>
          <w:sz w:val="22"/>
          <w:lang w:eastAsia="es-ES"/>
        </w:rPr>
      </w:pPr>
      <w:hyperlink w:anchor="_Toc136727541" w:history="1">
        <w:r w:rsidR="002E6E93" w:rsidRPr="00E61DC3">
          <w:rPr>
            <w:rStyle w:val="Hipervnculo"/>
            <w:noProof/>
          </w:rPr>
          <w:t>Ilustración 2 - Cloud Computing vs Edge computer de forma visual. [Fuente]</w:t>
        </w:r>
        <w:r w:rsidR="002E6E93">
          <w:rPr>
            <w:noProof/>
            <w:webHidden/>
          </w:rPr>
          <w:tab/>
        </w:r>
        <w:r w:rsidR="002E6E93">
          <w:rPr>
            <w:noProof/>
            <w:webHidden/>
          </w:rPr>
          <w:fldChar w:fldCharType="begin"/>
        </w:r>
        <w:r w:rsidR="002E6E93">
          <w:rPr>
            <w:noProof/>
            <w:webHidden/>
          </w:rPr>
          <w:instrText xml:space="preserve"> PAGEREF _Toc136727541 \h </w:instrText>
        </w:r>
        <w:r w:rsidR="002E6E93">
          <w:rPr>
            <w:noProof/>
            <w:webHidden/>
          </w:rPr>
        </w:r>
        <w:r w:rsidR="002E6E93">
          <w:rPr>
            <w:noProof/>
            <w:webHidden/>
          </w:rPr>
          <w:fldChar w:fldCharType="separate"/>
        </w:r>
        <w:r w:rsidR="0045670A">
          <w:rPr>
            <w:noProof/>
            <w:webHidden/>
          </w:rPr>
          <w:t>12</w:t>
        </w:r>
        <w:r w:rsidR="002E6E93">
          <w:rPr>
            <w:noProof/>
            <w:webHidden/>
          </w:rPr>
          <w:fldChar w:fldCharType="end"/>
        </w:r>
      </w:hyperlink>
    </w:p>
    <w:p w14:paraId="34EE6E5D" w14:textId="54B5572B" w:rsidR="002E6E93" w:rsidRDefault="00000000">
      <w:pPr>
        <w:pStyle w:val="Tabladeilustraciones"/>
        <w:tabs>
          <w:tab w:val="right" w:leader="dot" w:pos="8494"/>
        </w:tabs>
        <w:rPr>
          <w:rFonts w:eastAsiaTheme="minorEastAsia"/>
          <w:noProof/>
          <w:sz w:val="22"/>
          <w:lang w:eastAsia="es-ES"/>
        </w:rPr>
      </w:pPr>
      <w:hyperlink w:anchor="_Toc136727542" w:history="1">
        <w:r w:rsidR="002E6E93" w:rsidRPr="00E61DC3">
          <w:rPr>
            <w:rStyle w:val="Hipervnculo"/>
            <w:noProof/>
          </w:rPr>
          <w:t>Ilustración 3 - Imagen que describe el ciclo de vida en un entorno DevOps donde se describen las etapas en las que intervienen ambos equipos [Fuente]</w:t>
        </w:r>
        <w:r w:rsidR="002E6E93">
          <w:rPr>
            <w:noProof/>
            <w:webHidden/>
          </w:rPr>
          <w:tab/>
        </w:r>
        <w:r w:rsidR="002E6E93">
          <w:rPr>
            <w:noProof/>
            <w:webHidden/>
          </w:rPr>
          <w:fldChar w:fldCharType="begin"/>
        </w:r>
        <w:r w:rsidR="002E6E93">
          <w:rPr>
            <w:noProof/>
            <w:webHidden/>
          </w:rPr>
          <w:instrText xml:space="preserve"> PAGEREF _Toc136727542 \h </w:instrText>
        </w:r>
        <w:r w:rsidR="002E6E93">
          <w:rPr>
            <w:noProof/>
            <w:webHidden/>
          </w:rPr>
        </w:r>
        <w:r w:rsidR="002E6E93">
          <w:rPr>
            <w:noProof/>
            <w:webHidden/>
          </w:rPr>
          <w:fldChar w:fldCharType="separate"/>
        </w:r>
        <w:r w:rsidR="0045670A">
          <w:rPr>
            <w:noProof/>
            <w:webHidden/>
          </w:rPr>
          <w:t>13</w:t>
        </w:r>
        <w:r w:rsidR="002E6E93">
          <w:rPr>
            <w:noProof/>
            <w:webHidden/>
          </w:rPr>
          <w:fldChar w:fldCharType="end"/>
        </w:r>
      </w:hyperlink>
    </w:p>
    <w:p w14:paraId="3A0CB5E2" w14:textId="1DADAE36" w:rsidR="002E6E93" w:rsidRDefault="00000000">
      <w:pPr>
        <w:pStyle w:val="Tabladeilustraciones"/>
        <w:tabs>
          <w:tab w:val="right" w:leader="dot" w:pos="8494"/>
        </w:tabs>
        <w:rPr>
          <w:rFonts w:eastAsiaTheme="minorEastAsia"/>
          <w:noProof/>
          <w:sz w:val="22"/>
          <w:lang w:eastAsia="es-ES"/>
        </w:rPr>
      </w:pPr>
      <w:hyperlink w:anchor="_Toc136727543" w:history="1">
        <w:r w:rsidR="002E6E93" w:rsidRPr="00E61DC3">
          <w:rPr>
            <w:rStyle w:val="Hipervnculo"/>
            <w:noProof/>
          </w:rPr>
          <w:t>Ilustración 4 - Imagen representativa de las diferentes fases, análoga a la de DevOps, incluyendo la parte de Seguridad (SEC). [Fuente]</w:t>
        </w:r>
        <w:r w:rsidR="002E6E93">
          <w:rPr>
            <w:noProof/>
            <w:webHidden/>
          </w:rPr>
          <w:tab/>
        </w:r>
        <w:r w:rsidR="002E6E93">
          <w:rPr>
            <w:noProof/>
            <w:webHidden/>
          </w:rPr>
          <w:fldChar w:fldCharType="begin"/>
        </w:r>
        <w:r w:rsidR="002E6E93">
          <w:rPr>
            <w:noProof/>
            <w:webHidden/>
          </w:rPr>
          <w:instrText xml:space="preserve"> PAGEREF _Toc136727543 \h </w:instrText>
        </w:r>
        <w:r w:rsidR="002E6E93">
          <w:rPr>
            <w:noProof/>
            <w:webHidden/>
          </w:rPr>
        </w:r>
        <w:r w:rsidR="002E6E93">
          <w:rPr>
            <w:noProof/>
            <w:webHidden/>
          </w:rPr>
          <w:fldChar w:fldCharType="separate"/>
        </w:r>
        <w:r w:rsidR="0045670A">
          <w:rPr>
            <w:noProof/>
            <w:webHidden/>
          </w:rPr>
          <w:t>14</w:t>
        </w:r>
        <w:r w:rsidR="002E6E93">
          <w:rPr>
            <w:noProof/>
            <w:webHidden/>
          </w:rPr>
          <w:fldChar w:fldCharType="end"/>
        </w:r>
      </w:hyperlink>
    </w:p>
    <w:p w14:paraId="14AA7F9D" w14:textId="61573E98" w:rsidR="002E6E93" w:rsidRDefault="00000000">
      <w:pPr>
        <w:pStyle w:val="Tabladeilustraciones"/>
        <w:tabs>
          <w:tab w:val="right" w:leader="dot" w:pos="8494"/>
        </w:tabs>
        <w:rPr>
          <w:rFonts w:eastAsiaTheme="minorEastAsia"/>
          <w:noProof/>
          <w:sz w:val="22"/>
          <w:lang w:eastAsia="es-ES"/>
        </w:rPr>
      </w:pPr>
      <w:hyperlink w:anchor="_Toc136727544" w:history="1">
        <w:r w:rsidR="002E6E93" w:rsidRPr="00E61DC3">
          <w:rPr>
            <w:rStyle w:val="Hipervnculo"/>
            <w:noProof/>
          </w:rPr>
          <w:t>Ilustración 5 - Relación entre los componentes de Elasticsearch</w:t>
        </w:r>
        <w:r w:rsidR="002E6E93">
          <w:rPr>
            <w:noProof/>
            <w:webHidden/>
          </w:rPr>
          <w:tab/>
        </w:r>
        <w:r w:rsidR="002E6E93">
          <w:rPr>
            <w:noProof/>
            <w:webHidden/>
          </w:rPr>
          <w:fldChar w:fldCharType="begin"/>
        </w:r>
        <w:r w:rsidR="002E6E93">
          <w:rPr>
            <w:noProof/>
            <w:webHidden/>
          </w:rPr>
          <w:instrText xml:space="preserve"> PAGEREF _Toc136727544 \h </w:instrText>
        </w:r>
        <w:r w:rsidR="002E6E93">
          <w:rPr>
            <w:noProof/>
            <w:webHidden/>
          </w:rPr>
        </w:r>
        <w:r w:rsidR="002E6E93">
          <w:rPr>
            <w:noProof/>
            <w:webHidden/>
          </w:rPr>
          <w:fldChar w:fldCharType="separate"/>
        </w:r>
        <w:r w:rsidR="0045670A">
          <w:rPr>
            <w:noProof/>
            <w:webHidden/>
          </w:rPr>
          <w:t>20</w:t>
        </w:r>
        <w:r w:rsidR="002E6E93">
          <w:rPr>
            <w:noProof/>
            <w:webHidden/>
          </w:rPr>
          <w:fldChar w:fldCharType="end"/>
        </w:r>
      </w:hyperlink>
    </w:p>
    <w:p w14:paraId="6BEE5BB6" w14:textId="5D1A4EDB" w:rsidR="002E6E93" w:rsidRDefault="00000000">
      <w:pPr>
        <w:pStyle w:val="Tabladeilustraciones"/>
        <w:tabs>
          <w:tab w:val="right" w:leader="dot" w:pos="8494"/>
        </w:tabs>
        <w:rPr>
          <w:rFonts w:eastAsiaTheme="minorEastAsia"/>
          <w:noProof/>
          <w:sz w:val="22"/>
          <w:lang w:eastAsia="es-ES"/>
        </w:rPr>
      </w:pPr>
      <w:hyperlink w:anchor="_Toc136727545" w:history="1">
        <w:r w:rsidR="002E6E93" w:rsidRPr="00E61DC3">
          <w:rPr>
            <w:rStyle w:val="Hipervnculo"/>
            <w:noProof/>
          </w:rPr>
          <w:t>Ilustración 6 - Landing page de Kibana tras realizar el login</w:t>
        </w:r>
        <w:r w:rsidR="002E6E93">
          <w:rPr>
            <w:noProof/>
            <w:webHidden/>
          </w:rPr>
          <w:tab/>
        </w:r>
        <w:r w:rsidR="002E6E93">
          <w:rPr>
            <w:noProof/>
            <w:webHidden/>
          </w:rPr>
          <w:fldChar w:fldCharType="begin"/>
        </w:r>
        <w:r w:rsidR="002E6E93">
          <w:rPr>
            <w:noProof/>
            <w:webHidden/>
          </w:rPr>
          <w:instrText xml:space="preserve"> PAGEREF _Toc136727545 \h </w:instrText>
        </w:r>
        <w:r w:rsidR="002E6E93">
          <w:rPr>
            <w:noProof/>
            <w:webHidden/>
          </w:rPr>
        </w:r>
        <w:r w:rsidR="002E6E93">
          <w:rPr>
            <w:noProof/>
            <w:webHidden/>
          </w:rPr>
          <w:fldChar w:fldCharType="separate"/>
        </w:r>
        <w:r w:rsidR="0045670A">
          <w:rPr>
            <w:noProof/>
            <w:webHidden/>
          </w:rPr>
          <w:t>21</w:t>
        </w:r>
        <w:r w:rsidR="002E6E93">
          <w:rPr>
            <w:noProof/>
            <w:webHidden/>
          </w:rPr>
          <w:fldChar w:fldCharType="end"/>
        </w:r>
      </w:hyperlink>
    </w:p>
    <w:p w14:paraId="32413F5E" w14:textId="7B915DDC" w:rsidR="002E6E93" w:rsidRDefault="00000000">
      <w:pPr>
        <w:pStyle w:val="Tabladeilustraciones"/>
        <w:tabs>
          <w:tab w:val="right" w:leader="dot" w:pos="8494"/>
        </w:tabs>
        <w:rPr>
          <w:rFonts w:eastAsiaTheme="minorEastAsia"/>
          <w:noProof/>
          <w:sz w:val="22"/>
          <w:lang w:eastAsia="es-ES"/>
        </w:rPr>
      </w:pPr>
      <w:hyperlink w:anchor="_Toc136727546" w:history="1">
        <w:r w:rsidR="002E6E93" w:rsidRPr="00E61DC3">
          <w:rPr>
            <w:rStyle w:val="Hipervnculo"/>
            <w:noProof/>
          </w:rPr>
          <w:t>Ilustración 7 - Consola dentro de Kibana, desde donde podríamos lanzar peticiones y visualizar los resultados</w:t>
        </w:r>
        <w:r w:rsidR="002E6E93">
          <w:rPr>
            <w:noProof/>
            <w:webHidden/>
          </w:rPr>
          <w:tab/>
        </w:r>
        <w:r w:rsidR="002E6E93">
          <w:rPr>
            <w:noProof/>
            <w:webHidden/>
          </w:rPr>
          <w:fldChar w:fldCharType="begin"/>
        </w:r>
        <w:r w:rsidR="002E6E93">
          <w:rPr>
            <w:noProof/>
            <w:webHidden/>
          </w:rPr>
          <w:instrText xml:space="preserve"> PAGEREF _Toc136727546 \h </w:instrText>
        </w:r>
        <w:r w:rsidR="002E6E93">
          <w:rPr>
            <w:noProof/>
            <w:webHidden/>
          </w:rPr>
        </w:r>
        <w:r w:rsidR="002E6E93">
          <w:rPr>
            <w:noProof/>
            <w:webHidden/>
          </w:rPr>
          <w:fldChar w:fldCharType="separate"/>
        </w:r>
        <w:r w:rsidR="0045670A">
          <w:rPr>
            <w:noProof/>
            <w:webHidden/>
          </w:rPr>
          <w:t>22</w:t>
        </w:r>
        <w:r w:rsidR="002E6E93">
          <w:rPr>
            <w:noProof/>
            <w:webHidden/>
          </w:rPr>
          <w:fldChar w:fldCharType="end"/>
        </w:r>
      </w:hyperlink>
    </w:p>
    <w:p w14:paraId="0C28C282" w14:textId="04859B39" w:rsidR="002E6E93" w:rsidRDefault="00000000">
      <w:pPr>
        <w:pStyle w:val="Tabladeilustraciones"/>
        <w:tabs>
          <w:tab w:val="right" w:leader="dot" w:pos="8494"/>
        </w:tabs>
        <w:rPr>
          <w:rFonts w:eastAsiaTheme="minorEastAsia"/>
          <w:noProof/>
          <w:sz w:val="22"/>
          <w:lang w:eastAsia="es-ES"/>
        </w:rPr>
      </w:pPr>
      <w:hyperlink w:anchor="_Toc136727547" w:history="1">
        <w:r w:rsidR="002E6E93" w:rsidRPr="00E61DC3">
          <w:rPr>
            <w:rStyle w:val="Hipervnculo"/>
            <w:noProof/>
          </w:rPr>
          <w:t>Ilustración 8 - Funcionamiento de un Broker MQTT</w:t>
        </w:r>
        <w:r w:rsidR="002E6E93">
          <w:rPr>
            <w:noProof/>
            <w:webHidden/>
          </w:rPr>
          <w:tab/>
        </w:r>
        <w:r w:rsidR="002E6E93">
          <w:rPr>
            <w:noProof/>
            <w:webHidden/>
          </w:rPr>
          <w:fldChar w:fldCharType="begin"/>
        </w:r>
        <w:r w:rsidR="002E6E93">
          <w:rPr>
            <w:noProof/>
            <w:webHidden/>
          </w:rPr>
          <w:instrText xml:space="preserve"> PAGEREF _Toc136727547 \h </w:instrText>
        </w:r>
        <w:r w:rsidR="002E6E93">
          <w:rPr>
            <w:noProof/>
            <w:webHidden/>
          </w:rPr>
        </w:r>
        <w:r w:rsidR="002E6E93">
          <w:rPr>
            <w:noProof/>
            <w:webHidden/>
          </w:rPr>
          <w:fldChar w:fldCharType="separate"/>
        </w:r>
        <w:r w:rsidR="0045670A">
          <w:rPr>
            <w:noProof/>
            <w:webHidden/>
          </w:rPr>
          <w:t>27</w:t>
        </w:r>
        <w:r w:rsidR="002E6E93">
          <w:rPr>
            <w:noProof/>
            <w:webHidden/>
          </w:rPr>
          <w:fldChar w:fldCharType="end"/>
        </w:r>
      </w:hyperlink>
    </w:p>
    <w:p w14:paraId="12BAA209" w14:textId="70F2D79C" w:rsidR="002E6E93" w:rsidRDefault="00000000">
      <w:pPr>
        <w:pStyle w:val="Tabladeilustraciones"/>
        <w:tabs>
          <w:tab w:val="right" w:leader="dot" w:pos="8494"/>
        </w:tabs>
        <w:rPr>
          <w:rFonts w:eastAsiaTheme="minorEastAsia"/>
          <w:noProof/>
          <w:sz w:val="22"/>
          <w:lang w:eastAsia="es-ES"/>
        </w:rPr>
      </w:pPr>
      <w:hyperlink w:anchor="_Toc136727548" w:history="1">
        <w:r w:rsidR="002E6E93" w:rsidRPr="00E61DC3">
          <w:rPr>
            <w:rStyle w:val="Hipervnculo"/>
            <w:noProof/>
          </w:rPr>
          <w:t>Ilustración 9 - Definición de la arquitectura</w:t>
        </w:r>
        <w:r w:rsidR="002E6E93">
          <w:rPr>
            <w:noProof/>
            <w:webHidden/>
          </w:rPr>
          <w:tab/>
        </w:r>
        <w:r w:rsidR="002E6E93">
          <w:rPr>
            <w:noProof/>
            <w:webHidden/>
          </w:rPr>
          <w:fldChar w:fldCharType="begin"/>
        </w:r>
        <w:r w:rsidR="002E6E93">
          <w:rPr>
            <w:noProof/>
            <w:webHidden/>
          </w:rPr>
          <w:instrText xml:space="preserve"> PAGEREF _Toc136727548 \h </w:instrText>
        </w:r>
        <w:r w:rsidR="002E6E93">
          <w:rPr>
            <w:noProof/>
            <w:webHidden/>
          </w:rPr>
        </w:r>
        <w:r w:rsidR="002E6E93">
          <w:rPr>
            <w:noProof/>
            <w:webHidden/>
          </w:rPr>
          <w:fldChar w:fldCharType="separate"/>
        </w:r>
        <w:r w:rsidR="0045670A">
          <w:rPr>
            <w:noProof/>
            <w:webHidden/>
          </w:rPr>
          <w:t>29</w:t>
        </w:r>
        <w:r w:rsidR="002E6E93">
          <w:rPr>
            <w:noProof/>
            <w:webHidden/>
          </w:rPr>
          <w:fldChar w:fldCharType="end"/>
        </w:r>
      </w:hyperlink>
    </w:p>
    <w:p w14:paraId="6354FF9D" w14:textId="1CE6FE93"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36727510"/>
      <w:r>
        <w:lastRenderedPageBreak/>
        <w:t xml:space="preserve">Glosario de </w:t>
      </w:r>
      <w:r w:rsidR="00F5299B">
        <w:t>términos</w:t>
      </w:r>
      <w:bookmarkEnd w:id="4"/>
    </w:p>
    <w:p w14:paraId="4D8E71C9" w14:textId="77777777" w:rsidR="002E6E93" w:rsidRDefault="00250424" w:rsidP="005E78A0">
      <w:pPr>
        <w:jc w:val="left"/>
        <w:rPr>
          <w:noProof/>
        </w:rPr>
        <w:sectPr w:rsidR="002E6E93" w:rsidSect="002E6E93">
          <w:headerReference w:type="default" r:id="rId10"/>
          <w:footerReference w:type="default" r:id="rId11"/>
          <w:pgSz w:w="11906" w:h="16838"/>
          <w:pgMar w:top="1417" w:right="1701" w:bottom="1417" w:left="1701" w:header="708" w:footer="708" w:gutter="0"/>
          <w:pgNumType w:fmt="upperRoman" w:start="1"/>
          <w:cols w:space="708"/>
          <w:docGrid w:linePitch="360"/>
        </w:sectPr>
      </w:pPr>
      <w:r>
        <w:fldChar w:fldCharType="begin"/>
      </w:r>
      <w:r>
        <w:instrText xml:space="preserve"> INDEX \e " · " \h "A" \c "2" \z "3082" </w:instrText>
      </w:r>
      <w:r>
        <w:fldChar w:fldCharType="separate"/>
      </w:r>
    </w:p>
    <w:p w14:paraId="6CAFFA2B" w14:textId="77777777" w:rsidR="002E6E93" w:rsidRDefault="002E6E93">
      <w:pPr>
        <w:pStyle w:val="Ttulodendice"/>
        <w:keepNext/>
        <w:tabs>
          <w:tab w:val="right" w:leader="dot" w:pos="3882"/>
        </w:tabs>
        <w:rPr>
          <w:rFonts w:eastAsiaTheme="minorEastAsia" w:cstheme="minorBidi"/>
          <w:b w:val="0"/>
          <w:bCs w:val="0"/>
          <w:noProof/>
        </w:rPr>
      </w:pPr>
      <w:r>
        <w:rPr>
          <w:noProof/>
        </w:rPr>
        <w:t>A</w:t>
      </w:r>
    </w:p>
    <w:p w14:paraId="361D2EC5" w14:textId="77777777" w:rsidR="002E6E93" w:rsidRDefault="002E6E93">
      <w:pPr>
        <w:pStyle w:val="ndice1"/>
        <w:tabs>
          <w:tab w:val="right" w:leader="dot" w:pos="3882"/>
        </w:tabs>
        <w:rPr>
          <w:noProof/>
        </w:rPr>
      </w:pPr>
      <w:r>
        <w:rPr>
          <w:noProof/>
        </w:rPr>
        <w:t>API</w:t>
      </w:r>
    </w:p>
    <w:p w14:paraId="18980BD1" w14:textId="77777777" w:rsidR="002E6E93" w:rsidRDefault="002E6E93">
      <w:pPr>
        <w:pStyle w:val="ndice2"/>
        <w:tabs>
          <w:tab w:val="right" w:leader="dot" w:pos="3882"/>
        </w:tabs>
        <w:rPr>
          <w:noProof/>
        </w:rPr>
      </w:pPr>
      <w:r>
        <w:rPr>
          <w:noProof/>
        </w:rPr>
        <w:t>(Application Programming Interface) Conjunto de funcionalidades que ofrece como servicio para ser utilizado en otras aplicaciones · 21, 40</w:t>
      </w:r>
    </w:p>
    <w:p w14:paraId="1C0A1902" w14:textId="77777777" w:rsidR="002E6E93" w:rsidRDefault="002E6E93">
      <w:pPr>
        <w:pStyle w:val="Ttulodendice"/>
        <w:keepNext/>
        <w:tabs>
          <w:tab w:val="right" w:leader="dot" w:pos="3882"/>
        </w:tabs>
        <w:rPr>
          <w:rFonts w:eastAsiaTheme="minorEastAsia" w:cstheme="minorBidi"/>
          <w:b w:val="0"/>
          <w:bCs w:val="0"/>
          <w:noProof/>
        </w:rPr>
      </w:pPr>
      <w:r>
        <w:rPr>
          <w:noProof/>
        </w:rPr>
        <w:t>B</w:t>
      </w:r>
    </w:p>
    <w:p w14:paraId="4A6E3186" w14:textId="77777777" w:rsidR="002E6E93" w:rsidRDefault="002E6E93">
      <w:pPr>
        <w:pStyle w:val="ndice1"/>
        <w:tabs>
          <w:tab w:val="right" w:leader="dot" w:pos="3882"/>
        </w:tabs>
        <w:rPr>
          <w:noProof/>
        </w:rPr>
      </w:pPr>
      <w:r>
        <w:rPr>
          <w:noProof/>
        </w:rPr>
        <w:t>backend</w:t>
      </w:r>
    </w:p>
    <w:p w14:paraId="006ECCAE" w14:textId="77777777" w:rsidR="002E6E93" w:rsidRDefault="002E6E93">
      <w:pPr>
        <w:pStyle w:val="ndice2"/>
        <w:tabs>
          <w:tab w:val="right" w:leader="dot" w:pos="3882"/>
        </w:tabs>
        <w:rPr>
          <w:noProof/>
        </w:rPr>
      </w:pPr>
      <w:r>
        <w:rPr>
          <w:noProof/>
        </w:rPr>
        <w:t>El backend es la parte de un sistema informático que se encarga de la lógica y el procesamiento de datos. · 32</w:t>
      </w:r>
    </w:p>
    <w:p w14:paraId="35AEF160" w14:textId="77777777" w:rsidR="002E6E93" w:rsidRDefault="002E6E93">
      <w:pPr>
        <w:pStyle w:val="Ttulodendice"/>
        <w:keepNext/>
        <w:tabs>
          <w:tab w:val="right" w:leader="dot" w:pos="3882"/>
        </w:tabs>
        <w:rPr>
          <w:rFonts w:eastAsiaTheme="minorEastAsia" w:cstheme="minorBidi"/>
          <w:b w:val="0"/>
          <w:bCs w:val="0"/>
          <w:noProof/>
        </w:rPr>
      </w:pPr>
      <w:r>
        <w:rPr>
          <w:noProof/>
        </w:rPr>
        <w:t>C</w:t>
      </w:r>
    </w:p>
    <w:p w14:paraId="136EB244" w14:textId="77777777" w:rsidR="002E6E93" w:rsidRDefault="002E6E93">
      <w:pPr>
        <w:pStyle w:val="ndice1"/>
        <w:tabs>
          <w:tab w:val="right" w:leader="dot" w:pos="3882"/>
        </w:tabs>
        <w:rPr>
          <w:noProof/>
        </w:rPr>
      </w:pPr>
      <w:r>
        <w:rPr>
          <w:noProof/>
        </w:rPr>
        <w:t>CNCF</w:t>
      </w:r>
    </w:p>
    <w:p w14:paraId="18B99719" w14:textId="77777777" w:rsidR="002E6E93" w:rsidRDefault="002E6E93">
      <w:pPr>
        <w:pStyle w:val="ndice2"/>
        <w:tabs>
          <w:tab w:val="right" w:leader="dot" w:pos="3882"/>
        </w:tabs>
        <w:rPr>
          <w:noProof/>
        </w:rPr>
      </w:pPr>
      <w:r>
        <w:rPr>
          <w:noProof/>
        </w:rPr>
        <w:t>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 · 23</w:t>
      </w:r>
    </w:p>
    <w:p w14:paraId="22E65CFF" w14:textId="77777777" w:rsidR="002E6E93" w:rsidRDefault="002E6E93">
      <w:pPr>
        <w:pStyle w:val="ndice1"/>
        <w:tabs>
          <w:tab w:val="right" w:leader="dot" w:pos="3882"/>
        </w:tabs>
        <w:rPr>
          <w:noProof/>
        </w:rPr>
      </w:pPr>
      <w:r>
        <w:rPr>
          <w:noProof/>
        </w:rPr>
        <w:t>código abierto</w:t>
      </w:r>
    </w:p>
    <w:p w14:paraId="7A8A5DFA" w14:textId="77777777" w:rsidR="002E6E93" w:rsidRDefault="002E6E93">
      <w:pPr>
        <w:pStyle w:val="ndice2"/>
        <w:tabs>
          <w:tab w:val="right" w:leader="dot" w:pos="3882"/>
        </w:tabs>
        <w:rPr>
          <w:noProof/>
        </w:rPr>
      </w:pPr>
      <w:r>
        <w:rPr>
          <w:noProof/>
        </w:rPr>
        <w:t>El código abierto se refiere a software cuyo código fuente es accesible y libremente disponible para que cualquier persona lo pueda ver, modificar y distribuir de manera abierta y colaborativa. · 1, 15, 18, 20, 23, 24, 26, 37, 38</w:t>
      </w:r>
    </w:p>
    <w:p w14:paraId="29443AA1" w14:textId="77777777" w:rsidR="002E6E93" w:rsidRDefault="002E6E93">
      <w:pPr>
        <w:pStyle w:val="Ttulodendice"/>
        <w:keepNext/>
        <w:tabs>
          <w:tab w:val="right" w:leader="dot" w:pos="3882"/>
        </w:tabs>
        <w:rPr>
          <w:rFonts w:eastAsiaTheme="minorEastAsia" w:cstheme="minorBidi"/>
          <w:b w:val="0"/>
          <w:bCs w:val="0"/>
          <w:noProof/>
        </w:rPr>
      </w:pPr>
      <w:r>
        <w:rPr>
          <w:noProof/>
        </w:rPr>
        <w:t>D</w:t>
      </w:r>
    </w:p>
    <w:p w14:paraId="398A013D" w14:textId="77777777" w:rsidR="002E6E93" w:rsidRDefault="002E6E93">
      <w:pPr>
        <w:pStyle w:val="ndice1"/>
        <w:tabs>
          <w:tab w:val="right" w:leader="dot" w:pos="3882"/>
        </w:tabs>
        <w:rPr>
          <w:noProof/>
        </w:rPr>
      </w:pPr>
      <w:r>
        <w:rPr>
          <w:noProof/>
        </w:rPr>
        <w:t>dispositivo</w:t>
      </w:r>
    </w:p>
    <w:p w14:paraId="7E5E5753" w14:textId="77777777" w:rsidR="002E6E93" w:rsidRDefault="002E6E93">
      <w:pPr>
        <w:pStyle w:val="ndice2"/>
        <w:tabs>
          <w:tab w:val="right" w:leader="dot" w:pos="3882"/>
        </w:tabs>
        <w:rPr>
          <w:noProof/>
        </w:rPr>
      </w:pPr>
      <w:r>
        <w:rPr>
          <w:noProof/>
        </w:rPr>
        <w: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 · 49, 50, 51</w:t>
      </w:r>
    </w:p>
    <w:p w14:paraId="04490703" w14:textId="77777777" w:rsidR="002E6E93" w:rsidRDefault="002E6E93">
      <w:pPr>
        <w:pStyle w:val="Ttulodendice"/>
        <w:keepNext/>
        <w:tabs>
          <w:tab w:val="right" w:leader="dot" w:pos="3882"/>
        </w:tabs>
        <w:rPr>
          <w:rFonts w:eastAsiaTheme="minorEastAsia" w:cstheme="minorBidi"/>
          <w:b w:val="0"/>
          <w:bCs w:val="0"/>
          <w:noProof/>
        </w:rPr>
      </w:pPr>
      <w:r>
        <w:rPr>
          <w:noProof/>
        </w:rPr>
        <w:t>E</w:t>
      </w:r>
    </w:p>
    <w:p w14:paraId="009EBB4F" w14:textId="77777777" w:rsidR="002E6E93" w:rsidRDefault="002E6E93">
      <w:pPr>
        <w:pStyle w:val="ndice1"/>
        <w:tabs>
          <w:tab w:val="right" w:leader="dot" w:pos="3882"/>
        </w:tabs>
        <w:rPr>
          <w:noProof/>
        </w:rPr>
      </w:pPr>
      <w:r>
        <w:rPr>
          <w:noProof/>
        </w:rPr>
        <w:t>Edge</w:t>
      </w:r>
    </w:p>
    <w:p w14:paraId="64848889" w14:textId="77777777" w:rsidR="002E6E93" w:rsidRDefault="002E6E93">
      <w:pPr>
        <w:pStyle w:val="ndice2"/>
        <w:tabs>
          <w:tab w:val="right" w:leader="dot" w:pos="3882"/>
        </w:tabs>
        <w:rPr>
          <w:noProof/>
        </w:rPr>
      </w:pPr>
      <w:r>
        <w:rPr>
          <w:noProof/>
        </w:rPr>
        <w:t xml:space="preserve">Edge en IoT se refiere a la computación y procesamiento de datos en el extremo de la red, cerca de los dispositivos y sensores, en </w:t>
      </w:r>
      <w:r>
        <w:rPr>
          <w:noProof/>
        </w:rPr>
        <w:t>lugar de enviar todos los datos a la nube. Permite un procesamiento y análisis más rápido, reduciendo la latencia y optimizando el uso de ancho de banda. · VI, 4</w:t>
      </w:r>
    </w:p>
    <w:p w14:paraId="4B76CA82" w14:textId="77777777" w:rsidR="002E6E93" w:rsidRDefault="002E6E93">
      <w:pPr>
        <w:pStyle w:val="ndice1"/>
        <w:tabs>
          <w:tab w:val="right" w:leader="dot" w:pos="3882"/>
        </w:tabs>
        <w:rPr>
          <w:noProof/>
        </w:rPr>
      </w:pPr>
      <w:r>
        <w:rPr>
          <w:noProof/>
        </w:rPr>
        <w:t>ELK</w:t>
      </w:r>
    </w:p>
    <w:p w14:paraId="2743C142" w14:textId="77777777" w:rsidR="002E6E93" w:rsidRDefault="002E6E93">
      <w:pPr>
        <w:pStyle w:val="ndice2"/>
        <w:tabs>
          <w:tab w:val="right" w:leader="dot" w:pos="3882"/>
        </w:tabs>
        <w:rPr>
          <w:noProof/>
        </w:rPr>
      </w:pPr>
      <w:r>
        <w:rPr>
          <w:noProof/>
        </w:rPr>
        <w:t>Elasticsearch, Logstash y Kibana, por sus siglas · VI, VII, 2, 3, 4, 6, 7, 18, 32, 33, 35, 36, 37</w:t>
      </w:r>
    </w:p>
    <w:p w14:paraId="6D59C742" w14:textId="77777777" w:rsidR="002E6E93" w:rsidRDefault="002E6E93">
      <w:pPr>
        <w:pStyle w:val="Ttulodendice"/>
        <w:keepNext/>
        <w:tabs>
          <w:tab w:val="right" w:leader="dot" w:pos="3882"/>
        </w:tabs>
        <w:rPr>
          <w:rFonts w:eastAsiaTheme="minorEastAsia" w:cstheme="minorBidi"/>
          <w:b w:val="0"/>
          <w:bCs w:val="0"/>
          <w:noProof/>
        </w:rPr>
      </w:pPr>
      <w:r>
        <w:rPr>
          <w:noProof/>
        </w:rPr>
        <w:t>F</w:t>
      </w:r>
    </w:p>
    <w:p w14:paraId="283E175A" w14:textId="77777777" w:rsidR="002E6E93" w:rsidRDefault="002E6E93">
      <w:pPr>
        <w:pStyle w:val="ndice1"/>
        <w:tabs>
          <w:tab w:val="right" w:leader="dot" w:pos="3882"/>
        </w:tabs>
        <w:rPr>
          <w:noProof/>
        </w:rPr>
      </w:pPr>
      <w:r>
        <w:rPr>
          <w:noProof/>
        </w:rPr>
        <w:t>framework</w:t>
      </w:r>
    </w:p>
    <w:p w14:paraId="7112B295" w14:textId="77777777" w:rsidR="002E6E93" w:rsidRDefault="002E6E93">
      <w:pPr>
        <w:pStyle w:val="ndice2"/>
        <w:tabs>
          <w:tab w:val="right" w:leader="dot" w:pos="3882"/>
        </w:tabs>
        <w:rPr>
          <w:noProof/>
        </w:rPr>
      </w:pPr>
      <w:r>
        <w:rPr>
          <w:noProof/>
        </w:rPr>
        <w:t>Un framework es una estructura de software que proporciona herramientas y bibliotecas predefinidas para facilitar el desarrollo de aplicaciones al ofrecer soluciones comunes y abstracciones reutilizables. · 37</w:t>
      </w:r>
    </w:p>
    <w:p w14:paraId="7559E4A1" w14:textId="77777777" w:rsidR="002E6E93" w:rsidRDefault="002E6E93">
      <w:pPr>
        <w:pStyle w:val="ndice1"/>
        <w:tabs>
          <w:tab w:val="right" w:leader="dot" w:pos="3882"/>
        </w:tabs>
        <w:rPr>
          <w:noProof/>
        </w:rPr>
      </w:pPr>
      <w:r>
        <w:rPr>
          <w:noProof/>
        </w:rPr>
        <w:t>frontal web</w:t>
      </w:r>
    </w:p>
    <w:p w14:paraId="14A4E0EA" w14:textId="77777777" w:rsidR="002E6E93" w:rsidRDefault="002E6E93">
      <w:pPr>
        <w:pStyle w:val="ndice2"/>
        <w:tabs>
          <w:tab w:val="right" w:leader="dot" w:pos="3882"/>
        </w:tabs>
        <w:rPr>
          <w:noProof/>
        </w:rPr>
      </w:pPr>
      <w:r>
        <w:rPr>
          <w:noProof/>
        </w:rPr>
        <w:t>Un frontal web, también conocido como frontend, es la parte de una aplicación web que se muestra y con la que los usuarios interactúan directamente. Incluye la interfaz de usuario, el diseño, la navegación y la interacción en el lado del cliente. · 40</w:t>
      </w:r>
    </w:p>
    <w:p w14:paraId="14551E31" w14:textId="77777777" w:rsidR="002E6E93" w:rsidRDefault="002E6E93">
      <w:pPr>
        <w:pStyle w:val="Ttulodendice"/>
        <w:keepNext/>
        <w:tabs>
          <w:tab w:val="right" w:leader="dot" w:pos="3882"/>
        </w:tabs>
        <w:rPr>
          <w:rFonts w:eastAsiaTheme="minorEastAsia" w:cstheme="minorBidi"/>
          <w:b w:val="0"/>
          <w:bCs w:val="0"/>
          <w:noProof/>
        </w:rPr>
      </w:pPr>
      <w:r>
        <w:rPr>
          <w:noProof/>
        </w:rPr>
        <w:t>I</w:t>
      </w:r>
    </w:p>
    <w:p w14:paraId="20740596" w14:textId="77777777" w:rsidR="002E6E93" w:rsidRDefault="002E6E93">
      <w:pPr>
        <w:pStyle w:val="ndice1"/>
        <w:tabs>
          <w:tab w:val="right" w:leader="dot" w:pos="3882"/>
        </w:tabs>
        <w:rPr>
          <w:noProof/>
        </w:rPr>
      </w:pPr>
      <w:r>
        <w:rPr>
          <w:noProof/>
        </w:rPr>
        <w:t>IoT</w:t>
      </w:r>
    </w:p>
    <w:p w14:paraId="1E06FF6B" w14:textId="77777777" w:rsidR="002E6E93" w:rsidRDefault="002E6E93">
      <w:pPr>
        <w:pStyle w:val="ndice2"/>
        <w:tabs>
          <w:tab w:val="right" w:leader="dot" w:pos="3882"/>
        </w:tabs>
        <w:rPr>
          <w:noProof/>
        </w:rPr>
      </w:pPr>
      <w:r>
        <w:rPr>
          <w:noProof/>
        </w:rPr>
        <w:t>Internet of Things · 5, VI, VII, 1, 2, 3, 4, 7, 8, 9, 11, 17, 18, 23, 24, 26, 27, 29, 30, 32, 33, 37</w:t>
      </w:r>
    </w:p>
    <w:p w14:paraId="0D8180FE" w14:textId="77777777" w:rsidR="002E6E93" w:rsidRDefault="002E6E93">
      <w:pPr>
        <w:pStyle w:val="Ttulodendice"/>
        <w:keepNext/>
        <w:tabs>
          <w:tab w:val="right" w:leader="dot" w:pos="3882"/>
        </w:tabs>
        <w:rPr>
          <w:rFonts w:eastAsiaTheme="minorEastAsia" w:cstheme="minorBidi"/>
          <w:b w:val="0"/>
          <w:bCs w:val="0"/>
          <w:noProof/>
        </w:rPr>
      </w:pPr>
      <w:r>
        <w:rPr>
          <w:noProof/>
        </w:rPr>
        <w:t>L</w:t>
      </w:r>
    </w:p>
    <w:p w14:paraId="3C3E50F0" w14:textId="77777777" w:rsidR="002E6E93" w:rsidRDefault="002E6E93">
      <w:pPr>
        <w:pStyle w:val="ndice1"/>
        <w:tabs>
          <w:tab w:val="right" w:leader="dot" w:pos="3882"/>
        </w:tabs>
        <w:rPr>
          <w:noProof/>
        </w:rPr>
      </w:pPr>
      <w:r>
        <w:rPr>
          <w:noProof/>
        </w:rPr>
        <w:t>logs</w:t>
      </w:r>
    </w:p>
    <w:p w14:paraId="3DB3D7A9" w14:textId="77777777" w:rsidR="002E6E93" w:rsidRDefault="002E6E93">
      <w:pPr>
        <w:pStyle w:val="ndice2"/>
        <w:tabs>
          <w:tab w:val="right" w:leader="dot" w:pos="3882"/>
        </w:tabs>
        <w:rPr>
          <w:noProof/>
        </w:rPr>
      </w:pPr>
      <w:r>
        <w:rPr>
          <w:noProof/>
        </w:rPr>
        <w:t>Los logs son registros o registros de eventos generados por sistemas informáticos, aplicaciones o dispositivos, que proporcionan información detallada sobre operaciones, errores, acciones y eventos relevantes para el monitoreo y solución de problemas. · VII, 2, 3, 8, 9, 18, 22, 25, 26, 29, 30, 31, 34, 36, 37</w:t>
      </w:r>
    </w:p>
    <w:p w14:paraId="37654B62" w14:textId="77777777" w:rsidR="002E6E93" w:rsidRDefault="002E6E93">
      <w:pPr>
        <w:pStyle w:val="Ttulodendice"/>
        <w:keepNext/>
        <w:tabs>
          <w:tab w:val="right" w:leader="dot" w:pos="3882"/>
        </w:tabs>
        <w:rPr>
          <w:rFonts w:eastAsiaTheme="minorEastAsia" w:cstheme="minorBidi"/>
          <w:b w:val="0"/>
          <w:bCs w:val="0"/>
          <w:noProof/>
        </w:rPr>
      </w:pPr>
      <w:r>
        <w:rPr>
          <w:noProof/>
        </w:rPr>
        <w:t>M</w:t>
      </w:r>
    </w:p>
    <w:p w14:paraId="4409B209" w14:textId="77777777" w:rsidR="002E6E93" w:rsidRDefault="002E6E93">
      <w:pPr>
        <w:pStyle w:val="ndice1"/>
        <w:tabs>
          <w:tab w:val="right" w:leader="dot" w:pos="3882"/>
        </w:tabs>
        <w:rPr>
          <w:noProof/>
        </w:rPr>
      </w:pPr>
      <w:r>
        <w:rPr>
          <w:noProof/>
        </w:rPr>
        <w:t>máquina virtual</w:t>
      </w:r>
    </w:p>
    <w:p w14:paraId="42FFEF64" w14:textId="77777777" w:rsidR="002E6E93" w:rsidRDefault="002E6E93">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w:t>
      </w:r>
      <w:r>
        <w:rPr>
          <w:noProof/>
        </w:rPr>
        <w:lastRenderedPageBreak/>
        <w:t>seguridad en el despliegue de sistemas y aplicaciones. · 3, 6, 8, 9, 16, 17, 29, 31, 34, 40, 41</w:t>
      </w:r>
    </w:p>
    <w:p w14:paraId="6F8FAD49" w14:textId="77777777" w:rsidR="002E6E93" w:rsidRDefault="002E6E93">
      <w:pPr>
        <w:pStyle w:val="ndice1"/>
        <w:tabs>
          <w:tab w:val="right" w:leader="dot" w:pos="3882"/>
        </w:tabs>
        <w:rPr>
          <w:noProof/>
        </w:rPr>
      </w:pPr>
      <w:r>
        <w:rPr>
          <w:noProof/>
        </w:rPr>
        <w:t>metodología</w:t>
      </w:r>
    </w:p>
    <w:p w14:paraId="75F7C12D" w14:textId="77777777" w:rsidR="002E6E93" w:rsidRDefault="002E6E93">
      <w:pPr>
        <w:pStyle w:val="ndice2"/>
        <w:tabs>
          <w:tab w:val="right" w:leader="dot" w:pos="3882"/>
        </w:tabs>
        <w:rPr>
          <w:noProof/>
        </w:rPr>
      </w:pPr>
      <w:r>
        <w:rPr>
          <w:noProof/>
        </w:rPr>
        <w:t>Una metodología es un enfoque estructurado y sistemático para abordar una tarea o proceso, que incluye principios, prácticas y técnicas específicas para lograr resultados consistentes y eficientes. · VI, 2, 5, 6, 13</w:t>
      </w:r>
    </w:p>
    <w:p w14:paraId="3CBADEB3" w14:textId="77777777" w:rsidR="002E6E93" w:rsidRDefault="002E6E93">
      <w:pPr>
        <w:pStyle w:val="ndice1"/>
        <w:tabs>
          <w:tab w:val="right" w:leader="dot" w:pos="3882"/>
        </w:tabs>
        <w:rPr>
          <w:noProof/>
        </w:rPr>
      </w:pPr>
      <w:r>
        <w:rPr>
          <w:noProof/>
        </w:rPr>
        <w:t>MQTT</w:t>
      </w:r>
    </w:p>
    <w:p w14:paraId="67FE3C89" w14:textId="77777777" w:rsidR="002E6E93" w:rsidRDefault="002E6E93">
      <w:pPr>
        <w:pStyle w:val="ndice2"/>
        <w:tabs>
          <w:tab w:val="right" w:leader="dot" w:pos="3882"/>
        </w:tabs>
        <w:rPr>
          <w:noProof/>
        </w:rPr>
      </w:pPr>
      <w:r>
        <w:rPr>
          <w:noProof/>
        </w:rPr>
        <w:t>Message Queing Telemetry Transport, Protocolo de comunicación máquina a máquina mediante el envío de mensajes. · 3, 4, 8, 26, 27, 28, 29, 30, 31, 32, 33, 40</w:t>
      </w:r>
    </w:p>
    <w:p w14:paraId="1F6546DD" w14:textId="77777777" w:rsidR="002E6E93" w:rsidRDefault="002E6E93">
      <w:pPr>
        <w:pStyle w:val="Ttulodendice"/>
        <w:keepNext/>
        <w:tabs>
          <w:tab w:val="right" w:leader="dot" w:pos="3882"/>
        </w:tabs>
        <w:rPr>
          <w:rFonts w:eastAsiaTheme="minorEastAsia" w:cstheme="minorBidi"/>
          <w:b w:val="0"/>
          <w:bCs w:val="0"/>
          <w:noProof/>
        </w:rPr>
      </w:pPr>
      <w:r>
        <w:rPr>
          <w:noProof/>
        </w:rPr>
        <w:t>S</w:t>
      </w:r>
    </w:p>
    <w:p w14:paraId="0B5C3FC4" w14:textId="77777777" w:rsidR="002E6E93" w:rsidRDefault="002E6E93">
      <w:pPr>
        <w:pStyle w:val="ndice1"/>
        <w:tabs>
          <w:tab w:val="right" w:leader="dot" w:pos="3882"/>
        </w:tabs>
        <w:rPr>
          <w:noProof/>
        </w:rPr>
      </w:pPr>
      <w:r>
        <w:rPr>
          <w:noProof/>
        </w:rPr>
        <w:t>script</w:t>
      </w:r>
    </w:p>
    <w:p w14:paraId="6D06ED82" w14:textId="77777777" w:rsidR="002E6E93" w:rsidRDefault="002E6E93">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9, 40, 41, 43</w:t>
      </w:r>
    </w:p>
    <w:p w14:paraId="3DD293FB" w14:textId="77777777" w:rsidR="002E6E93" w:rsidRDefault="002E6E93">
      <w:pPr>
        <w:pStyle w:val="ndice1"/>
        <w:tabs>
          <w:tab w:val="right" w:leader="dot" w:pos="3882"/>
        </w:tabs>
        <w:rPr>
          <w:noProof/>
        </w:rPr>
      </w:pPr>
      <w:r>
        <w:rPr>
          <w:noProof/>
        </w:rPr>
        <w:t>servidor</w:t>
      </w:r>
    </w:p>
    <w:p w14:paraId="5283D27C" w14:textId="77777777" w:rsidR="002E6E93" w:rsidRDefault="002E6E93">
      <w:pPr>
        <w:pStyle w:val="ndice2"/>
        <w:tabs>
          <w:tab w:val="right" w:leader="dot" w:pos="3882"/>
        </w:tabs>
        <w:rPr>
          <w:noProof/>
        </w:rPr>
      </w:pPr>
      <w:r>
        <w:rPr>
          <w:noProof/>
        </w:rPr>
        <w:t>Computadora que provee servicios a otros dispositivos en una red, como Internet. Responde a solicitudes y gestiona recursos. · 3, 25, 26, 27, 28, 32, 40, 49</w:t>
      </w:r>
    </w:p>
    <w:p w14:paraId="262EB1C5" w14:textId="77777777" w:rsidR="002E6E93" w:rsidRDefault="002E6E93">
      <w:pPr>
        <w:pStyle w:val="ndice1"/>
        <w:tabs>
          <w:tab w:val="right" w:leader="dot" w:pos="3882"/>
        </w:tabs>
        <w:rPr>
          <w:noProof/>
        </w:rPr>
      </w:pPr>
      <w:r>
        <w:rPr>
          <w:noProof/>
        </w:rPr>
        <w:t>stack</w:t>
      </w:r>
    </w:p>
    <w:p w14:paraId="68669A6C" w14:textId="77777777" w:rsidR="002E6E93" w:rsidRDefault="002E6E93">
      <w:pPr>
        <w:pStyle w:val="ndice2"/>
        <w:tabs>
          <w:tab w:val="right" w:leader="dot" w:pos="3882"/>
        </w:tabs>
        <w:rPr>
          <w:noProof/>
        </w:rPr>
      </w:pPr>
      <w:r>
        <w:rPr>
          <w:noProof/>
        </w:rPr>
        <w:t>conjunto de tecnologías, herramientas o componentes que se utilizan de manera conjunta para desarrollar o implementar una solución informática · VI, VII, 2, 3, 4, 18, 32, 35, 36</w:t>
      </w:r>
    </w:p>
    <w:p w14:paraId="433F027E" w14:textId="77777777" w:rsidR="002E6E93" w:rsidRDefault="002E6E93">
      <w:pPr>
        <w:pStyle w:val="Ttulodendice"/>
        <w:keepNext/>
        <w:tabs>
          <w:tab w:val="right" w:leader="dot" w:pos="3882"/>
        </w:tabs>
        <w:rPr>
          <w:rFonts w:eastAsiaTheme="minorEastAsia" w:cstheme="minorBidi"/>
          <w:b w:val="0"/>
          <w:bCs w:val="0"/>
          <w:noProof/>
        </w:rPr>
      </w:pPr>
      <w:r>
        <w:rPr>
          <w:noProof/>
        </w:rPr>
        <w:t>V</w:t>
      </w:r>
    </w:p>
    <w:p w14:paraId="634F6CC5" w14:textId="77777777" w:rsidR="002E6E93" w:rsidRDefault="002E6E93">
      <w:pPr>
        <w:pStyle w:val="ndice1"/>
        <w:tabs>
          <w:tab w:val="right" w:leader="dot" w:pos="3882"/>
        </w:tabs>
        <w:rPr>
          <w:noProof/>
        </w:rPr>
      </w:pPr>
      <w:r>
        <w:rPr>
          <w:noProof/>
        </w:rPr>
        <w:t>virtualización</w:t>
      </w:r>
    </w:p>
    <w:p w14:paraId="790CA8F7" w14:textId="77777777" w:rsidR="002E6E93" w:rsidRDefault="002E6E93">
      <w:pPr>
        <w:pStyle w:val="ndice2"/>
        <w:tabs>
          <w:tab w:val="right" w:leader="dot" w:pos="3882"/>
        </w:tabs>
        <w:rPr>
          <w:noProof/>
        </w:rPr>
      </w:pPr>
      <w:r>
        <w:rPr>
          <w:noProof/>
        </w:rPr>
        <w: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 · VI, 2, 3, 4, 15, 16</w:t>
      </w:r>
    </w:p>
    <w:p w14:paraId="433118BA" w14:textId="77777777" w:rsidR="002E6E93" w:rsidRDefault="002E6E93" w:rsidP="005E78A0">
      <w:pPr>
        <w:jc w:val="left"/>
        <w:rPr>
          <w:noProof/>
        </w:rPr>
        <w:sectPr w:rsidR="002E6E93" w:rsidSect="002E6E93">
          <w:type w:val="continuous"/>
          <w:pgSz w:w="11906" w:h="16838"/>
          <w:pgMar w:top="1417" w:right="1701" w:bottom="1417" w:left="1701" w:header="708" w:footer="708" w:gutter="0"/>
          <w:pgNumType w:fmt="upperRoman"/>
          <w:cols w:num="2" w:space="720"/>
          <w:docGrid w:linePitch="360"/>
        </w:sectPr>
      </w:pPr>
    </w:p>
    <w:p w14:paraId="024DC030" w14:textId="3C2A70AB"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36727511"/>
      <w:r w:rsidRPr="00223A1A">
        <w:lastRenderedPageBreak/>
        <w:t>Resumen</w:t>
      </w:r>
      <w:bookmarkEnd w:id="5"/>
    </w:p>
    <w:p w14:paraId="42389F4E" w14:textId="50145399" w:rsidR="00F5299B" w:rsidRDefault="00F5299B" w:rsidP="00F5299B">
      <w:r>
        <w:t>El presente proyecto se enfoca en la aplicación de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w:t>
      </w:r>
      <w:r w:rsidR="00250424">
        <w:t>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el uso de Vagrant en un entorno simulado. El objetivo principal es desplegar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lasticsearch, Logstash y Kibana) y un clúster de servidores de K3S, cuyos pods emularán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t>. La implementación de este proyecto busca aprovechar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y el uso de contenedores para lograr una gestión eficiente y escalable de los entornos de desarrollo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p>
    <w:p w14:paraId="114456FE" w14:textId="32F097DD" w:rsidR="00F5299B" w:rsidRDefault="00F5299B" w:rsidP="00F5299B">
      <w:r>
        <w:t>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un entorno simulad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Vagrant, se brinda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Por otro lado, el clúster de servidores de K3S es una distribución ligera de Kubernetes que facilita la creación y gestión de clústeres de contenedores. En este proyecto, el clúster de K3S se utilizará para simula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nalizar y optimizar el rendimiento de las aplicaciones y servici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El uso de Vagrant en este proyecto tiene como objetivo principal lograr una configuración consistente y reproducible de los entornos de desarrollo. Vagrant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B386E4B" w:rsidR="00F5299B" w:rsidRPr="004C7920" w:rsidRDefault="00F5299B" w:rsidP="00F5299B">
      <w:r>
        <w:t>Además,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se aplica de manera integral en este proyecto. DevOps se basa en la colaboración estrecha entre los equipos de desarrollo y operaciones para acelerar la entrega de software, mejorar la calidad y garantizar la estabilidad del sistema.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la aplicación de DevOps es fundamental para gestionar la complejidad de los entornos distribuidos y heterogéneos.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proporcionada por Vagrant y la gestión de contenedores ofrecida por el clúster de K3S son pilares clave para la implementación exitosa de DevOp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br w:type="page"/>
      </w:r>
    </w:p>
    <w:p w14:paraId="0C92A0C7" w14:textId="77777777" w:rsidR="00F5299B" w:rsidRPr="00A46861" w:rsidRDefault="00F5299B" w:rsidP="00F5299B">
      <w:pPr>
        <w:pStyle w:val="Ttulo2"/>
        <w:rPr>
          <w:lang w:val="en-GB"/>
        </w:rPr>
      </w:pPr>
      <w:bookmarkStart w:id="6" w:name="_Toc136727512"/>
      <w:r w:rsidRPr="00A46861">
        <w:rPr>
          <w:lang w:val="en-GB"/>
        </w:rPr>
        <w:lastRenderedPageBreak/>
        <w:t>Abstract</w:t>
      </w:r>
      <w:bookmarkEnd w:id="6"/>
    </w:p>
    <w:p w14:paraId="702EB08E" w14:textId="54192F8A" w:rsidR="00F5299B" w:rsidRPr="00C608B9" w:rsidRDefault="00F5299B" w:rsidP="00F5299B">
      <w:pPr>
        <w:rPr>
          <w:lang w:val="en-US"/>
        </w:rPr>
      </w:pPr>
      <w:r w:rsidRPr="00C608B9">
        <w:rPr>
          <w:lang w:val="en-US"/>
        </w:rPr>
        <w:t>This project focuses on the application of DevOps methodology in the Internet of Things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omain using Vagrant in a simulated environment. </w:t>
      </w:r>
      <w:r w:rsidRPr="00956624">
        <w:rPr>
          <w:lang w:val="en-GB"/>
        </w:rPr>
        <w:t>The main objective is to deploy the ELK</w:t>
      </w:r>
      <w:r w:rsidR="00ED03F2">
        <w:rPr>
          <w:lang w:val="en-US"/>
        </w:rPr>
        <w:fldChar w:fldCharType="begin"/>
      </w:r>
      <w:r w:rsidR="00ED03F2" w:rsidRPr="00956624">
        <w:rPr>
          <w:lang w:val="en-GB"/>
        </w:rPr>
        <w:instrText xml:space="preserve"> XE "ELK:Elasticsearch, Logstash y Kibana, por sus siglas" </w:instrText>
      </w:r>
      <w:r w:rsidR="00ED03F2">
        <w:rPr>
          <w:lang w:val="en-US"/>
        </w:rPr>
        <w:fldChar w:fldCharType="end"/>
      </w:r>
      <w:r w:rsidRPr="00956624">
        <w:rPr>
          <w:lang w:val="en-GB"/>
        </w:rPr>
        <w:t xml:space="preserve"> stack</w:t>
      </w:r>
      <w:r w:rsidR="00F25588">
        <w:rPr>
          <w:lang w:val="en-US"/>
        </w:rPr>
        <w:fldChar w:fldCharType="begin"/>
      </w:r>
      <w:r w:rsidR="00F25588" w:rsidRPr="00956624">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956624">
        <w:rPr>
          <w:lang w:val="en-GB"/>
        </w:rPr>
        <w:t xml:space="preserve"> (Elasticsearch, Logstash, and Kibana) and a K3S server cluster that will emulate devices. </w:t>
      </w:r>
      <w:r w:rsidRPr="00C608B9">
        <w:rPr>
          <w:lang w:val="en-US"/>
        </w:rPr>
        <w:t>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4A38359D" w14:textId="43EC8DAF" w:rsidR="00F5299B" w:rsidRPr="00C608B9" w:rsidRDefault="00F5299B" w:rsidP="00F5299B">
      <w:pPr>
        <w:rPr>
          <w:lang w:val="en-US"/>
        </w:rPr>
      </w:pPr>
      <w:r w:rsidRPr="00956624">
        <w:rPr>
          <w:lang w:val="en-GB"/>
        </w:rPr>
        <w:t>The ELK</w:t>
      </w:r>
      <w:r w:rsidR="00ED03F2">
        <w:rPr>
          <w:lang w:val="en-US"/>
        </w:rPr>
        <w:fldChar w:fldCharType="begin"/>
      </w:r>
      <w:r w:rsidR="00ED03F2" w:rsidRPr="00956624">
        <w:rPr>
          <w:lang w:val="en-GB"/>
        </w:rPr>
        <w:instrText xml:space="preserve"> XE "ELK:Elasticsearch, Logstash y Kibana, por sus siglas" </w:instrText>
      </w:r>
      <w:r w:rsidR="00ED03F2">
        <w:rPr>
          <w:lang w:val="en-US"/>
        </w:rPr>
        <w:fldChar w:fldCharType="end"/>
      </w:r>
      <w:r w:rsidRPr="00956624">
        <w:rPr>
          <w:lang w:val="en-GB"/>
        </w:rPr>
        <w:t xml:space="preserve"> stack</w:t>
      </w:r>
      <w:r w:rsidR="00F25588">
        <w:rPr>
          <w:lang w:val="en-US"/>
        </w:rPr>
        <w:fldChar w:fldCharType="begin"/>
      </w:r>
      <w:r w:rsidR="00F25588" w:rsidRPr="00956624">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956624">
        <w:rPr>
          <w:lang w:val="en-GB"/>
        </w:rPr>
        <w:t xml:space="preserve"> is widely recognized for its ability to collect, process, and visualize large volumes of logs</w:t>
      </w:r>
      <w:r w:rsidR="005277FC">
        <w:fldChar w:fldCharType="begin"/>
      </w:r>
      <w:r w:rsidR="005277FC" w:rsidRPr="00956624">
        <w:rPr>
          <w:lang w:val="en-GB"/>
        </w:rPr>
        <w:instrText xml:space="preserve"> XE "logs:Los logs son registros o registros de eventos generados por sistemas informáticos, aplicaciones o dispositivos, que proporcionan información detallada sobre operaciones, errores, acciones y eventos relevantes para el monitoreo y solución de problemas." </w:instrText>
      </w:r>
      <w:r w:rsidR="005277FC">
        <w:fldChar w:fldCharType="end"/>
      </w:r>
      <w:r w:rsidRPr="00956624">
        <w:rPr>
          <w:lang w:val="en-GB"/>
        </w:rPr>
        <w:t xml:space="preserve"> </w:t>
      </w:r>
      <w:r w:rsidRPr="005277FC">
        <w:rPr>
          <w:lang w:val="en-GB"/>
        </w:rPr>
        <w:t xml:space="preserve">and data. </w:t>
      </w:r>
      <w:r w:rsidRPr="00C608B9">
        <w:rPr>
          <w:lang w:val="en-US"/>
        </w:rPr>
        <w:t>By deploying this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a simulate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rsidRPr="00F25588">
        <w:rPr>
          <w:lang w:val="en-GB"/>
        </w:rPr>
        <w:instrText xml:space="preserve"> XE "ELK:Elasticsearch, Logstash y Kibana, por sus siglas" </w:instrText>
      </w:r>
      <w:r w:rsidR="00ED03F2">
        <w:rPr>
          <w:lang w:val="en-US"/>
        </w:rPr>
        <w:fldChar w:fldCharType="end"/>
      </w:r>
      <w:r w:rsidRPr="00C608B9">
        <w:rPr>
          <w:lang w:val="en-US"/>
        </w:rPr>
        <w:t xml:space="preserve">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5B2C3D9" w14:textId="77777777" w:rsidR="0095649D" w:rsidRDefault="00F5299B" w:rsidP="005E78A0">
      <w:pPr>
        <w:jc w:val="left"/>
        <w:rPr>
          <w:lang w:val="en-US"/>
        </w:rPr>
        <w:sectPr w:rsidR="0095649D" w:rsidSect="002E6E93">
          <w:type w:val="continuous"/>
          <w:pgSz w:w="11906" w:h="16838"/>
          <w:pgMar w:top="1417" w:right="1701" w:bottom="1417" w:left="1701" w:header="708" w:footer="708" w:gutter="0"/>
          <w:pgNumType w:fmt="upperRoman"/>
          <w:cols w:space="708"/>
          <w:docGrid w:linePitch="360"/>
        </w:sect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11F75C3F" w14:textId="1BA7FF69" w:rsidR="00223A1A" w:rsidRPr="005E78A0" w:rsidRDefault="005E78A0" w:rsidP="00A368C3">
      <w:pPr>
        <w:pStyle w:val="Ttulo2"/>
        <w:numPr>
          <w:ilvl w:val="0"/>
          <w:numId w:val="17"/>
        </w:numPr>
      </w:pPr>
      <w:bookmarkStart w:id="7" w:name="_Toc136727513"/>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36727514"/>
      <w:r w:rsidRPr="00223A1A">
        <w:t>Contexto</w:t>
      </w:r>
      <w:bookmarkEnd w:id="8"/>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20E5074B" w14:textId="6307CEBA" w:rsidR="00D01B7C" w:rsidRDefault="00396235" w:rsidP="00B90DBA">
      <w:r>
        <w:t>Adicionalmente</w:t>
      </w:r>
      <w:r w:rsidR="00D01B7C">
        <w:t xml:space="preserve">, el </w:t>
      </w:r>
      <w:r w:rsidR="00D01B7C" w:rsidRPr="00D01B7C">
        <w:t>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 A medida que avanzamos hacia un mundo más interconectado, 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Esta creciente conectividad y la proliferación de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241E1836" w:rsidR="00396235" w:rsidRDefault="00396235" w:rsidP="00396235">
      <w:r>
        <w:t>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Esta colaboración es esencial para garantizar que los requisitos y las necesidades del 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 comprendan y se traduzcan adecuadamente en el proceso de desarrollo.</w:t>
      </w:r>
    </w:p>
    <w:p w14:paraId="450493A1" w14:textId="069C7E85" w:rsidR="00396235" w:rsidRDefault="00396235" w:rsidP="00396235">
      <w:r>
        <w:t>Además, es esencial contar con herramientas y procesos automatizados que permitan la integración y entrega continua de software, agilizando el ciclo de vida del desarrollo y minimizando los tiempos de entrega. Esto es especialmente relevante en el contexto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time to market</w:t>
      </w:r>
      <w:r>
        <w:t>.</w:t>
      </w:r>
    </w:p>
    <w:p w14:paraId="6CDD80E8" w14:textId="60638E79"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p>
    <w:p w14:paraId="0EF9147A" w14:textId="33522E50" w:rsidR="00B90DBA" w:rsidRDefault="00B90DBA" w:rsidP="00B90DBA">
      <w:r>
        <w:t>En este contexto, Vagrant ha demostrado ser una herramienta valiosa dentro de los entornos DevOps. Vagrant es una herramient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que permite la creación y gestión de entornos de desarrollo virtualizados de manera reproducible. Al </w:t>
      </w:r>
      <w:r>
        <w:lastRenderedPageBreak/>
        <w:t>proporcionar una configuración declarativa y fácil de usar, Vagrant permite a los equipos establecer entornos de desarrollo consistentes y portátiles, evitando problemas causados por diferencias en la configuración del entorno.</w:t>
      </w:r>
    </w:p>
    <w:p w14:paraId="2079217B" w14:textId="06068C0D" w:rsidR="00B90DBA" w:rsidRDefault="00B90DBA" w:rsidP="00B90DBA">
      <w:r>
        <w:t>Además, Vagrant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30867B93" w14:textId="514CED94" w:rsidR="00D01B7C" w:rsidRDefault="001709D7" w:rsidP="00B90DBA">
      <w:r>
        <w:t>Por otro lado</w:t>
      </w:r>
      <w:r w:rsidRPr="001709D7">
        <w:t>, la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e ha convertido en una práctica esencial.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on registros que contienen información valiosa sobre el funcionamiento de un sistema, incluyendo errores, eventos y actividades relevantes. Los sistemas de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w:t>
      </w:r>
    </w:p>
    <w:p w14:paraId="10742700" w14:textId="239D752B"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Vagrant, como herramienta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1709D7" w:rsidRPr="001709D7">
        <w:t xml:space="preserve"> se ha vuelto fundamental para garantizar la fiabilidad y eficiencia de los sistemas en entornos empresariales.</w:t>
      </w:r>
    </w:p>
    <w:p w14:paraId="0161CC6A" w14:textId="6CB7A54E" w:rsidR="00223A1A" w:rsidRDefault="00223A1A" w:rsidP="00A368C3">
      <w:pPr>
        <w:pStyle w:val="Ttulo3"/>
        <w:numPr>
          <w:ilvl w:val="1"/>
          <w:numId w:val="17"/>
        </w:numPr>
      </w:pPr>
      <w:bookmarkStart w:id="9" w:name="_Toc136727515"/>
      <w:r w:rsidRPr="00223A1A">
        <w:t>Objetivo</w:t>
      </w:r>
      <w:bookmarkEnd w:id="9"/>
    </w:p>
    <w:p w14:paraId="44B51A51" w14:textId="05E55B6B" w:rsidR="004C7920" w:rsidRDefault="004C7920" w:rsidP="00B90DBA">
      <w:r>
        <w:t>Este proyecto tiene como objetivo aplicar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mediante la utilización de Vagrant en un entorno simulado. El despliegue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lastRenderedPageBreak/>
        <w:t>Otro de los objetivos es que la arquitectura de sistemas que desplieguen estos scripts sea capaz de monitorizar un entorno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227A9333" w:rsidR="00B90DBA" w:rsidRDefault="00C77E0B" w:rsidP="00B90DBA">
      <w:r>
        <w:t xml:space="preserve">Una de las partes a de la arquitectura objetivo es </w:t>
      </w:r>
      <w:r w:rsidR="00B90DBA">
        <w:t>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lasticsearch, Logstash y Kibana)</w:t>
      </w:r>
      <w:r w:rsidR="001B45F4">
        <w:t xml:space="preserve">. </w:t>
      </w:r>
      <w:r w:rsidR="00B90DBA">
        <w:t>Elasticsearch proporcionará una plataforma robusta para el almacenamiento y búsqueda de los registr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B90DBA">
        <w:t xml:space="preserve"> simulados. Logstash será utilizado para la ingestión y procesamiento de estos registros, permitiendo su transformación y enriquecimiento antes de ser almacenados en Elasticsearch. Kibana se utilizará como herramienta de visualización y análisis para extraer información valiosa a partir de los datos recopilados. El despliegue exitoso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3603D9EF" w:rsidR="00B90DBA" w:rsidRDefault="00B90DBA" w:rsidP="00B90DBA">
      <w:r>
        <w:t>Además, se pretende desplegar un cluster de K3S para simula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K3S es una distribución ligera de Kubernetes que facilita la creación y gestión </w:t>
      </w:r>
      <w:r w:rsidR="001B45F4">
        <w:t>d</w:t>
      </w:r>
      <w:r>
        <w:t>e contenedores. Los contenedores desplegados en este clúster representarán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generando y enviando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Para ello, se utilizará Mosquitto como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5D6DBEAF" w:rsidR="00B90DBA" w:rsidRDefault="00B90DBA" w:rsidP="00B90DBA">
      <w:r>
        <w:t>Para capturar y enviar los registr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Logstash, se desplegará un agente Filebeat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Filebeat es un componente de la suite de Elastic que permite recopilar, enviar y procesar registros de manera eficiente. El agente Filebeat estará configurado para leer los mensajes de los tópic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y enviarlos a Logstash a través de una conexión TCP. Esto permitirá una integración fluida entre Mosquitto, Filebeat y Logstash, asegurando que los registr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an enviados y procesados de manera adecuada en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w:t>
      </w:r>
    </w:p>
    <w:p w14:paraId="67112E69" w14:textId="6C5AEBBB"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áster son desplegar un entorno utilizando Vagrant que contenga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un cluster de K3S con contenedores que simulan se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Mosquitto, Filebeat y Logstash asegurará la captura y transferencia eficiente de los </w:t>
      </w:r>
      <w:r w:rsidR="00D64FCD">
        <w:t>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D64FCD">
        <w:t>, desacoplando lógica y temporalmente los sistemas</w:t>
      </w:r>
      <w:r>
        <w:t xml:space="preserve">, proporcionando una solución completa y escalable para la gestión de </w:t>
      </w:r>
      <w:r w:rsidR="001B45F4">
        <w:t>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imulado.</w:t>
      </w:r>
    </w:p>
    <w:p w14:paraId="22987807" w14:textId="33597FF5" w:rsidR="00223A1A" w:rsidRDefault="00223A1A" w:rsidP="00A368C3">
      <w:pPr>
        <w:pStyle w:val="Ttulo3"/>
        <w:numPr>
          <w:ilvl w:val="1"/>
          <w:numId w:val="17"/>
        </w:numPr>
      </w:pPr>
      <w:bookmarkStart w:id="10" w:name="_Toc136727516"/>
      <w:r w:rsidRPr="00223A1A">
        <w:t>Justificación</w:t>
      </w:r>
      <w:bookmarkEnd w:id="10"/>
    </w:p>
    <w:p w14:paraId="4118105D" w14:textId="62B50A89" w:rsidR="001F30A9" w:rsidRPr="001F30A9" w:rsidRDefault="001F30A9" w:rsidP="001F30A9">
      <w:r w:rsidRPr="001F30A9">
        <w:t>La aplicación de enfoques como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implementación de metodologías DevOps desempeñan un papel relevante en el campo de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donde la conectividad y la gestión de dispositivos distribuidos son fundamentales, estos enfoques proporcionan numerosos beneficios que impulsan la eficiencia y la escalabilidad del desarrollo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3AC11F73" w14:textId="7E879638" w:rsidR="001F30A9" w:rsidRPr="001F30A9" w:rsidRDefault="001F30A9" w:rsidP="001F30A9">
      <w:r w:rsidRPr="001F30A9">
        <w:lastRenderedPageBreak/>
        <w:t>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xml:space="preserve"> permite la creación de entornos aislados y reproducibles, lo que resulta especialmente valioso en el desarrollo de sistem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Mediante el uso de herramientas como Vagran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63C7A2E7" w:rsidR="001F30A9" w:rsidRPr="001F30A9" w:rsidRDefault="001F30A9" w:rsidP="001F30A9">
      <w:r w:rsidRPr="001F30A9">
        <w:t>El uso de contenedores, como los proporcionados por tecnologías como Docker, también tiene un impacto significativo en el desarrollo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Los contenedores permiten la encapsulación de aplicaciones y sus dependencias en entidades ligeras y portátiles, lo que facilita su despliegue y ejecución en diferentes entornos. Al utilizar un cluster de k3s para desplegar contenedores que simulan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se logra una mayor flexibilidad y escalabilidad en el manejo de estos dispositivos virtuales. Esto permite una prueba más eficiente y precisa de las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así como la simulación de escenarios complejos y la evaluación de la interoperabilidad entre dispositivos.</w:t>
      </w:r>
    </w:p>
    <w:p w14:paraId="7DA7BD4D" w14:textId="42DB170A" w:rsidR="001F30A9" w:rsidRPr="001F30A9" w:rsidRDefault="001F30A9" w:rsidP="001F30A9">
      <w:r w:rsidRPr="001F30A9">
        <w:t>La aplicación de metodologías DevOps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177A10C2" w14:textId="2A716E1D" w:rsidR="001F30A9" w:rsidRPr="001F30A9" w:rsidRDefault="001F30A9" w:rsidP="001F30A9">
      <w:r w:rsidRPr="001F30A9">
        <w:t>La utilización de Mosquitto como un broker de mensaje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F30A9">
        <w:t xml:space="preserve"> para comunicar los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con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1F30A9">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se logra una mayor escalabilidad y modularidad en el sistema. Esto permite la implementación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5F4602AF" w14:textId="06F6D344" w:rsidR="001F30A9" w:rsidRDefault="001F30A9" w:rsidP="001F30A9">
      <w:r w:rsidRPr="001F30A9">
        <w:t>En conclusión, la combinación de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aplicación de metodologías DevOps en el desarrollo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30D9D3DA" w:rsidR="00223A1A" w:rsidRDefault="00223A1A" w:rsidP="00A368C3">
      <w:pPr>
        <w:pStyle w:val="Ttulo2"/>
        <w:numPr>
          <w:ilvl w:val="0"/>
          <w:numId w:val="17"/>
        </w:numPr>
      </w:pPr>
      <w:bookmarkStart w:id="11" w:name="_Toc136727517"/>
      <w:r>
        <w:lastRenderedPageBreak/>
        <w:t>Metodología</w:t>
      </w:r>
      <w:bookmarkEnd w:id="11"/>
    </w:p>
    <w:p w14:paraId="48C4372B" w14:textId="177150F5" w:rsidR="004D2F44" w:rsidRDefault="00A368C3" w:rsidP="00A368C3">
      <w:pPr>
        <w:pStyle w:val="Ttulo3"/>
        <w:numPr>
          <w:ilvl w:val="1"/>
          <w:numId w:val="17"/>
        </w:numPr>
      </w:pPr>
      <w:bookmarkStart w:id="12" w:name="_Toc136727518"/>
      <w:r>
        <w:t>D</w:t>
      </w:r>
      <w:r w:rsidR="004D2F44">
        <w:t>escripción</w:t>
      </w:r>
      <w:bookmarkEnd w:id="12"/>
    </w:p>
    <w:p w14:paraId="7BF25E1B" w14:textId="0927D28E" w:rsidR="004D2F44" w:rsidRDefault="004D2F44" w:rsidP="004D2F44">
      <w:r>
        <w:t>Para el desarrollo del proyecto, se ha utilizada un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w:t>
      </w:r>
    </w:p>
    <w:p w14:paraId="0C59FFCD" w14:textId="7228A49E" w:rsidR="004D2F44" w:rsidRDefault="004D2F44" w:rsidP="004D2F44">
      <w:r>
        <w:t>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23BAD19E" w14:textId="77777777" w:rsidR="00F55DB0" w:rsidRDefault="00F55DB0" w:rsidP="00F55DB0">
      <w:pPr>
        <w:keepNext/>
      </w:pPr>
      <w:r>
        <w:rPr>
          <w:noProof/>
        </w:rPr>
        <w:drawing>
          <wp:inline distT="0" distB="0" distL="0" distR="0" wp14:anchorId="25D2751C" wp14:editId="0F4ADF89">
            <wp:extent cx="5400040" cy="2879090"/>
            <wp:effectExtent l="0" t="0" r="0" b="0"/>
            <wp:docPr id="607552029" name="Imagen 4" descr="Iterative and incremental agile development process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rative and incremental agile development process (sourc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79090"/>
                    </a:xfrm>
                    <a:prstGeom prst="rect">
                      <a:avLst/>
                    </a:prstGeom>
                    <a:noFill/>
                    <a:ln>
                      <a:noFill/>
                    </a:ln>
                  </pic:spPr>
                </pic:pic>
              </a:graphicData>
            </a:graphic>
          </wp:inline>
        </w:drawing>
      </w:r>
    </w:p>
    <w:p w14:paraId="23C64542" w14:textId="7EC40A21" w:rsidR="00820ECE" w:rsidRDefault="00F55DB0" w:rsidP="003A2374">
      <w:pPr>
        <w:pStyle w:val="Descripcin"/>
      </w:pPr>
      <w:bookmarkStart w:id="13" w:name="_Toc136727540"/>
      <w:r>
        <w:t xml:space="preserve">Ilustración </w:t>
      </w:r>
      <w:r>
        <w:fldChar w:fldCharType="begin"/>
      </w:r>
      <w:r>
        <w:instrText xml:space="preserve"> SEQ Ilustración \* ARABIC </w:instrText>
      </w:r>
      <w:r>
        <w:fldChar w:fldCharType="separate"/>
      </w:r>
      <w:r w:rsidR="00BA2633">
        <w:rPr>
          <w:noProof/>
        </w:rPr>
        <w:t>1</w:t>
      </w:r>
      <w:r>
        <w:fldChar w:fldCharType="end"/>
      </w:r>
      <w:r>
        <w:t xml:space="preserve"> - Ilustración descriptiva d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w:t>
      </w:r>
      <w:hyperlink r:id="rId13" w:history="1">
        <w:r w:rsidR="0072167E" w:rsidRPr="0072167E">
          <w:rPr>
            <w:rStyle w:val="Hipervnculo"/>
          </w:rPr>
          <w:t>[Fuente]</w:t>
        </w:r>
        <w:bookmarkEnd w:id="13"/>
      </w:hyperlink>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34042FD2" w:rsidR="004D2F44" w:rsidRDefault="004D2F44" w:rsidP="004D2F44">
      <w:r>
        <w:t>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tiene varios beneficios. En primer lugar, permite una mayor flexibilidad y adaptabilidad a medida que los requisitos y las necesidades del proyecto evolucionan con el tiempo. Al dividir el desarrollo en iteraciones, los cambios y ajustes pueden incorporar de manera más eficiente y rápida.</w:t>
      </w:r>
    </w:p>
    <w:p w14:paraId="405AACF5" w14:textId="4C7E2604" w:rsidR="004D2F44" w:rsidRDefault="004D2F44" w:rsidP="004D2F44">
      <w:r>
        <w:t>Además, al obtener resultados funcionales en cada iteración, los usuarios, en este caso los desarrolladores que utilizan el entorno,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lastRenderedPageBreak/>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47FBB134" w:rsidR="004D2F44" w:rsidRDefault="004D2F44" w:rsidP="004D2F44">
      <w:r>
        <w:t>Sin embargo, es importante destacar qu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requiere una buena planificación y gestión de proyectos. Cada iteración debe tener objetivos claros y medibles, y los recursos y tiempos deben asignarse de manera adecuada para garantizar un progreso constante.</w:t>
      </w:r>
    </w:p>
    <w:p w14:paraId="5A5C72F9" w14:textId="60192309" w:rsidR="004D2F44" w:rsidRDefault="004D2F44" w:rsidP="00A368C3">
      <w:pPr>
        <w:pStyle w:val="Ttulo3"/>
        <w:numPr>
          <w:ilvl w:val="1"/>
          <w:numId w:val="17"/>
        </w:numPr>
      </w:pPr>
      <w:bookmarkStart w:id="14" w:name="_Toc136727519"/>
      <w:r>
        <w:t>Planificación de las iteraciones</w:t>
      </w:r>
      <w:bookmarkEnd w:id="14"/>
    </w:p>
    <w:p w14:paraId="08626634" w14:textId="47A65714" w:rsidR="004D2F44" w:rsidRDefault="004D2F44" w:rsidP="00A368C3">
      <w:pPr>
        <w:pStyle w:val="Ttulo4"/>
        <w:numPr>
          <w:ilvl w:val="2"/>
          <w:numId w:val="17"/>
        </w:numPr>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Además de estas tareas, también destinaremos tiempo a la formación interna en las tecnologías principales del proyecto, en particular, Vagran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6E51E1BD" w:rsidR="00D0123D" w:rsidRDefault="00D0123D" w:rsidP="00D0123D">
      <w:pPr>
        <w:rPr>
          <w:i/>
          <w:iCs/>
        </w:rPr>
      </w:pPr>
      <w:r w:rsidRPr="00D0123D">
        <w:t>Como resultado de esta Iteración, entregaremos un Vagrantfile inicial, integrado con Virtualbox, que nos permitirá genera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básica sin ningún tipo de provisión.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servirá como punto de partida para las próximas etapas del proyecto.</w:t>
      </w:r>
    </w:p>
    <w:p w14:paraId="04D007E8" w14:textId="463B6AC2" w:rsidR="00033B5A" w:rsidRDefault="00033B5A" w:rsidP="00A368C3">
      <w:pPr>
        <w:pStyle w:val="Ttulo4"/>
        <w:numPr>
          <w:ilvl w:val="2"/>
          <w:numId w:val="17"/>
        </w:numPr>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w:t>
      </w:r>
      <w:r w:rsidR="00D0123D" w:rsidRPr="00D0123D">
        <w:lastRenderedPageBreak/>
        <w:t>monitorización necesaria en el proyecto. Luego, nos sumergiremos en la documentación de instalación de los tres productos principales: Elasticsearch, Kibana y Logstash.</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vagrant up” y el resultado esperado es que en Virtualbox nos aparezcan 3 maquinas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45212180" w:rsidR="00D0123D" w:rsidRDefault="00D0123D" w:rsidP="00A368C3">
      <w:pPr>
        <w:pStyle w:val="Ttulo4"/>
        <w:numPr>
          <w:ilvl w:val="2"/>
          <w:numId w:val="17"/>
        </w:numPr>
      </w:pPr>
      <w:r>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En primer lugar, realizaremos una extracción de requisitos relacionados con la simulación de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lastRenderedPageBreak/>
        <w:t xml:space="preserve">Una vez finalizado el diseño, incorporaremos las máquinas virtuales necesarias al código de la Vagrantfile. </w:t>
      </w:r>
    </w:p>
    <w:p w14:paraId="25B9180E" w14:textId="3ADA72A7" w:rsidR="00D0123D" w:rsidRDefault="00D0123D" w:rsidP="00D0123D">
      <w:r>
        <w:t>Finalmente, desarrollaremos los scripts de provisión necesarios para automatizar la configuración de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una vez conectados por ssh al master,</w:t>
      </w:r>
      <w:r>
        <w:t xml:space="preserve"> el comando kubectl</w:t>
      </w:r>
      <w:r w:rsidR="00330B18">
        <w:t xml:space="preserve"> get nodes y deberemos visualizar el </w:t>
      </w:r>
      <w:r w:rsidR="00E750CD">
        <w:t>número</w:t>
      </w:r>
      <w:r w:rsidR="00330B18">
        <w:t xml:space="preserve"> de nodos que hayamos establecido.</w:t>
      </w:r>
    </w:p>
    <w:p w14:paraId="3E115773" w14:textId="78F33689" w:rsidR="00D0123D" w:rsidRDefault="00D0123D" w:rsidP="00A368C3">
      <w:pPr>
        <w:pStyle w:val="Ttulo4"/>
        <w:numPr>
          <w:ilvl w:val="2"/>
          <w:numId w:val="17"/>
        </w:numPr>
      </w:pPr>
      <w:r>
        <w:t>Iteración 4</w:t>
      </w:r>
    </w:p>
    <w:p w14:paraId="5C186568" w14:textId="61CB325D" w:rsidR="005D73CB" w:rsidRDefault="005D73CB" w:rsidP="005D73CB">
      <w:r>
        <w:t>En la cuarta iteración, nos enfocaremos en la incorporación de Mosquitto y Filebeat al proyecto, con el objetivo de establecer una comunicación efectiva entre los dispositivos desplegados en K3S y Logstash. Siguiendo un enfoque similar a las iteraciones anteriores, abordaremos diversas tareas clave.</w:t>
      </w:r>
    </w:p>
    <w:p w14:paraId="5E2911B4" w14:textId="1F0C2115" w:rsidR="005D73CB" w:rsidRDefault="005D73CB" w:rsidP="005D73CB">
      <w:r>
        <w:t>Comenzaremos extrayendo los requisitos específicos relacionados con la comunicación entre los dispositivos simulados en K3S y Logstash. Esta fase nos permitirá comprender los protocolos y las funcionalidades necesarias para lograr una comunicación eficiente y confiable.</w:t>
      </w:r>
    </w:p>
    <w:p w14:paraId="50C767D0" w14:textId="20CDB80B" w:rsidR="005D73CB" w:rsidRDefault="005D73CB" w:rsidP="005D73CB">
      <w:r>
        <w:t>Tras ello, nos sumergiremos en la lectura y estudio de la documentación necesaria para la instalación y configuración de Mosquitto y Filebeat. Es fundamental comprender las opciones de configuración y consideraciones de seguridad relacionadas con estas herramientas para que la provisión se realice de forma efectiva.</w:t>
      </w:r>
    </w:p>
    <w:p w14:paraId="7EF476C7" w14:textId="0590A250" w:rsidR="005D73CB" w:rsidRDefault="005D73CB" w:rsidP="005D73CB">
      <w:r>
        <w:t>Posteriormente, diseñaremos las piezas necesarias para la configuración de Mosquitto y Filebeat, teniendo en cuenta los requerimientos específicos de nuestro proyecto. Definiremos los parámetros de conexión, los temas (topic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que serán enviados a Logstash.</w:t>
      </w:r>
    </w:p>
    <w:p w14:paraId="06451CC5" w14:textId="2DCC7F1A" w:rsidR="005D73CB" w:rsidRDefault="005D73CB" w:rsidP="005D73CB">
      <w:r>
        <w:t>Una vez finalizado el diseño, procederemos a añadir las máquinas virtuales necesarias al código de la Vagrantfile. Esto nos permitirá gestionar y controlar el despliegue y configuración de las máquinas virtuales que contendrán Mosquitto y Filebeat, asegurando un entorno de comunicación adecuado entre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Logstash.</w:t>
      </w:r>
    </w:p>
    <w:p w14:paraId="255AC84F" w14:textId="246D5F6D" w:rsidR="00D0123D" w:rsidRDefault="005D73CB" w:rsidP="005D73CB">
      <w:r>
        <w:t>Por último, desarrollaremos los scripts de provisión necesarios para automatizar la instalación y configuración de Mosquitto y Filebeat en las máquinas virtuales correspondientes. Estos scripts se encargarán de garantizar que las dependencias, configuraciones y conexiones requeridas estén correctamente establecidas.</w:t>
      </w:r>
    </w:p>
    <w:p w14:paraId="59F058C7" w14:textId="4F6FCE9D" w:rsidR="00330B18" w:rsidRDefault="00330B18" w:rsidP="005D73CB">
      <w:r>
        <w:t xml:space="preserve">Para verificar que esta fase es correcta, deberemos cerciorarnos de que la comunicación hacia Mosquitto es correcta y que se permite la publicación y subscripción. Adicionalmente deberemos verificar que Filebeat es capaz de leer mensajes de </w:t>
      </w:r>
      <w:r>
        <w:lastRenderedPageBreak/>
        <w:t>Mosquitto y de enviarlos a logstash. Para la primera parte, podemos desarrollar 2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t>, uno de publicación y otro de subscripción, que ejecutaremos en la maquina host. Para la segunda parte, deberemos acudir a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FIlebeat situados en la carpeta “/var/log/filebeat”</w:t>
      </w:r>
    </w:p>
    <w:p w14:paraId="165C2D2A" w14:textId="7AED0ACE" w:rsidR="005D73CB" w:rsidRDefault="005D73CB" w:rsidP="00A368C3">
      <w:pPr>
        <w:pStyle w:val="Ttulo4"/>
        <w:numPr>
          <w:ilvl w:val="2"/>
          <w:numId w:val="17"/>
        </w:numPr>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La primera pieza de código a desarrollar será la simulación de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te código será responsable de generar datos simulados que representen el comportamiento de los dispositivos reales. Esto nos permitirá probar y validar el flujo de datos desde los dispositivos hasta Logstash a través de Filebeat. Además, definiremos un Dockerfile que permita la dockerización de este código para facilitar su despliegue en el entorno de K3S.</w:t>
      </w:r>
    </w:p>
    <w:p w14:paraId="602E3748" w14:textId="1E79C9B3" w:rsidR="00F10607" w:rsidRDefault="00F10607" w:rsidP="00F10607">
      <w:r>
        <w:t>La segunda pieza de código se enfocará en el pipeline de Logstash. Este pipeline será responsable de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viados por Filebea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141F436C" w:rsidR="00F10607" w:rsidRDefault="00F10607" w:rsidP="00F10607">
      <w:r>
        <w:t>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pod en nuestro cluster de K3S y la verificación de qu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an recibidos correctamente en el tópico designado. También verificaremos los archivos ubicados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Logstash en la ruta "/var/log/logstash/", asegurándonos de que tanto la entrada (input) como la salida (output) del pipeline se conecten correctamente mediante la ausencia de mensajes de error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w:t>
      </w:r>
    </w:p>
    <w:p w14:paraId="21483AEE" w14:textId="653F38CD" w:rsidR="005D73CB" w:rsidRDefault="00F10607" w:rsidP="00F10607">
      <w:r>
        <w:t xml:space="preserve">En resumen, en esta iteración nos enfocaremos en el desarrollo del código de simulación de dispositivos y el pipeline de Logstash, así como en la </w:t>
      </w:r>
      <w:r w:rsidR="002A7935">
        <w:t>dockerización</w:t>
      </w:r>
      <w:r>
        <w:t xml:space="preserve"> de los dispositivos mediante un Dockerfile.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724A961C" w:rsidR="002A7935" w:rsidRDefault="002A7935" w:rsidP="00A368C3">
      <w:pPr>
        <w:pStyle w:val="Ttulo4"/>
        <w:numPr>
          <w:ilvl w:val="2"/>
          <w:numId w:val="17"/>
        </w:numPr>
      </w:pPr>
      <w:r>
        <w:t>Iteración 6</w:t>
      </w:r>
    </w:p>
    <w:p w14:paraId="3C69F5BB" w14:textId="77777777" w:rsidR="002A7935" w:rsidRDefault="002A7935" w:rsidP="002A7935"/>
    <w:p w14:paraId="2699D661" w14:textId="4804E5B8" w:rsidR="002A7935" w:rsidRDefault="002A7935" w:rsidP="002A7935">
      <w:r>
        <w:t>En esta última iteración, nos enfocaremos en dos actividades clave para finalizar el proyecto: pruebas End to End y documentación de la memoria del proyecto.</w:t>
      </w:r>
    </w:p>
    <w:p w14:paraId="3D49DC19" w14:textId="5F8C5B5D" w:rsidR="002A7935" w:rsidRDefault="002A7935" w:rsidP="002A7935">
      <w:r w:rsidRPr="002A7935">
        <w:lastRenderedPageBreak/>
        <w:t>En primer lugar, llevaremos a cabo pruebas End to End para validar el funcionamiento completo de nuestro sistema. Para ello, utilizaremos el comando "vagrant up" para levantar todas las máquinas virtuales y asegurarnos de que estén correctamente configuradas. Además, desplegaremos al menos tres dispositivos simulados mediante el escalado de replicas en K3S. Esto nos permitirá probar la interacción entre los dispositivos, Mosquitto, Filebeat, Logstash, Elasticsearch y Kibana,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Logstash. Realizaremos consultas a estos índices para verificar que la información se almacena correctamente y está disponible para su posterior análisis en Kibana.</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5D9F2106" w:rsidR="0022428F" w:rsidRPr="00223A1A" w:rsidRDefault="0022428F" w:rsidP="00A368C3">
      <w:pPr>
        <w:pStyle w:val="Ttulo2"/>
        <w:numPr>
          <w:ilvl w:val="0"/>
          <w:numId w:val="17"/>
        </w:numPr>
      </w:pPr>
      <w:bookmarkStart w:id="15" w:name="_Toc136727520"/>
      <w:r w:rsidRPr="00223A1A">
        <w:lastRenderedPageBreak/>
        <w:t>Fundamentos teóricos:</w:t>
      </w:r>
      <w:bookmarkEnd w:id="15"/>
    </w:p>
    <w:p w14:paraId="167C4A72" w14:textId="2F755621" w:rsidR="0022428F" w:rsidRDefault="0022428F" w:rsidP="00A368C3">
      <w:pPr>
        <w:pStyle w:val="Ttulo3"/>
        <w:numPr>
          <w:ilvl w:val="1"/>
          <w:numId w:val="17"/>
        </w:numPr>
      </w:pPr>
      <w:bookmarkStart w:id="16" w:name="_Toc136727521"/>
      <w:r w:rsidRPr="00223A1A">
        <w:t>IoT</w:t>
      </w:r>
      <w:bookmarkEnd w:id="16"/>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p>
    <w:p w14:paraId="3940B754" w14:textId="46934E1F" w:rsidR="0022428F" w:rsidRDefault="0022428F" w:rsidP="0022428F">
      <w:r>
        <w:t>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o Internet de las cosas (en inglés, Internet of Things),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2C5F48A" w14:textId="33579D26" w:rsidR="0022428F" w:rsidRDefault="0022428F" w:rsidP="0022428F">
      <w:r>
        <w:t>El objetivo principal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77777777" w:rsidR="0022428F" w:rsidRDefault="0022428F" w:rsidP="0022428F">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p>
    <w:p w14:paraId="4691C1FF" w14:textId="17A28D2D" w:rsidR="0022428F" w:rsidRDefault="0022428F" w:rsidP="0022428F">
      <w:r>
        <w:t>Sin embargo, 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también plantea desafíos en términos de privacidad, seguridad y escalabilidad. Dado que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quiere soluciones de almacenamiento y análisis eficientes y escalables.</w:t>
      </w:r>
      <w:sdt>
        <w:sdtPr>
          <w:id w:val="989680519"/>
          <w:citation/>
        </w:sdtPr>
        <w:sdtContent>
          <w:r w:rsidR="00246FCA">
            <w:fldChar w:fldCharType="begin"/>
          </w:r>
          <w:r w:rsidR="00246FCA">
            <w:instrText xml:space="preserve"> CITATION Emn23 \l 3082 </w:instrText>
          </w:r>
          <w:r w:rsidR="00246FCA">
            <w:fldChar w:fldCharType="separate"/>
          </w:r>
          <w:r w:rsidR="0022315D">
            <w:rPr>
              <w:noProof/>
            </w:rPr>
            <w:t xml:space="preserve"> (1)</w:t>
          </w:r>
          <w:r w:rsidR="00246FCA">
            <w:fldChar w:fldCharType="end"/>
          </w:r>
        </w:sdtContent>
      </w:sdt>
    </w:p>
    <w:p w14:paraId="298F46FB" w14:textId="02E99C85" w:rsidR="00C85A01" w:rsidRDefault="00C85A01" w:rsidP="00C85A01">
      <w:pPr>
        <w:pStyle w:val="Ttulo4"/>
        <w:numPr>
          <w:ilvl w:val="2"/>
          <w:numId w:val="17"/>
        </w:numPr>
      </w:pPr>
      <w:r>
        <w:t>Cloud Computing</w:t>
      </w:r>
    </w:p>
    <w:p w14:paraId="627E71D3" w14:textId="50EEEF70" w:rsidR="00C85A01" w:rsidRDefault="00C85A01" w:rsidP="00C85A01">
      <w:r>
        <w:t>El Cloud computing en IoT es un modelo en el que los dispositivos IoT utilizan recursos y servicios en la nube para almacenar, procesar y analizar datos. En lugar de realizar todo el procesamiento localmente, los dispositivos IoT se conectan a la nube para acceder a una infraestructura escalable y flexible.</w:t>
      </w:r>
    </w:p>
    <w:p w14:paraId="1615130C" w14:textId="0EE95B86" w:rsidR="00C85A01" w:rsidRDefault="00C85A01" w:rsidP="00C85A01">
      <w:r>
        <w:t>En este modelo, los datos generados por los dispositivos IoT se transmiten a la nube, donde se almacenan y procesan en servidores remotos. La nube ofrece una gran capacidad de almacenamiento y potencia de cómputo, permitiendo analizar grandes volúmenes de datos en tiempo real. Además, proporciona servicios adicionales como aprendizaje automático, análisis avanzado y herramientas de visualización.</w:t>
      </w:r>
    </w:p>
    <w:p w14:paraId="72EADD46" w14:textId="41886509" w:rsidR="00C85A01" w:rsidRPr="00C85A01" w:rsidRDefault="00C85A01" w:rsidP="00C85A01">
      <w:r>
        <w:t xml:space="preserve">El Cloud computing para IoT ofrece numerosas ventajas, como la capacidad de escalar rápidamente los recursos según las necesidades, reducir la carga de procesamiento en los dispositivos IoT, facilitar la implementación y actualización de aplicaciones, y permitir una colaboración y acceso remoto más eficientes. Sin embargo, también implica </w:t>
      </w:r>
      <w:r>
        <w:lastRenderedPageBreak/>
        <w:t>consideraciones de seguridad y privacidad de los datos, así como dependencia de la conectividad a Internet. En general, el Cloud computing es un componente clave en la arquitectura de IoT, ya que permite aprovechar los beneficios de la nube para mejorar la capacidad de procesamiento y análisis de los dispositivos IoT.</w:t>
      </w:r>
    </w:p>
    <w:p w14:paraId="1F660C4A" w14:textId="467C4C7E" w:rsidR="00C85A01" w:rsidRDefault="00C85A01" w:rsidP="00C85A01">
      <w:pPr>
        <w:pStyle w:val="Ttulo4"/>
        <w:numPr>
          <w:ilvl w:val="2"/>
          <w:numId w:val="17"/>
        </w:numPr>
      </w:pPr>
      <w:r>
        <w:t>Edge Computing</w:t>
      </w:r>
    </w:p>
    <w:p w14:paraId="4BA83AC1" w14:textId="796470CE" w:rsidR="00C85A01" w:rsidRDefault="00C85A01" w:rsidP="00C85A01">
      <w:r>
        <w:t>Edge computing es un modelo de computación distribuida en el cual el procesamiento de datos se realiza cerca de la fuente de generación, en los dispositivos o en puntos cercanos a ellos en la red. A diferencia del procesamiento tradicional en la nube, donde los datos se envían a servidores remotos para su procesamiento, el edge computing permite un procesamiento más rápido y una respuesta en tiempo real al minimizar la latencia y el ancho de banda utilizado.</w:t>
      </w:r>
    </w:p>
    <w:p w14:paraId="0AC3117E" w14:textId="5CD9767D" w:rsidR="00C85A01" w:rsidRDefault="00C85A01" w:rsidP="00C85A01">
      <w:r>
        <w:t xml:space="preserve">En el edge computing, los dispositivos en el borde de la red, como sensores, cámaras y dispositivos IoT, pueden realizar tareas de procesamiento local, almacenamiento y análisis de datos. Esto permite una toma de decisiones más rápida y autónoma en tiempo real, lo que resulta especialmente beneficioso en aplicaciones </w:t>
      </w:r>
      <w:r w:rsidR="00592ECB">
        <w:t>de tiempo real</w:t>
      </w:r>
      <w:r>
        <w:t>, como la industria manufacturera, la salud y los vehículos autónomos.</w:t>
      </w:r>
    </w:p>
    <w:p w14:paraId="256BC079" w14:textId="7882B881" w:rsidR="00C85A01" w:rsidRDefault="00C85A01" w:rsidP="00C85A01">
      <w:r>
        <w:t>Además, el edge computing también ayuda a reducir la dependencia de la conectividad constante a la nube y mejora la seguridad y privacidad de los datos al procesarlos localmente. Sin embargo, también implica desafíos en términos de administración, coordinación y seguridad de los dispositivos y sistemas distribuidos. En resumen, el edge computing es un enfoque que permite llevar el poder de cómputo y análisis de datos más cerca de la fuente de generación, lo que conduce a una mayor eficiencia, rendimiento y capacidad de respuesta en entornos distribuidos.</w:t>
      </w:r>
    </w:p>
    <w:p w14:paraId="12EE6790" w14:textId="77777777" w:rsidR="00592ECB" w:rsidRDefault="00592ECB" w:rsidP="00824584">
      <w:pPr>
        <w:keepNext/>
        <w:jc w:val="center"/>
      </w:pPr>
      <w:r>
        <w:rPr>
          <w:noProof/>
        </w:rPr>
        <w:drawing>
          <wp:inline distT="0" distB="0" distL="0" distR="0" wp14:anchorId="02063AB0" wp14:editId="27BDA06A">
            <wp:extent cx="3888118" cy="3305175"/>
            <wp:effectExtent l="0" t="0" r="0" b="0"/>
            <wp:docPr id="1357716142" name="Imagen 8" descr="Edge Computing vs. Cloud Computing: 10 Key Comparison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ge Computing vs. Cloud Computing: 10 Key Comparisons - Spicework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93"/>
                    <a:stretch/>
                  </pic:blipFill>
                  <pic:spPr bwMode="auto">
                    <a:xfrm>
                      <a:off x="0" y="0"/>
                      <a:ext cx="3890869" cy="3307514"/>
                    </a:xfrm>
                    <a:prstGeom prst="rect">
                      <a:avLst/>
                    </a:prstGeom>
                    <a:noFill/>
                    <a:ln>
                      <a:noFill/>
                    </a:ln>
                    <a:extLst>
                      <a:ext uri="{53640926-AAD7-44D8-BBD7-CCE9431645EC}">
                        <a14:shadowObscured xmlns:a14="http://schemas.microsoft.com/office/drawing/2010/main"/>
                      </a:ext>
                    </a:extLst>
                  </pic:spPr>
                </pic:pic>
              </a:graphicData>
            </a:graphic>
          </wp:inline>
        </w:drawing>
      </w:r>
    </w:p>
    <w:p w14:paraId="26B0C013" w14:textId="6151E2AB" w:rsidR="00592ECB" w:rsidRDefault="00592ECB" w:rsidP="00592ECB">
      <w:pPr>
        <w:pStyle w:val="Descripcin"/>
      </w:pPr>
      <w:bookmarkStart w:id="17" w:name="_Toc136727541"/>
      <w:r>
        <w:t xml:space="preserve">Ilustración </w:t>
      </w:r>
      <w:r>
        <w:fldChar w:fldCharType="begin"/>
      </w:r>
      <w:r>
        <w:instrText xml:space="preserve"> SEQ Ilustración \* ARABIC </w:instrText>
      </w:r>
      <w:r>
        <w:fldChar w:fldCharType="separate"/>
      </w:r>
      <w:r w:rsidR="00BA2633">
        <w:rPr>
          <w:noProof/>
        </w:rPr>
        <w:t>2</w:t>
      </w:r>
      <w:r>
        <w:fldChar w:fldCharType="end"/>
      </w:r>
      <w:r>
        <w:t xml:space="preserve"> - Cloud Computing vs Edge computer de forma visual. [</w:t>
      </w:r>
      <w:hyperlink r:id="rId15" w:history="1">
        <w:r w:rsidRPr="00592ECB">
          <w:rPr>
            <w:rStyle w:val="Hipervnculo"/>
          </w:rPr>
          <w:t>Fuente</w:t>
        </w:r>
      </w:hyperlink>
      <w:r>
        <w:t>]</w:t>
      </w:r>
      <w:bookmarkEnd w:id="17"/>
    </w:p>
    <w:p w14:paraId="18A795B9" w14:textId="77777777" w:rsidR="00592ECB" w:rsidRPr="00C85A01" w:rsidRDefault="00592ECB" w:rsidP="00C85A01"/>
    <w:p w14:paraId="60CC2F46" w14:textId="76C05DB2" w:rsidR="0022428F" w:rsidRDefault="0022428F" w:rsidP="00A368C3">
      <w:pPr>
        <w:pStyle w:val="Ttulo3"/>
        <w:numPr>
          <w:ilvl w:val="1"/>
          <w:numId w:val="17"/>
        </w:numPr>
      </w:pPr>
      <w:bookmarkStart w:id="18" w:name="_Toc136727522"/>
      <w:r>
        <w:t>DevOps</w:t>
      </w:r>
      <w:bookmarkEnd w:id="18"/>
    </w:p>
    <w:p w14:paraId="143E6FE4" w14:textId="348E2A8C" w:rsidR="0022428F" w:rsidRDefault="0022428F" w:rsidP="0022428F">
      <w:r>
        <w:t>DevOps es un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y conjunto de prácticas que combina</w:t>
      </w:r>
      <w:r w:rsidR="00150310">
        <w:t>n</w:t>
      </w:r>
      <w:r>
        <w:t xml:space="preserve"> los aspectos del desarrollo de software (Dev) y las operaciones (Ops) en un enfoque integrado. Se basa en la colaboración estrecha y continua entre los equipos de desarrollo y operaciones con el objetivo de acelerar la entrega de software, mejorar la calidad y garantizar la estabilidad del sistema.</w:t>
      </w:r>
    </w:p>
    <w:p w14:paraId="3A57410A" w14:textId="77777777"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1F5B8494" w14:textId="77777777" w:rsidR="00824584" w:rsidRDefault="00824584" w:rsidP="00824584">
      <w:pPr>
        <w:keepNext/>
        <w:jc w:val="center"/>
      </w:pPr>
      <w:r>
        <w:rPr>
          <w:noProof/>
        </w:rPr>
        <w:drawing>
          <wp:inline distT="0" distB="0" distL="0" distR="0" wp14:anchorId="6325BF44" wp14:editId="1905804C">
            <wp:extent cx="4572000" cy="2476500"/>
            <wp:effectExtent l="0" t="0" r="0" b="0"/>
            <wp:docPr id="800019985" name="Imagen 9" descr="Qué es DevOps y que debes saber para convertirte en 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é es DevOps y que debes saber para convertirte en el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76500"/>
                    </a:xfrm>
                    <a:prstGeom prst="rect">
                      <a:avLst/>
                    </a:prstGeom>
                    <a:noFill/>
                    <a:ln>
                      <a:noFill/>
                    </a:ln>
                  </pic:spPr>
                </pic:pic>
              </a:graphicData>
            </a:graphic>
          </wp:inline>
        </w:drawing>
      </w:r>
    </w:p>
    <w:p w14:paraId="49F9A513" w14:textId="195B3E6E" w:rsidR="00824584" w:rsidRDefault="00824584" w:rsidP="00824584">
      <w:pPr>
        <w:pStyle w:val="Descripcin"/>
      </w:pPr>
      <w:bookmarkStart w:id="19" w:name="_Toc136727542"/>
      <w:r>
        <w:t xml:space="preserve">Ilustración </w:t>
      </w:r>
      <w:r>
        <w:fldChar w:fldCharType="begin"/>
      </w:r>
      <w:r>
        <w:instrText xml:space="preserve"> SEQ Ilustración \* ARABIC </w:instrText>
      </w:r>
      <w:r>
        <w:fldChar w:fldCharType="separate"/>
      </w:r>
      <w:r w:rsidR="00BA2633">
        <w:rPr>
          <w:noProof/>
        </w:rPr>
        <w:t>3</w:t>
      </w:r>
      <w:r>
        <w:fldChar w:fldCharType="end"/>
      </w:r>
      <w:r>
        <w:t xml:space="preserve"> - Imagen que describe el ciclo de vida en un entorno DevOps donde</w:t>
      </w:r>
      <w:r>
        <w:rPr>
          <w:noProof/>
        </w:rPr>
        <w:t xml:space="preserve"> se describen las etapas en las que intervienen ambos equipos</w:t>
      </w:r>
      <w:r w:rsidR="009156A4">
        <w:rPr>
          <w:noProof/>
        </w:rPr>
        <w:t xml:space="preserve"> [</w:t>
      </w:r>
      <w:hyperlink r:id="rId17" w:history="1">
        <w:r w:rsidR="009156A4" w:rsidRPr="009156A4">
          <w:rPr>
            <w:rStyle w:val="Hipervnculo"/>
            <w:noProof/>
          </w:rPr>
          <w:t>Fuente</w:t>
        </w:r>
      </w:hyperlink>
      <w:r w:rsidR="009156A4">
        <w:rPr>
          <w:noProof/>
        </w:rPr>
        <w:t>]</w:t>
      </w:r>
      <w:bookmarkEnd w:id="19"/>
    </w:p>
    <w:p w14:paraId="4066F3DA" w14:textId="5D16776C" w:rsidR="0022428F" w:rsidRDefault="0022428F" w:rsidP="0022428F">
      <w:r>
        <w:t>Los principios clave de DevOps incluyen</w:t>
      </w:r>
      <w:r w:rsidR="00395A7C">
        <w:t xml:space="preserve"> </w:t>
      </w:r>
      <w:sdt>
        <w:sdtPr>
          <w:id w:val="1090509741"/>
          <w:citation/>
        </w:sdtPr>
        <w:sdtContent>
          <w:r w:rsidR="00395A7C">
            <w:fldChar w:fldCharType="begin"/>
          </w:r>
          <w:r w:rsidR="00395A7C">
            <w:instrText xml:space="preserve"> CITATION Atl \l 3082 </w:instrText>
          </w:r>
          <w:r w:rsidR="00395A7C">
            <w:fldChar w:fldCharType="separate"/>
          </w:r>
          <w:r w:rsidR="0022315D">
            <w:rPr>
              <w:noProof/>
            </w:rPr>
            <w:t>(2)</w:t>
          </w:r>
          <w:r w:rsidR="00395A7C">
            <w:fldChar w:fldCharType="end"/>
          </w:r>
        </w:sdtContent>
      </w:sdt>
      <w:r>
        <w:t>:</w:t>
      </w:r>
    </w:p>
    <w:p w14:paraId="48A5B628" w14:textId="77777777" w:rsidR="0022428F" w:rsidRDefault="0022428F" w:rsidP="0022428F">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5F44EF96" w14:textId="4FCA399C" w:rsidR="009156A4" w:rsidRDefault="0022428F" w:rsidP="009156A4">
      <w:pPr>
        <w:pStyle w:val="Prrafodelista"/>
        <w:numPr>
          <w:ilvl w:val="0"/>
          <w:numId w:val="2"/>
        </w:numPr>
      </w:pPr>
      <w:r w:rsidRPr="003C6D86">
        <w:rPr>
          <w:b/>
          <w:bCs/>
        </w:rPr>
        <w:t>Infraestructura como código</w:t>
      </w:r>
      <w:r>
        <w:rPr>
          <w:b/>
          <w:bCs/>
        </w:rPr>
        <w:t xml:space="preserve"> (IaaC)</w:t>
      </w:r>
      <w:r>
        <w:t xml:space="preserve">: </w:t>
      </w:r>
      <w:r w:rsidR="009156A4">
        <w:t>La Infraestructura como código (IaaC) es una práctica en la que la configuración y administración de la infraestructura de TI se realiza a través de código, en lugar de hacerlo manualmente. En lugar de configurar y administrar servidores, redes y otros recursos de forma manual y ad hoc, se utiliza código para definir y automatizar la infraestructura.</w:t>
      </w:r>
    </w:p>
    <w:p w14:paraId="3CEA80A6" w14:textId="00CA204F" w:rsidR="009156A4" w:rsidRDefault="009156A4" w:rsidP="009156A4">
      <w:pPr>
        <w:pStyle w:val="Prrafodelista"/>
      </w:pPr>
      <w:r>
        <w:lastRenderedPageBreak/>
        <w:t>Con la IaaC, se utilizan herramientas y lenguajes de programación específicos para describir la infraestructura deseada. Esto incluye definir los recursos, sus propiedades y configuraciones, así como las relaciones entre ellos. Luego, el código se puede utilizar para crear, modificar y eliminar recursos de manera consistente y reproducible.</w:t>
      </w:r>
    </w:p>
    <w:p w14:paraId="1D30C492" w14:textId="0B562FA8" w:rsidR="0022428F" w:rsidRDefault="009156A4" w:rsidP="009156A4">
      <w:pPr>
        <w:pStyle w:val="Prrafodelista"/>
      </w:pPr>
      <w:r>
        <w:t>La IaaC ofrece varios beneficios, como la capacidad de versionar y controlar los cambios de infraestructura, facilitar la colaboración entre equipos, permitir la creación de entornos de prueba y desarrollo rápidos y reproducibles, y mejorar la escalabilidad y la automatización. También ayuda a reducir errores humanos, mejora la eficiencia y promueve la estandarización en la gestión de la infraestructur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1FEC5620" w:rsidR="0022428F" w:rsidRDefault="00521CE0" w:rsidP="00521CE0">
      <w:pPr>
        <w:pStyle w:val="Ttulo4"/>
        <w:numPr>
          <w:ilvl w:val="2"/>
          <w:numId w:val="17"/>
        </w:numPr>
      </w:pPr>
      <w:r>
        <w:t>DevOps vs SecDevOps</w:t>
      </w:r>
    </w:p>
    <w:p w14:paraId="4B24BC3F" w14:textId="77777777" w:rsidR="00B95492" w:rsidRDefault="00B95492" w:rsidP="00521CE0">
      <w:r w:rsidRPr="00B95492">
        <w:t xml:space="preserve">SecDevOps, también conocido como DevSecOps, es un enfoque que integra la seguridad en todas las etapas del ciclo de vida de desarrollo y operación de software. Busca garantizar que la seguridad sea una prioridad desde el principio, en lugar de abordarla como una preocupación posterior. </w:t>
      </w:r>
    </w:p>
    <w:p w14:paraId="307182D2" w14:textId="77777777" w:rsidR="00DD3419" w:rsidRDefault="00DD3419" w:rsidP="00DD3419">
      <w:pPr>
        <w:keepNext/>
        <w:jc w:val="center"/>
      </w:pPr>
      <w:r>
        <w:rPr>
          <w:noProof/>
        </w:rPr>
        <w:drawing>
          <wp:inline distT="0" distB="0" distL="0" distR="0" wp14:anchorId="4B207466" wp14:editId="202C1F70">
            <wp:extent cx="5400040" cy="2913380"/>
            <wp:effectExtent l="0" t="0" r="0" b="1270"/>
            <wp:docPr id="1203647736" name="Imagen 10" descr="Introducción a DevSecOps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oducción a DevSecOps para principia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250EE20E" w14:textId="0E4893D3" w:rsidR="00DD3419" w:rsidRDefault="00DD3419" w:rsidP="00DD3419">
      <w:pPr>
        <w:pStyle w:val="Descripcin"/>
      </w:pPr>
      <w:bookmarkStart w:id="20" w:name="_Toc136727543"/>
      <w:r>
        <w:t xml:space="preserve">Ilustración </w:t>
      </w:r>
      <w:r>
        <w:fldChar w:fldCharType="begin"/>
      </w:r>
      <w:r>
        <w:instrText xml:space="preserve"> SEQ Ilustración \* ARABIC </w:instrText>
      </w:r>
      <w:r>
        <w:fldChar w:fldCharType="separate"/>
      </w:r>
      <w:r w:rsidR="00BA2633">
        <w:rPr>
          <w:noProof/>
        </w:rPr>
        <w:t>4</w:t>
      </w:r>
      <w:r>
        <w:fldChar w:fldCharType="end"/>
      </w:r>
      <w:r>
        <w:t xml:space="preserve"> - Imagen representativa de las diferentes fases, análoga a la de DevOps, incluyendo la parte de Seguridad (SEC). [</w:t>
      </w:r>
      <w:hyperlink r:id="rId19" w:history="1">
        <w:r w:rsidRPr="00DD3419">
          <w:rPr>
            <w:rStyle w:val="Hipervnculo"/>
          </w:rPr>
          <w:t>Fuente</w:t>
        </w:r>
      </w:hyperlink>
      <w:r>
        <w:t>]</w:t>
      </w:r>
      <w:bookmarkEnd w:id="20"/>
    </w:p>
    <w:p w14:paraId="6D75B169" w14:textId="50289B9E" w:rsidR="00521CE0" w:rsidRPr="00521CE0" w:rsidRDefault="00B95492" w:rsidP="00521CE0">
      <w:r>
        <w:lastRenderedPageBreak/>
        <w:t xml:space="preserve">Este término </w:t>
      </w:r>
      <w:r w:rsidR="00521CE0" w:rsidRPr="00521CE0">
        <w:t xml:space="preserve">comenzó a ganar popularidad en la industria </w:t>
      </w:r>
      <w:r>
        <w:t>d</w:t>
      </w:r>
      <w:r w:rsidR="00521CE0" w:rsidRPr="00521CE0">
        <w:t>el desarrollo software alrededor de 201</w:t>
      </w:r>
      <w:r w:rsidR="00476B34">
        <w:t>2, mientras que DevOps ya alcanz</w:t>
      </w:r>
      <w:r>
        <w:t>ó</w:t>
      </w:r>
      <w:r w:rsidR="00476B34">
        <w:t xml:space="preserve"> una popularidad similar en 2007</w:t>
      </w:r>
      <w:r w:rsidR="00521CE0">
        <w:t xml:space="preserve">. Veamos que los diferencia en </w:t>
      </w:r>
      <w:r>
        <w:t>algunos</w:t>
      </w:r>
      <w:r w:rsidR="00521CE0">
        <w:t xml:space="preserve"> aspectos</w:t>
      </w:r>
      <w:r>
        <w:t xml:space="preserve"> clave</w:t>
      </w:r>
      <w:r w:rsidR="00521CE0">
        <w:t>:</w:t>
      </w:r>
    </w:p>
    <w:p w14:paraId="3C393611" w14:textId="27EDCDDF" w:rsidR="00521CE0" w:rsidRDefault="00521CE0" w:rsidP="00521CE0">
      <w:pPr>
        <w:pStyle w:val="Prrafodelista"/>
        <w:numPr>
          <w:ilvl w:val="0"/>
          <w:numId w:val="2"/>
        </w:numPr>
      </w:pPr>
      <w:r>
        <w:t>Enfoque principal:</w:t>
      </w:r>
    </w:p>
    <w:p w14:paraId="79DBFADF" w14:textId="77777777" w:rsidR="00521CE0" w:rsidRDefault="00521CE0" w:rsidP="00521CE0">
      <w:pPr>
        <w:pStyle w:val="Prrafodelista"/>
        <w:numPr>
          <w:ilvl w:val="1"/>
          <w:numId w:val="2"/>
        </w:numPr>
      </w:pPr>
      <w:r>
        <w:t>DevOps: Colaboración e integración entre equipos de desarrollo y operaciones para una entrega rápida y confiable de software.</w:t>
      </w:r>
    </w:p>
    <w:p w14:paraId="07342EE8" w14:textId="77777777" w:rsidR="00521CE0" w:rsidRDefault="00521CE0" w:rsidP="00521CE0">
      <w:pPr>
        <w:pStyle w:val="Prrafodelista"/>
        <w:numPr>
          <w:ilvl w:val="1"/>
          <w:numId w:val="2"/>
        </w:numPr>
      </w:pPr>
      <w:r>
        <w:t>SecDevOps: Integración proactiva y continua de la seguridad en todas las etapas del ciclo de vida de desarrollo y operación de software.</w:t>
      </w:r>
    </w:p>
    <w:p w14:paraId="078A36F2" w14:textId="7386D5F3" w:rsidR="00521CE0" w:rsidRDefault="00521CE0" w:rsidP="00521CE0">
      <w:pPr>
        <w:pStyle w:val="Prrafodelista"/>
        <w:numPr>
          <w:ilvl w:val="0"/>
          <w:numId w:val="2"/>
        </w:numPr>
      </w:pPr>
      <w:r>
        <w:t>Objetivo:</w:t>
      </w:r>
    </w:p>
    <w:p w14:paraId="5C6A8F18" w14:textId="77777777" w:rsidR="00521CE0" w:rsidRDefault="00521CE0" w:rsidP="00521CE0">
      <w:pPr>
        <w:pStyle w:val="Prrafodelista"/>
        <w:numPr>
          <w:ilvl w:val="1"/>
          <w:numId w:val="2"/>
        </w:numPr>
      </w:pPr>
      <w:r>
        <w:t>DevOps: Acelerar el ciclo de vida de desarrollo y despliegue de software, optimizando la eficiencia y la calidad.</w:t>
      </w:r>
    </w:p>
    <w:p w14:paraId="7F0079DC" w14:textId="77777777" w:rsidR="00521CE0" w:rsidRDefault="00521CE0" w:rsidP="00521CE0">
      <w:pPr>
        <w:pStyle w:val="Prrafodelista"/>
        <w:numPr>
          <w:ilvl w:val="1"/>
          <w:numId w:val="2"/>
        </w:numPr>
      </w:pPr>
      <w:r>
        <w:t>SecDevOps: Garantizar que el software sea seguro y confiable, identificando y abordando las vulnerabilidades y riesgos de seguridad desde el principio.</w:t>
      </w:r>
    </w:p>
    <w:p w14:paraId="2559F599" w14:textId="16CAAE2F" w:rsidR="00521CE0" w:rsidRDefault="00521CE0" w:rsidP="00521CE0">
      <w:pPr>
        <w:pStyle w:val="Prrafodelista"/>
        <w:numPr>
          <w:ilvl w:val="0"/>
          <w:numId w:val="2"/>
        </w:numPr>
      </w:pPr>
      <w:r>
        <w:t>Enfoque de seguridad:</w:t>
      </w:r>
    </w:p>
    <w:p w14:paraId="072FB638" w14:textId="77777777" w:rsidR="00521CE0" w:rsidRDefault="00521CE0" w:rsidP="00521CE0">
      <w:pPr>
        <w:pStyle w:val="Prrafodelista"/>
        <w:numPr>
          <w:ilvl w:val="1"/>
          <w:numId w:val="2"/>
        </w:numPr>
      </w:pPr>
      <w:r>
        <w:t>DevOps: La seguridad es un aspecto importante, pero no siempre se aborda de manera integral desde el inicio.</w:t>
      </w:r>
    </w:p>
    <w:p w14:paraId="4C6E2855" w14:textId="77777777" w:rsidR="00521CE0" w:rsidRDefault="00521CE0" w:rsidP="00521CE0">
      <w:pPr>
        <w:pStyle w:val="Prrafodelista"/>
        <w:numPr>
          <w:ilvl w:val="1"/>
          <w:numId w:val="2"/>
        </w:numPr>
      </w:pPr>
      <w:r>
        <w:t>SecDevOps: La seguridad se integra en cada etapa del proceso de desarrollo y despliegue, trabajando estrechamente con los equipos de desarrollo y operaciones.</w:t>
      </w:r>
    </w:p>
    <w:p w14:paraId="6E44646F" w14:textId="788911EB" w:rsidR="00521CE0" w:rsidRDefault="00521CE0" w:rsidP="00521CE0">
      <w:pPr>
        <w:pStyle w:val="Prrafodelista"/>
        <w:numPr>
          <w:ilvl w:val="0"/>
          <w:numId w:val="2"/>
        </w:numPr>
      </w:pPr>
      <w:r>
        <w:t>Proceso de colaboración:</w:t>
      </w:r>
    </w:p>
    <w:p w14:paraId="50CDF434" w14:textId="77777777" w:rsidR="00521CE0" w:rsidRDefault="00521CE0" w:rsidP="00521CE0">
      <w:pPr>
        <w:pStyle w:val="Prrafodelista"/>
        <w:numPr>
          <w:ilvl w:val="1"/>
          <w:numId w:val="2"/>
        </w:numPr>
      </w:pPr>
      <w:r>
        <w:t>DevOps: Colaboración constante entre los equipos de desarrollo y operaciones para una entrega rápida y continua de software.</w:t>
      </w:r>
    </w:p>
    <w:p w14:paraId="081E4EBA" w14:textId="77777777" w:rsidR="00521CE0" w:rsidRDefault="00521CE0" w:rsidP="00521CE0">
      <w:pPr>
        <w:pStyle w:val="Prrafodelista"/>
        <w:numPr>
          <w:ilvl w:val="1"/>
          <w:numId w:val="2"/>
        </w:numPr>
      </w:pPr>
      <w:r>
        <w:t>SecDevOps: Colaboración estrecha entre los equipos de desarrollo, operaciones y seguridad para garantizar que las prácticas de seguridad se implementen en todo momento.</w:t>
      </w:r>
    </w:p>
    <w:p w14:paraId="71D3CDF3" w14:textId="3D816433" w:rsidR="00521CE0" w:rsidRDefault="00521CE0" w:rsidP="00521CE0">
      <w:pPr>
        <w:pStyle w:val="Prrafodelista"/>
        <w:numPr>
          <w:ilvl w:val="0"/>
          <w:numId w:val="2"/>
        </w:numPr>
      </w:pPr>
      <w:r>
        <w:t>Resultado final:</w:t>
      </w:r>
    </w:p>
    <w:p w14:paraId="6590CF79" w14:textId="77777777" w:rsidR="00521CE0" w:rsidRDefault="00521CE0" w:rsidP="00521CE0">
      <w:pPr>
        <w:pStyle w:val="Prrafodelista"/>
        <w:numPr>
          <w:ilvl w:val="1"/>
          <w:numId w:val="2"/>
        </w:numPr>
      </w:pPr>
      <w:r>
        <w:t>DevOps: Entrega rápida y confiable de software, con una mayor eficiencia y calidad.</w:t>
      </w:r>
    </w:p>
    <w:p w14:paraId="7F7439E2" w14:textId="77777777" w:rsidR="00521CE0" w:rsidRDefault="00521CE0" w:rsidP="00521CE0">
      <w:pPr>
        <w:pStyle w:val="Prrafodelista"/>
        <w:numPr>
          <w:ilvl w:val="1"/>
          <w:numId w:val="2"/>
        </w:numPr>
      </w:pPr>
      <w:r>
        <w:t>SecDevOps: Software seguro y confiable, con la integración de prácticas de seguridad desde el inicio.</w:t>
      </w:r>
    </w:p>
    <w:p w14:paraId="403C35A4" w14:textId="28DD86A5" w:rsidR="00521CE0" w:rsidRPr="00521CE0" w:rsidRDefault="00521CE0" w:rsidP="00521CE0">
      <w:r>
        <w:t>En resumen, mientras que DevOps se enfoca en la colaboración y entrega rápida de software, SecDevOps amplía ese enfoque al integrar la seguridad desde el principio, asegurando que el software sea seguro y confiable en cada etapa del ciclo de vida de desarrollo y operación.</w:t>
      </w:r>
    </w:p>
    <w:p w14:paraId="1B2F64E7" w14:textId="588DC378" w:rsidR="0022428F" w:rsidRDefault="0022428F" w:rsidP="00A368C3">
      <w:pPr>
        <w:pStyle w:val="Ttulo3"/>
        <w:numPr>
          <w:ilvl w:val="1"/>
          <w:numId w:val="17"/>
        </w:numPr>
      </w:pPr>
      <w:bookmarkStart w:id="21" w:name="_Toc136727523"/>
      <w:r w:rsidRPr="00223A1A">
        <w:t>Vagrant</w:t>
      </w:r>
      <w:bookmarkEnd w:id="21"/>
    </w:p>
    <w:p w14:paraId="043EB2A9" w14:textId="47A13BAA" w:rsidR="0022428F" w:rsidRDefault="0022428F" w:rsidP="0022428F">
      <w:r>
        <w:t>Como comentamos anteriormente, Vagrant es una herramient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iseñada para facilitar la creación y gestión de entornos de desarrollo portátiles y reproducibles. Proporciona una capa de abstracción sobre los sistemas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existentes, como VirtualBox, VMware o Hyper-V, permitiendo a los desarrolladores crear y configurar fácilmente máquinas virtuales con una configuración específica.</w:t>
      </w:r>
    </w:p>
    <w:p w14:paraId="7458AE78" w14:textId="77777777" w:rsidR="0022428F" w:rsidRDefault="0022428F" w:rsidP="0022428F">
      <w:r>
        <w:lastRenderedPageBreak/>
        <w:t>Con Vagrant,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Vagrant permite la configuración y personalización del entorno utilizando scripts de provisión.</w:t>
      </w:r>
    </w:p>
    <w:p w14:paraId="092A30D3" w14:textId="77777777" w:rsidR="0022428F" w:rsidRDefault="0022428F" w:rsidP="0022428F">
      <w:r>
        <w:t>Una vez que el Vagrantfile y los scripts de provisión están configurados, los desarrolladores pueden utilizar comandos sencillos para crear y gestionar las máquinas virtuales. Vagrant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Los principales comandos de vagrant son:</w:t>
      </w:r>
    </w:p>
    <w:p w14:paraId="385FA136" w14:textId="77777777" w:rsidR="0022428F" w:rsidRPr="003C6D86" w:rsidRDefault="0022428F" w:rsidP="0022428F">
      <w:pPr>
        <w:pStyle w:val="Prrafodelista"/>
        <w:numPr>
          <w:ilvl w:val="0"/>
          <w:numId w:val="5"/>
        </w:numPr>
        <w:rPr>
          <w:b/>
          <w:bCs/>
        </w:rPr>
      </w:pPr>
      <w:r w:rsidRPr="003C6D86">
        <w:rPr>
          <w:b/>
          <w:bCs/>
        </w:rPr>
        <w:t>Vagrant up</w:t>
      </w:r>
    </w:p>
    <w:p w14:paraId="47B855BB" w14:textId="081AE009" w:rsidR="0022428F" w:rsidRDefault="0022428F" w:rsidP="0022428F">
      <w:pPr>
        <w:ind w:left="360"/>
      </w:pPr>
      <w:r>
        <w:t>El comando "vagrant up" se utiliza en Vagrant para crear y encende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p>
    <w:p w14:paraId="05BDBADB" w14:textId="625B360E" w:rsidR="0022428F" w:rsidRDefault="0022428F" w:rsidP="0022428F">
      <w:pPr>
        <w:ind w:left="360"/>
      </w:pPr>
      <w:r>
        <w:t>Cuando ejecutas "vagrant up" en el directorio de tu proyecto Vagrant, Vagrant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subyacente (como VirtualBox), y la aplicación de la configuración específica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vagrant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vagrant up" se completa exitosa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vagrant ssh" para ingresar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5821EF73" w14:textId="77777777" w:rsidR="0022428F" w:rsidRPr="003C6D86" w:rsidRDefault="0022428F" w:rsidP="0022428F">
      <w:pPr>
        <w:pStyle w:val="Prrafodelista"/>
        <w:numPr>
          <w:ilvl w:val="0"/>
          <w:numId w:val="5"/>
        </w:numPr>
        <w:rPr>
          <w:b/>
          <w:bCs/>
        </w:rPr>
      </w:pPr>
      <w:r w:rsidRPr="003C6D86">
        <w:rPr>
          <w:b/>
          <w:bCs/>
        </w:rPr>
        <w:t>Vagrant ssh</w:t>
      </w:r>
    </w:p>
    <w:p w14:paraId="28EBE433" w14:textId="61E71406" w:rsidR="0022428F" w:rsidRDefault="0022428F" w:rsidP="0022428F">
      <w:pPr>
        <w:ind w:left="360"/>
      </w:pPr>
      <w:r>
        <w:t>El comando "vagrant ssh" se utiliza en Vagrant para acceder y conectars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Vagrant.</w:t>
      </w:r>
    </w:p>
    <w:p w14:paraId="7C9E2EB2" w14:textId="6C803A79" w:rsidR="0022428F" w:rsidRDefault="0022428F" w:rsidP="0022428F">
      <w:pPr>
        <w:ind w:left="360"/>
      </w:pPr>
      <w:r>
        <w:t>Una vez que has ejecutado "vagrant up" y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vagrant ssh" desde el directorio del proyecto Vagrant para iniciar una sesión SSH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t>Al ejecutar "vagrant ssh", Vagrant se encargará de establecer una conexión SSH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lastRenderedPageBreak/>
        <w:t>La conexión SSH establecida por Vagrant incluye la configuración necesaria para autenticarse automáticament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6D2A6259"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64F5BF94" w14:textId="77777777" w:rsidR="0022428F" w:rsidRDefault="0022428F" w:rsidP="0022428F">
      <w:pPr>
        <w:pStyle w:val="Prrafodelista"/>
        <w:numPr>
          <w:ilvl w:val="0"/>
          <w:numId w:val="5"/>
        </w:numPr>
      </w:pPr>
      <w:r>
        <w:t>Vagrant destroy</w:t>
      </w:r>
    </w:p>
    <w:p w14:paraId="42C376F8" w14:textId="7DCB7E3D" w:rsidR="0022428F" w:rsidRDefault="0022428F" w:rsidP="0022428F">
      <w:pPr>
        <w:ind w:left="360"/>
      </w:pPr>
      <w:r>
        <w:t>El comando "vagrant destroy" se utiliza en Vagrant para eliminar completament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t>Cuando se ejecuta "vagrant destroy", Vagrant detiene y apag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vagrant destroy", se puede eliminar de manera segur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6A8D19DF" w:rsidR="0022428F" w:rsidRDefault="0022428F" w:rsidP="0022428F">
      <w:pPr>
        <w:ind w:left="360"/>
      </w:pPr>
      <w:r>
        <w:t>Es importante tener en cuenta que el comando "vagrant destroy" es irreversible y eliminará permanente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p>
    <w:p w14:paraId="304D8420" w14:textId="0C84ACBF" w:rsidR="0022428F" w:rsidRDefault="0022428F" w:rsidP="00A368C3">
      <w:pPr>
        <w:pStyle w:val="Ttulo4"/>
        <w:numPr>
          <w:ilvl w:val="2"/>
          <w:numId w:val="17"/>
        </w:numPr>
      </w:pPr>
      <w:r>
        <w:t>Ventajas del uso de Vagrant</w:t>
      </w:r>
    </w:p>
    <w:p w14:paraId="28D29A11" w14:textId="78F3FC1E" w:rsidR="0022428F" w:rsidRDefault="0022428F" w:rsidP="0022428F">
      <w:r>
        <w:t>Una de las ventajas clave de utilizar Vagrant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Vagran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p>
    <w:p w14:paraId="326D3ADE" w14:textId="2ADD932B" w:rsidR="0022428F" w:rsidRDefault="0022428F" w:rsidP="0022428F">
      <w:r>
        <w:t>Además, Vagrant facilita la colaboración y el intercambio de proyect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Vagrant simplifica enormemente la configuración de nuevos miembros del equipo, permitiéndoles unirse rápidamente al proyecto sin problemas.</w:t>
      </w:r>
    </w:p>
    <w:p w14:paraId="2378356F" w14:textId="24AFE852" w:rsidR="0022428F" w:rsidRDefault="0022428F" w:rsidP="0022428F">
      <w:r>
        <w:lastRenderedPageBreak/>
        <w:t>Otra ventaja significativa de utilizar Vagrant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 esencial garantizar que las aplicaciones funcionen correctamente en diversas configuraciones de hardware y software. Vagrant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La automatización es otro beneficio clave que Vagrant aporta a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l aprovechar la funcionalidad de aprovisionamiento de Vagran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776934CD" w14:textId="0070B3A1" w:rsidR="0022428F" w:rsidRDefault="0022428F" w:rsidP="0022428F">
      <w:r>
        <w:t>La seguridad también es una consideración crítica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y Vagrant puede ayudar en este aspecto. Al utilizar máquinas virtuales aisladas, los desarrolladores pueden garantizar que sus proyectos se ejecuten en entornos seguros y controlados. Esto es especialmente relevante en el desarrollo de aplica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 seguridad y la privacidad de los datos son primordiales. Al utilizar Vagrant, los equipos de desarrollo pueden tener la tranquilidad de que sus proyectos se ejecutan en entornos virtuales protegidos, lo que minimiza el riesgo de filtraciones de datos o ataques malintencionados.</w:t>
      </w:r>
    </w:p>
    <w:p w14:paraId="1A1B836D" w14:textId="7080C049" w:rsidR="0022428F" w:rsidRDefault="0022428F" w:rsidP="00A368C3">
      <w:pPr>
        <w:pStyle w:val="Ttulo3"/>
        <w:numPr>
          <w:ilvl w:val="1"/>
          <w:numId w:val="17"/>
        </w:numPr>
      </w:pPr>
      <w:bookmarkStart w:id="22" w:name="_Toc136727524"/>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Stack</w:t>
      </w:r>
      <w:bookmarkEnd w:id="22"/>
    </w:p>
    <w:p w14:paraId="2C8DB641" w14:textId="75002AF6" w:rsidR="0022428F" w:rsidRDefault="0022428F" w:rsidP="0022428F">
      <w:r w:rsidRPr="00D05272">
        <w:t>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también conocido como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astic, es una combinación de tres herramientas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D05272">
        <w:t xml:space="preserve"> ampliamente utilizadas en el análisis y visualización de datos: Elasticsearch, Logstash y Kibana. Cada una de estas herramientas cumple un papel importante dentro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otros tipos de datos.</w:t>
      </w:r>
    </w:p>
    <w:p w14:paraId="144EADA7" w14:textId="1284D97D" w:rsidR="00711042" w:rsidRPr="00D05272" w:rsidRDefault="00711042" w:rsidP="00711042">
      <w:r w:rsidRPr="00D05272">
        <w:t>En conjunto, el stack</w:t>
      </w:r>
      <w:r>
        <w:fldChar w:fldCharType="begin"/>
      </w:r>
      <w:r>
        <w:instrText xml:space="preserve"> XE "</w:instrText>
      </w:r>
      <w:r w:rsidRPr="00810D39">
        <w:instrText>stack:conjunto de tecnologías, herramientas o componentes que se utilizan de manera conjunta para desarrollar o implementar una solución informática</w:instrText>
      </w:r>
      <w:r>
        <w:instrText xml:space="preserve">" </w:instrText>
      </w:r>
      <w:r>
        <w:fldChar w:fldCharType="end"/>
      </w:r>
      <w:r w:rsidRPr="00D05272">
        <w:t xml:space="preserve"> ELK</w:t>
      </w:r>
      <w:r>
        <w:fldChar w:fldCharType="begin"/>
      </w:r>
      <w:r>
        <w:instrText xml:space="preserve"> XE "</w:instrText>
      </w:r>
      <w:r w:rsidRPr="00466D25">
        <w:instrText>ELK:Elasticsearch, Logstash y Kibana, por sus siglas</w:instrText>
      </w:r>
      <w:r>
        <w:instrText xml:space="preserve">" </w:instrText>
      </w:r>
      <w:r>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monitoreo de aplicaciones.</w:t>
      </w:r>
    </w:p>
    <w:p w14:paraId="6A1D6D0A" w14:textId="054AF0AA" w:rsidR="008E5276" w:rsidRDefault="008E5276" w:rsidP="008E5276">
      <w:pPr>
        <w:keepNext/>
      </w:pPr>
    </w:p>
    <w:p w14:paraId="6BCE0B04" w14:textId="77777777" w:rsidR="00323157" w:rsidRDefault="0022428F" w:rsidP="00323157">
      <w:pPr>
        <w:pStyle w:val="Ttulo4"/>
        <w:numPr>
          <w:ilvl w:val="2"/>
          <w:numId w:val="17"/>
        </w:numPr>
      </w:pPr>
      <w:r w:rsidRPr="00323157">
        <w:t>Elasticsearch</w:t>
      </w:r>
    </w:p>
    <w:p w14:paraId="5395A44B" w14:textId="3AD3D639"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Lucene. Actúa como </w:t>
      </w:r>
      <w:r>
        <w:t>core</w:t>
      </w:r>
      <w:r w:rsidRPr="00D05272">
        <w:t xml:space="preserve">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proporcionando un almacenamiento altamente escalable y distribuido. Elasticsearch está diseñado para manejar grandes volúmenes de datos en </w:t>
      </w:r>
      <w:r w:rsidRPr="00D05272">
        <w:lastRenderedPageBreak/>
        <w:t>tiempo real y ofrece una búsqueda y recuperación rápidas. Además, cuenta con capacidades de agregación y análisis avanzadas que permiten realizar consultas complejas sobre los datos indexados.</w:t>
      </w:r>
    </w:p>
    <w:p w14:paraId="16B83399" w14:textId="77777777"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Un índice es una colección lógica de documentos que tienen características similares. Los documentos dentro de un índice están 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r w:rsidRPr="00323157">
        <w:rPr>
          <w:b/>
          <w:bCs/>
        </w:rPr>
        <w:t>Shard</w:t>
      </w:r>
      <w:r w:rsidRPr="00323157">
        <w:t>: Un shard es una porción de un índice. Los índices de Elasticsearch se dividen en múltiples shards para distribuir y paralelizar los datos en el clúster. Cada shard es una instancia independiente de Lucen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Una réplica es una copia de un shard.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Default="00822337" w:rsidP="00323157">
      <w:r>
        <w:rPr>
          <w:noProof/>
        </w:rPr>
        <w:lastRenderedPageBreak/>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AB896D4" w14:textId="7B18F172" w:rsidR="00711042" w:rsidRPr="00481D83" w:rsidRDefault="00711042" w:rsidP="003A2374">
      <w:pPr>
        <w:pStyle w:val="Descripcin"/>
      </w:pPr>
      <w:bookmarkStart w:id="23" w:name="_Toc136727544"/>
      <w:r>
        <w:t xml:space="preserve">Ilustración </w:t>
      </w:r>
      <w:r>
        <w:fldChar w:fldCharType="begin"/>
      </w:r>
      <w:r>
        <w:instrText xml:space="preserve"> SEQ Ilustración \* ARABIC </w:instrText>
      </w:r>
      <w:r>
        <w:fldChar w:fldCharType="separate"/>
      </w:r>
      <w:r w:rsidR="00BA2633">
        <w:rPr>
          <w:noProof/>
        </w:rPr>
        <w:t>5</w:t>
      </w:r>
      <w:r>
        <w:fldChar w:fldCharType="end"/>
      </w:r>
      <w:r>
        <w:t xml:space="preserve"> - Relación entre los componentes de Elasticsearch</w:t>
      </w:r>
      <w:bookmarkEnd w:id="23"/>
    </w:p>
    <w:p w14:paraId="29BB7D17" w14:textId="1D9335EB" w:rsidR="00323157" w:rsidRDefault="0022428F" w:rsidP="00323157">
      <w:pPr>
        <w:pStyle w:val="Ttulo4"/>
        <w:numPr>
          <w:ilvl w:val="2"/>
          <w:numId w:val="17"/>
        </w:numPr>
      </w:pPr>
      <w:r w:rsidRPr="00323157">
        <w:t>Logstash</w:t>
      </w:r>
      <w:r w:rsidRPr="00D05272">
        <w:t xml:space="preserve"> </w:t>
      </w:r>
    </w:p>
    <w:p w14:paraId="60E12F29" w14:textId="2634B17C" w:rsidR="00C052FD" w:rsidRDefault="00C052FD" w:rsidP="00C052FD">
      <w:r>
        <w:t>Logstash es una herramienta de procesamiento y transporte de datos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desarrollada por Elastic. Se utiliza para recopilar, transformar y enviar datos de diferentes fuentes a Elasticsearch u otros destinos, como bases de datos o sistemas de almacenamiento.</w:t>
      </w:r>
    </w:p>
    <w:p w14:paraId="0E957FD2" w14:textId="77777777" w:rsidR="0044673E" w:rsidRDefault="0044673E" w:rsidP="00C052FD">
      <w:r w:rsidRPr="0044673E">
        <w:t>La arquitectura de Logstash permite una gran flexibilidad y escalabilidad. Puedes ejecutar múltiples instancias de Logstash en paralelo para procesar grandes volúmenes de datos y distribuir la carga de trabajo</w:t>
      </w:r>
      <w:r>
        <w:t xml:space="preserve">. Esta </w:t>
      </w:r>
      <w:r w:rsidR="00C052FD">
        <w:t xml:space="preserve">se basa en pipelines compuestos por diferentes etapas de procesamiento. </w:t>
      </w:r>
    </w:p>
    <w:p w14:paraId="26E1ECD6" w14:textId="3F788BBC" w:rsidR="00C052FD" w:rsidRDefault="00C052FD" w:rsidP="00C052FD">
      <w:r>
        <w:t>Estas etapas son:</w:t>
      </w:r>
    </w:p>
    <w:p w14:paraId="0BB87385" w14:textId="1B1A8E1F" w:rsidR="00C052FD" w:rsidRDefault="00C052FD" w:rsidP="00664768">
      <w:pPr>
        <w:pStyle w:val="Prrafodelista"/>
        <w:numPr>
          <w:ilvl w:val="0"/>
          <w:numId w:val="32"/>
        </w:numPr>
      </w:pPr>
      <w:r w:rsidRPr="00664768">
        <w:rPr>
          <w:b/>
          <w:bCs/>
        </w:rPr>
        <w:t>Input</w:t>
      </w:r>
      <w:r>
        <w:t xml:space="preserve">: Esta etapa se encarga de la adquisición de datos desde diversas fuentes. Logstash proporciona una amplia gama de plugins de entrada que permiten la lectura de archivos de registro, eventos de red, bases de datos, servicios web, colas de mensajes, entre otros. Cada plugin de entrada define cómo se lee y se estructura la entrada de datos, así como la configuración </w:t>
      </w:r>
      <w:r w:rsidR="0044673E">
        <w:t>específica</w:t>
      </w:r>
      <w:r>
        <w:t xml:space="preserve"> del plugin.</w:t>
      </w:r>
    </w:p>
    <w:p w14:paraId="7D0C5540" w14:textId="75F3F7AA" w:rsidR="00C052FD" w:rsidRDefault="00C052FD" w:rsidP="00664768">
      <w:pPr>
        <w:pStyle w:val="Prrafodelista"/>
        <w:numPr>
          <w:ilvl w:val="0"/>
          <w:numId w:val="32"/>
        </w:numPr>
      </w:pPr>
      <w:r w:rsidRPr="00664768">
        <w:rPr>
          <w:b/>
          <w:bCs/>
        </w:rPr>
        <w:t>Filter</w:t>
      </w:r>
      <w:r>
        <w:t>: En esta etapa, Logstash realiza transformaciones y enriquecimientos de los datos recibidos. Los plugins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664768">
      <w:pPr>
        <w:pStyle w:val="Prrafodelista"/>
        <w:numPr>
          <w:ilvl w:val="0"/>
          <w:numId w:val="32"/>
        </w:numPr>
      </w:pPr>
      <w:r w:rsidRPr="00664768">
        <w:rPr>
          <w:b/>
          <w:bCs/>
        </w:rPr>
        <w:lastRenderedPageBreak/>
        <w:t>Output</w:t>
      </w:r>
      <w:r>
        <w:t>: En esta etapa, los datos procesados se envían a un destino específico. Logstash proporciona una variedad de plugins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5EC8EECF" w:rsidR="00323157" w:rsidRDefault="0022428F" w:rsidP="00323157">
      <w:pPr>
        <w:pStyle w:val="Ttulo4"/>
        <w:numPr>
          <w:ilvl w:val="2"/>
          <w:numId w:val="17"/>
        </w:numPr>
      </w:pPr>
      <w:r w:rsidRPr="00323157">
        <w:t>Kibana</w:t>
      </w:r>
      <w:r w:rsidRPr="00D05272">
        <w:t xml:space="preserve"> </w:t>
      </w:r>
    </w:p>
    <w:p w14:paraId="0EC57F71" w14:textId="084B60A1" w:rsidR="00775B81" w:rsidRPr="00D05272" w:rsidRDefault="0022428F" w:rsidP="00323157">
      <w:r w:rsidRPr="00D05272">
        <w:t>Es una interfaz web que se utiliza para visualizar y explorar los datos almacenados en Elasticsearch. Kibana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7249E2A2" w14:textId="77777777" w:rsidR="001D0230" w:rsidRDefault="00711042" w:rsidP="001D0230">
      <w:pPr>
        <w:keepNext/>
      </w:pPr>
      <w:r w:rsidRPr="00711042">
        <w:rPr>
          <w:noProof/>
        </w:rPr>
        <w:drawing>
          <wp:inline distT="0" distB="0" distL="0" distR="0" wp14:anchorId="4272E43B" wp14:editId="232D258C">
            <wp:extent cx="5400040" cy="2806065"/>
            <wp:effectExtent l="0" t="0" r="0" b="0"/>
            <wp:docPr id="17039686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694" name="Imagen 1" descr="Interfaz de usuario gráfica, Sitio web&#10;&#10;Descripción generada automáticamente"/>
                    <pic:cNvPicPr/>
                  </pic:nvPicPr>
                  <pic:blipFill>
                    <a:blip r:embed="rId21"/>
                    <a:stretch>
                      <a:fillRect/>
                    </a:stretch>
                  </pic:blipFill>
                  <pic:spPr>
                    <a:xfrm>
                      <a:off x="0" y="0"/>
                      <a:ext cx="5400040" cy="2806065"/>
                    </a:xfrm>
                    <a:prstGeom prst="rect">
                      <a:avLst/>
                    </a:prstGeom>
                  </pic:spPr>
                </pic:pic>
              </a:graphicData>
            </a:graphic>
          </wp:inline>
        </w:drawing>
      </w:r>
    </w:p>
    <w:p w14:paraId="742E76F9" w14:textId="39273909" w:rsidR="0022428F" w:rsidRDefault="001D0230" w:rsidP="003A2374">
      <w:pPr>
        <w:pStyle w:val="Descripcin"/>
      </w:pPr>
      <w:bookmarkStart w:id="24" w:name="_Toc136727545"/>
      <w:r>
        <w:t xml:space="preserve">Ilustración </w:t>
      </w:r>
      <w:r>
        <w:fldChar w:fldCharType="begin"/>
      </w:r>
      <w:r>
        <w:instrText xml:space="preserve"> SEQ Ilustración \* ARABIC </w:instrText>
      </w:r>
      <w:r>
        <w:fldChar w:fldCharType="separate"/>
      </w:r>
      <w:r w:rsidR="00BA2633">
        <w:rPr>
          <w:noProof/>
        </w:rPr>
        <w:t>6</w:t>
      </w:r>
      <w:r>
        <w:fldChar w:fldCharType="end"/>
      </w:r>
      <w:r>
        <w:t xml:space="preserve"> - Landing page de Kibana tras realizar el login</w:t>
      </w:r>
      <w:bookmarkEnd w:id="24"/>
    </w:p>
    <w:p w14:paraId="792C5FD7" w14:textId="3665AE6C" w:rsidR="001D0230" w:rsidRDefault="00775B81" w:rsidP="001D0230">
      <w:r>
        <w:t>Las principales funcionalidades nativas de Kibana son:</w:t>
      </w:r>
    </w:p>
    <w:p w14:paraId="2EA4EFE6" w14:textId="273E3E96" w:rsidR="00775B81" w:rsidRDefault="00775B81" w:rsidP="00775B81">
      <w:pPr>
        <w:numPr>
          <w:ilvl w:val="0"/>
          <w:numId w:val="22"/>
        </w:numPr>
      </w:pPr>
      <w:r w:rsidRPr="00775B81">
        <w:t>Búsqueda y consulta de datos: Kibana permite realizar búsquedas avanzadas y consultas en los datos almacenados en Elasticsearch. Utilizando su lenguaje de consulta, es posible filtrar y obtener resultados específicos basados en diferentes criterios, como palabras clave, rangos de fechas, campos específicos, entre otros.</w:t>
      </w:r>
      <w:r w:rsidR="001D0230">
        <w:t xml:space="preserve"> Para ello, podemos hacer uso de la API</w:t>
      </w:r>
      <w:r w:rsidR="00741751">
        <w:fldChar w:fldCharType="begin"/>
      </w:r>
      <w:r w:rsidR="00741751">
        <w:instrText xml:space="preserve"> XE "</w:instrText>
      </w:r>
      <w:r w:rsidR="00741751" w:rsidRPr="00FD0368">
        <w:instrText>API:(Application Programming Interface) Conjunto de funcionalidades que ofrece como servicio para ser utilizado en otras aplicaciones</w:instrText>
      </w:r>
      <w:r w:rsidR="00741751">
        <w:instrText xml:space="preserve">" </w:instrText>
      </w:r>
      <w:r w:rsidR="00741751">
        <w:fldChar w:fldCharType="end"/>
      </w:r>
      <w:r w:rsidR="001D0230">
        <w:t xml:space="preserve"> o de la sección de Consola, dentro de las herramientas de desarrollador.</w:t>
      </w:r>
    </w:p>
    <w:p w14:paraId="1CC55F8D" w14:textId="77777777" w:rsidR="001D0230" w:rsidRDefault="001D0230" w:rsidP="001D0230">
      <w:pPr>
        <w:keepNext/>
        <w:ind w:left="720"/>
      </w:pPr>
      <w:r w:rsidRPr="001D0230">
        <w:rPr>
          <w:noProof/>
        </w:rPr>
        <w:lastRenderedPageBreak/>
        <w:drawing>
          <wp:inline distT="0" distB="0" distL="0" distR="0" wp14:anchorId="2578C36F" wp14:editId="7D39C22F">
            <wp:extent cx="5000625" cy="2410932"/>
            <wp:effectExtent l="0" t="0" r="0" b="8890"/>
            <wp:docPr id="1075847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7771" name="Imagen 1" descr="Interfaz de usuario gráfica, Aplicación, Teams&#10;&#10;Descripción generada automáticamente"/>
                    <pic:cNvPicPr/>
                  </pic:nvPicPr>
                  <pic:blipFill>
                    <a:blip r:embed="rId22"/>
                    <a:stretch>
                      <a:fillRect/>
                    </a:stretch>
                  </pic:blipFill>
                  <pic:spPr>
                    <a:xfrm>
                      <a:off x="0" y="0"/>
                      <a:ext cx="5006548" cy="2413788"/>
                    </a:xfrm>
                    <a:prstGeom prst="rect">
                      <a:avLst/>
                    </a:prstGeom>
                  </pic:spPr>
                </pic:pic>
              </a:graphicData>
            </a:graphic>
          </wp:inline>
        </w:drawing>
      </w:r>
    </w:p>
    <w:p w14:paraId="5AA2AB94" w14:textId="50B78970" w:rsidR="001D0230" w:rsidRPr="00775B81" w:rsidRDefault="001D0230" w:rsidP="003A2374">
      <w:pPr>
        <w:pStyle w:val="Descripcin"/>
        <w:rPr>
          <w:szCs w:val="22"/>
        </w:rPr>
      </w:pPr>
      <w:bookmarkStart w:id="25" w:name="_Toc136727546"/>
      <w:r>
        <w:t xml:space="preserve">Ilustración </w:t>
      </w:r>
      <w:r>
        <w:fldChar w:fldCharType="begin"/>
      </w:r>
      <w:r>
        <w:instrText xml:space="preserve"> SEQ Ilustración \* ARABIC </w:instrText>
      </w:r>
      <w:r>
        <w:fldChar w:fldCharType="separate"/>
      </w:r>
      <w:r w:rsidR="00BA2633">
        <w:rPr>
          <w:noProof/>
        </w:rPr>
        <w:t>7</w:t>
      </w:r>
      <w:r>
        <w:fldChar w:fldCharType="end"/>
      </w:r>
      <w:r>
        <w:t xml:space="preserve"> - Consola dentro de Kibana, desde donde podríamos lanzar peticiones y visualizar los resultados</w:t>
      </w:r>
      <w:bookmarkEnd w:id="25"/>
    </w:p>
    <w:p w14:paraId="08942453" w14:textId="77777777" w:rsidR="00775B81" w:rsidRPr="00775B81" w:rsidRDefault="00775B81" w:rsidP="00775B81">
      <w:pPr>
        <w:numPr>
          <w:ilvl w:val="0"/>
          <w:numId w:val="22"/>
        </w:numPr>
      </w:pPr>
      <w:r w:rsidRPr="00775B81">
        <w:t>Visualización de datos: Kibana ofrece una amplia gama de opciones de visualización para representar los datos de manera clara y significativa. Entre las opciones disponibles se incluyen gráficos de barras, gráficos circulares, gráficos de dispersión, mapas, diagramas de dispersión, tablas, métricas y más. Estas visualizaciones se pueden personalizar y configurar según las necesidades específicas del usuario.</w:t>
      </w:r>
    </w:p>
    <w:p w14:paraId="3642287E" w14:textId="629A4769" w:rsidR="00775B81" w:rsidRPr="00775B81" w:rsidRDefault="00775B81" w:rsidP="00775B81">
      <w:pPr>
        <w:numPr>
          <w:ilvl w:val="0"/>
          <w:numId w:val="22"/>
        </w:numPr>
      </w:pPr>
      <w:r w:rsidRPr="00775B81">
        <w:t xml:space="preserve">Dashboards interactivos: </w:t>
      </w:r>
      <w:r>
        <w:t xml:space="preserve">nos </w:t>
      </w:r>
      <w:r w:rsidRPr="00775B81">
        <w:t>permite crear paneles interactivos que contienen múltiples visualizaciones y tablas. Estos paneles, conocidos como dashboards, permiten organizar y presentar los datos de manera coherente en un solo lugar. Los usuarios pueden personalizar los dashboards según sus preferencias, agregar filtros y actualizar en tiempo real para tener una visión general de los datos.</w:t>
      </w:r>
    </w:p>
    <w:p w14:paraId="23184749" w14:textId="1227E5B7" w:rsidR="00775B81" w:rsidRPr="00775B81" w:rsidRDefault="00775B81" w:rsidP="00775B81">
      <w:pPr>
        <w:numPr>
          <w:ilvl w:val="0"/>
          <w:numId w:val="22"/>
        </w:numPr>
      </w:pPr>
      <w:r w:rsidRPr="00775B81">
        <w:t xml:space="preserve">Métricas y monitoreo en tiempo real: Kibana proporciona herramientas para el monitoreo en tiempo real de datos y métricas. Los usuarios pueden crear visualizaciones y alertas en tiempo real para supervisar el estado de los sistemas y servicios. Esto es especialmente útil en entornos de monitoreo de </w:t>
      </w:r>
      <w:r w:rsidR="001D0230">
        <w:t xml:space="preserve">salud de </w:t>
      </w:r>
      <w:r w:rsidRPr="00775B81">
        <w:t>infraestructura</w:t>
      </w:r>
      <w:r w:rsidR="001D0230">
        <w:t>s</w:t>
      </w:r>
      <w:r w:rsidRPr="00775B81">
        <w:t>, donde se necesita estar al tanto de las métricas clave y los eventos importantes en tiempo real.</w:t>
      </w:r>
    </w:p>
    <w:p w14:paraId="7573895E" w14:textId="0C30E09B" w:rsidR="00775B81" w:rsidRPr="00775B81" w:rsidRDefault="00775B81" w:rsidP="00775B81">
      <w:pPr>
        <w:numPr>
          <w:ilvl w:val="0"/>
          <w:numId w:val="22"/>
        </w:numPr>
      </w:pPr>
      <w:r w:rsidRPr="00775B81">
        <w:t>Exploración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w:t>
      </w:r>
      <w:r>
        <w:t>en Kibana se</w:t>
      </w:r>
      <w:r w:rsidRPr="00775B81">
        <w:t xml:space="preserve"> incluye</w:t>
      </w:r>
      <w:r>
        <w:t>n</w:t>
      </w:r>
      <w:r w:rsidRPr="00775B81">
        <w:t xml:space="preserve"> funciones específicas para la exploración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Permite importar y visualizar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almacenados en Elasticsearch, realizar búsquedas y filtrar registros según diferentes criterios, aplicar análisis de texto, crear gráficos y tablas para representar patrones y tendencias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y realizar correlación de eventos.</w:t>
      </w:r>
    </w:p>
    <w:p w14:paraId="6C69D0C9" w14:textId="0B04E00C" w:rsidR="00775B81" w:rsidRPr="00775B81" w:rsidRDefault="00775B81" w:rsidP="00775B81">
      <w:pPr>
        <w:numPr>
          <w:ilvl w:val="0"/>
          <w:numId w:val="22"/>
        </w:numPr>
      </w:pPr>
      <w:r w:rsidRPr="00775B81">
        <w:t xml:space="preserve">Seguridad y gestión de usuarios: Kibana proporciona opciones de seguridad y gestión de usuarios para controlar el acceso </w:t>
      </w:r>
      <w:r w:rsidR="00F50EB0">
        <w:t>a</w:t>
      </w:r>
      <w:r w:rsidRPr="00775B81">
        <w:t xml:space="preserve"> las </w:t>
      </w:r>
      <w:r w:rsidR="00F50EB0">
        <w:t xml:space="preserve">diferentes </w:t>
      </w:r>
      <w:r w:rsidRPr="00775B81">
        <w:t>funcionalidades de la plataforma. Permite configurar roles y permisos, autenticación de usuarios, integración con proveedores de identidad externos y cifrado de comunicaciones.</w:t>
      </w:r>
    </w:p>
    <w:p w14:paraId="3626F118" w14:textId="327B8FC1" w:rsidR="00775B81" w:rsidRDefault="00775B81" w:rsidP="0022428F"/>
    <w:p w14:paraId="359727C4" w14:textId="26FBB4A7" w:rsidR="0022428F" w:rsidRDefault="0022428F" w:rsidP="00A368C3">
      <w:pPr>
        <w:pStyle w:val="Ttulo3"/>
        <w:numPr>
          <w:ilvl w:val="1"/>
          <w:numId w:val="17"/>
        </w:numPr>
      </w:pPr>
      <w:bookmarkStart w:id="26" w:name="_Toc136727525"/>
      <w:r>
        <w:lastRenderedPageBreak/>
        <w:t>Kubernetes y K3S</w:t>
      </w:r>
      <w:bookmarkEnd w:id="26"/>
    </w:p>
    <w:p w14:paraId="02DD670B" w14:textId="1CE018F1" w:rsidR="0022428F" w:rsidRPr="00C30F62" w:rsidRDefault="0022428F" w:rsidP="0022428F">
      <w:r w:rsidRPr="00C30F62">
        <w:t>Kubernetes es una plataform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para la orquestación y gestión de contenedores. Fue desarrollada originalmente por Google y posteriormente donada a la Cloud Native Computing Foundation (CNCF</w:t>
      </w:r>
      <w:r w:rsidR="0048285F">
        <w:fldChar w:fldCharType="begin"/>
      </w:r>
      <w:r w:rsidR="0048285F">
        <w:instrText xml:space="preserve"> XE "</w:instrText>
      </w:r>
      <w:r w:rsidR="0048285F" w:rsidRPr="00637DAF">
        <w:instrText>CNCF: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w:instrText>
      </w:r>
      <w:r w:rsidR="0048285F">
        <w:instrText xml:space="preserve">" </w:instrText>
      </w:r>
      <w:r w:rsidR="0048285F">
        <w:fldChar w:fldCharType="end"/>
      </w:r>
      <w:r w:rsidRPr="00C30F62">
        <w:t>). Kubernetes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La principal función de Kubernetes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77777777" w:rsidR="0022428F" w:rsidRPr="00C30F62" w:rsidRDefault="0022428F" w:rsidP="0022428F">
      <w:r w:rsidRPr="00C30F62">
        <w:t xml:space="preserve">Algunas características clave de Kubernetes </w:t>
      </w:r>
      <w:r>
        <w:t>son</w:t>
      </w:r>
      <w:r w:rsidRPr="00C30F62">
        <w:t>:</w:t>
      </w:r>
    </w:p>
    <w:p w14:paraId="57A666EC" w14:textId="77777777" w:rsidR="0022428F" w:rsidRPr="00C30F62" w:rsidRDefault="0022428F" w:rsidP="0022428F">
      <w:pPr>
        <w:numPr>
          <w:ilvl w:val="0"/>
          <w:numId w:val="7"/>
        </w:numPr>
      </w:pPr>
      <w:r w:rsidRPr="00E750CD">
        <w:rPr>
          <w:b/>
          <w:bCs/>
        </w:rPr>
        <w:t>Escalado automático</w:t>
      </w:r>
      <w:r w:rsidRPr="00C30F62">
        <w:t>: Kubernetes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t>Alta disponibilidad</w:t>
      </w:r>
      <w:r w:rsidRPr="00C30F62">
        <w:t>: Kubernetes garantiza que las aplicaciones estén siempre disponibles, incluso en caso de fallos en los nodos del clúster. Si un nodo falla, Kubernetes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Se define el estado deseado de la aplicación y Kubernetes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Kubernetes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r w:rsidRPr="00E750CD">
        <w:rPr>
          <w:b/>
          <w:bCs/>
        </w:rPr>
        <w:t>Networking</w:t>
      </w:r>
      <w:r w:rsidRPr="00C30F62">
        <w:t>: Kubernetes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Kubernetes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Kubernetes diseñada para entornos con recursos limitados, como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sistemas embebidos o entornos de prueba y desarrollo. Fue desarrollado por Rancher Labs como una alternativa simplificada y optimizada de Kubernetes.</w:t>
      </w:r>
    </w:p>
    <w:p w14:paraId="0F88764D" w14:textId="1719D796" w:rsidR="0022428F" w:rsidRPr="00C30F62" w:rsidRDefault="0022428F" w:rsidP="0022428F">
      <w:r w:rsidRPr="00C30F62">
        <w:lastRenderedPageBreak/>
        <w:t>Kubernetes es una plataform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ampliamente utilizada para orquestar y gestionar contenedores en entornos de producción. Sin embargo, la implementación y administración de un clúster de Kubernetes completo puede ser compleja y requerir recursos significativos.</w:t>
      </w:r>
    </w:p>
    <w:p w14:paraId="012F2BB6" w14:textId="77777777" w:rsidR="0022428F" w:rsidRPr="00C30F62" w:rsidRDefault="0022428F" w:rsidP="0022428F">
      <w:r w:rsidRPr="00C30F62">
        <w:t>K3s aborda esta problemática al ofrecer una versión más ligera y simplificada de Kubernetes. Proporciona todas las funcionalidades clave de Kubernetes, como la programación de contenedores, el escalado automático, la tolerancia a fallos y la administración centralizada, pero con un enfoque más ligero y fácil de implementar.</w:t>
      </w:r>
    </w:p>
    <w:p w14:paraId="09ACA064" w14:textId="77777777" w:rsidR="0022428F" w:rsidRPr="00C30F62" w:rsidRDefault="0022428F" w:rsidP="0022428F">
      <w:r w:rsidRPr="00C30F62">
        <w:t>Algunas de las características destacadas de K3s incluyen:</w:t>
      </w:r>
    </w:p>
    <w:p w14:paraId="3E91C371" w14:textId="77777777" w:rsidR="0022428F" w:rsidRPr="00C30F62" w:rsidRDefault="0022428F" w:rsidP="0022428F">
      <w:pPr>
        <w:numPr>
          <w:ilvl w:val="0"/>
          <w:numId w:val="6"/>
        </w:numPr>
      </w:pPr>
      <w:r w:rsidRPr="00E750CD">
        <w:rPr>
          <w:b/>
          <w:bCs/>
        </w:rPr>
        <w:t>Tamaño reducido</w:t>
      </w:r>
      <w:r w:rsidRPr="00C30F62">
        <w:t>: K3s tiene un tamaño de distribución mucho más pequeño en comparación con Kubernetes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t>Fácil instalación y administración</w:t>
      </w:r>
      <w:r w:rsidRPr="00C30F62">
        <w:t>: K3</w:t>
      </w:r>
      <w:r>
        <w:t>S</w:t>
      </w:r>
      <w:r w:rsidRPr="00C30F62">
        <w:t xml:space="preserve"> simplifica el proceso de instalación y configuración de un clúster de Kubernetes.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La simplicidad y eficiencia de K3s lo hacen especialmente adecuado para entorn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donde se requiere una orquestación ligera y eficiente de contenedores. Permite desplegar y administrar fácilmente clústeres de contenedores en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Kubernetes sin comprometer el rendimiento ni la funcionalidad.</w:t>
      </w:r>
    </w:p>
    <w:p w14:paraId="772F63B3" w14:textId="6E6575C1" w:rsidR="0022428F" w:rsidRDefault="0022428F" w:rsidP="00A368C3">
      <w:pPr>
        <w:pStyle w:val="Ttulo4"/>
        <w:numPr>
          <w:ilvl w:val="2"/>
          <w:numId w:val="17"/>
        </w:numPr>
      </w:pPr>
      <w:r>
        <w:t>Principales términos relacionados con Kubernetes</w:t>
      </w:r>
    </w:p>
    <w:p w14:paraId="7010B027" w14:textId="77777777" w:rsidR="0022428F" w:rsidRDefault="0022428F" w:rsidP="0022428F">
      <w:r w:rsidRPr="001A7374">
        <w:rPr>
          <w:b/>
          <w:bCs/>
        </w:rPr>
        <w:t>Nodo (Node)</w:t>
      </w:r>
      <w:r>
        <w:t>: Un nodo es una máquina física o virtual que forma parte del clúster de Kubernetes. Cada nodo tiene capacidad para ejecutar contenedores y se encarga de recibir y ejecutar las tareas asignadas por el planificador de Kubernetes.</w:t>
      </w:r>
    </w:p>
    <w:p w14:paraId="4B42B82F" w14:textId="77777777" w:rsidR="0022428F" w:rsidRDefault="0022428F" w:rsidP="0022428F">
      <w:r w:rsidRPr="001A7374">
        <w:rPr>
          <w:b/>
          <w:bCs/>
        </w:rPr>
        <w:t>Pod</w:t>
      </w:r>
      <w:r>
        <w:t>: Un pod es la unidad básica de despliegue en Kubernetes. Representa un grupo de uno o más contenedores que comparten recursos y se ejecutan en el mismo nodo. Los pods son efímeros y pueden ser creados, escalados y eliminados fácilmente.</w:t>
      </w:r>
    </w:p>
    <w:p w14:paraId="59A0D231" w14:textId="77777777" w:rsidR="0022428F" w:rsidRDefault="0022428F" w:rsidP="0022428F">
      <w:r w:rsidRPr="001A7374">
        <w:rPr>
          <w:b/>
          <w:bCs/>
        </w:rPr>
        <w:t>Replication Controller</w:t>
      </w:r>
      <w:r>
        <w:t xml:space="preserve">: El controlador de replicación es responsable de garantizar que un número específico de réplicas de un pod esté siempre en ejecución. Si el número de </w:t>
      </w:r>
      <w:r>
        <w:lastRenderedPageBreak/>
        <w:t>réplicas cae por debajo de lo especificado, el controlador de replicación crea nuevos pods para mantener el estado deseado.</w:t>
      </w:r>
    </w:p>
    <w:p w14:paraId="09AC89F4" w14:textId="77777777" w:rsidR="0022428F" w:rsidRDefault="0022428F" w:rsidP="0022428F">
      <w:r w:rsidRPr="001A7374">
        <w:rPr>
          <w:b/>
          <w:bCs/>
        </w:rPr>
        <w:t>Servicio (Service)</w:t>
      </w:r>
      <w:r>
        <w:t>: Un servicio es un objeto de Kubernetes que define una política de red estable para acceder a un conjunto de pods. Proporciona una dirección IP virtual y un nombre de DNS para permitir la comunicación con los pods a través de un conjunto de reglas de enrutamiento.</w:t>
      </w:r>
    </w:p>
    <w:p w14:paraId="3B351B8D" w14:textId="77777777" w:rsidR="0022428F" w:rsidRDefault="0022428F" w:rsidP="0022428F">
      <w:r w:rsidRPr="001A7374">
        <w:rPr>
          <w:b/>
          <w:bCs/>
        </w:rPr>
        <w:t>Volumen (Volume)</w:t>
      </w:r>
      <w:r>
        <w:t>: Un volumen es un recurso de almacenamiento persistente que puede ser montado en uno o más pods. Los volúmenes permiten que los datos sean compartidos y sobrevivan a la vida útil de los pods, lo que es útil para aplicaciones que requieren almacenamiento persistente.</w:t>
      </w:r>
    </w:p>
    <w:p w14:paraId="7F6EB5C1" w14:textId="77777777" w:rsidR="0022428F" w:rsidRDefault="0022428F" w:rsidP="0022428F">
      <w:r w:rsidRPr="001A7374">
        <w:rPr>
          <w:b/>
          <w:bCs/>
        </w:rPr>
        <w:t>Namespaces</w:t>
      </w:r>
      <w:r>
        <w:t>: Los namespaces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Scheduler)</w:t>
      </w:r>
      <w:r>
        <w:t>: El planificador es el componente de Kubernetes encargado de asignar pods a los nodos disponibles en función de los requisitos de recursos, las políticas de afinidad y las restricciones definidas. El planificador distribuye y balancea la carga de trabajo de manera eficiente en el clúster.</w:t>
      </w:r>
    </w:p>
    <w:p w14:paraId="0464EB25" w14:textId="6D1AFE3F" w:rsidR="0022428F" w:rsidRDefault="0022428F" w:rsidP="00A368C3">
      <w:pPr>
        <w:pStyle w:val="Ttulo4"/>
        <w:numPr>
          <w:ilvl w:val="2"/>
          <w:numId w:val="17"/>
        </w:numPr>
      </w:pPr>
      <w:r>
        <w:t>Principales comandos de K3s</w:t>
      </w:r>
    </w:p>
    <w:p w14:paraId="2BF5B009" w14:textId="7BE77C45" w:rsidR="00155583" w:rsidRDefault="00155583" w:rsidP="00155583">
      <w:pPr>
        <w:pStyle w:val="Prrafodelista"/>
        <w:numPr>
          <w:ilvl w:val="0"/>
          <w:numId w:val="18"/>
        </w:numPr>
      </w:pPr>
      <w:r>
        <w:t>k3s server: Inicia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xml:space="preserve"> K3s, que es el componente principal del clúster. Este comando se ejecuta en el nodo maestro.</w:t>
      </w:r>
    </w:p>
    <w:p w14:paraId="41B9B9CF" w14:textId="03AD787E" w:rsidR="00155583" w:rsidRDefault="00155583" w:rsidP="00155583">
      <w:pPr>
        <w:pStyle w:val="Prrafodelista"/>
        <w:numPr>
          <w:ilvl w:val="0"/>
          <w:numId w:val="18"/>
        </w:numPr>
      </w:pPr>
      <w:r>
        <w:t>k3s agent: Inicia un agente K3s, que se une al clúster y ejecuta las tareas asignadas por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Este comando se ejecuta en los nodos de trabajo.</w:t>
      </w:r>
    </w:p>
    <w:p w14:paraId="4D421D2D" w14:textId="04B00583" w:rsidR="00155583" w:rsidRDefault="00155583" w:rsidP="00155583">
      <w:pPr>
        <w:pStyle w:val="Prrafodelista"/>
        <w:numPr>
          <w:ilvl w:val="0"/>
          <w:numId w:val="18"/>
        </w:numPr>
      </w:pPr>
      <w:r>
        <w:t xml:space="preserve">k3s </w:t>
      </w:r>
      <w:r w:rsidR="00395A7C" w:rsidRPr="00395A7C">
        <w:t>crictl</w:t>
      </w:r>
      <w:r>
        <w:t xml:space="preserve">: </w:t>
      </w:r>
      <w:r w:rsidR="00395A7C">
        <w:t>e</w:t>
      </w:r>
      <w:r w:rsidR="00395A7C" w:rsidRPr="00395A7C">
        <w:t xml:space="preserve">l comando k3s crictl proporciona una forma de ejecutar comandos directamente en el </w:t>
      </w:r>
      <w:r w:rsidR="00395A7C">
        <w:t>runtime</w:t>
      </w:r>
      <w:r w:rsidR="00395A7C" w:rsidRPr="00395A7C">
        <w:t xml:space="preserve"> CRI en lugar de usar las herramientas de administración de Kubernetes normales. Esto permite a los administradores de clústeres inspeccionar y depurar contenedores directamente </w:t>
      </w:r>
      <w:r w:rsidR="00395A7C">
        <w:t>en</w:t>
      </w:r>
      <w:r w:rsidR="00395A7C" w:rsidRPr="00395A7C">
        <w:t xml:space="preserve"> tiempo de ejecución.</w:t>
      </w:r>
      <w:r w:rsidR="00395A7C">
        <w:t xml:space="preserve"> Por ejemplo, “</w:t>
      </w:r>
      <w:r w:rsidR="00395A7C" w:rsidRPr="00395A7C">
        <w:t>k3s crictl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lt;container-id&gt;</w:t>
      </w:r>
      <w:r w:rsidR="00395A7C">
        <w:t>”</w:t>
      </w:r>
      <w:r w:rsidR="00395A7C" w:rsidRPr="00395A7C">
        <w:t xml:space="preserve"> muestra los </w:t>
      </w:r>
      <w:r w:rsidR="00395A7C">
        <w:t>output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de un contenedor específico.</w:t>
      </w:r>
    </w:p>
    <w:p w14:paraId="2E9DA6D6" w14:textId="4710F965" w:rsidR="0022428F" w:rsidRDefault="00155583" w:rsidP="00155583">
      <w:pPr>
        <w:pStyle w:val="Prrafodelista"/>
        <w:numPr>
          <w:ilvl w:val="0"/>
          <w:numId w:val="18"/>
        </w:numPr>
      </w:pPr>
      <w:r>
        <w:t>k3s check-config: Comprueba la configuración del clúster K3s y muestra un resumen de su estado actual.</w:t>
      </w:r>
    </w:p>
    <w:p w14:paraId="61DFA8E2" w14:textId="39DC80B4" w:rsidR="00171EC7" w:rsidRDefault="00171EC7" w:rsidP="00171EC7">
      <w:pPr>
        <w:pStyle w:val="Prrafodelista"/>
        <w:numPr>
          <w:ilvl w:val="0"/>
          <w:numId w:val="18"/>
        </w:numPr>
      </w:pPr>
      <w:r>
        <w:t>Kubectl o k3s kubectl: K3s utiliza el mismo comando kubectl que Kubernetes para interactuar con el clúster. Con este comando, puedes administrar y controlar los recursos del clúster, como pods, servicios, volúmenes, etc. en caso de ejecutar K3S kubectl obtendremos prácticamente el mismo resultado pero el comando se habrá ejecutado de forma optimizada para el cluster K3S.</w:t>
      </w:r>
    </w:p>
    <w:p w14:paraId="5C5EBE11" w14:textId="09DD6932" w:rsidR="00171EC7" w:rsidRDefault="00171EC7" w:rsidP="00171EC7">
      <w:pPr>
        <w:pStyle w:val="Prrafodelista"/>
      </w:pPr>
      <w:r>
        <w:t>Entre estos comandos, encontramos</w:t>
      </w:r>
      <w:r w:rsidR="0022315D">
        <w:t xml:space="preserve"> </w:t>
      </w:r>
      <w:sdt>
        <w:sdtPr>
          <w:id w:val="903338832"/>
          <w:citation/>
        </w:sdtPr>
        <w:sdtContent>
          <w:r w:rsidR="0022315D">
            <w:fldChar w:fldCharType="begin"/>
          </w:r>
          <w:r w:rsidR="0022315D">
            <w:instrText xml:space="preserve"> CITATION Kub \l 3082 </w:instrText>
          </w:r>
          <w:r w:rsidR="0022315D">
            <w:fldChar w:fldCharType="separate"/>
          </w:r>
          <w:r w:rsidR="0022315D">
            <w:rPr>
              <w:noProof/>
            </w:rPr>
            <w:t>(3)</w:t>
          </w:r>
          <w:r w:rsidR="0022315D">
            <w:fldChar w:fldCharType="end"/>
          </w:r>
        </w:sdtContent>
      </w:sdt>
      <w:r>
        <w:t>:</w:t>
      </w:r>
    </w:p>
    <w:p w14:paraId="39AE7575" w14:textId="77777777" w:rsidR="00171EC7" w:rsidRDefault="00171EC7" w:rsidP="00171EC7">
      <w:pPr>
        <w:pStyle w:val="Prrafodelista"/>
        <w:numPr>
          <w:ilvl w:val="1"/>
          <w:numId w:val="18"/>
        </w:numPr>
      </w:pPr>
      <w:r>
        <w:t>kubectl get: Obtiene información sobre los recursos del clúster. Por ejemplo, puedes ejecutar kubectl get pods para obtener una lista de los pods en el clúster.</w:t>
      </w:r>
    </w:p>
    <w:p w14:paraId="74DCD6D4" w14:textId="77777777" w:rsidR="00171EC7" w:rsidRDefault="00171EC7" w:rsidP="00171EC7">
      <w:pPr>
        <w:pStyle w:val="Prrafodelista"/>
        <w:numPr>
          <w:ilvl w:val="1"/>
          <w:numId w:val="18"/>
        </w:numPr>
      </w:pPr>
      <w:r>
        <w:lastRenderedPageBreak/>
        <w:t>kubectl create: Crea un nuevo recurso en el clúster. Puedes usar comandos como kubectl create deployment o kubectl create service para crear implementaciones de aplicaciones o servicios.</w:t>
      </w:r>
    </w:p>
    <w:p w14:paraId="572A6E3D" w14:textId="77777777" w:rsidR="00171EC7" w:rsidRDefault="00171EC7" w:rsidP="00171EC7">
      <w:pPr>
        <w:pStyle w:val="Prrafodelista"/>
        <w:numPr>
          <w:ilvl w:val="1"/>
          <w:numId w:val="18"/>
        </w:numPr>
      </w:pPr>
      <w:r>
        <w:t>kubectl describe: Proporciona detalles de un recurso específico. Por ejemplo, puedes usar kubectl describe pod &lt;nombre-del-pod&gt; para obtener información detallada sobre un pod en particular.</w:t>
      </w:r>
    </w:p>
    <w:p w14:paraId="11D3F14E" w14:textId="77777777" w:rsidR="00171EC7" w:rsidRDefault="00171EC7" w:rsidP="00171EC7">
      <w:pPr>
        <w:pStyle w:val="Prrafodelista"/>
        <w:numPr>
          <w:ilvl w:val="1"/>
          <w:numId w:val="18"/>
        </w:numPr>
      </w:pPr>
      <w:r>
        <w:t>kubectl apply: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r>
        <w:t>kubectl delete: Elimina un recurso específico del clúster. Por ejemplo, puedes usar kubectl delete pod &lt;nombre-del-pod&gt; para eliminar un pod.</w:t>
      </w:r>
    </w:p>
    <w:p w14:paraId="5A7C3CCF" w14:textId="77777777" w:rsidR="00171EC7" w:rsidRDefault="00171EC7" w:rsidP="00171EC7">
      <w:pPr>
        <w:pStyle w:val="Prrafodelista"/>
        <w:numPr>
          <w:ilvl w:val="1"/>
          <w:numId w:val="18"/>
        </w:numPr>
      </w:pPr>
      <w:r>
        <w:t>kubectl exec: Ejecuta un comando dentro de un contenedor en un pod en ejecución. Esto te permite interactuar con el entorno del contenedor, por ejemplo, ejecutar una shell o ejecutar comandos específicos.</w:t>
      </w:r>
    </w:p>
    <w:p w14:paraId="6B35B84C" w14:textId="4E36449E" w:rsidR="00171EC7" w:rsidRDefault="00171EC7" w:rsidP="00171EC7">
      <w:pPr>
        <w:pStyle w:val="Prrafodelista"/>
        <w:numPr>
          <w:ilvl w:val="1"/>
          <w:numId w:val="18"/>
        </w:numPr>
      </w:pPr>
      <w:r>
        <w:t>kubectl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Muestra los registr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de un pod específico. Puedes utilizar opciones adicionales, como --follow, para seguir en tiempo real los registros del pod.</w:t>
      </w:r>
    </w:p>
    <w:p w14:paraId="06EC396B" w14:textId="77777777" w:rsidR="00171EC7" w:rsidRDefault="00171EC7" w:rsidP="00171EC7">
      <w:pPr>
        <w:pStyle w:val="Prrafodelista"/>
        <w:numPr>
          <w:ilvl w:val="1"/>
          <w:numId w:val="18"/>
        </w:numPr>
      </w:pPr>
      <w:r>
        <w:t>kubectl scale: Escala el número de réplicas de un recurso, como un deployment. Por ejemplo, kubectl scale deployment &lt;nombre-del-deployment&gt; --replicas=3 aumentaría el número de réplicas a 3.</w:t>
      </w:r>
    </w:p>
    <w:p w14:paraId="2F637073" w14:textId="77777777" w:rsidR="00171EC7" w:rsidRDefault="00171EC7" w:rsidP="00171EC7">
      <w:pPr>
        <w:pStyle w:val="Prrafodelista"/>
        <w:numPr>
          <w:ilvl w:val="1"/>
          <w:numId w:val="18"/>
        </w:numPr>
      </w:pPr>
      <w:r>
        <w:t>kubectl expose: Expone un servicio mediante un balanceador de carga o un tipo de servicio específico. Por ejemplo, kubectl expose deployment &lt;nombre-del-deployment&gt; --type=LoadBalancer crea un servicio accesible desde el exterior a través de un balanceador de carga.</w:t>
      </w:r>
    </w:p>
    <w:p w14:paraId="14DDB68F" w14:textId="6CF51B7B" w:rsidR="00171EC7" w:rsidRDefault="00171EC7" w:rsidP="00171EC7">
      <w:pPr>
        <w:pStyle w:val="Prrafodelista"/>
        <w:numPr>
          <w:ilvl w:val="1"/>
          <w:numId w:val="18"/>
        </w:numPr>
      </w:pPr>
      <w:r>
        <w:t xml:space="preserve">kubectl rollout: Gestiona las actualizaciones de implementaciones en el clúster. </w:t>
      </w:r>
      <w:r w:rsidR="0093164A">
        <w:t>Se pueden utilizar</w:t>
      </w:r>
      <w:r>
        <w:t xml:space="preserve"> comandos como kubectl rollout status, kubectl rollout pause, kubectl rollout resume para administrar el proceso de </w:t>
      </w:r>
      <w:r w:rsidR="0093164A">
        <w:t>depliegue</w:t>
      </w:r>
      <w:r>
        <w:t>.</w:t>
      </w:r>
    </w:p>
    <w:p w14:paraId="711622A7" w14:textId="77777777" w:rsidR="0022428F" w:rsidRPr="00C30F62" w:rsidRDefault="0022428F" w:rsidP="005F1D69">
      <w:pPr>
        <w:ind w:left="360"/>
      </w:pPr>
    </w:p>
    <w:p w14:paraId="793C425F" w14:textId="61CE5FB6" w:rsidR="0022428F" w:rsidRDefault="0022428F" w:rsidP="00A368C3">
      <w:pPr>
        <w:pStyle w:val="Ttulo3"/>
        <w:numPr>
          <w:ilvl w:val="1"/>
          <w:numId w:val="17"/>
        </w:numPr>
      </w:pPr>
      <w:bookmarkStart w:id="27" w:name="_Toc136727526"/>
      <w:r>
        <w:t>Mosquitt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7"/>
    </w:p>
    <w:p w14:paraId="17CB3152" w14:textId="0DBCA49A" w:rsidR="0022428F" w:rsidRDefault="0022428F" w:rsidP="0022428F">
      <w:r w:rsidRPr="001C6FF5">
        <w:t>Mosquitto es un broker o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Message Queuing Telemetry Transport)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1C6FF5">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p>
    <w:p w14:paraId="582D8F03" w14:textId="77777777" w:rsidR="00354AC7" w:rsidRDefault="00354AC7" w:rsidP="00354AC7">
      <w:pPr>
        <w:keepNext/>
      </w:pPr>
      <w:r>
        <w:rPr>
          <w:noProof/>
        </w:rPr>
        <w:lastRenderedPageBreak/>
        <w:drawing>
          <wp:inline distT="0" distB="0" distL="0" distR="0" wp14:anchorId="1C4FE7ED" wp14:editId="3B3FABF3">
            <wp:extent cx="5400040" cy="2881630"/>
            <wp:effectExtent l="0" t="0" r="0" b="0"/>
            <wp:docPr id="167375539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5395" name="Imagen 5" descr="Dia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14:paraId="138019A2" w14:textId="2210C8C8" w:rsidR="00354AC7" w:rsidRPr="001C6FF5" w:rsidRDefault="00354AC7" w:rsidP="00354AC7">
      <w:pPr>
        <w:pStyle w:val="Descripcin"/>
      </w:pPr>
      <w:bookmarkStart w:id="28" w:name="_Toc136727547"/>
      <w:r>
        <w:t xml:space="preserve">Ilustración </w:t>
      </w:r>
      <w:r>
        <w:fldChar w:fldCharType="begin"/>
      </w:r>
      <w:r>
        <w:instrText xml:space="preserve"> SEQ Ilustración \* ARABIC </w:instrText>
      </w:r>
      <w:r>
        <w:fldChar w:fldCharType="separate"/>
      </w:r>
      <w:r w:rsidR="00BA2633">
        <w:rPr>
          <w:noProof/>
        </w:rPr>
        <w:t>8</w:t>
      </w:r>
      <w:r>
        <w:fldChar w:fldCharType="end"/>
      </w:r>
      <w:r>
        <w:t xml:space="preserve"> - Funcionamiento de un Broker MQTT</w:t>
      </w:r>
      <w:bookmarkEnd w:id="28"/>
    </w:p>
    <w:p w14:paraId="692FE589" w14:textId="53332254" w:rsidR="0022428F" w:rsidRPr="001C6FF5" w:rsidRDefault="0022428F" w:rsidP="0022428F">
      <w:r w:rsidRPr="001C6FF5">
        <w:t>Mosquitto proporciona un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que permite a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Algunas características y funciones clave de Mosquitto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Mosquitto y suscribirse a diferentes temas (topics)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Los dispositivos pueden publicar mensajes en Mosquitto, especificando el tema al que pertenecen. Estos mensajes pueden contener información como datos de sensores, eventos o cualquier otro tipo de información relevante para el 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187537E4" w:rsidR="0022428F" w:rsidRDefault="0022428F" w:rsidP="0022428F">
      <w:pPr>
        <w:numPr>
          <w:ilvl w:val="0"/>
          <w:numId w:val="8"/>
        </w:numPr>
      </w:pPr>
      <w:r w:rsidRPr="00E750CD">
        <w:rPr>
          <w:b/>
          <w:bCs/>
        </w:rPr>
        <w:t>Calidad de servicio (Quality of Service, QoS)</w:t>
      </w:r>
      <w:r w:rsidRPr="001C6FF5">
        <w:t>: Mosquitto ofrece diferentes niveles de QoS para garantizar la entrega confiable de los mensajes. Esto permite adaptar la calidad de servicio a las necesidades específicas de la aplicación, asegurando que los mensajes se entreguen correctamente.</w:t>
      </w:r>
      <w:r>
        <w:t xml:space="preserve"> Estos son</w:t>
      </w:r>
      <w:sdt>
        <w:sdtPr>
          <w:id w:val="-326053970"/>
          <w:citation/>
        </w:sdtPr>
        <w:sdtContent>
          <w:r w:rsidR="005E79E8">
            <w:fldChar w:fldCharType="begin"/>
          </w:r>
          <w:r w:rsidR="005E79E8">
            <w:instrText xml:space="preserve"> CITATION The15 \l 3082 </w:instrText>
          </w:r>
          <w:r w:rsidR="005E79E8">
            <w:fldChar w:fldCharType="separate"/>
          </w:r>
          <w:r w:rsidR="0022315D">
            <w:rPr>
              <w:noProof/>
            </w:rPr>
            <w:t xml:space="preserve"> (4)</w:t>
          </w:r>
          <w:r w:rsidR="005E79E8">
            <w:fldChar w:fldCharType="end"/>
          </w:r>
        </w:sdtContent>
      </w:sdt>
      <w:r>
        <w:t>:</w:t>
      </w:r>
    </w:p>
    <w:p w14:paraId="7509B1CA" w14:textId="77777777" w:rsidR="0022428F" w:rsidRDefault="0022428F" w:rsidP="0022428F">
      <w:pPr>
        <w:numPr>
          <w:ilvl w:val="1"/>
          <w:numId w:val="8"/>
        </w:numPr>
      </w:pPr>
      <w:r>
        <w:t>QoS 0 (At most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r>
        <w:lastRenderedPageBreak/>
        <w:t>QoS 1 (At least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r>
        <w:t>QoS 2 (Exactly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Es importante tener en cuenta que los niveles de QoS más altos (QoS 1 y QoS 2) introducen un mayor consumo de ancho de banda y latencia debido a las confirmaciones y reintentos involucrados. Por lo tanto, es recomendable seleccionar el nivel de QoS adecuado en función de los requisitos de la aplicación y las restricciones de rendimiento de la red.</w:t>
      </w:r>
    </w:p>
    <w:p w14:paraId="5BA6AF2D" w14:textId="2FD5BA72" w:rsidR="0022428F" w:rsidRPr="001C6FF5" w:rsidRDefault="0022428F" w:rsidP="0022428F">
      <w:pPr>
        <w:numPr>
          <w:ilvl w:val="0"/>
          <w:numId w:val="8"/>
        </w:numPr>
      </w:pPr>
      <w:r w:rsidRPr="001C6FF5">
        <w:t>Autenticación y seguridad: Mosquitto admite diferentes métodos de autenticación para garantizar la seguridad en la comunicación entre dispositivos y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rsidR="002A2F65">
        <w:t xml:space="preserve"> </w:t>
      </w:r>
      <w:sdt>
        <w:sdtPr>
          <w:id w:val="-437218942"/>
          <w:citation/>
        </w:sdtPr>
        <w:sdtContent>
          <w:r w:rsidR="002A2F65">
            <w:fldChar w:fldCharType="begin"/>
          </w:r>
          <w:r w:rsidR="002A2F65">
            <w:instrText xml:space="preserve"> CITATION Mos23 \l 3082 </w:instrText>
          </w:r>
          <w:r w:rsidR="002A2F65">
            <w:fldChar w:fldCharType="separate"/>
          </w:r>
          <w:r w:rsidR="0022315D">
            <w:rPr>
              <w:noProof/>
            </w:rPr>
            <w:t>(5)</w:t>
          </w:r>
          <w:r w:rsidR="002A2F65">
            <w:fldChar w:fldCharType="end"/>
          </w:r>
        </w:sdtContent>
      </w:sdt>
    </w:p>
    <w:p w14:paraId="0DA13CE6" w14:textId="77777777" w:rsidR="00956624" w:rsidRPr="00956624" w:rsidRDefault="00956624" w:rsidP="00956624">
      <w:pPr>
        <w:pStyle w:val="Ttulo4"/>
        <w:numPr>
          <w:ilvl w:val="2"/>
          <w:numId w:val="17"/>
        </w:numPr>
        <w:rPr>
          <w:sz w:val="26"/>
          <w:szCs w:val="26"/>
        </w:rPr>
      </w:pPr>
      <w:bookmarkStart w:id="29" w:name="_Toc136727527"/>
      <w:r>
        <w:t>Last Will en MQTT</w:t>
      </w:r>
    </w:p>
    <w:p w14:paraId="72A3F170" w14:textId="43DE6781" w:rsidR="00956624" w:rsidRDefault="00956624" w:rsidP="00956624">
      <w:r>
        <w:t>El "last will" (última voluntad) es un mecanismo en el protocolo MQTT (Message Queuing Telemetry Transport) que permite a un cliente especificar un mensaje que se enviará automáticamente a otros clientes suscritos cuando el cliente emisor se desconecte inesperadamente. Esta característica es especialmente útil en escenarios donde es importante notificar a los demás clientes sobre la desconexión de un cliente en particular.</w:t>
      </w:r>
      <w:sdt>
        <w:sdtPr>
          <w:id w:val="-1649891485"/>
          <w:citation/>
        </w:sdtPr>
        <w:sdtContent>
          <w:r w:rsidR="00BA2633">
            <w:fldChar w:fldCharType="begin"/>
          </w:r>
          <w:r w:rsidR="00BA2633">
            <w:instrText xml:space="preserve"> CITATION Hiv15 \l 3082 </w:instrText>
          </w:r>
          <w:r w:rsidR="00BA2633">
            <w:fldChar w:fldCharType="separate"/>
          </w:r>
          <w:r w:rsidR="00BA2633">
            <w:rPr>
              <w:noProof/>
            </w:rPr>
            <w:t xml:space="preserve"> (6)</w:t>
          </w:r>
          <w:r w:rsidR="00BA2633">
            <w:fldChar w:fldCharType="end"/>
          </w:r>
        </w:sdtContent>
      </w:sdt>
    </w:p>
    <w:p w14:paraId="39F4647C" w14:textId="0036C00D" w:rsidR="00956624" w:rsidRDefault="00956624" w:rsidP="00956624">
      <w:r>
        <w:t>El funcionamiento del "last will" en MQTT se puede describir de la siguiente manera:</w:t>
      </w:r>
    </w:p>
    <w:p w14:paraId="2B7BE670" w14:textId="12057738" w:rsidR="00956624" w:rsidRDefault="00956624" w:rsidP="00956624">
      <w:pPr>
        <w:pStyle w:val="Prrafodelista"/>
        <w:numPr>
          <w:ilvl w:val="0"/>
          <w:numId w:val="34"/>
        </w:numPr>
      </w:pPr>
      <w:r>
        <w:t>El cliente que se conecta al broker MQTT tiene la opción de especificar un mensaje de "last will". Este mensaje puede contener información relevante, como el motivo de la desconexión o cualquier otra información que se considere importante transmitir a los demás clientes.</w:t>
      </w:r>
    </w:p>
    <w:p w14:paraId="11A4C11D" w14:textId="45202C89" w:rsidR="00956624" w:rsidRDefault="00956624" w:rsidP="00956624">
      <w:pPr>
        <w:pStyle w:val="Prrafodelista"/>
        <w:numPr>
          <w:ilvl w:val="0"/>
          <w:numId w:val="34"/>
        </w:numPr>
      </w:pPr>
      <w:r>
        <w:lastRenderedPageBreak/>
        <w:t>Cuando el cliente establece una conexión con el broker MQTT, incluye el mensaje de "last will"</w:t>
      </w:r>
      <w:r w:rsidR="00C14871">
        <w:t xml:space="preserve"> y el topic donde se publicará este mensaje,</w:t>
      </w:r>
      <w:r>
        <w:t xml:space="preserve"> junto con otros detalles de la conexión, como el tema (topic) al que se suscribirá y los mensajes que publicará.</w:t>
      </w:r>
    </w:p>
    <w:p w14:paraId="778DFF57" w14:textId="09B0279F" w:rsidR="00956624" w:rsidRDefault="00956624" w:rsidP="00956624">
      <w:pPr>
        <w:pStyle w:val="Prrafodelista"/>
        <w:numPr>
          <w:ilvl w:val="0"/>
          <w:numId w:val="34"/>
        </w:numPr>
      </w:pPr>
      <w:r>
        <w:t>El broker MQTT almacena el mensaje de "last will" junto con la información de conexión del cliente.</w:t>
      </w:r>
    </w:p>
    <w:p w14:paraId="4452E2FC" w14:textId="45ECBE87" w:rsidR="00956624" w:rsidRDefault="00956624" w:rsidP="00956624">
      <w:pPr>
        <w:pStyle w:val="Prrafodelista"/>
        <w:numPr>
          <w:ilvl w:val="0"/>
          <w:numId w:val="34"/>
        </w:numPr>
      </w:pPr>
      <w:r>
        <w:t>Si el cliente se desconecta de manera inesperada, ya sea debido a un cierre de sesión abrupto o una pérdida de conectividad, el broker MQTT detecta la desconexión y busca el mensaje de "last will" asociado con ese cliente.</w:t>
      </w:r>
    </w:p>
    <w:p w14:paraId="70CBE463" w14:textId="26560AA0" w:rsidR="00956624" w:rsidRDefault="00956624" w:rsidP="00956624">
      <w:pPr>
        <w:pStyle w:val="Prrafodelista"/>
        <w:numPr>
          <w:ilvl w:val="0"/>
          <w:numId w:val="34"/>
        </w:numPr>
      </w:pPr>
      <w:r>
        <w:t>Una vez que se encuentra el mensaje de "last will", el broker MQTT lo publica automáticamente en el tema especificado por el cliente durante la conexión.</w:t>
      </w:r>
    </w:p>
    <w:p w14:paraId="5905AB24" w14:textId="77777777" w:rsidR="00956624" w:rsidRDefault="00956624" w:rsidP="00956624">
      <w:pPr>
        <w:pStyle w:val="Prrafodelista"/>
        <w:numPr>
          <w:ilvl w:val="0"/>
          <w:numId w:val="34"/>
        </w:numPr>
      </w:pPr>
      <w:r>
        <w:t>Todos los clientes suscritos a ese tema recibirán el mensaje de "last will" enviado por el broker MQTT. Esto les permite tomar medidas en consecuencia o realizar cualquier acción necesaria en respuesta a la desconexión del cliente.</w:t>
      </w:r>
    </w:p>
    <w:p w14:paraId="7475EF92" w14:textId="77777777" w:rsidR="00BA2633" w:rsidRDefault="00BA2633" w:rsidP="00BA2633">
      <w:pPr>
        <w:keepNext/>
        <w:jc w:val="center"/>
      </w:pPr>
      <w:r>
        <w:rPr>
          <w:noProof/>
        </w:rPr>
        <w:drawing>
          <wp:inline distT="0" distB="0" distL="0" distR="0" wp14:anchorId="6EE9F294" wp14:editId="7573512A">
            <wp:extent cx="4667250" cy="2933700"/>
            <wp:effectExtent l="0" t="0" r="0" b="0"/>
            <wp:docPr id="498259359" name="Imagen 1" descr="MQTT Connect messa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Connect message cont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2933700"/>
                    </a:xfrm>
                    <a:prstGeom prst="rect">
                      <a:avLst/>
                    </a:prstGeom>
                    <a:noFill/>
                    <a:ln>
                      <a:noFill/>
                    </a:ln>
                  </pic:spPr>
                </pic:pic>
              </a:graphicData>
            </a:graphic>
          </wp:inline>
        </w:drawing>
      </w:r>
    </w:p>
    <w:p w14:paraId="4983639D" w14:textId="4967BE4F" w:rsidR="00956624" w:rsidRDefault="00BA2633" w:rsidP="00BA2633">
      <w:pPr>
        <w:pStyle w:val="Descripcin"/>
      </w:pPr>
      <w:r>
        <w:t xml:space="preserve">Ilustración </w:t>
      </w:r>
      <w:r>
        <w:fldChar w:fldCharType="begin"/>
      </w:r>
      <w:r>
        <w:instrText xml:space="preserve"> SEQ Ilustración \* ARABIC </w:instrText>
      </w:r>
      <w:r>
        <w:fldChar w:fldCharType="separate"/>
      </w:r>
      <w:r>
        <w:rPr>
          <w:noProof/>
        </w:rPr>
        <w:t>9</w:t>
      </w:r>
      <w:r>
        <w:fldChar w:fldCharType="end"/>
      </w:r>
      <w:r>
        <w:t xml:space="preserve"> - Formato de un mensaje MQTT con lastWill [</w:t>
      </w:r>
      <w:hyperlink r:id="rId25" w:history="1">
        <w:r w:rsidRPr="00BA2633">
          <w:rPr>
            <w:rStyle w:val="Hipervnculo"/>
          </w:rPr>
          <w:t>Fuente</w:t>
        </w:r>
      </w:hyperlink>
      <w:r>
        <w:t>]</w:t>
      </w:r>
    </w:p>
    <w:p w14:paraId="535C79AA" w14:textId="50914837" w:rsidR="00B300B7" w:rsidRDefault="00956624" w:rsidP="00956624">
      <w:pPr>
        <w:rPr>
          <w:sz w:val="26"/>
          <w:szCs w:val="26"/>
        </w:rPr>
      </w:pPr>
      <w:r>
        <w:t>Es importante tener en cuenta que el mensaje de "last will" se envía solo en el caso de una desconexión no planificada del cliente. Si el cliente se desconecta de manera adecuada y envía un mensaje de desconexión explícito, el mecanismo de "last will" no se activará.</w:t>
      </w:r>
      <w:r w:rsidR="00B300B7">
        <w:br w:type="page"/>
      </w:r>
    </w:p>
    <w:p w14:paraId="6D71D84F" w14:textId="108B843B" w:rsidR="00223A1A" w:rsidRDefault="00223A1A" w:rsidP="00A368C3">
      <w:pPr>
        <w:pStyle w:val="Ttulo2"/>
        <w:numPr>
          <w:ilvl w:val="0"/>
          <w:numId w:val="17"/>
        </w:numPr>
      </w:pPr>
      <w:r>
        <w:lastRenderedPageBreak/>
        <w:t xml:space="preserve">Resultados </w:t>
      </w:r>
      <w:r w:rsidR="00E23E4F">
        <w:t>y Discusión</w:t>
      </w:r>
      <w:bookmarkEnd w:id="29"/>
    </w:p>
    <w:p w14:paraId="3E4A2992" w14:textId="6D87C9EC" w:rsidR="00FE7B19" w:rsidRDefault="00FE7B19" w:rsidP="00A368C3">
      <w:pPr>
        <w:pStyle w:val="Ttulo3"/>
        <w:numPr>
          <w:ilvl w:val="1"/>
          <w:numId w:val="17"/>
        </w:numPr>
      </w:pPr>
      <w:bookmarkStart w:id="30" w:name="_Toc136727528"/>
      <w:r>
        <w:t>Arquitectura de la solución</w:t>
      </w:r>
      <w:bookmarkEnd w:id="30"/>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2A0D7BC5" w14:textId="77777777" w:rsidR="00721A1D" w:rsidRDefault="001036B6" w:rsidP="00721A1D">
      <w:pPr>
        <w:keepNext/>
      </w:pPr>
      <w:r>
        <w:rPr>
          <w:noProof/>
        </w:rPr>
        <w:drawing>
          <wp:inline distT="0" distB="0" distL="0" distR="0" wp14:anchorId="4E8A48FC" wp14:editId="50B3E89F">
            <wp:extent cx="5381625" cy="2038350"/>
            <wp:effectExtent l="0" t="0" r="9525" b="0"/>
            <wp:docPr id="751649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6064D176" w14:textId="7D3BA950" w:rsidR="003009C2" w:rsidRDefault="00721A1D" w:rsidP="00721A1D">
      <w:pPr>
        <w:pStyle w:val="Descripcin"/>
      </w:pPr>
      <w:bookmarkStart w:id="31" w:name="_Toc136727548"/>
      <w:r>
        <w:t xml:space="preserve">Ilustración </w:t>
      </w:r>
      <w:r>
        <w:fldChar w:fldCharType="begin"/>
      </w:r>
      <w:r>
        <w:instrText xml:space="preserve"> SEQ Ilustración \* ARABIC </w:instrText>
      </w:r>
      <w:r>
        <w:fldChar w:fldCharType="separate"/>
      </w:r>
      <w:r w:rsidR="00BA2633">
        <w:rPr>
          <w:noProof/>
        </w:rPr>
        <w:t>10</w:t>
      </w:r>
      <w:r>
        <w:fldChar w:fldCharType="end"/>
      </w:r>
      <w:r>
        <w:t xml:space="preserve"> - Definición de la arquitectura</w:t>
      </w:r>
      <w:bookmarkEnd w:id="31"/>
    </w:p>
    <w:p w14:paraId="7A3DEF10" w14:textId="77777777" w:rsidR="002E11B0" w:rsidRPr="002E11B0" w:rsidRDefault="002E11B0" w:rsidP="002E11B0">
      <w:r w:rsidRPr="002E11B0">
        <w:t>La arquitectura de sistemas compuesta por estas 7 máquinas virtuales se organiza de la siguiente manera:</w:t>
      </w:r>
    </w:p>
    <w:p w14:paraId="3C591196" w14:textId="66548006" w:rsidR="002E11B0" w:rsidRPr="002E11B0" w:rsidRDefault="002E11B0" w:rsidP="002E11B0">
      <w:pPr>
        <w:pStyle w:val="Prrafodelista"/>
        <w:numPr>
          <w:ilvl w:val="0"/>
          <w:numId w:val="5"/>
        </w:numPr>
      </w:pPr>
      <w:r w:rsidRPr="002E11B0">
        <w:t>Cluster K3S: Consiste en un master y 2 nodos donde se despliegan los pods que simulan dispositivos del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El cluster K3S utiliza la tecnología de Kubernetes para gestionar la orquestación y escalado de los pods de manera eficiente.</w:t>
      </w:r>
    </w:p>
    <w:p w14:paraId="3F2F84C9" w14:textId="0CFF04DE" w:rsidR="002E11B0" w:rsidRPr="002E11B0" w:rsidRDefault="002E11B0" w:rsidP="002E11B0">
      <w:pPr>
        <w:pStyle w:val="Prrafodelista"/>
        <w:numPr>
          <w:ilvl w:val="0"/>
          <w:numId w:val="5"/>
        </w:numPr>
      </w:pPr>
      <w:r w:rsidRPr="002E11B0">
        <w:t>Máquina virtual con un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simulados. El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Filebeat</w:t>
      </w:r>
      <w:r>
        <w:t>; su</w:t>
      </w:r>
      <w:r w:rsidRPr="002E11B0">
        <w:t xml:space="preserve"> función es recopil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el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Logstash para su procesamiento y filtrado posterior.</w:t>
      </w:r>
    </w:p>
    <w:p w14:paraId="0659D13D" w14:textId="511CBA26" w:rsidR="002E11B0" w:rsidRPr="002E11B0" w:rsidRDefault="002E11B0" w:rsidP="002E11B0">
      <w:pPr>
        <w:pStyle w:val="Prrafodelista"/>
        <w:numPr>
          <w:ilvl w:val="0"/>
          <w:numId w:val="5"/>
        </w:numPr>
      </w:pPr>
      <w:r w:rsidRPr="002E11B0">
        <w:t>Máquina virtual con Logstash: Aquí se despliega Logstash, una herramienta de procesamiento y transform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Logstash recib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nviados por Filebeat y los procesa según las configuraciones definidas, como filtros y transformaciones. Su objetivo es enriquecer y estructurar los datos antes de enviarlos al siguiente componente.</w:t>
      </w:r>
    </w:p>
    <w:p w14:paraId="68D689A5" w14:textId="7575E158"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procesados por Logstash y almacenarlos de forma eficiente para su posterior consulta y análisis. Proporciona un almacenamiento escalable y de alto rendimiento.</w:t>
      </w:r>
    </w:p>
    <w:p w14:paraId="7B5E4718" w14:textId="37C3F7B9" w:rsidR="002E11B0" w:rsidRPr="002E11B0" w:rsidRDefault="002E11B0" w:rsidP="002E11B0">
      <w:pPr>
        <w:pStyle w:val="Prrafodelista"/>
        <w:numPr>
          <w:ilvl w:val="0"/>
          <w:numId w:val="5"/>
        </w:numPr>
      </w:pPr>
      <w:r w:rsidRPr="002E11B0">
        <w:t>Máquina virtual con Kibana: Aquí se encuentra Kibana, una plataforma de visualización de datos y análisis. Kibana permite a los usuarios y desarrolladores explorar, buscar y visualiz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almacenados en Elasticsearch. Proporciona una interfaz gráfica intuitiva para crear paneles de control, gráficos y tablas personalizadas.</w:t>
      </w:r>
    </w:p>
    <w:p w14:paraId="2A87E631" w14:textId="71E9154E" w:rsidR="002E11B0" w:rsidRDefault="002E11B0" w:rsidP="002E11B0">
      <w:r w:rsidRPr="002E11B0">
        <w:lastRenderedPageBreak/>
        <w:t>Cada componente desempeña un papel específico en la arquitectura, trabajando en conjunto para recibir, procesar, almacenar y visualiz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procesamiento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scalable y una visualización interactiva de los datos para un análisis efectivo.</w:t>
      </w:r>
    </w:p>
    <w:p w14:paraId="080E4DF6" w14:textId="50909E23" w:rsidR="00896179" w:rsidRDefault="00896179" w:rsidP="002E11B0">
      <w:r>
        <w:t>El despliegue de esta arquitectura se orquesta mediante Vagrant y un único Vagrantfile, con el objetivo de simplificar su uso.</w:t>
      </w:r>
    </w:p>
    <w:p w14:paraId="6C9DC123" w14:textId="0D5A5EE5" w:rsidR="000851FA" w:rsidRDefault="000851FA" w:rsidP="00A368C3">
      <w:pPr>
        <w:pStyle w:val="Ttulo3"/>
        <w:numPr>
          <w:ilvl w:val="1"/>
          <w:numId w:val="17"/>
        </w:numPr>
      </w:pPr>
      <w:bookmarkStart w:id="32" w:name="_Toc136727529"/>
      <w:r>
        <w:t>Decisiones de Diseño</w:t>
      </w:r>
      <w:bookmarkEnd w:id="32"/>
    </w:p>
    <w:p w14:paraId="50685E54" w14:textId="5D67F486" w:rsidR="00A512CE" w:rsidRDefault="00A512CE" w:rsidP="00A368C3">
      <w:pPr>
        <w:pStyle w:val="Ttulo4"/>
        <w:numPr>
          <w:ilvl w:val="2"/>
          <w:numId w:val="1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56016719" w:rsidR="00E7468F" w:rsidRDefault="00E7468F" w:rsidP="00A368C3">
      <w:pPr>
        <w:pStyle w:val="Ttulo4"/>
        <w:numPr>
          <w:ilvl w:val="2"/>
          <w:numId w:val="17"/>
        </w:numPr>
      </w:pPr>
      <w:r>
        <w:t xml:space="preserve">Utilización de </w:t>
      </w:r>
      <w:r w:rsidR="0054531F">
        <w:t>P</w:t>
      </w:r>
      <w:r>
        <w:t>ython para los dispositivos</w:t>
      </w:r>
    </w:p>
    <w:p w14:paraId="044140CF" w14:textId="14201D2D" w:rsidR="00E7468F" w:rsidRDefault="00E7468F" w:rsidP="00E7468F">
      <w:r>
        <w:t>Se decide utilizar python atendiendo a algunas ventajas que presenta en entornos agiles y para proyectos de media-baja complejidad.</w:t>
      </w:r>
    </w:p>
    <w:p w14:paraId="61EAAF41" w14:textId="6971EAB8" w:rsidR="00D01B7C" w:rsidRDefault="00E7468F" w:rsidP="00E7468F">
      <w:r w:rsidRPr="00E7468F">
        <w:t>En primer lugar, Python es conocido por su facilidad de uso y su sintaxis clara, lo que permite a los desarrolladores expresar de manera eficiente la lógica de simulación. Además, Python cuenta con una amplia comunidad y numerosas bibliotecas especializada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Kubernetes. </w:t>
      </w:r>
    </w:p>
    <w:p w14:paraId="438C1D93" w14:textId="16732664" w:rsidR="00E7468F" w:rsidRDefault="00E7468F" w:rsidP="00E7468F">
      <w:pPr>
        <w:rPr>
          <w:i/>
          <w:iCs/>
        </w:rPr>
      </w:pPr>
      <w:r w:rsidRPr="00E7468F">
        <w:t>Por último, Python ofrece amplio soporte para los protocolos comunes utilizado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En resumen, Python proporciona un entorno de desarrollo eficiente y flexible para simula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aprovechando las ventajas de k3s y garantizando la interoperabilidad con otros sistemas y protocolos utilizados en el campo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DA016D8" w:rsidR="007F04AF" w:rsidRDefault="007F04AF" w:rsidP="00A368C3">
      <w:pPr>
        <w:pStyle w:val="Ttulo4"/>
        <w:numPr>
          <w:ilvl w:val="2"/>
          <w:numId w:val="17"/>
        </w:numPr>
      </w:pPr>
      <w:r>
        <w:lastRenderedPageBreak/>
        <w:t>Desarrollo de un solo Vagranfile</w:t>
      </w:r>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atentiendo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353B96CD" w:rsidR="000851FA" w:rsidRDefault="00FE7B19" w:rsidP="00A368C3">
      <w:pPr>
        <w:pStyle w:val="Ttulo4"/>
        <w:numPr>
          <w:ilvl w:val="2"/>
          <w:numId w:val="17"/>
        </w:numPr>
      </w:pPr>
      <w:r>
        <w:t>Inclusión de Filebeat en la arquitectura</w:t>
      </w:r>
    </w:p>
    <w:p w14:paraId="2CD420C1" w14:textId="7806E2FF" w:rsidR="00FE7B19" w:rsidRDefault="00FE7B19" w:rsidP="00FE7B19">
      <w:r>
        <w:t>La inclusión de Filebeat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Logstash se fundamenta en varias razones importantes que mejoran la eficiencia y la mantenibilidad del proyecto.</w:t>
      </w:r>
    </w:p>
    <w:p w14:paraId="5867AEBA" w14:textId="6D496730" w:rsidR="00FE7B19" w:rsidRDefault="00FE7B19" w:rsidP="00FE7B19">
      <w:r>
        <w:t>En primer lugar, contar con un agente como Filebeat instalado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Filebeat está diseñado específicamente para la recolección y envío eficiente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y datos, lo que minimiza el consumo de recursos y la latencia en la transmisión de información. Al utilizar Filebea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Logstash, optimizando el rendimiento del sistema en general.</w:t>
      </w:r>
    </w:p>
    <w:p w14:paraId="1CA70CA2" w14:textId="21C51BF1" w:rsidR="00FE7B19" w:rsidRDefault="00FE7B19" w:rsidP="00FE7B19">
      <w:r>
        <w:t>Además, la elección de Filebeat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Filebeat cuenta con una amplia comunidad de usuarios y un respaldo oficial, lo que </w:t>
      </w:r>
      <w:r>
        <w:lastRenderedPageBreak/>
        <w:t>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Esto facilita la integración y la mantenibilidad del proyecto, ya que podemos confiar en la estabilidad y compatibilidad de Filebeat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t>Por otro lado, se ha optado por enviar los mensajes a Logstash en lugar de hacerlo directamente a Elasticsearch por objetivos académicos y para incluir todas las piezas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Además, al enviar los mensajes a Logstash antes de almacenarlos en Elasticsearch, tenemos la oportunidad de realizar filtrados y mapeos avanzados de los datos. Logstash proporciona una amplia gama de plugins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4B1A80CE" w:rsidR="00FE7B19" w:rsidRDefault="00FE7B19" w:rsidP="00A368C3">
      <w:pPr>
        <w:pStyle w:val="Ttulo4"/>
        <w:numPr>
          <w:ilvl w:val="2"/>
          <w:numId w:val="17"/>
        </w:numPr>
      </w:pPr>
      <w:r>
        <w:t>Inclusión de Mosquitto</w:t>
      </w:r>
    </w:p>
    <w:p w14:paraId="1F43CFB8" w14:textId="3BE41C62" w:rsidR="008C2DCF" w:rsidRPr="008C2DCF" w:rsidRDefault="008C2DCF" w:rsidP="008C2DCF">
      <w:r w:rsidRPr="008C2DCF">
        <w:t>La inclusión de Mosquitto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44F82C08" w:rsidR="008C2DCF" w:rsidRPr="008C2DCF" w:rsidRDefault="008C2DCF" w:rsidP="008C2DCF">
      <w:r w:rsidRPr="008C2DCF">
        <w:t>Una de las principales motivaciones para incluir Mosquitto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broker, y las herramientas de monitorización pueden suscribirse a los temas relevantes para recibir los datos necesarios. Además, al garantizar alta disponibilidad y disaster recovery en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ActiveMQ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lastRenderedPageBreak/>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5AF12C3E"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backend</w:t>
      </w:r>
      <w:r w:rsidR="00741751">
        <w:fldChar w:fldCharType="begin"/>
      </w:r>
      <w:r w:rsidR="00741751">
        <w:instrText xml:space="preserve"> XE "</w:instrText>
      </w:r>
      <w:r w:rsidR="00741751" w:rsidRPr="00EE507A">
        <w:instrText>backend:El backend es la parte de un sistema informático que se encarga de la lógica y el procesamiento de datos.</w:instrText>
      </w:r>
      <w:r w:rsidR="00741751">
        <w:instrText xml:space="preserve">" </w:instrText>
      </w:r>
      <w:r w:rsidR="00741751">
        <w:fldChar w:fldCharType="end"/>
      </w:r>
      <w:r w:rsidRPr="008C2DCF">
        <w:t>. 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97C97C2" w:rsidR="008C2DCF" w:rsidRPr="008C2DCF" w:rsidRDefault="008C2DCF" w:rsidP="008C2DCF">
      <w:r w:rsidRPr="008C2DCF">
        <w:t>En resumen, la inclusión de Mosquitto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selectiva, lo que lo convierte en una elección favorable para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713A7D7A" w14:textId="4B0FF516" w:rsidR="00167481" w:rsidRDefault="00167481" w:rsidP="00A368C3">
      <w:pPr>
        <w:pStyle w:val="Ttulo3"/>
        <w:numPr>
          <w:ilvl w:val="1"/>
          <w:numId w:val="17"/>
        </w:numPr>
      </w:pPr>
      <w:bookmarkStart w:id="33" w:name="_Toc136727530"/>
      <w:r>
        <w:t>Configuración del entorno</w:t>
      </w:r>
      <w:bookmarkEnd w:id="33"/>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Instala Vagrant: Ve al sitio web oficial de Vagran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Clona el repositorio: Abre una linea de comandos (CMD o Powershell) y ejecuta el siguiente comando para clonar el repositorio del proyecto de Vagrant</w:t>
      </w:r>
      <w:r w:rsidR="004E0557">
        <w:t xml:space="preserve">: </w:t>
      </w:r>
      <w:r w:rsidR="004E0557">
        <w:br/>
      </w:r>
      <w:r w:rsidR="004E0557" w:rsidRPr="004E0557">
        <w:t>git clone</w:t>
      </w:r>
      <w:r w:rsidR="004E0557">
        <w:t xml:space="preserve"> </w:t>
      </w:r>
      <w:hyperlink r:id="rId27"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lastRenderedPageBreak/>
        <w:t>Inicia las máquinas virtuales: Ejecuta el comando "vagrant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Vagrant, clonado el repositorio y puesto en marcha las máquinas virtuales del proyecto.</w:t>
      </w:r>
    </w:p>
    <w:p w14:paraId="60775D9B" w14:textId="4929171C" w:rsidR="00167481" w:rsidRDefault="00167481" w:rsidP="00A368C3">
      <w:pPr>
        <w:pStyle w:val="Ttulo3"/>
        <w:numPr>
          <w:ilvl w:val="1"/>
          <w:numId w:val="17"/>
        </w:numPr>
      </w:pPr>
      <w:bookmarkStart w:id="34" w:name="_Toc136727531"/>
      <w:r>
        <w:t>Pruebas y validación</w:t>
      </w:r>
      <w:bookmarkEnd w:id="34"/>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r w:rsidR="00C17541" w:rsidRPr="00C17541">
        <w:t>Gherkin</w:t>
      </w:r>
      <w:r w:rsidR="00C17541">
        <w:t xml:space="preserve"> que se utiliza en herramientas como cucumber:</w:t>
      </w:r>
    </w:p>
    <w:p w14:paraId="1D39223C" w14:textId="77777777" w:rsidR="00C17541" w:rsidRDefault="00C17541" w:rsidP="00167481"/>
    <w:p w14:paraId="21C7CBF8" w14:textId="7A6B317D" w:rsidR="006E22D6" w:rsidRDefault="006E22D6" w:rsidP="00A368C3">
      <w:pPr>
        <w:pStyle w:val="Ttulo4"/>
        <w:numPr>
          <w:ilvl w:val="2"/>
          <w:numId w:val="17"/>
        </w:numPr>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r w:rsidRPr="008D3723">
              <w:rPr>
                <w:b/>
                <w:bCs/>
              </w:rPr>
              <w:t>Feature</w:t>
            </w:r>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r w:rsidRPr="00C17541">
              <w:rPr>
                <w:b/>
                <w:bCs/>
              </w:rPr>
              <w:t>Scenario</w:t>
            </w:r>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r>
              <w:rPr>
                <w:b/>
                <w:bCs/>
              </w:rPr>
              <w:t>G</w:t>
            </w:r>
            <w:r w:rsidRPr="00C17541">
              <w:rPr>
                <w:b/>
                <w:bCs/>
              </w:rPr>
              <w:t>iven</w:t>
            </w:r>
            <w:r>
              <w:t xml:space="preserve"> que el sistema Elasticsearch está configurado correctamente</w:t>
            </w:r>
          </w:p>
          <w:p w14:paraId="1528D751" w14:textId="5AD8F2E0" w:rsidR="008D3723" w:rsidRDefault="008D3723" w:rsidP="00883C0A">
            <w:pPr>
              <w:ind w:left="708"/>
            </w:pPr>
            <w:r w:rsidRPr="00C17541">
              <w:rPr>
                <w:b/>
                <w:bCs/>
              </w:rPr>
              <w:t>When</w:t>
            </w:r>
            <w:r>
              <w:t xml:space="preserve"> se inicia el sistema Elasticsearch</w:t>
            </w:r>
          </w:p>
          <w:p w14:paraId="2C3E6291" w14:textId="33DE9474" w:rsidR="008D3723" w:rsidRDefault="008D3723" w:rsidP="00883C0A">
            <w:pPr>
              <w:ind w:left="708"/>
            </w:pPr>
            <w:r w:rsidRPr="00C17541">
              <w:rPr>
                <w:b/>
                <w:bCs/>
              </w:rPr>
              <w:t>Then</w:t>
            </w:r>
            <w:r>
              <w:t xml:space="preserve"> Todos los componentes del sistema se inician correctamente; Podemos conectarnos al sistema accediendo a la ip de la maquina en el puerto 9200 de un navegador de la máquina host; Podemos hacer login mediante la contraseña generada; Disponemos de un token en el fichero situado en . </w:t>
            </w:r>
            <w:r w:rsidRPr="00C17541">
              <w:t>/shared/token</w:t>
            </w:r>
            <w:r>
              <w:t>;</w:t>
            </w:r>
          </w:p>
        </w:tc>
      </w:tr>
      <w:tr w:rsidR="008D3723" w14:paraId="5BA94C40" w14:textId="77777777" w:rsidTr="00D0440E">
        <w:tc>
          <w:tcPr>
            <w:tcW w:w="1271" w:type="dxa"/>
          </w:tcPr>
          <w:p w14:paraId="7D1DC7C0" w14:textId="2F4AA5E1" w:rsidR="008D3723" w:rsidRDefault="00883C0A" w:rsidP="00167481">
            <w:r w:rsidRPr="00C17541">
              <w:rPr>
                <w:b/>
                <w:bCs/>
              </w:rPr>
              <w:t>Scenario</w:t>
            </w:r>
          </w:p>
        </w:tc>
        <w:tc>
          <w:tcPr>
            <w:tcW w:w="7223" w:type="dxa"/>
          </w:tcPr>
          <w:p w14:paraId="7A8501F7" w14:textId="436EBC0F" w:rsidR="008D3723" w:rsidRDefault="00883C0A" w:rsidP="00167481">
            <w:r>
              <w:t>Iniciar correctamente Kibana</w:t>
            </w:r>
          </w:p>
        </w:tc>
      </w:tr>
      <w:tr w:rsidR="00883C0A" w14:paraId="6D33CA31" w14:textId="77777777" w:rsidTr="00883CB2">
        <w:tc>
          <w:tcPr>
            <w:tcW w:w="8494" w:type="dxa"/>
            <w:gridSpan w:val="2"/>
          </w:tcPr>
          <w:p w14:paraId="0E4BB0C5" w14:textId="1FD4BF39" w:rsidR="00883C0A" w:rsidRDefault="00883C0A" w:rsidP="00883C0A">
            <w:pPr>
              <w:ind w:left="708"/>
            </w:pPr>
            <w:r w:rsidRPr="00C17541">
              <w:rPr>
                <w:b/>
                <w:bCs/>
              </w:rPr>
              <w:t>Given</w:t>
            </w:r>
            <w:r>
              <w:t xml:space="preserve"> que el sistema Kibana está configurado correctamente</w:t>
            </w:r>
          </w:p>
          <w:p w14:paraId="08C92F44" w14:textId="6AE2F4C3" w:rsidR="00883C0A" w:rsidRDefault="00883C0A" w:rsidP="00883C0A">
            <w:pPr>
              <w:ind w:left="708"/>
            </w:pPr>
            <w:r w:rsidRPr="00C17541">
              <w:rPr>
                <w:b/>
                <w:bCs/>
              </w:rPr>
              <w:t>When</w:t>
            </w:r>
            <w:r>
              <w:t xml:space="preserve"> se inicia el sistema Kibana</w:t>
            </w:r>
          </w:p>
          <w:p w14:paraId="73CBD192" w14:textId="441013C1" w:rsidR="00883C0A" w:rsidRDefault="00883C0A" w:rsidP="00883C0A">
            <w:pPr>
              <w:ind w:left="708"/>
            </w:pPr>
            <w:r w:rsidRPr="00C17541">
              <w:rPr>
                <w:b/>
                <w:bCs/>
              </w:rPr>
              <w:t>Then</w:t>
            </w:r>
            <w:r>
              <w:t xml:space="preserve"> Todos los componentes del sistema se inician correctamente; Podemos conectarnos al sistema accediendo a la ip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r w:rsidRPr="00C17541">
              <w:rPr>
                <w:b/>
                <w:bCs/>
              </w:rPr>
              <w:t>Scenario</w:t>
            </w:r>
          </w:p>
        </w:tc>
        <w:tc>
          <w:tcPr>
            <w:tcW w:w="7223" w:type="dxa"/>
          </w:tcPr>
          <w:p w14:paraId="25E079BB" w14:textId="5A1BC657" w:rsidR="00883C0A" w:rsidRPr="00C17541" w:rsidRDefault="00883C0A" w:rsidP="00F57279">
            <w:pPr>
              <w:rPr>
                <w:b/>
                <w:bCs/>
              </w:rPr>
            </w:pPr>
            <w:r>
              <w:t>Iniciar correctamente Logstash</w:t>
            </w:r>
          </w:p>
        </w:tc>
      </w:tr>
      <w:tr w:rsidR="00883C0A" w14:paraId="29C50786" w14:textId="77777777" w:rsidTr="00381A08">
        <w:tc>
          <w:tcPr>
            <w:tcW w:w="8494" w:type="dxa"/>
            <w:gridSpan w:val="2"/>
          </w:tcPr>
          <w:p w14:paraId="45D96F36" w14:textId="77777777" w:rsidR="00883C0A" w:rsidRDefault="00883C0A" w:rsidP="00883C0A">
            <w:pPr>
              <w:ind w:left="708"/>
            </w:pPr>
            <w:r w:rsidRPr="00C17541">
              <w:rPr>
                <w:b/>
                <w:bCs/>
              </w:rPr>
              <w:t>Given</w:t>
            </w:r>
            <w:r>
              <w:t xml:space="preserve"> que el sistema Logstash está configurado correctamente</w:t>
            </w:r>
          </w:p>
          <w:p w14:paraId="418C5278" w14:textId="6FA6C603" w:rsidR="00883C0A" w:rsidRDefault="00883C0A" w:rsidP="00883C0A">
            <w:pPr>
              <w:ind w:left="708"/>
            </w:pPr>
            <w:r w:rsidRPr="00C17541">
              <w:rPr>
                <w:b/>
                <w:bCs/>
              </w:rPr>
              <w:t>When</w:t>
            </w:r>
            <w:r>
              <w:t xml:space="preserve"> se inicia el sistema Logstash</w:t>
            </w:r>
          </w:p>
          <w:p w14:paraId="0D665484" w14:textId="221626AC" w:rsidR="00883C0A" w:rsidRPr="00883C0A" w:rsidRDefault="00883C0A" w:rsidP="00883C0A">
            <w:pPr>
              <w:ind w:left="708"/>
            </w:pPr>
            <w:r w:rsidRPr="00C17541">
              <w:rPr>
                <w:b/>
                <w:bCs/>
              </w:rPr>
              <w:t>Then</w:t>
            </w:r>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systemctl;</w:t>
            </w:r>
          </w:p>
        </w:tc>
      </w:tr>
      <w:tr w:rsidR="00883C0A" w14:paraId="4A396FBC" w14:textId="77777777" w:rsidTr="00D0440E">
        <w:tc>
          <w:tcPr>
            <w:tcW w:w="1271" w:type="dxa"/>
          </w:tcPr>
          <w:p w14:paraId="226FFEA6" w14:textId="2A3B0AA9" w:rsidR="00883C0A" w:rsidRPr="00C17541" w:rsidRDefault="00883C0A" w:rsidP="00883C0A">
            <w:pPr>
              <w:rPr>
                <w:b/>
                <w:bCs/>
              </w:rPr>
            </w:pPr>
            <w:r w:rsidRPr="00C17541">
              <w:rPr>
                <w:b/>
                <w:bCs/>
              </w:rPr>
              <w:t>Scenario</w:t>
            </w:r>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r w:rsidRPr="00C17541">
              <w:rPr>
                <w:b/>
                <w:bCs/>
              </w:rPr>
              <w:t>Given</w:t>
            </w:r>
            <w:r>
              <w:t xml:space="preserve"> que el nodo master de K3S está configurado correctamente</w:t>
            </w:r>
          </w:p>
          <w:p w14:paraId="6E840EBA" w14:textId="4EE10603" w:rsidR="00D0440E" w:rsidRDefault="00D0440E" w:rsidP="00D0440E">
            <w:pPr>
              <w:ind w:left="708"/>
            </w:pPr>
            <w:r w:rsidRPr="00C17541">
              <w:rPr>
                <w:b/>
                <w:bCs/>
              </w:rPr>
              <w:t>When</w:t>
            </w:r>
            <w:r>
              <w:t xml:space="preserve"> se inicia el nodo master de K3S</w:t>
            </w:r>
          </w:p>
          <w:p w14:paraId="35ECA0BB" w14:textId="3EEAD3D9" w:rsidR="00883C0A" w:rsidRPr="00C17541" w:rsidRDefault="00D0440E" w:rsidP="00D0440E">
            <w:pPr>
              <w:ind w:left="708"/>
              <w:rPr>
                <w:b/>
                <w:bCs/>
              </w:rPr>
            </w:pPr>
            <w:r w:rsidRPr="00C17541">
              <w:rPr>
                <w:b/>
                <w:bCs/>
              </w:rPr>
              <w:t>Then</w:t>
            </w:r>
            <w:r>
              <w:t xml:space="preserve"> el master arranca correctamente, generando el fichero ./shared/tokenk3s; Podemos ejecutar comandos de kubectl si nos conectamos por ssh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r w:rsidRPr="00C17541">
              <w:rPr>
                <w:b/>
                <w:bCs/>
              </w:rPr>
              <w:t>Scenario</w:t>
            </w:r>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r w:rsidRPr="00C17541">
              <w:rPr>
                <w:b/>
                <w:bCs/>
              </w:rPr>
              <w:t>Given</w:t>
            </w:r>
            <w:r>
              <w:t xml:space="preserve"> que el nodo “esclavo” de K3S está configurado correctamente</w:t>
            </w:r>
          </w:p>
          <w:p w14:paraId="6E009F8C" w14:textId="2E31D04F" w:rsidR="00D0440E" w:rsidRDefault="00D0440E" w:rsidP="00D0440E">
            <w:pPr>
              <w:ind w:left="708"/>
            </w:pPr>
            <w:r w:rsidRPr="00C17541">
              <w:rPr>
                <w:b/>
                <w:bCs/>
              </w:rPr>
              <w:t>When</w:t>
            </w:r>
            <w:r>
              <w:t xml:space="preserve"> se inicia el nodo “esclavo” de K3S</w:t>
            </w:r>
          </w:p>
          <w:p w14:paraId="15D55E25" w14:textId="77FB2CDC" w:rsidR="00D0440E" w:rsidRPr="00C17541" w:rsidRDefault="00D0440E" w:rsidP="00D0440E">
            <w:pPr>
              <w:ind w:left="708"/>
              <w:rPr>
                <w:b/>
                <w:bCs/>
              </w:rPr>
            </w:pPr>
            <w:r w:rsidRPr="00C17541">
              <w:rPr>
                <w:b/>
                <w:bCs/>
              </w:rPr>
              <w:t>Then</w:t>
            </w:r>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r w:rsidRPr="00C17541">
              <w:rPr>
                <w:b/>
                <w:bCs/>
              </w:rPr>
              <w:lastRenderedPageBreak/>
              <w:t>Scenario</w:t>
            </w:r>
          </w:p>
        </w:tc>
        <w:tc>
          <w:tcPr>
            <w:tcW w:w="7223" w:type="dxa"/>
          </w:tcPr>
          <w:p w14:paraId="6E5E8301" w14:textId="6CBC8589" w:rsidR="00D0440E" w:rsidRPr="00C17541" w:rsidRDefault="00D0440E" w:rsidP="00D0440E">
            <w:pPr>
              <w:rPr>
                <w:b/>
                <w:bCs/>
              </w:rPr>
            </w:pPr>
            <w:r>
              <w:t>Iniciar correctamente Mosquitto</w:t>
            </w:r>
          </w:p>
        </w:tc>
      </w:tr>
      <w:tr w:rsidR="00D0440E" w14:paraId="634FC239" w14:textId="77777777" w:rsidTr="003C5C1B">
        <w:tc>
          <w:tcPr>
            <w:tcW w:w="8494" w:type="dxa"/>
            <w:gridSpan w:val="2"/>
          </w:tcPr>
          <w:p w14:paraId="5357D049" w14:textId="46C66939" w:rsidR="00D0440E" w:rsidRDefault="00D0440E" w:rsidP="00D0440E">
            <w:pPr>
              <w:ind w:left="708"/>
            </w:pPr>
            <w:r w:rsidRPr="00C17541">
              <w:rPr>
                <w:b/>
                <w:bCs/>
              </w:rPr>
              <w:t>Given</w:t>
            </w:r>
            <w:r>
              <w:t xml:space="preserve"> que Mosquitto está configurado correctamente</w:t>
            </w:r>
          </w:p>
          <w:p w14:paraId="6ADE5436" w14:textId="44BF7BC2" w:rsidR="00D0440E" w:rsidRDefault="00D0440E" w:rsidP="00D0440E">
            <w:pPr>
              <w:ind w:left="708"/>
            </w:pPr>
            <w:r w:rsidRPr="00C17541">
              <w:rPr>
                <w:b/>
                <w:bCs/>
              </w:rPr>
              <w:t>When</w:t>
            </w:r>
            <w:r>
              <w:t xml:space="preserve"> se inicia Mosquitto</w:t>
            </w:r>
          </w:p>
          <w:p w14:paraId="6E5197B2" w14:textId="00FBA955" w:rsidR="00D0440E" w:rsidRDefault="00D0440E" w:rsidP="00D0440E">
            <w:pPr>
              <w:ind w:left="708"/>
            </w:pPr>
            <w:r w:rsidRPr="00C17541">
              <w:rPr>
                <w:b/>
                <w:bCs/>
              </w:rPr>
              <w:t>Then</w:t>
            </w:r>
            <w:r>
              <w:t xml:space="preserve"> Mosquitto se inicia correctamente; ejecutando en la máquina host los scripts ./DevicesSimulation/consumidorPrueba.py y ./DevicesSimulation/app.py en python3 vemos que el mensaje generado en app.py es recibido por consumidorPrueba;</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r w:rsidRPr="00C17541">
              <w:rPr>
                <w:b/>
                <w:bCs/>
              </w:rPr>
              <w:t>Scenario</w:t>
            </w:r>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r w:rsidRPr="00C17541">
              <w:rPr>
                <w:b/>
                <w:bCs/>
              </w:rPr>
              <w:t>Given</w:t>
            </w:r>
            <w:r>
              <w:t xml:space="preserve"> que el clúster K3S está configurado correctamente</w:t>
            </w:r>
          </w:p>
          <w:p w14:paraId="783429C0" w14:textId="77777777" w:rsidR="00D0440E" w:rsidRDefault="00D0440E" w:rsidP="00D0440E">
            <w:pPr>
              <w:ind w:left="708"/>
            </w:pPr>
            <w:r w:rsidRPr="00C17541">
              <w:rPr>
                <w:b/>
                <w:bCs/>
              </w:rPr>
              <w:t>When</w:t>
            </w:r>
            <w:r>
              <w:t xml:space="preserve"> se inician los dispositivos simulados en el clúster de K3S</w:t>
            </w:r>
          </w:p>
          <w:p w14:paraId="1EEBDC66" w14:textId="42169A8F" w:rsidR="00D0440E" w:rsidRPr="00C17541" w:rsidRDefault="00D0440E" w:rsidP="00D0440E">
            <w:pPr>
              <w:ind w:left="708"/>
              <w:rPr>
                <w:b/>
                <w:bCs/>
              </w:rPr>
            </w:pPr>
            <w:r w:rsidRPr="00C17541">
              <w:rPr>
                <w:b/>
                <w:bCs/>
              </w:rPr>
              <w:t>Then</w:t>
            </w:r>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A368C3">
      <w:pPr>
        <w:pStyle w:val="Ttulo4"/>
        <w:numPr>
          <w:ilvl w:val="2"/>
          <w:numId w:val="1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r w:rsidRPr="008D3723">
              <w:rPr>
                <w:b/>
                <w:bCs/>
              </w:rPr>
              <w:t>Feature</w:t>
            </w:r>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Quiero que los nodos del cluster de K3S se interconecten formando un cluser gestionado por el nodo master</w:t>
            </w:r>
          </w:p>
          <w:p w14:paraId="749A018C" w14:textId="0F812F72" w:rsidR="00F57279" w:rsidRPr="00F57279" w:rsidRDefault="00F57279" w:rsidP="0096044E">
            <w:pPr>
              <w:ind w:left="708"/>
            </w:pPr>
            <w:r>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r w:rsidRPr="00C17541">
              <w:rPr>
                <w:b/>
                <w:bCs/>
              </w:rPr>
              <w:t>Scenario</w:t>
            </w:r>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r w:rsidRPr="00C17541">
              <w:rPr>
                <w:b/>
                <w:bCs/>
              </w:rPr>
              <w:t>Given</w:t>
            </w:r>
            <w:r>
              <w:t xml:space="preserve"> que el clúster K3S está configurado correctamente</w:t>
            </w:r>
          </w:p>
          <w:p w14:paraId="12846F00" w14:textId="33386C16" w:rsidR="00F57279" w:rsidRDefault="00F57279" w:rsidP="00F57279">
            <w:pPr>
              <w:ind w:left="708"/>
            </w:pPr>
            <w:r w:rsidRPr="00C17541">
              <w:rPr>
                <w:b/>
                <w:bCs/>
              </w:rPr>
              <w:t>When</w:t>
            </w:r>
            <w:r>
              <w:t xml:space="preserve"> se inicia el clúster K3S</w:t>
            </w:r>
          </w:p>
          <w:p w14:paraId="7DA311A3" w14:textId="16974656" w:rsidR="00F57279" w:rsidRDefault="00F57279" w:rsidP="00F57279">
            <w:pPr>
              <w:ind w:left="708"/>
            </w:pPr>
            <w:r w:rsidRPr="00C17541">
              <w:rPr>
                <w:b/>
                <w:bCs/>
              </w:rPr>
              <w:t>Then</w:t>
            </w:r>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r w:rsidRPr="008D3723">
              <w:rPr>
                <w:b/>
                <w:bCs/>
              </w:rPr>
              <w:t>Feature</w:t>
            </w:r>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Mosquitto</w:t>
            </w:r>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r w:rsidRPr="0096044E">
              <w:rPr>
                <w:b/>
                <w:bCs/>
              </w:rPr>
              <w:t>Scenario</w:t>
            </w:r>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r w:rsidRPr="00B23EBA">
              <w:rPr>
                <w:b/>
                <w:bCs/>
              </w:rPr>
              <w:t>Given</w:t>
            </w:r>
            <w:r w:rsidRPr="00B23EBA">
              <w:t xml:space="preserve"> que el clúster K3S y Mosquitto están configurados y conectados correctamente y se generan datos de prueba desde los dispositivos simulados</w:t>
            </w:r>
          </w:p>
          <w:p w14:paraId="32FB445A" w14:textId="2E4056D3" w:rsidR="00B23EBA" w:rsidRPr="00B23EBA" w:rsidRDefault="00B23EBA" w:rsidP="00B23EBA">
            <w:pPr>
              <w:ind w:left="708"/>
            </w:pPr>
            <w:r w:rsidRPr="00B23EBA">
              <w:rPr>
                <w:b/>
                <w:bCs/>
              </w:rPr>
              <w:t>When</w:t>
            </w:r>
            <w:r w:rsidRPr="00B23EBA">
              <w:t xml:space="preserve"> los datos se envían a Mosquitto </w:t>
            </w:r>
          </w:p>
          <w:p w14:paraId="4BC4DFF1" w14:textId="630CB5E4" w:rsidR="00B23EBA" w:rsidRPr="0096044E" w:rsidRDefault="00B23EBA" w:rsidP="00B23EBA">
            <w:pPr>
              <w:ind w:left="708"/>
            </w:pPr>
            <w:r w:rsidRPr="00B23EBA">
              <w:rPr>
                <w:b/>
                <w:bCs/>
              </w:rPr>
              <w:t>Then</w:t>
            </w:r>
            <w:r w:rsidRPr="00B23EBA">
              <w:t xml:space="preserve"> </w:t>
            </w:r>
            <w:r>
              <w:t>el mensaje se recibe en el tópico dispositivos/{idGenerado}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r w:rsidRPr="008D3723">
              <w:rPr>
                <w:b/>
                <w:bCs/>
              </w:rPr>
              <w:t>Feature</w:t>
            </w:r>
            <w:r w:rsidRPr="00F57279">
              <w:rPr>
                <w:b/>
                <w:bCs/>
              </w:rPr>
              <w:t xml:space="preserve">: </w:t>
            </w:r>
          </w:p>
        </w:tc>
        <w:tc>
          <w:tcPr>
            <w:tcW w:w="7223" w:type="dxa"/>
          </w:tcPr>
          <w:p w14:paraId="738C335E" w14:textId="624DB6FD" w:rsidR="001C4146" w:rsidRPr="008D3723" w:rsidRDefault="00B41F50" w:rsidP="00880307">
            <w:pPr>
              <w:rPr>
                <w:b/>
                <w:bCs/>
              </w:rPr>
            </w:pPr>
            <w:r w:rsidRPr="00B41F50">
              <w:t>Pruebas de integración entre Mosquitto y Filebeat</w:t>
            </w:r>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asegurarme de que Mosquitto y Filebeat se integren correctamente</w:t>
            </w:r>
          </w:p>
          <w:p w14:paraId="16CA1EE3" w14:textId="068B8316" w:rsidR="001C4146" w:rsidRPr="00F57279" w:rsidRDefault="00B41F50" w:rsidP="00B41F50">
            <w:pPr>
              <w:ind w:left="708"/>
            </w:pPr>
            <w:r w:rsidRPr="00B41F50">
              <w:rPr>
                <w:b/>
                <w:bCs/>
              </w:rPr>
              <w:t xml:space="preserve">Para </w:t>
            </w:r>
            <w:r w:rsidRPr="00B41F50">
              <w:t>garantizar la correcta transmisión y procesamiento de datos desde Mosquitto a Filebeat</w:t>
            </w:r>
          </w:p>
        </w:tc>
      </w:tr>
      <w:tr w:rsidR="001C4146" w:rsidRPr="0096044E" w14:paraId="65261FE8" w14:textId="77777777" w:rsidTr="00880307">
        <w:tc>
          <w:tcPr>
            <w:tcW w:w="1271" w:type="dxa"/>
          </w:tcPr>
          <w:p w14:paraId="6B4D1FA6" w14:textId="77777777" w:rsidR="001C4146" w:rsidRPr="00C17541" w:rsidRDefault="001C4146" w:rsidP="00880307">
            <w:pPr>
              <w:rPr>
                <w:b/>
                <w:bCs/>
              </w:rPr>
            </w:pPr>
            <w:r w:rsidRPr="0096044E">
              <w:rPr>
                <w:b/>
                <w:bCs/>
              </w:rPr>
              <w:lastRenderedPageBreak/>
              <w:t>Scenario</w:t>
            </w:r>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r w:rsidRPr="00B23EBA">
              <w:rPr>
                <w:b/>
                <w:bCs/>
              </w:rPr>
              <w:t>Given</w:t>
            </w:r>
            <w:r w:rsidRPr="00B23EBA">
              <w:t xml:space="preserve"> que el clúster K3S y Mosquitto están configurados y conectados correctamente y se generan datos de prueba desde los dispositivos simulados</w:t>
            </w:r>
          </w:p>
          <w:p w14:paraId="3FC83B3C" w14:textId="77777777" w:rsidR="001C4146" w:rsidRPr="00B23EBA" w:rsidRDefault="001C4146" w:rsidP="00880307">
            <w:pPr>
              <w:ind w:left="708"/>
            </w:pPr>
            <w:r w:rsidRPr="00B23EBA">
              <w:rPr>
                <w:b/>
                <w:bCs/>
              </w:rPr>
              <w:t>When</w:t>
            </w:r>
            <w:r w:rsidRPr="00B23EBA">
              <w:t xml:space="preserve"> los datos se envían a Mosquitto </w:t>
            </w:r>
          </w:p>
          <w:p w14:paraId="7F953254" w14:textId="77777777" w:rsidR="001C4146" w:rsidRPr="0096044E" w:rsidRDefault="001C4146" w:rsidP="00880307">
            <w:pPr>
              <w:ind w:left="708"/>
            </w:pPr>
            <w:r w:rsidRPr="00B23EBA">
              <w:rPr>
                <w:b/>
                <w:bCs/>
              </w:rPr>
              <w:t>Then</w:t>
            </w:r>
            <w:r w:rsidRPr="00B23EBA">
              <w:t xml:space="preserve"> </w:t>
            </w:r>
            <w:r>
              <w:t>el mensaje se recibe en el tópico dispositivos/{idGenerado} y un suscriptor lo puede recibir;</w:t>
            </w:r>
          </w:p>
        </w:tc>
      </w:tr>
    </w:tbl>
    <w:p w14:paraId="5022B265" w14:textId="77777777" w:rsidR="001C4146" w:rsidRDefault="001C4146" w:rsidP="00167481"/>
    <w:p w14:paraId="612DF989" w14:textId="3A609F81" w:rsidR="006E22D6" w:rsidRDefault="006E22D6" w:rsidP="00A368C3">
      <w:pPr>
        <w:pStyle w:val="Ttulo4"/>
        <w:numPr>
          <w:ilvl w:val="2"/>
          <w:numId w:val="17"/>
        </w:numPr>
      </w:pPr>
      <w:r>
        <w:t>Pruebas End to End</w:t>
      </w:r>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r w:rsidRPr="008D3723">
              <w:rPr>
                <w:b/>
                <w:bCs/>
              </w:rPr>
              <w:t>Feature</w:t>
            </w:r>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r w:rsidRPr="0096044E">
              <w:rPr>
                <w:b/>
                <w:bCs/>
              </w:rPr>
              <w:t>Scenario</w:t>
            </w:r>
          </w:p>
        </w:tc>
        <w:tc>
          <w:tcPr>
            <w:tcW w:w="7223" w:type="dxa"/>
          </w:tcPr>
          <w:p w14:paraId="65AABE24" w14:textId="4D51F1BD" w:rsidR="00B23EBA" w:rsidRPr="0096044E" w:rsidRDefault="00B23EBA" w:rsidP="00880307">
            <w:r w:rsidRPr="0096044E">
              <w:t>Enviar y visualizar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96044E">
              <w:t xml:space="preserve"> correctamente en Kibana</w:t>
            </w:r>
          </w:p>
        </w:tc>
      </w:tr>
      <w:tr w:rsidR="00B23EBA" w:rsidRPr="0096044E" w14:paraId="3DDEBB94" w14:textId="77777777" w:rsidTr="00880307">
        <w:tc>
          <w:tcPr>
            <w:tcW w:w="8494" w:type="dxa"/>
            <w:gridSpan w:val="2"/>
          </w:tcPr>
          <w:p w14:paraId="4DFA07C3" w14:textId="6F130EAD" w:rsidR="00B23EBA" w:rsidRDefault="00B23EBA" w:rsidP="00880307">
            <w:pPr>
              <w:ind w:left="708"/>
            </w:pPr>
            <w:r w:rsidRPr="0096044E">
              <w:rPr>
                <w:b/>
                <w:bCs/>
              </w:rPr>
              <w:t>Given</w:t>
            </w:r>
            <w:r>
              <w:t xml:space="preserve"> que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Mosquitto, Filebeats y el clúster K3S están configurados y conectados correctamente y se generan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prueba</w:t>
            </w:r>
          </w:p>
          <w:p w14:paraId="0C089358" w14:textId="4F546AA4" w:rsidR="00B23EBA" w:rsidRDefault="00B23EBA" w:rsidP="00880307">
            <w:pPr>
              <w:ind w:left="708"/>
            </w:pPr>
            <w:r w:rsidRPr="0096044E">
              <w:rPr>
                <w:b/>
                <w:bCs/>
              </w:rPr>
              <w:t>When</w:t>
            </w:r>
            <w:r>
              <w:t xml:space="preserv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envían desde los dispositivos simulados a Mosquitto</w:t>
            </w:r>
          </w:p>
          <w:p w14:paraId="40093FBB" w14:textId="1965EBA9" w:rsidR="00B23EBA" w:rsidRPr="0096044E" w:rsidRDefault="00B23EBA" w:rsidP="00880307">
            <w:pPr>
              <w:ind w:left="708"/>
            </w:pPr>
            <w:r w:rsidRPr="0096044E">
              <w:rPr>
                <w:b/>
                <w:bCs/>
              </w:rPr>
              <w:t>Then</w:t>
            </w:r>
            <w:r>
              <w:t xml:space="preserv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visualizan correctamente en Kibana</w:t>
            </w:r>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125E5823" w:rsidR="00D05272" w:rsidRDefault="00D05272" w:rsidP="00A368C3">
      <w:pPr>
        <w:pStyle w:val="Ttulo2"/>
        <w:numPr>
          <w:ilvl w:val="0"/>
          <w:numId w:val="17"/>
        </w:numPr>
      </w:pPr>
      <w:bookmarkStart w:id="35" w:name="_Toc136727532"/>
      <w:r>
        <w:lastRenderedPageBreak/>
        <w:t xml:space="preserve">Líneas </w:t>
      </w:r>
      <w:r w:rsidR="00E23E4F">
        <w:t>futuras</w:t>
      </w:r>
      <w:bookmarkEnd w:id="35"/>
    </w:p>
    <w:p w14:paraId="53B65570" w14:textId="0AE0879E" w:rsidR="00D05272" w:rsidRDefault="00F53222" w:rsidP="00A368C3">
      <w:pPr>
        <w:pStyle w:val="Ttulo3"/>
        <w:numPr>
          <w:ilvl w:val="1"/>
          <w:numId w:val="17"/>
        </w:numPr>
      </w:pPr>
      <w:bookmarkStart w:id="36" w:name="_Toc136727533"/>
      <w:r>
        <w:t>Ampliación funcional</w:t>
      </w:r>
      <w:bookmarkEnd w:id="36"/>
    </w:p>
    <w:p w14:paraId="05A2E7B9" w14:textId="3A9D6148" w:rsidR="00EC6D51" w:rsidRPr="00EC6D51" w:rsidRDefault="00EC6D51" w:rsidP="00A368C3">
      <w:pPr>
        <w:pStyle w:val="Ttulo4"/>
        <w:numPr>
          <w:ilvl w:val="2"/>
          <w:numId w:val="17"/>
        </w:numPr>
      </w:pPr>
      <w:r>
        <w:t>Implementación de AIOPS en el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34A90A07" w:rsidR="00B51C3E" w:rsidRDefault="00B51C3E" w:rsidP="00B51C3E">
      <w:r>
        <w:t>L</w:t>
      </w:r>
      <w:r w:rsidRPr="00B51C3E">
        <w:t>a implementación de AIOPS (Inteligencia Artificial para Operaciones de IT) en un proyec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framework</w:t>
      </w:r>
      <w:r w:rsidR="00741751">
        <w:fldChar w:fldCharType="begin"/>
      </w:r>
      <w:r w:rsidR="00741751">
        <w:instrText xml:space="preserve"> XE "</w:instrText>
      </w:r>
      <w:r w:rsidR="00741751" w:rsidRPr="007F3C9A">
        <w:instrText>framework:Un framework es una estructura de software que proporciona herramientas y bibliotecas predefinidas para facilitar el desarrollo de aplicaciones al ofrecer soluciones comunes y abstracciones reutilizables.</w:instrText>
      </w:r>
      <w:r w:rsidR="00741751">
        <w:instrText xml:space="preserve">" </w:instrText>
      </w:r>
      <w:r w:rsidR="00741751">
        <w:fldChar w:fldCharType="end"/>
      </w:r>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se potencia la capacidad de procesamiento y análisis de datos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4BC3571F" w14:textId="584C86E9" w:rsidR="00F53222" w:rsidRDefault="00F53222" w:rsidP="00C23AB3">
      <w:pPr>
        <w:pStyle w:val="Ttulo3"/>
        <w:numPr>
          <w:ilvl w:val="1"/>
          <w:numId w:val="17"/>
        </w:numPr>
      </w:pPr>
      <w:bookmarkStart w:id="37" w:name="_Toc136727534"/>
      <w:r w:rsidRPr="00F53222">
        <w:t>Mejoras en la experiencia de usuario</w:t>
      </w:r>
      <w:bookmarkEnd w:id="37"/>
    </w:p>
    <w:p w14:paraId="5C15A116" w14:textId="7D29487D" w:rsidR="00A31C5D" w:rsidRDefault="00A31C5D" w:rsidP="00A31C5D">
      <w:pPr>
        <w:pStyle w:val="Ttulo4"/>
        <w:numPr>
          <w:ilvl w:val="2"/>
          <w:numId w:val="17"/>
        </w:numPr>
      </w:pPr>
      <w:r>
        <w:t>Despliegue de dashboard para interacción con K3S</w:t>
      </w:r>
    </w:p>
    <w:p w14:paraId="2A9FF0F0" w14:textId="54304D63" w:rsidR="00F53222" w:rsidRDefault="003D37A4" w:rsidP="00F53222">
      <w:r>
        <w:t>Para mejora la experiencia de usuario de los desarrolladores de nuestro entorno virtual, una de las posibles mejoras es la instalación y despliegue del dashboard de kubernetes sobre nuestro cluster de K3S.</w:t>
      </w:r>
    </w:p>
    <w:p w14:paraId="66ACD3E3" w14:textId="7DABA6BD" w:rsidR="003D37A4" w:rsidRPr="00F53222" w:rsidRDefault="003D37A4" w:rsidP="003D37A4">
      <w:r>
        <w:t>Para ello podemos instalar el dashboard de kubernetes u otro de los muchos que se ofertan en el mercado, tanto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como privativos, como son; Portainer, </w:t>
      </w:r>
      <w:r w:rsidRPr="003D37A4">
        <w:t>Rancher</w:t>
      </w:r>
      <w:r>
        <w:t xml:space="preserve"> o </w:t>
      </w:r>
      <w:r w:rsidRPr="003D37A4">
        <w:t>Kubeapp</w:t>
      </w:r>
      <w:r>
        <w:t>s, entre otros.</w:t>
      </w:r>
    </w:p>
    <w:p w14:paraId="273FE260" w14:textId="3E3A293B" w:rsidR="00F53222" w:rsidRDefault="00F53222" w:rsidP="00C23AB3">
      <w:pPr>
        <w:pStyle w:val="Ttulo3"/>
        <w:numPr>
          <w:ilvl w:val="1"/>
          <w:numId w:val="17"/>
        </w:numPr>
      </w:pPr>
      <w:bookmarkStart w:id="38" w:name="_Toc136727535"/>
      <w:r w:rsidRPr="00F53222">
        <w:t>Seguridad y privacidad</w:t>
      </w:r>
      <w:bookmarkEnd w:id="38"/>
    </w:p>
    <w:p w14:paraId="2E673062" w14:textId="4028B639" w:rsidR="00721A1D" w:rsidRDefault="00721A1D" w:rsidP="00721A1D">
      <w:pPr>
        <w:pStyle w:val="Ttulo4"/>
        <w:numPr>
          <w:ilvl w:val="2"/>
          <w:numId w:val="17"/>
        </w:numPr>
      </w:pPr>
      <w:r>
        <w:t>Implementación de certificados validos y confiables en todos los componentes</w:t>
      </w:r>
    </w:p>
    <w:p w14:paraId="355AE2BA" w14:textId="3158955F" w:rsidR="00F53222" w:rsidRDefault="005C45B9" w:rsidP="00F53222">
      <w:r w:rsidRPr="005C45B9">
        <w:t>Una posible línea de ampliación para mejorar la seguridad de los sistemas en nuestra arquitectura consiste en implementar certificados SSL/TLS válidos y confiables en todos los componentes que actualmente carecen de ellos o que utilizan certificados autofirmados. Esta mejora garantizaría una comunicación segura y encriptada entre los diferentes elementos de la arquitectura, protegiendo los datos en tránsito y reduciendo el riesgo de ataques de</w:t>
      </w:r>
      <w:r>
        <w:t xml:space="preserve"> tipo</w:t>
      </w:r>
      <w:r w:rsidRPr="005C45B9">
        <w:t xml:space="preserve"> </w:t>
      </w:r>
      <w:r>
        <w:t>“Man in the middle”</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78DF895A" w:rsidR="005C45B9" w:rsidRPr="00F53222" w:rsidRDefault="005C45B9" w:rsidP="00F53222">
      <w:r>
        <w:t>Para adoptar este enfoque desde un punto de vista opensource</w:t>
      </w:r>
      <w:r w:rsidR="00741751">
        <w:t xml:space="preserve"> (Código abierto)</w:t>
      </w:r>
      <w:r>
        <w:t xml:space="preserve">, podemos apoyarnos en el certbot del proyecto Let’s Encrypt. </w:t>
      </w:r>
      <w:r w:rsidRPr="005C45B9">
        <w:t xml:space="preserve">Certbot es una herramienta </w:t>
      </w:r>
      <w:r w:rsidRPr="005C45B9">
        <w:lastRenderedPageBreak/>
        <w:t>de software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5C45B9">
        <w:t xml:space="preserve"> utilizada para la gestión automatizada de certificados SSL/TLS. Su principal objetivo es facilitar el proceso de obtención, renovación e instalación de certificados SSL/TLS válidos y confiables en servidores web. Certbot es desarrollado por la Electronic Frontier Foundation (EFF) y es parte del proyecto Let's Encrypt,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bookmarkStart w:id="39" w:name="_Toc136727536" w:displacedByCustomXml="next"/>
    <w:sdt>
      <w:sdtPr>
        <w:rPr>
          <w:rFonts w:asciiTheme="minorHAnsi" w:eastAsiaTheme="minorHAnsi" w:hAnsiTheme="minorHAnsi" w:cstheme="minorBidi"/>
          <w:color w:val="auto"/>
          <w:sz w:val="24"/>
          <w:szCs w:val="22"/>
        </w:rPr>
        <w:id w:val="-1285729066"/>
        <w:docPartObj>
          <w:docPartGallery w:val="Bibliographies"/>
          <w:docPartUnique/>
        </w:docPartObj>
      </w:sdtPr>
      <w:sdtContent>
        <w:p w14:paraId="3FDA74EA" w14:textId="26C908CC" w:rsidR="002A2F65" w:rsidRDefault="002A2F65" w:rsidP="002A2F65">
          <w:pPr>
            <w:pStyle w:val="Ttulo2"/>
            <w:numPr>
              <w:ilvl w:val="0"/>
              <w:numId w:val="17"/>
            </w:numPr>
          </w:pPr>
          <w:r>
            <w:t>Bibliografía</w:t>
          </w:r>
          <w:bookmarkEnd w:id="39"/>
        </w:p>
        <w:sdt>
          <w:sdtPr>
            <w:id w:val="111145805"/>
            <w:bibliography/>
          </w:sdtPr>
          <w:sdtContent>
            <w:p w14:paraId="7BA32670" w14:textId="77777777" w:rsidR="00C85A01" w:rsidRDefault="002A2F65" w:rsidP="00C85A01">
              <w:pPr>
                <w:pStyle w:val="Bibliografa"/>
                <w:rPr>
                  <w:noProof/>
                  <w:kern w:val="0"/>
                  <w:szCs w:val="24"/>
                  <w14:ligatures w14:val="none"/>
                </w:rPr>
              </w:pPr>
              <w:r>
                <w:fldChar w:fldCharType="begin"/>
              </w:r>
              <w:r w:rsidRPr="0022315D">
                <w:instrText>BIBLIOGRAPHY</w:instrText>
              </w:r>
              <w:r>
                <w:fldChar w:fldCharType="separate"/>
              </w:r>
              <w:r w:rsidR="00C85A01">
                <w:rPr>
                  <w:noProof/>
                </w:rPr>
                <w:t xml:space="preserve">1. </w:t>
              </w:r>
              <w:r w:rsidR="00C85A01">
                <w:rPr>
                  <w:b/>
                  <w:bCs/>
                  <w:noProof/>
                </w:rPr>
                <w:t>Emnify.</w:t>
              </w:r>
              <w:r w:rsidR="00C85A01">
                <w:rPr>
                  <w:noProof/>
                </w:rPr>
                <w:t xml:space="preserve"> Emnify.com. [En línea] 10 de Enero de 2023. [Citado el: 03 de Junio de 2023.] https://www.emnify.com/blog/iot-challenges-2023.</w:t>
              </w:r>
            </w:p>
            <w:p w14:paraId="3D067DDD" w14:textId="77777777" w:rsidR="00C85A01" w:rsidRPr="00C85A01" w:rsidRDefault="00C85A01" w:rsidP="00C85A01">
              <w:pPr>
                <w:pStyle w:val="Bibliografa"/>
                <w:rPr>
                  <w:noProof/>
                  <w:lang w:val="en-GB"/>
                </w:rPr>
              </w:pPr>
              <w:r w:rsidRPr="00C85A01">
                <w:rPr>
                  <w:noProof/>
                  <w:lang w:val="en-GB"/>
                </w:rPr>
                <w:t xml:space="preserve">2. </w:t>
              </w:r>
              <w:r w:rsidRPr="00C85A01">
                <w:rPr>
                  <w:b/>
                  <w:bCs/>
                  <w:noProof/>
                  <w:lang w:val="en-GB"/>
                </w:rPr>
                <w:t>Atlassian.</w:t>
              </w:r>
              <w:r w:rsidRPr="00C85A01">
                <w:rPr>
                  <w:noProof/>
                  <w:lang w:val="en-GB"/>
                </w:rPr>
                <w:t xml:space="preserve"> atlassian.com. [En línea] https://www.atlassian.com/es/devops/what-is-devops#:~:text=La%20premisa%20clave%20de%20DevOps,ciclo%20de%20desarrollo%20e%20implementaci%C3%B3n..</w:t>
              </w:r>
            </w:p>
            <w:p w14:paraId="3D1765C5" w14:textId="77777777" w:rsidR="00C85A01" w:rsidRDefault="00C85A01" w:rsidP="00C85A01">
              <w:pPr>
                <w:pStyle w:val="Bibliografa"/>
                <w:rPr>
                  <w:noProof/>
                </w:rPr>
              </w:pPr>
              <w:r>
                <w:rPr>
                  <w:noProof/>
                </w:rPr>
                <w:t xml:space="preserve">3. </w:t>
              </w:r>
              <w:r>
                <w:rPr>
                  <w:b/>
                  <w:bCs/>
                  <w:noProof/>
                </w:rPr>
                <w:t>Kubernetes.</w:t>
              </w:r>
              <w:r>
                <w:rPr>
                  <w:noProof/>
                </w:rPr>
                <w:t xml:space="preserve"> kubernetes.io. [En línea] https://kubernetes.io/docs/reference/kubectl/.</w:t>
              </w:r>
            </w:p>
            <w:p w14:paraId="45A81247" w14:textId="77777777" w:rsidR="00C85A01" w:rsidRDefault="00C85A01" w:rsidP="00C85A01">
              <w:pPr>
                <w:pStyle w:val="Bibliografa"/>
                <w:rPr>
                  <w:noProof/>
                </w:rPr>
              </w:pPr>
              <w:r>
                <w:rPr>
                  <w:noProof/>
                </w:rPr>
                <w:t xml:space="preserve">4. </w:t>
              </w:r>
              <w:r>
                <w:rPr>
                  <w:b/>
                  <w:bCs/>
                  <w:noProof/>
                </w:rPr>
                <w:t>The HiveMQ Team.</w:t>
              </w:r>
              <w:r>
                <w:rPr>
                  <w:noProof/>
                </w:rPr>
                <w:t xml:space="preserve"> hivemq.com. [En línea] 16 de Febrero de 2015. [Citado el: 03 de Junio de 2023.] https://www.hivemq.com/blog/mqtt-essentials-part-6-mqtt-quality-of-service-levels/.</w:t>
              </w:r>
            </w:p>
            <w:p w14:paraId="5BD21438" w14:textId="77777777" w:rsidR="00C85A01" w:rsidRDefault="00C85A01" w:rsidP="00C85A01">
              <w:pPr>
                <w:pStyle w:val="Bibliografa"/>
                <w:rPr>
                  <w:noProof/>
                </w:rPr>
              </w:pPr>
              <w:r>
                <w:rPr>
                  <w:noProof/>
                </w:rPr>
                <w:t xml:space="preserve">5. </w:t>
              </w:r>
              <w:r>
                <w:rPr>
                  <w:b/>
                  <w:bCs/>
                  <w:noProof/>
                </w:rPr>
                <w:t>Mosquitto.</w:t>
              </w:r>
              <w:r>
                <w:rPr>
                  <w:noProof/>
                </w:rPr>
                <w:t xml:space="preserve"> mosquitto.org. [En línea] [Citado el: 03 de Junio de 2023.] https://mosquitto.org/man/mosquitto-tls-7.html.</w:t>
              </w:r>
            </w:p>
            <w:p w14:paraId="255E8DCC" w14:textId="77777777" w:rsidR="00C85A01" w:rsidRDefault="00C85A01" w:rsidP="00C85A01">
              <w:pPr>
                <w:pStyle w:val="Bibliografa"/>
                <w:rPr>
                  <w:noProof/>
                </w:rPr>
              </w:pPr>
              <w:r>
                <w:rPr>
                  <w:noProof/>
                </w:rPr>
                <w:t xml:space="preserve">6. </w:t>
              </w:r>
              <w:r>
                <w:rPr>
                  <w:b/>
                  <w:bCs/>
                  <w:noProof/>
                </w:rPr>
                <w:t>Steve.</w:t>
              </w:r>
              <w:r>
                <w:rPr>
                  <w:noProof/>
                </w:rPr>
                <w:t xml:space="preserve"> steves-internet-guide. [En línea] 14 de Febrero de 2023. http://www.steves-internet-guide.com/mosquitto-tls/.</w:t>
              </w:r>
            </w:p>
            <w:p w14:paraId="3AC41AB0" w14:textId="503D59C6" w:rsidR="002A2F65" w:rsidRPr="002A2F65" w:rsidRDefault="002A2F65" w:rsidP="00C85A01">
              <w:pPr>
                <w:pStyle w:val="Bibliografa"/>
                <w:rPr>
                  <w:noProof/>
                  <w:kern w:val="0"/>
                  <w:szCs w:val="24"/>
                  <w14:ligatures w14:val="none"/>
                </w:rPr>
              </w:pPr>
              <w:r>
                <w:rPr>
                  <w:b/>
                  <w:bCs/>
                </w:rPr>
                <w:fldChar w:fldCharType="end"/>
              </w:r>
            </w:p>
          </w:sdtContent>
        </w:sdt>
      </w:sdtContent>
    </w:sdt>
    <w:p w14:paraId="577E7D03" w14:textId="0497706C" w:rsidR="00E23E4F" w:rsidRDefault="00E23E4F" w:rsidP="00C23AB3">
      <w:pPr>
        <w:pStyle w:val="Ttulo2"/>
        <w:numPr>
          <w:ilvl w:val="0"/>
          <w:numId w:val="17"/>
        </w:numPr>
      </w:pPr>
      <w:r>
        <w:br w:type="page"/>
      </w:r>
    </w:p>
    <w:p w14:paraId="1C4304FA" w14:textId="2FA7E810" w:rsidR="00D05272" w:rsidRDefault="00D05272" w:rsidP="00D05272">
      <w:pPr>
        <w:pStyle w:val="Ttulo2"/>
      </w:pPr>
      <w:bookmarkStart w:id="40" w:name="_Toc136727537"/>
      <w:r>
        <w:lastRenderedPageBreak/>
        <w:t>Anexos</w:t>
      </w:r>
      <w:bookmarkEnd w:id="40"/>
    </w:p>
    <w:p w14:paraId="3A328380" w14:textId="39CA56EA" w:rsidR="00D05272" w:rsidRDefault="00D05272" w:rsidP="002C2BA6">
      <w:pPr>
        <w:pStyle w:val="Ttulo3"/>
        <w:numPr>
          <w:ilvl w:val="0"/>
          <w:numId w:val="27"/>
        </w:numPr>
      </w:pPr>
      <w:bookmarkStart w:id="41" w:name="_Toc136727538"/>
      <w:r>
        <w:t>Código</w:t>
      </w:r>
      <w:bookmarkEnd w:id="41"/>
    </w:p>
    <w:p w14:paraId="35B75DB2" w14:textId="12BA9842" w:rsidR="00A512CE" w:rsidRDefault="00A512CE" w:rsidP="00A512CE">
      <w:pPr>
        <w:pStyle w:val="Ttulo4"/>
      </w:pPr>
      <w:r>
        <w:t>Vagrantfile</w:t>
      </w:r>
    </w:p>
    <w:p w14:paraId="37CEBE72" w14:textId="2C7E1DE7" w:rsidR="00191821" w:rsidRPr="00191821" w:rsidRDefault="00191821" w:rsidP="00191821">
      <w:r>
        <w:t>El código del vagrantfile realiza las siguientes acciones:</w:t>
      </w:r>
    </w:p>
    <w:p w14:paraId="6A8EF1AA" w14:textId="599C14C7"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elastic" que se configura con la imagen base "ubuntu/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Kibana u otros usuarios vía API</w:t>
      </w:r>
      <w:r w:rsidR="00741751">
        <w:fldChar w:fldCharType="begin"/>
      </w:r>
      <w:r w:rsidR="00741751">
        <w:instrText xml:space="preserve"> XE "</w:instrText>
      </w:r>
      <w:r w:rsidR="00741751" w:rsidRPr="00FD0368">
        <w:instrText>API:(Application Programming Interface) Conjunto de funcionalidades que ofrece como servicio para ser utilizado en otras aplicaciones</w:instrText>
      </w:r>
      <w:r w:rsidR="00741751">
        <w:instrText xml:space="preserve">" </w:instrText>
      </w:r>
      <w:r w:rsidR="00741751">
        <w:fldChar w:fldCharType="end"/>
      </w:r>
      <w:r w:rsidR="00E057BD">
        <w:t xml:space="preserve"> puedan conectarse</w:t>
      </w:r>
      <w:r w:rsidRPr="00A63C28">
        <w:t>. Se sincroniza la carpeta local "./shared/" con la ruta "/sharedData"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Kibana y la contraseña del usuario “elastic”</w:t>
      </w:r>
      <w:r w:rsidRPr="00A63C28">
        <w:t>. Finalmente,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ElasticsearchProvision.sh"</w:t>
      </w:r>
      <w:r w:rsidR="00182B5D">
        <w:t xml:space="preserve"> que se encargará de la instalación y configuración de Elasticsearch</w:t>
      </w:r>
      <w:r w:rsidRPr="00A63C28">
        <w:t>.</w:t>
      </w:r>
    </w:p>
    <w:p w14:paraId="08D9F49B" w14:textId="60CAAECB"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kibana" con configuraciones similares a la máquina "elastic",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w:t>
      </w:r>
      <w:r w:rsidR="00741751">
        <w:fldChar w:fldCharType="begin"/>
      </w:r>
      <w:r w:rsidR="00741751">
        <w:instrText xml:space="preserve"> XE "</w:instrText>
      </w:r>
      <w:r w:rsidR="00741751" w:rsidRPr="006E68DE">
        <w:instrText>frontal web:Un frontal web, también conocido como frontend, es la parte de una aplicación web que se muestra y con la que los usuarios interactúan directamente. Incluye la interfaz de usuario, el diseño, la navegación y la interacción en el lado del cliente.</w:instrText>
      </w:r>
      <w:r w:rsidR="00741751">
        <w:instrText xml:space="preserve">" </w:instrText>
      </w:r>
      <w:r w:rsidR="00741751">
        <w:fldChar w:fldCharType="end"/>
      </w:r>
      <w:r w:rsidR="00E057BD">
        <w:t xml:space="preserve"> de kibana a </w:t>
      </w:r>
      <w:r w:rsidR="00741751">
        <w:t>través</w:t>
      </w:r>
      <w:r w:rsidR="00E057BD">
        <w:t xml:space="preserve">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KibanaProvision.sh"</w:t>
      </w:r>
      <w:r w:rsidR="00E057BD">
        <w:t xml:space="preserve"> que se encarga de la instalación y configuración de kibana</w:t>
      </w:r>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ogstash". Esta vez se especifican algunas configuraciones adicionales dentro del bloque </w:t>
      </w:r>
      <w:r w:rsidRPr="00A63C28">
        <w:rPr>
          <w:b/>
          <w:bCs/>
        </w:rPr>
        <w:t>logstash.vm.provider "virtualbox"</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r w:rsidR="00E057BD" w:rsidRPr="00E057BD">
        <w:t>bin/logstash-plugin install &lt;plugin_name&gt;</w:t>
      </w:r>
      <w:r w:rsidR="00E057BD">
        <w:t>”</w:t>
      </w:r>
      <w:r w:rsidRPr="00A63C28">
        <w:t>.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logstash</w:t>
      </w:r>
      <w:r w:rsidRPr="00A63C28">
        <w:t>. También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logstashProvision.sh".</w:t>
      </w:r>
    </w:p>
    <w:p w14:paraId="364E4AD0" w14:textId="192BE6FC" w:rsidR="00A63C28" w:rsidRPr="00A63C28" w:rsidRDefault="00A63C28" w:rsidP="00A63C28">
      <w:pPr>
        <w:numPr>
          <w:ilvl w:val="0"/>
          <w:numId w:val="15"/>
        </w:numPr>
      </w:pPr>
      <w:r w:rsidRPr="00A63C28">
        <w:t xml:space="preserve">Se define </w:t>
      </w:r>
      <w:r w:rsidR="009630DB">
        <w:t>la</w:t>
      </w:r>
      <w:r w:rsidRPr="00A63C28">
        <w:t xml:space="preserve"> máquina "mosquitto"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009630DB">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shell, "mosquittoProvision.sh" y "beatstologstashProvision.sh"</w:t>
      </w:r>
      <w:r w:rsidR="00191821">
        <w:t xml:space="preserve"> que instalaran y configurara, mosquitto y filebeats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kubemaster" que se utilizará como nodo maestro para Kubernetes (K3S). Se asigna una dirección IP privada de "192.168.22.30". Se reenvían los puertos desde el puerto 6443 y el puerto 8001 del huésped a los </w:t>
      </w:r>
      <w:r w:rsidRPr="00A63C28">
        <w:lastRenderedPageBreak/>
        <w:t>mismos puert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kubemaster"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workerNode.sh".</w:t>
      </w:r>
    </w:p>
    <w:p w14:paraId="4F9E8B98" w14:textId="6C741673" w:rsidR="00A63C28" w:rsidRPr="00A63C28" w:rsidRDefault="00A63C28" w:rsidP="00A63C28">
      <w:r w:rsidRPr="00A63C28">
        <w:t>En resumen, este código de Vagrant configura varias máquinas virtuales con diferentes roles y configuraciones de red, sincronización de carpetas y provisión de scripts de shell. Se puede utilizar para crear un entorno de desarrollo o despliegue de aplicaciones que incluya Elasticsearch, Kibana, Logstash, Mosquitto y un clúster Kubernetes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1A1D93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Vagran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ure</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808080"/>
                <w:kern w:val="0"/>
                <w:sz w:val="18"/>
                <w:szCs w:val="18"/>
                <w:lang w:eastAsia="es-ES"/>
                <w14:ligatures w14:val="none"/>
              </w:rPr>
              <w:t>"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p>
          <w:p w14:paraId="7915D66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Elastic:</w:t>
            </w:r>
          </w:p>
          <w:p w14:paraId="55CE668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elastic"</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p>
          <w:p w14:paraId="6A4076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460379F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11"</w:t>
            </w:r>
          </w:p>
          <w:p w14:paraId="0E6AC0B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 :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9200</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9200</w:t>
            </w:r>
          </w:p>
          <w:p w14:paraId="3070DB7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74A1398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ElasticsearchProvision.sh"</w:t>
            </w:r>
          </w:p>
          <w:p w14:paraId="6828D83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01FABC3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ibana:</w:t>
            </w:r>
          </w:p>
          <w:p w14:paraId="0B13AA2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define </w:t>
            </w:r>
            <w:r w:rsidRPr="004E2F1E">
              <w:rPr>
                <w:rFonts w:ascii="Courier New" w:eastAsia="Times New Roman" w:hAnsi="Courier New" w:cs="Courier New"/>
                <w:color w:val="808080"/>
                <w:kern w:val="0"/>
                <w:sz w:val="18"/>
                <w:szCs w:val="18"/>
                <w:lang w:eastAsia="es-ES"/>
                <w14:ligatures w14:val="none"/>
              </w:rPr>
              <w:t>"kibana"</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p>
          <w:p w14:paraId="0C74678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68B4751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12"</w:t>
            </w:r>
          </w:p>
          <w:p w14:paraId="6DFC896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 :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6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601</w:t>
            </w:r>
          </w:p>
          <w:p w14:paraId="0C3071D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398BFFC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KibanaProvision.sh"</w:t>
            </w:r>
          </w:p>
          <w:p w14:paraId="4AE0316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15D3705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Logstash:</w:t>
            </w:r>
          </w:p>
          <w:p w14:paraId="6B8A91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logstash"</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p>
          <w:p w14:paraId="3E0EF6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5F1D9A0A"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der </w:t>
            </w:r>
            <w:r w:rsidRPr="00C608B9">
              <w:rPr>
                <w:rFonts w:ascii="Courier New" w:eastAsia="Times New Roman" w:hAnsi="Courier New" w:cs="Courier New"/>
                <w:color w:val="808080"/>
                <w:kern w:val="0"/>
                <w:sz w:val="18"/>
                <w:szCs w:val="18"/>
                <w:lang w:val="en-US" w:eastAsia="es-ES"/>
                <w14:ligatures w14:val="none"/>
              </w:rPr>
              <w:t>"virtualbox"</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b</w:t>
            </w:r>
            <w:r w:rsidRPr="00C608B9">
              <w:rPr>
                <w:rFonts w:ascii="Courier New" w:eastAsia="Times New Roman" w:hAnsi="Courier New" w:cs="Courier New"/>
                <w:b/>
                <w:bCs/>
                <w:color w:val="000080"/>
                <w:kern w:val="0"/>
                <w:sz w:val="18"/>
                <w:szCs w:val="18"/>
                <w:lang w:val="en-US" w:eastAsia="es-ES"/>
                <w14:ligatures w14:val="none"/>
              </w:rPr>
              <w:t>|</w:t>
            </w:r>
          </w:p>
          <w:p w14:paraId="0DAB4D80"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memory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808080"/>
                <w:kern w:val="0"/>
                <w:sz w:val="18"/>
                <w:szCs w:val="18"/>
                <w:lang w:val="en-GB" w:eastAsia="es-ES"/>
                <w14:ligatures w14:val="none"/>
              </w:rPr>
              <w:t>"2048"</w:t>
            </w:r>
          </w:p>
          <w:p w14:paraId="7FC8CF22"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cpus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FF8000"/>
                <w:kern w:val="0"/>
                <w:sz w:val="18"/>
                <w:szCs w:val="18"/>
                <w:lang w:val="en-GB" w:eastAsia="es-ES"/>
                <w14:ligatures w14:val="none"/>
              </w:rPr>
              <w:t>2</w:t>
            </w:r>
          </w:p>
          <w:p w14:paraId="55BF4EED"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FF"/>
                <w:kern w:val="0"/>
                <w:sz w:val="18"/>
                <w:szCs w:val="18"/>
                <w:lang w:val="en-GB" w:eastAsia="es-ES"/>
                <w14:ligatures w14:val="none"/>
              </w:rPr>
              <w:t>end</w:t>
            </w:r>
          </w:p>
          <w:p w14:paraId="2743B27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13"</w:t>
            </w:r>
          </w:p>
          <w:p w14:paraId="6B215272"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 :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044</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044</w:t>
            </w:r>
          </w:p>
          <w:p w14:paraId="7864BE7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4BECFB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logstashProvision.sh"</w:t>
            </w:r>
          </w:p>
          <w:p w14:paraId="5D71D2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7299D9D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Mosquitto y como agente ligero Filebeat:</w:t>
            </w:r>
          </w:p>
          <w:p w14:paraId="134651B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mosquitt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p>
          <w:p w14:paraId="0BB8A54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45A9748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20"</w:t>
            </w:r>
          </w:p>
          <w:p w14:paraId="10E924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 :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188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1883</w:t>
            </w:r>
          </w:p>
          <w:p w14:paraId="5B22B16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5CFDB4C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osquittoProvision.sh"</w:t>
            </w:r>
          </w:p>
          <w:p w14:paraId="0C0D451C"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beatstologstashProvision.sh"</w:t>
            </w:r>
          </w:p>
          <w:p w14:paraId="7420FE9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30D3C24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master:</w:t>
            </w:r>
          </w:p>
          <w:p w14:paraId="46D09B9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kubemaster"</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p>
          <w:p w14:paraId="4BEEF2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28D3A35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644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6443</w:t>
            </w:r>
          </w:p>
          <w:p w14:paraId="5A2DE8C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80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8001</w:t>
            </w:r>
          </w:p>
          <w:p w14:paraId="2E478ED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30"</w:t>
            </w:r>
          </w:p>
          <w:p w14:paraId="0A3F3CE0"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lastRenderedPageBreak/>
              <w:t xml:space="preserve">        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370F196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asterNode.sh"</w:t>
            </w:r>
          </w:p>
          <w:p w14:paraId="594DFE1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201AE19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primer worker:</w:t>
            </w:r>
          </w:p>
          <w:p w14:paraId="424C96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kubeworker1"</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1</w:t>
            </w:r>
            <w:r w:rsidRPr="00C608B9">
              <w:rPr>
                <w:rFonts w:ascii="Courier New" w:eastAsia="Times New Roman" w:hAnsi="Courier New" w:cs="Courier New"/>
                <w:b/>
                <w:bCs/>
                <w:color w:val="000080"/>
                <w:kern w:val="0"/>
                <w:sz w:val="18"/>
                <w:szCs w:val="18"/>
                <w:lang w:val="en-US" w:eastAsia="es-ES"/>
                <w14:ligatures w14:val="none"/>
              </w:rPr>
              <w:t>|</w:t>
            </w:r>
          </w:p>
          <w:p w14:paraId="0F48AEB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7264722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1"</w:t>
            </w:r>
          </w:p>
          <w:p w14:paraId="127C5F2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31"</w:t>
            </w:r>
          </w:p>
          <w:p w14:paraId="485AD69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5FE7825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4F80773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0E6A15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segundo worker:</w:t>
            </w:r>
          </w:p>
          <w:p w14:paraId="16BA5E6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kubeworker2"</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2</w:t>
            </w:r>
            <w:r w:rsidRPr="00C608B9">
              <w:rPr>
                <w:rFonts w:ascii="Courier New" w:eastAsia="Times New Roman" w:hAnsi="Courier New" w:cs="Courier New"/>
                <w:b/>
                <w:bCs/>
                <w:color w:val="000080"/>
                <w:kern w:val="0"/>
                <w:sz w:val="18"/>
                <w:szCs w:val="18"/>
                <w:lang w:val="en-US" w:eastAsia="es-ES"/>
                <w14:ligatures w14:val="none"/>
              </w:rPr>
              <w:t>|</w:t>
            </w:r>
          </w:p>
          <w:p w14:paraId="06C431B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2FB512D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2"</w:t>
            </w:r>
          </w:p>
          <w:p w14:paraId="50A0097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32"</w:t>
            </w:r>
          </w:p>
          <w:p w14:paraId="2697C16B"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26E3FFA3"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13D2DAE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5CB8E5D1" w14:textId="0822D92C"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r w:rsidRPr="004E2F1E">
              <w:rPr>
                <w:rFonts w:ascii="Courier New" w:eastAsia="Times New Roman" w:hAnsi="Courier New" w:cs="Courier New"/>
                <w:b/>
                <w:bCs/>
                <w:color w:val="0000FF"/>
                <w:kern w:val="0"/>
                <w:sz w:val="18"/>
                <w:szCs w:val="18"/>
                <w:lang w:eastAsia="es-ES"/>
                <w14:ligatures w14:val="none"/>
              </w:rPr>
              <w:t>end</w:t>
            </w:r>
          </w:p>
        </w:tc>
      </w:tr>
    </w:tbl>
    <w:p w14:paraId="30657B90" w14:textId="77777777" w:rsidR="00F20237" w:rsidRDefault="00F20237" w:rsidP="007D785B"/>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elastic</w:t>
      </w:r>
      <w:r w:rsidR="009B7147">
        <w:t>search</w:t>
      </w:r>
      <w:r>
        <w:t xml:space="preserve"> realiza las siguientes acciones:</w:t>
      </w:r>
    </w:p>
    <w:p w14:paraId="5D825B4E" w14:textId="1D031090" w:rsidR="00B46645" w:rsidRDefault="00B46645" w:rsidP="00B46645">
      <w:pPr>
        <w:pStyle w:val="Prrafodelista"/>
        <w:numPr>
          <w:ilvl w:val="0"/>
          <w:numId w:val="16"/>
        </w:numPr>
      </w:pPr>
      <w:r>
        <w:t>Actualiza la lista de paquetes disponibles utilizando apt-get update.</w:t>
      </w:r>
    </w:p>
    <w:p w14:paraId="251EE3BA" w14:textId="3EAF0A54" w:rsidR="00B46645" w:rsidRDefault="00B46645" w:rsidP="00B46645">
      <w:pPr>
        <w:pStyle w:val="Prrafodelista"/>
        <w:numPr>
          <w:ilvl w:val="0"/>
          <w:numId w:val="16"/>
        </w:numPr>
      </w:pPr>
      <w:r>
        <w:t>Instala el paquete openjdk-8-jre evitando que solicite confirmación (-y, que escribe en el stdin y constantemente durante la ejecución del comando al que acompaña) utilizando apt-get install.</w:t>
      </w:r>
    </w:p>
    <w:p w14:paraId="53B68381" w14:textId="270A2AF6" w:rsidR="00B46645" w:rsidRDefault="00B46645" w:rsidP="00B46645">
      <w:pPr>
        <w:pStyle w:val="Prrafodelista"/>
        <w:numPr>
          <w:ilvl w:val="0"/>
          <w:numId w:val="16"/>
        </w:numPr>
      </w:pPr>
      <w:r>
        <w:t>Descargamos la clave GPG del repositorio de Elasticsearch y se guarda en /usr/share/keyrings/elasticsearch-keyring.gpg.</w:t>
      </w:r>
    </w:p>
    <w:p w14:paraId="76CC6CBA" w14:textId="488A2B88" w:rsidR="00B46645" w:rsidRDefault="00B46645" w:rsidP="00B46645">
      <w:pPr>
        <w:pStyle w:val="Prrafodelista"/>
        <w:numPr>
          <w:ilvl w:val="0"/>
          <w:numId w:val="16"/>
        </w:numPr>
      </w:pPr>
      <w:r>
        <w:t>Instala el paquete apt-transpor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etc/apt/sources.list.d/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Instala la versión 8.5.3 de Elasticsearch utilizando apt-get install.</w:t>
      </w:r>
    </w:p>
    <w:p w14:paraId="40D3D3B9" w14:textId="5C4D9242" w:rsidR="00B46645" w:rsidRDefault="00B46645" w:rsidP="00B46645">
      <w:pPr>
        <w:pStyle w:val="Prrafodelista"/>
        <w:numPr>
          <w:ilvl w:val="0"/>
          <w:numId w:val="16"/>
        </w:numPr>
      </w:pPr>
      <w:r>
        <w:t>Recarga el daemon de systemd para que reconozca los cambios realizados en los archivos de configuración del servicio.</w:t>
      </w:r>
    </w:p>
    <w:p w14:paraId="326E2A49" w14:textId="0D640EBC" w:rsidR="00B46645" w:rsidRDefault="00B46645" w:rsidP="00B46645">
      <w:pPr>
        <w:pStyle w:val="Prrafodelista"/>
        <w:numPr>
          <w:ilvl w:val="0"/>
          <w:numId w:val="16"/>
        </w:numPr>
      </w:pPr>
      <w:r>
        <w:t>Habilita el servicio de Elasticsearch para que se inicie automáticamente al arrancar el sistema, utilizando systemctl enable.</w:t>
      </w:r>
    </w:p>
    <w:p w14:paraId="3D0E24AC" w14:textId="5295EA62" w:rsidR="00B46645" w:rsidRDefault="00B46645" w:rsidP="00B46645">
      <w:pPr>
        <w:pStyle w:val="Prrafodelista"/>
        <w:numPr>
          <w:ilvl w:val="0"/>
          <w:numId w:val="16"/>
        </w:numPr>
      </w:pPr>
      <w:r>
        <w:t>Inicia el servicio de Elasticsearch utilizando systemctl start.</w:t>
      </w:r>
    </w:p>
    <w:p w14:paraId="7219741B" w14:textId="3676FA10" w:rsidR="00B46645" w:rsidRDefault="00B46645" w:rsidP="00B46645">
      <w:pPr>
        <w:pStyle w:val="Prrafodelista"/>
        <w:numPr>
          <w:ilvl w:val="0"/>
          <w:numId w:val="16"/>
        </w:numPr>
      </w:pPr>
      <w:r>
        <w:t>Ejecuta el comando elasticsearch-reset-password para restablecer la contraseña del usuario "elastic". La contraseña generada se guarda en la variable fullPass.</w:t>
      </w:r>
    </w:p>
    <w:p w14:paraId="60768526" w14:textId="5D34CDCD" w:rsidR="00B46645" w:rsidRDefault="00B46645" w:rsidP="009B7147">
      <w:pPr>
        <w:pStyle w:val="Prrafodelista"/>
        <w:numPr>
          <w:ilvl w:val="0"/>
          <w:numId w:val="16"/>
        </w:numPr>
      </w:pPr>
      <w:r>
        <w:t>Extrae los últimos 20 caracteres de la variable fullPass y los asigna a la variable pass</w:t>
      </w:r>
      <w:r w:rsidR="009B7147">
        <w:t xml:space="preserve"> dado que el resultado del comando </w:t>
      </w:r>
      <w:r w:rsidR="009B7147" w:rsidRPr="009B7147">
        <w:t>bin/elasticsearch-reset-password</w:t>
      </w:r>
      <w:r w:rsidR="009B7147">
        <w:t xml:space="preserve"> </w:t>
      </w:r>
      <w:r w:rsidR="009B7147">
        <w:lastRenderedPageBreak/>
        <w:t>devuelve “Changed password for user [#user#] PASSWORD #user# =” antes de la password, que es de 20 caracteres por defecto.</w:t>
      </w:r>
    </w:p>
    <w:p w14:paraId="2C2D7BCF" w14:textId="5D69F543" w:rsidR="00B46645" w:rsidRDefault="00B46645" w:rsidP="00B46645">
      <w:pPr>
        <w:pStyle w:val="Prrafodelista"/>
        <w:numPr>
          <w:ilvl w:val="0"/>
          <w:numId w:val="16"/>
        </w:numPr>
      </w:pPr>
      <w:r>
        <w:t>Guarda la contraseña en un archivo llamado "admin" en la carpeta compartida "/sharedData".</w:t>
      </w:r>
    </w:p>
    <w:p w14:paraId="04FECE6C" w14:textId="4E4E22A5" w:rsidR="00B46645" w:rsidRDefault="00B46645" w:rsidP="00B46645">
      <w:pPr>
        <w:pStyle w:val="Prrafodelista"/>
        <w:numPr>
          <w:ilvl w:val="0"/>
          <w:numId w:val="16"/>
        </w:numPr>
      </w:pPr>
      <w:r>
        <w:t>Ejecuta el comando elasticsearch-service-tokens create para crear un token de servicio para el usuario "elastic" y el rol "kibana". El token generado se guarda en la variable fullToken</w:t>
      </w:r>
      <w:r w:rsidR="009B7147">
        <w:t>. Es importante no ejecutar este comando como sudo o e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Elastic posteriormente.</w:t>
      </w:r>
    </w:p>
    <w:p w14:paraId="79BF96A4" w14:textId="23EBE86B" w:rsidR="00B46645" w:rsidRDefault="00B46645" w:rsidP="00B46645">
      <w:pPr>
        <w:pStyle w:val="Prrafodelista"/>
        <w:numPr>
          <w:ilvl w:val="0"/>
          <w:numId w:val="16"/>
        </w:numPr>
      </w:pPr>
      <w:r>
        <w:t>Extrae los últimos 64 caracteres de la variable fullToken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sharedData".</w:t>
      </w:r>
    </w:p>
    <w:p w14:paraId="695BEB40" w14:textId="07C0BEBB" w:rsidR="00B46645" w:rsidRPr="00B46645" w:rsidRDefault="00B46645" w:rsidP="00B46645">
      <w:pPr>
        <w:pStyle w:val="Prrafodelista"/>
        <w:numPr>
          <w:ilvl w:val="0"/>
          <w:numId w:val="16"/>
        </w:numPr>
      </w:pPr>
      <w:r>
        <w:t>Cambia los permisos del directorio /etc/elasticsearch/service_tokens para permitir que el usuario elasticsearch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956624"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update</w:t>
            </w:r>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jre</w:t>
            </w:r>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wge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qO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gpg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armor -o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usr</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search-keyring.gpg</w:t>
            </w:r>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apt-transport-https</w:t>
            </w:r>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usr/share/keyrings/elasticsearch-keyring.gpg]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te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tc</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ources.list.d</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elasticsearch</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b/>
                <w:bCs/>
                <w:color w:val="0000FF"/>
                <w:kern w:val="0"/>
                <w:sz w:val="18"/>
                <w:szCs w:val="18"/>
                <w:lang w:val="en-GB" w:eastAsia="es-ES"/>
                <w14:ligatures w14:val="none"/>
              </w:rPr>
              <w:t>sudo</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systemctl daemon-reload</w:t>
            </w:r>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stemctl enable elasticsearch.service</w:t>
            </w:r>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systemctl start elasticsearch.service</w:t>
            </w:r>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fullPas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yes | sudo /usr/share/elasticsearch/bin/elasticsearch-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0000"/>
                <w:kern w:val="0"/>
                <w:sz w:val="18"/>
                <w:szCs w:val="18"/>
                <w:lang w:eastAsia="es-ES"/>
                <w14:ligatures w14:val="none"/>
              </w:rPr>
              <w:t>pass</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fullPass: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Utilizamos para albergar la contraseña y el token un fichero en una synced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pass</w:t>
            </w:r>
            <w:r w:rsidRPr="00A512CE">
              <w:rPr>
                <w:rFonts w:ascii="Courier New" w:eastAsia="Times New Roman" w:hAnsi="Courier New" w:cs="Courier New"/>
                <w:b/>
                <w:bCs/>
                <w:color w:val="804000"/>
                <w:kern w:val="0"/>
                <w:sz w:val="18"/>
                <w:szCs w:val="18"/>
                <w:lang w:eastAsia="es-ES"/>
                <w14:ligatures w14:val="none"/>
              </w:rPr>
              <w:t>&gt;/</w:t>
            </w:r>
            <w:r w:rsidRPr="00A512CE">
              <w:rPr>
                <w:rFonts w:ascii="Courier New" w:eastAsia="Times New Roman" w:hAnsi="Courier New" w:cs="Courier New"/>
                <w:color w:val="000000"/>
                <w:kern w:val="0"/>
                <w:sz w:val="18"/>
                <w:szCs w:val="18"/>
                <w:lang w:eastAsia="es-ES"/>
                <w14:ligatures w14:val="none"/>
              </w:rPr>
              <w:t>sharedData</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admin</w:t>
            </w:r>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Es importante no ejecutar este comando como root dado que si ejecutamos la creación del token como tal, el fichero service_tokens no cuenta con permisos de lectura para el usuario elasticsearch y por tanto no levanta el servicio, como alternativa si se muestra el error /etc/default/elasticsearch: permission denied, podemos ejecutarlo como root y cambiar los permisos de service_tokens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full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sudo /usr/share/elasticsearch/bin/elasticsearch-service-tokens create elastic/kibana kibana)</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fullToken: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r w:rsidRPr="00C608B9">
              <w:rPr>
                <w:rFonts w:ascii="Courier New" w:eastAsia="Times New Roman" w:hAnsi="Courier New" w:cs="Courier New"/>
                <w:color w:val="000000"/>
                <w:kern w:val="0"/>
                <w:sz w:val="18"/>
                <w:szCs w:val="18"/>
                <w:lang w:val="en-US" w:eastAsia="es-ES"/>
                <w14:ligatures w14:val="none"/>
              </w:rPr>
              <w:t>sharedData</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chmod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tc</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search</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ervice_tokens</w:t>
            </w:r>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p w14:paraId="5256E882" w14:textId="77777777" w:rsidR="00E32273" w:rsidRPr="00E32273" w:rsidRDefault="00E32273" w:rsidP="00E32273">
      <w:r w:rsidRPr="00E32273">
        <w:t>Este código realiza una serie de pasos para instalar y configurar Kibana en un sistema Linux. A continuación, se explica qué hace cada línea:</w:t>
      </w:r>
    </w:p>
    <w:p w14:paraId="6B22A049" w14:textId="77777777" w:rsidR="00E32273" w:rsidRPr="00E32273" w:rsidRDefault="00E32273" w:rsidP="00E32273">
      <w:pPr>
        <w:numPr>
          <w:ilvl w:val="0"/>
          <w:numId w:val="23"/>
        </w:numPr>
      </w:pPr>
      <w:r w:rsidRPr="00E32273">
        <w:t xml:space="preserve">Descarga e importa la clave de firma GPG de ElasticSearch. El comando wget se utiliza para descargar el contenido del URL https://artifacts.elastic.co/GPG-KEY-elasticsearch. Luego, el comando gpg se utiliza con la opción --dearmor para convertir la clave en un formato que se pueda utilizar para autenticar paquetes. </w:t>
      </w:r>
      <w:r w:rsidRPr="00E32273">
        <w:lastRenderedPageBreak/>
        <w:t>Finalmente, la salida se redirige al archivo /usr/share/keyrings/elasticsearch-keyring.gpg.</w:t>
      </w:r>
    </w:p>
    <w:p w14:paraId="2A6C014A" w14:textId="77777777" w:rsidR="00E32273" w:rsidRPr="00E32273" w:rsidRDefault="00E32273" w:rsidP="00E32273">
      <w:pPr>
        <w:numPr>
          <w:ilvl w:val="0"/>
          <w:numId w:val="23"/>
        </w:numPr>
      </w:pPr>
      <w:r w:rsidRPr="00E32273">
        <w:t>Actualiza los repositorios de paquetes utilizando el comando apt-get update. Esto asegura que la información más reciente sobre los paquetes esté disponible en el sistema.</w:t>
      </w:r>
    </w:p>
    <w:p w14:paraId="0C7A3599" w14:textId="77777777" w:rsidR="00E32273" w:rsidRPr="00E32273" w:rsidRDefault="00E32273" w:rsidP="00E32273">
      <w:pPr>
        <w:numPr>
          <w:ilvl w:val="0"/>
          <w:numId w:val="23"/>
        </w:numPr>
      </w:pPr>
      <w:r w:rsidRPr="00E32273">
        <w:t>Instala el paquete apt-transport-https utilizando el comando apt-get install. Este paquete permite que el sistema utilice el protocolo HTTPS para descargar paquetes.</w:t>
      </w:r>
    </w:p>
    <w:p w14:paraId="4766ED86" w14:textId="77777777" w:rsidR="00E32273" w:rsidRPr="00E32273" w:rsidRDefault="00E32273" w:rsidP="00E32273">
      <w:pPr>
        <w:numPr>
          <w:ilvl w:val="0"/>
          <w:numId w:val="23"/>
        </w:numPr>
      </w:pPr>
      <w:r w:rsidRPr="00E32273">
        <w:t>Agrega la fuente de paquetes de ElasticSearch al archivo /etc/apt/sources.list.d/elastic-8.x.list. El comando echo se utiliza para agregar una línea de texto al archivo. La línea de texto especifica la ubicación de la fuente de paquetes (https://artifacts.elastic.co/packages/8.x/apt), el archivo de clave (/usr/share/keyrings/elasticsearch-keyring.gpg) y la rama principal (stable main).</w:t>
      </w:r>
    </w:p>
    <w:p w14:paraId="52B2F755" w14:textId="77777777" w:rsidR="00E32273" w:rsidRPr="00E32273" w:rsidRDefault="00E32273" w:rsidP="00E32273">
      <w:pPr>
        <w:numPr>
          <w:ilvl w:val="0"/>
          <w:numId w:val="23"/>
        </w:numPr>
      </w:pPr>
      <w:r w:rsidRPr="00E32273">
        <w:t>Actualiza los repositorios de paquetes nuevamente para que el sistema tenga en cuenta la nueva fuente de paquetes.</w:t>
      </w:r>
    </w:p>
    <w:p w14:paraId="36C766EC" w14:textId="77777777" w:rsidR="00E32273" w:rsidRPr="00E32273" w:rsidRDefault="00E32273" w:rsidP="00E32273">
      <w:pPr>
        <w:numPr>
          <w:ilvl w:val="0"/>
          <w:numId w:val="23"/>
        </w:numPr>
      </w:pPr>
      <w:r w:rsidRPr="00E32273">
        <w:t>Instala Kibana 8.5.3 utilizando el comando apt-get install kibana=8.5.3 -y. El parámetro -y se utiliza para confirmar automáticamente cualquier solicitud de confirmación durante la instalación.</w:t>
      </w:r>
    </w:p>
    <w:p w14:paraId="1AC44CEB" w14:textId="77777777" w:rsidR="00E32273" w:rsidRPr="00E32273" w:rsidRDefault="00E32273" w:rsidP="00E32273">
      <w:pPr>
        <w:numPr>
          <w:ilvl w:val="0"/>
          <w:numId w:val="23"/>
        </w:numPr>
      </w:pPr>
      <w:r w:rsidRPr="00E32273">
        <w:t>Lee el contenido del archivo /sharedData/token y asigna su valor a la variable token.</w:t>
      </w:r>
    </w:p>
    <w:p w14:paraId="77C79D66" w14:textId="77777777" w:rsidR="00E32273" w:rsidRPr="00E32273" w:rsidRDefault="00E32273" w:rsidP="00E32273">
      <w:pPr>
        <w:numPr>
          <w:ilvl w:val="0"/>
          <w:numId w:val="23"/>
        </w:numPr>
      </w:pPr>
      <w:r w:rsidRPr="00E32273">
        <w:t>Agrega varias configuraciones al archivo de configuración de Kibana (/etc/kibana/kibana.yml). Utilizando el comando sudo echo, se agregan las siguientes líneas de configuración:</w:t>
      </w:r>
    </w:p>
    <w:p w14:paraId="3FEE3D94" w14:textId="77777777" w:rsidR="00E32273" w:rsidRPr="00E32273" w:rsidRDefault="00E32273" w:rsidP="00E32273">
      <w:pPr>
        <w:numPr>
          <w:ilvl w:val="1"/>
          <w:numId w:val="23"/>
        </w:numPr>
      </w:pPr>
      <w:r w:rsidRPr="00E32273">
        <w:t>server.host: "192.168.22.12": Especifica la dirección IP en la que Kibana escuchará las conexiones entrantes.</w:t>
      </w:r>
    </w:p>
    <w:p w14:paraId="31BD236B" w14:textId="77777777" w:rsidR="00E32273" w:rsidRPr="00E32273" w:rsidRDefault="00E32273" w:rsidP="00E32273">
      <w:pPr>
        <w:numPr>
          <w:ilvl w:val="1"/>
          <w:numId w:val="23"/>
        </w:numPr>
      </w:pPr>
      <w:r w:rsidRPr="00E32273">
        <w:t>server.port: 5601: Especifica el puerto en el que Kibana estará disponible.</w:t>
      </w:r>
    </w:p>
    <w:p w14:paraId="400492BE" w14:textId="77777777" w:rsidR="00E32273" w:rsidRPr="00E32273" w:rsidRDefault="00E32273" w:rsidP="00E32273">
      <w:pPr>
        <w:numPr>
          <w:ilvl w:val="1"/>
          <w:numId w:val="23"/>
        </w:numPr>
      </w:pPr>
      <w:r w:rsidRPr="00E32273">
        <w:t>elasticsearch.hosts: "https://192.168.22.11:9200": Especifica la dirección IP y el puerto de ElasticSearch al que Kibana se conectará.</w:t>
      </w:r>
    </w:p>
    <w:p w14:paraId="0A7E58D2" w14:textId="77777777" w:rsidR="00E32273" w:rsidRPr="00E32273" w:rsidRDefault="00E32273" w:rsidP="00E32273">
      <w:pPr>
        <w:numPr>
          <w:ilvl w:val="1"/>
          <w:numId w:val="23"/>
        </w:numPr>
      </w:pPr>
      <w:r w:rsidRPr="00E32273">
        <w:t>elasticsearch.serviceAccountToken: "$token": Especifica el token de la cuenta de servicio para autenticarse con ElasticSearch.</w:t>
      </w:r>
    </w:p>
    <w:p w14:paraId="2C2222F1" w14:textId="77777777" w:rsidR="00E32273" w:rsidRPr="00E32273" w:rsidRDefault="00E32273" w:rsidP="00E32273">
      <w:pPr>
        <w:numPr>
          <w:ilvl w:val="1"/>
          <w:numId w:val="23"/>
        </w:numPr>
      </w:pPr>
      <w:r w:rsidRPr="00E32273">
        <w:t>elasticsearch.ssl.verificationMode: "none": Desactiva la verificación del certificado SSL al conectarse a ElasticSearch.</w:t>
      </w:r>
    </w:p>
    <w:p w14:paraId="34A3494C" w14:textId="194D7A1E" w:rsidR="00E32273" w:rsidRPr="00E32273" w:rsidRDefault="00E32273" w:rsidP="00E32273">
      <w:pPr>
        <w:numPr>
          <w:ilvl w:val="0"/>
          <w:numId w:val="23"/>
        </w:numPr>
      </w:pPr>
      <w:r w:rsidRPr="00E32273">
        <w:t>Recarga los archivos de configuración del sistema utilizando systemctl daemon-reload. Esto asegura que los cambios realizados en los archivos de configuración</w:t>
      </w:r>
      <w:r w:rsidR="00D17151">
        <w:t xml:space="preserve"> anteriores</w:t>
      </w:r>
      <w:r w:rsidRPr="00E32273">
        <w:t xml:space="preserve"> tengan efecto.</w:t>
      </w:r>
    </w:p>
    <w:p w14:paraId="773FC8F7" w14:textId="77777777" w:rsidR="00E32273" w:rsidRPr="00E32273" w:rsidRDefault="00E32273" w:rsidP="00E32273">
      <w:pPr>
        <w:numPr>
          <w:ilvl w:val="0"/>
          <w:numId w:val="23"/>
        </w:numPr>
      </w:pPr>
      <w:r w:rsidRPr="00E32273">
        <w:t>Habilita el servicio de Kibana para que se inicie automáticamente al arrancar el sistema utilizando systemctl enable kibana.service.</w:t>
      </w:r>
    </w:p>
    <w:p w14:paraId="650D9C32" w14:textId="77777777" w:rsidR="00E32273" w:rsidRPr="00E32273" w:rsidRDefault="00E32273" w:rsidP="00E32273">
      <w:pPr>
        <w:numPr>
          <w:ilvl w:val="0"/>
          <w:numId w:val="23"/>
        </w:numPr>
      </w:pPr>
      <w:r w:rsidRPr="00E32273">
        <w:lastRenderedPageBreak/>
        <w:t>Inicia el servicio de Kibana utilizando systemctl start kibana.service.</w:t>
      </w:r>
    </w:p>
    <w:p w14:paraId="4089DF44" w14:textId="77777777" w:rsidR="00E32273" w:rsidRPr="00E32273" w:rsidRDefault="00E32273" w:rsidP="00E32273"/>
    <w:tbl>
      <w:tblPr>
        <w:tblStyle w:val="Tablaconcuadrcula"/>
        <w:tblW w:w="0" w:type="auto"/>
        <w:tblLook w:val="04A0" w:firstRow="1" w:lastRow="0" w:firstColumn="1" w:lastColumn="0" w:noHBand="0" w:noVBand="1"/>
      </w:tblPr>
      <w:tblGrid>
        <w:gridCol w:w="8494"/>
      </w:tblGrid>
      <w:tr w:rsidR="00F20237" w:rsidRPr="00956624" w14:paraId="543B01F1" w14:textId="77777777" w:rsidTr="00F20237">
        <w:tc>
          <w:tcPr>
            <w:tcW w:w="8494" w:type="dxa"/>
          </w:tcPr>
          <w:p w14:paraId="1CCAFA5D"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wge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q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gpg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dearmor -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usr</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eyring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search-keyring.gpg</w:t>
            </w:r>
          </w:p>
          <w:p w14:paraId="31F3897E"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w:t>
            </w:r>
          </w:p>
          <w:p w14:paraId="66EE7A17"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65CEC3F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signed-by=/usr/share/keyrings/elasticsearch-keyring.gpg]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te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ources.list.d</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4074A8"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kiban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BC82506"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color w:val="000000"/>
                <w:kern w:val="0"/>
                <w:sz w:val="20"/>
                <w:szCs w:val="20"/>
                <w:lang w:eastAsia="es-ES"/>
                <w14:ligatures w14:val="none"/>
              </w:rPr>
              <w:t>token</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b/>
                <w:bCs/>
                <w:color w:val="804040"/>
                <w:kern w:val="0"/>
                <w:sz w:val="20"/>
                <w:szCs w:val="20"/>
                <w:shd w:val="clear" w:color="auto" w:fill="E1FFF3"/>
                <w:lang w:eastAsia="es-ES"/>
                <w14:ligatures w14:val="none"/>
              </w:rPr>
              <w:t>$(cat /sharedData/token)</w:t>
            </w:r>
          </w:p>
          <w:p w14:paraId="784148C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server.host: \"192.168.22.12\""</w:t>
            </w:r>
            <w:r w:rsidRPr="00F20237">
              <w:rPr>
                <w:rFonts w:ascii="Courier New" w:eastAsia="Times New Roman" w:hAnsi="Courier New" w:cs="Courier New"/>
                <w:b/>
                <w:bCs/>
                <w:color w:val="804000"/>
                <w:kern w:val="0"/>
                <w:sz w:val="20"/>
                <w:szCs w:val="20"/>
                <w:lang w:eastAsia="es-ES"/>
                <w14:ligatures w14:val="none"/>
              </w:rPr>
              <w: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7B91957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server.port: 5601"</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1B20DA3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elasticsearch.hosts: \"https://192.168.22.11:9200\""</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566048EB"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elasticsearch.serviceAccountToken: \"$token\""</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46DA5083"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elasticsearch.ssl.verificationMode: \"none\""</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404F9612" w14:textId="77777777" w:rsidR="00F20237" w:rsidRPr="00A46861" w:rsidRDefault="00F20237" w:rsidP="00F20237">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daemon-reload</w:t>
            </w:r>
          </w:p>
          <w:p w14:paraId="483CFA4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i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ystemctl enable kibana.service</w:t>
            </w:r>
          </w:p>
          <w:p w14:paraId="50A13A00" w14:textId="39059A6F" w:rsidR="00F20237" w:rsidRPr="00C608B9" w:rsidRDefault="00F20237" w:rsidP="007D785B">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start kibana.service</w:t>
            </w:r>
          </w:p>
        </w:tc>
      </w:tr>
    </w:tbl>
    <w:p w14:paraId="3BF841EE" w14:textId="77777777" w:rsidR="00655347" w:rsidRPr="005277FC" w:rsidRDefault="00655347" w:rsidP="00655347">
      <w:pPr>
        <w:rPr>
          <w:lang w:val="en-GB"/>
        </w:rPr>
      </w:pPr>
    </w:p>
    <w:p w14:paraId="417C88D3" w14:textId="5CA18856" w:rsidR="00F20237" w:rsidRDefault="007D785B" w:rsidP="007D785B">
      <w:pPr>
        <w:pStyle w:val="Ttulo4"/>
      </w:pPr>
      <w:r>
        <w:t>logstashProvision.sh</w:t>
      </w:r>
    </w:p>
    <w:p w14:paraId="597FF2B0" w14:textId="3D521B73" w:rsidR="00D17151" w:rsidRDefault="00D17151" w:rsidP="00D17151">
      <w:r>
        <w:t>Este cñodigo descarga Logstash mediante la realización de los siguientes pasos:</w:t>
      </w:r>
    </w:p>
    <w:p w14:paraId="6EEFB5EA" w14:textId="4297ED86" w:rsidR="00D17151" w:rsidRPr="00D17151" w:rsidRDefault="00D17151" w:rsidP="00D17151">
      <w:pPr>
        <w:numPr>
          <w:ilvl w:val="0"/>
          <w:numId w:val="24"/>
        </w:numPr>
      </w:pPr>
      <w:r w:rsidRPr="00D17151">
        <w:t>Descarga la clave de firma GPG de ElasticSearch utilizando el comando wget. El parámetro -qO - indica que se debe mostrar la salida en la salida estándar sin guardarla en un archivo. La salida se pasa al comando apt-key add - para agregar la clave a la lista de claves confiables.</w:t>
      </w:r>
    </w:p>
    <w:p w14:paraId="7D22C46B" w14:textId="77777777" w:rsidR="00D17151" w:rsidRPr="00D17151" w:rsidRDefault="00D17151" w:rsidP="00D17151">
      <w:pPr>
        <w:numPr>
          <w:ilvl w:val="0"/>
          <w:numId w:val="24"/>
        </w:numPr>
      </w:pPr>
      <w:r w:rsidRPr="00D17151">
        <w:t>Instala el paquete apt-transport-https utilizando el comando apt-get install. Este paquete permite que el sistema utilice el protocolo HTTPS para descargar paquetes.</w:t>
      </w:r>
    </w:p>
    <w:p w14:paraId="39D64B29" w14:textId="77777777" w:rsidR="00D17151" w:rsidRPr="00D17151" w:rsidRDefault="00D17151" w:rsidP="00D17151">
      <w:pPr>
        <w:numPr>
          <w:ilvl w:val="0"/>
          <w:numId w:val="24"/>
        </w:numPr>
      </w:pPr>
      <w:r w:rsidRPr="00D17151">
        <w:t>Agrega la fuente de paquetes de Logstash al archivo /etc/apt/sources.list.d/elastic-8.x.list. El comando echo se utiliza para agregar una línea de texto al archivo. La línea de texto especifica la ubicación de la fuente de paquetes (https://artifacts.elastic.co/packages/8.x/apt), y la rama principal (stable main).</w:t>
      </w:r>
    </w:p>
    <w:p w14:paraId="6D0E3B55" w14:textId="77777777" w:rsidR="00D17151" w:rsidRPr="00D17151" w:rsidRDefault="00D17151" w:rsidP="00D17151">
      <w:pPr>
        <w:numPr>
          <w:ilvl w:val="0"/>
          <w:numId w:val="24"/>
        </w:numPr>
      </w:pPr>
      <w:r w:rsidRPr="00D17151">
        <w:t>Actualiza los repositorios de paquetes utilizando el comando apt-get update. Esto asegura que la información más reciente sobre los paquetes esté disponible en el sistema.</w:t>
      </w:r>
    </w:p>
    <w:p w14:paraId="56072B1B" w14:textId="77777777" w:rsidR="00D17151" w:rsidRPr="00D17151" w:rsidRDefault="00D17151" w:rsidP="00D17151">
      <w:pPr>
        <w:numPr>
          <w:ilvl w:val="0"/>
          <w:numId w:val="24"/>
        </w:numPr>
      </w:pPr>
      <w:r w:rsidRPr="00D17151">
        <w:t>Instala Logstash 8.5.3 utilizando el comando apt-get install logstash=1:8.5.3-1 -y. El parámetro -y se utiliza para confirmar automáticamente cualquier solicitud de confirmación durante la instalación.</w:t>
      </w:r>
    </w:p>
    <w:p w14:paraId="6C0D9521" w14:textId="77777777" w:rsidR="00D17151" w:rsidRPr="00D17151" w:rsidRDefault="00D17151" w:rsidP="00D17151">
      <w:pPr>
        <w:numPr>
          <w:ilvl w:val="0"/>
          <w:numId w:val="24"/>
        </w:numPr>
      </w:pPr>
      <w:r w:rsidRPr="00D17151">
        <w:t>Lee el contenido del archivo /sharedData/admin y asigna su valor a la variable pass.</w:t>
      </w:r>
    </w:p>
    <w:p w14:paraId="601F0986" w14:textId="77777777" w:rsidR="00D17151" w:rsidRPr="00D17151" w:rsidRDefault="00D17151" w:rsidP="00D17151">
      <w:pPr>
        <w:numPr>
          <w:ilvl w:val="0"/>
          <w:numId w:val="24"/>
        </w:numPr>
      </w:pPr>
      <w:r w:rsidRPr="00D17151">
        <w:lastRenderedPageBreak/>
        <w:t>Copia el archivo /sharedData/pipelines.yml al directorio /etc/logstash/. Esto se realiza utilizando el comando sudo cp, que copia el archivo manteniendo los mismos permisos y propietarios.</w:t>
      </w:r>
    </w:p>
    <w:p w14:paraId="21BD414F" w14:textId="1F9CFD4C" w:rsidR="00D17151" w:rsidRPr="00D17151" w:rsidRDefault="00D17151" w:rsidP="00D17151">
      <w:pPr>
        <w:numPr>
          <w:ilvl w:val="0"/>
          <w:numId w:val="24"/>
        </w:numPr>
      </w:pPr>
      <w:r w:rsidRPr="00D17151">
        <w:t xml:space="preserve">Copia el </w:t>
      </w:r>
      <w:r w:rsidR="00655347">
        <w:t>pipeline</w:t>
      </w:r>
      <w:r w:rsidRPr="00D17151">
        <w:t xml:space="preserve"> /sharedData/beatstoelastic.config al directorio /etc/logstash/.</w:t>
      </w:r>
    </w:p>
    <w:p w14:paraId="747F2F30" w14:textId="2F7E98C2" w:rsidR="00D17151" w:rsidRPr="00D17151" w:rsidRDefault="00D17151" w:rsidP="00D17151">
      <w:pPr>
        <w:numPr>
          <w:ilvl w:val="0"/>
          <w:numId w:val="24"/>
        </w:numPr>
      </w:pPr>
      <w:r w:rsidRPr="00D17151">
        <w:t xml:space="preserve">Utiliza el comando sed para reemplazar la cadena #PASSWORD# por el valor de la variable pass en el </w:t>
      </w:r>
      <w:r w:rsidR="00655347">
        <w:t>pipeline situado en el archivo</w:t>
      </w:r>
      <w:r w:rsidRPr="00D17151">
        <w:t xml:space="preserve"> /etc/logstash/beatstoelastic.config.</w:t>
      </w:r>
    </w:p>
    <w:p w14:paraId="4E424D2E" w14:textId="77777777" w:rsidR="00D17151" w:rsidRPr="00D17151" w:rsidRDefault="00D17151" w:rsidP="00D17151">
      <w:pPr>
        <w:numPr>
          <w:ilvl w:val="0"/>
          <w:numId w:val="24"/>
        </w:numPr>
      </w:pPr>
      <w:r w:rsidRPr="00D17151">
        <w:t>Cambia el propietario del directorio /usr/share/logstash al usuario y grupo logstash.logstash utilizando el comando sudo chown.</w:t>
      </w:r>
    </w:p>
    <w:p w14:paraId="6097CA95" w14:textId="77777777" w:rsidR="00D17151" w:rsidRPr="00D17151" w:rsidRDefault="00D17151" w:rsidP="00D17151">
      <w:pPr>
        <w:numPr>
          <w:ilvl w:val="0"/>
          <w:numId w:val="24"/>
        </w:numPr>
      </w:pPr>
      <w:r w:rsidRPr="00D17151">
        <w:t>Concede permisos de escritura y ejecución al directorio /usr/share/logstash/data utilizando el comando sudo chmod 777.</w:t>
      </w:r>
    </w:p>
    <w:p w14:paraId="3A438D0C" w14:textId="77777777" w:rsidR="00D17151" w:rsidRPr="00D17151" w:rsidRDefault="00D17151" w:rsidP="00D17151">
      <w:pPr>
        <w:numPr>
          <w:ilvl w:val="0"/>
          <w:numId w:val="24"/>
        </w:numPr>
      </w:pPr>
      <w:r w:rsidRPr="00D17151">
        <w:t>Recarga los archivos de configuración del sistema utilizando systemctl daemon-reload. Esto asegura que los cambios realizados en los archivos de configuración tengan efecto.</w:t>
      </w:r>
    </w:p>
    <w:p w14:paraId="4C86D3CF" w14:textId="77777777" w:rsidR="00D17151" w:rsidRPr="00D17151" w:rsidRDefault="00D17151" w:rsidP="00D17151">
      <w:pPr>
        <w:numPr>
          <w:ilvl w:val="0"/>
          <w:numId w:val="24"/>
        </w:numPr>
      </w:pPr>
      <w:r w:rsidRPr="00D17151">
        <w:t>Habilita el servicio de Logstash para que se inicie automáticamente al arrancar el sistema utilizando systemctl enable logstash.service.</w:t>
      </w:r>
    </w:p>
    <w:p w14:paraId="6B788CDB" w14:textId="77777777" w:rsidR="00D17151" w:rsidRPr="00D17151" w:rsidRDefault="00D17151" w:rsidP="00D17151">
      <w:pPr>
        <w:numPr>
          <w:ilvl w:val="0"/>
          <w:numId w:val="24"/>
        </w:numPr>
      </w:pPr>
      <w:r w:rsidRPr="00D17151">
        <w:t>Inicia el servicio de Logstash utilizando systemctl start logstash.service.</w:t>
      </w:r>
    </w:p>
    <w:p w14:paraId="633895A2" w14:textId="77777777" w:rsidR="00D17151" w:rsidRPr="00D17151" w:rsidRDefault="00D17151" w:rsidP="00D17151"/>
    <w:tbl>
      <w:tblPr>
        <w:tblStyle w:val="Tablaconcuadrcula"/>
        <w:tblW w:w="0" w:type="auto"/>
        <w:tblLook w:val="04A0" w:firstRow="1" w:lastRow="0" w:firstColumn="1" w:lastColumn="0" w:noHBand="0" w:noVBand="1"/>
      </w:tblPr>
      <w:tblGrid>
        <w:gridCol w:w="8494"/>
      </w:tblGrid>
      <w:tr w:rsidR="007D785B" w:rsidRPr="00956624"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wge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q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ources.list.d</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pipelines.yml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pipelines.yml</w:t>
            </w:r>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beatstoelastic.config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eatstoelastic.config</w:t>
            </w:r>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i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eatstoelastic.config</w:t>
            </w:r>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F25588">
              <w:rPr>
                <w:rFonts w:ascii="Courier New" w:eastAsia="Times New Roman" w:hAnsi="Courier New" w:cs="Courier New"/>
                <w:b/>
                <w:bCs/>
                <w:color w:val="0000FF"/>
                <w:kern w:val="0"/>
                <w:sz w:val="20"/>
                <w:szCs w:val="20"/>
                <w:lang w:val="en-US" w:eastAsia="es-ES"/>
                <w14:ligatures w14:val="none"/>
              </w:rPr>
              <w:t>sudo</w:t>
            </w:r>
            <w:r w:rsidRPr="00F25588">
              <w:rPr>
                <w:rFonts w:ascii="Courier New" w:eastAsia="Times New Roman" w:hAnsi="Courier New" w:cs="Courier New"/>
                <w:color w:val="000000"/>
                <w:kern w:val="0"/>
                <w:sz w:val="20"/>
                <w:szCs w:val="20"/>
                <w:lang w:val="en-US" w:eastAsia="es-ES"/>
                <w14:ligatures w14:val="none"/>
              </w:rPr>
              <w:t xml:space="preserve"> chown -R logstash.logstash </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usr</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logstash</w:t>
            </w:r>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hmod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usr</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daemon-reload</w:t>
            </w:r>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enable logstash.service</w:t>
            </w:r>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instalamos el plugin de mqt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usr/share/logstash/bin/logstash-plugin install logstash-input-paho-mqtt</w:t>
            </w:r>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start logstash.service</w:t>
            </w:r>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t>mosquittoProvision.sh</w:t>
      </w:r>
    </w:p>
    <w:p w14:paraId="2C72D74C" w14:textId="3FF98A0A" w:rsidR="00655347" w:rsidRDefault="00655347" w:rsidP="00655347">
      <w:r>
        <w:t>Para la instalación de Mosquitto, hacemos uso del siguiente script. El script realiza los siguientes pasos:</w:t>
      </w:r>
    </w:p>
    <w:p w14:paraId="19870807" w14:textId="31733988" w:rsidR="00655347" w:rsidRPr="00655347" w:rsidRDefault="00655347" w:rsidP="00655347">
      <w:pPr>
        <w:numPr>
          <w:ilvl w:val="0"/>
          <w:numId w:val="25"/>
        </w:numPr>
      </w:pPr>
      <w:r w:rsidRPr="00655347">
        <w:lastRenderedPageBreak/>
        <w:t>Actualiza los repositorios de paquetes utilizando el comando apt update. Esto asegura que la información más reciente sobre los paquetes esté disponible en el sistema.</w:t>
      </w:r>
    </w:p>
    <w:p w14:paraId="6C4BA11F" w14:textId="77777777" w:rsidR="00655347" w:rsidRPr="00655347" w:rsidRDefault="00655347" w:rsidP="00655347">
      <w:pPr>
        <w:numPr>
          <w:ilvl w:val="0"/>
          <w:numId w:val="25"/>
        </w:numPr>
      </w:pPr>
      <w:r w:rsidRPr="00655347">
        <w:t>Instala la versión 11 del entorno de ejecución Java (JRE) de OpenJDK utilizando el comando apt install openjdk-11-jre -y. El parámetro -y se utiliza para confirmar automáticamente cualquier solicitud de confirmación durante la instalación.</w:t>
      </w:r>
    </w:p>
    <w:p w14:paraId="2C712563" w14:textId="77777777" w:rsidR="00655347" w:rsidRPr="00655347" w:rsidRDefault="00655347" w:rsidP="00655347">
      <w:pPr>
        <w:numPr>
          <w:ilvl w:val="0"/>
          <w:numId w:val="25"/>
        </w:numPr>
      </w:pPr>
      <w:r w:rsidRPr="00655347">
        <w:t>Instala el paquete mosquitto utilizando el comando apt-get install mosquitto -y. Este paquete es el broker MQTT que se instalará en el sistema.</w:t>
      </w:r>
    </w:p>
    <w:p w14:paraId="0BB41C03" w14:textId="77777777" w:rsidR="00655347" w:rsidRPr="00655347" w:rsidRDefault="00655347" w:rsidP="00655347">
      <w:pPr>
        <w:numPr>
          <w:ilvl w:val="0"/>
          <w:numId w:val="25"/>
        </w:numPr>
      </w:pPr>
      <w:r w:rsidRPr="00655347">
        <w:t>Instala la utilidad mosquitto-clients utilizando el comando apt-get install mosquitto-clients -y. Esta utilidad proporciona herramientas de línea de comandos para interactuar con el broker MQTT.</w:t>
      </w:r>
    </w:p>
    <w:p w14:paraId="17A358CA" w14:textId="77777777" w:rsidR="00655347" w:rsidRPr="00655347" w:rsidRDefault="00655347" w:rsidP="00655347">
      <w:pPr>
        <w:numPr>
          <w:ilvl w:val="0"/>
          <w:numId w:val="25"/>
        </w:numPr>
      </w:pPr>
      <w:r w:rsidRPr="00655347">
        <w:t>Recarga los archivos de configuración del sistema utilizando systemctl daemon-reload. Esto asegura que los cambios realizados en los archivos de configuración tengan efecto.</w:t>
      </w:r>
    </w:p>
    <w:p w14:paraId="7091EB9C" w14:textId="77777777" w:rsidR="00655347" w:rsidRPr="00655347" w:rsidRDefault="00655347" w:rsidP="00655347">
      <w:pPr>
        <w:numPr>
          <w:ilvl w:val="0"/>
          <w:numId w:val="25"/>
        </w:numPr>
      </w:pPr>
      <w:r w:rsidRPr="00655347">
        <w:t>Habilita el servicio de Mosquitto para que se inicie automáticamente al arrancar el sistema utilizando systemctl enable mosquitto.service.</w:t>
      </w:r>
    </w:p>
    <w:p w14:paraId="70064C72" w14:textId="14C8A2DF" w:rsidR="00655347" w:rsidRPr="0072167E" w:rsidRDefault="00655347" w:rsidP="00655347">
      <w:pPr>
        <w:numPr>
          <w:ilvl w:val="0"/>
          <w:numId w:val="25"/>
        </w:numPr>
      </w:pPr>
      <w:r w:rsidRPr="00655347">
        <w:t>Inicia el servicio de Mosquitto utilizando systemctl start mosquitto.service.</w:t>
      </w:r>
    </w:p>
    <w:tbl>
      <w:tblPr>
        <w:tblStyle w:val="Tablaconcuadrcula"/>
        <w:tblW w:w="0" w:type="auto"/>
        <w:tblLook w:val="04A0" w:firstRow="1" w:lastRow="0" w:firstColumn="1" w:lastColumn="0" w:noHBand="0" w:noVBand="1"/>
      </w:tblPr>
      <w:tblGrid>
        <w:gridCol w:w="8494"/>
      </w:tblGrid>
      <w:tr w:rsidR="007D785B" w:rsidRPr="00956624"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mosquitt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mosquitto-client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daemon-reload</w:t>
            </w:r>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enable mosquitto.service</w:t>
            </w:r>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start mosquitto.service</w:t>
            </w:r>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p w14:paraId="7DC1F276" w14:textId="09368B84" w:rsidR="00655347" w:rsidRDefault="002C2BA6" w:rsidP="00655347">
      <w:r>
        <w:t>Para la instalación de Filebeat en el mismo server/maquina virtual que mosquitto, usamos este script. El código realiza las siguientes acciones:</w:t>
      </w:r>
    </w:p>
    <w:p w14:paraId="30001A8A" w14:textId="77777777" w:rsidR="002C2BA6" w:rsidRPr="002C2BA6" w:rsidRDefault="002C2BA6" w:rsidP="002C2BA6">
      <w:pPr>
        <w:numPr>
          <w:ilvl w:val="0"/>
          <w:numId w:val="26"/>
        </w:numPr>
      </w:pPr>
      <w:r w:rsidRPr="002C2BA6">
        <w:t>Descarga la clave de firma GPG de ElasticSearch utilizando el comando wget. El parámetro -qO - indica que se debe mostrar la salida en la salida estándar sin guardarla en un archivo. La salida se pasa al comando apt-key add - para agregar la clave a la lista de claves confiables del sistema.</w:t>
      </w:r>
    </w:p>
    <w:p w14:paraId="0F06F4BB" w14:textId="77777777" w:rsidR="002C2BA6" w:rsidRPr="002C2BA6" w:rsidRDefault="002C2BA6" w:rsidP="002C2BA6">
      <w:pPr>
        <w:numPr>
          <w:ilvl w:val="0"/>
          <w:numId w:val="26"/>
        </w:numPr>
      </w:pPr>
      <w:r w:rsidRPr="002C2BA6">
        <w:t>Instala el paquete apt-transport-https utilizando el comando apt-get install. Este paquete permite que el sistema utilice el protocolo HTTPS para descargar paquetes.</w:t>
      </w:r>
    </w:p>
    <w:p w14:paraId="18E7602F" w14:textId="77777777" w:rsidR="002C2BA6" w:rsidRPr="002C2BA6" w:rsidRDefault="002C2BA6" w:rsidP="002C2BA6">
      <w:pPr>
        <w:numPr>
          <w:ilvl w:val="0"/>
          <w:numId w:val="26"/>
        </w:numPr>
      </w:pPr>
      <w:r w:rsidRPr="002C2BA6">
        <w:t>Agrega la fuente de paquetes de Filebeat al archivo /etc/apt/sources.list.d/elastic-8.x.list. El comando echo se utiliza para agregar una línea de texto al archivo. La línea de texto especifica la ubicación de la fuente de paquetes (https://artifacts.elastic.co/packages/8.x/apt), y la rama principal (stable main).</w:t>
      </w:r>
    </w:p>
    <w:p w14:paraId="7F61B207" w14:textId="77777777" w:rsidR="002C2BA6" w:rsidRPr="002C2BA6" w:rsidRDefault="002C2BA6" w:rsidP="002C2BA6">
      <w:pPr>
        <w:numPr>
          <w:ilvl w:val="0"/>
          <w:numId w:val="26"/>
        </w:numPr>
      </w:pPr>
      <w:r w:rsidRPr="002C2BA6">
        <w:lastRenderedPageBreak/>
        <w:t>Actualiza los repositorios de paquetes utilizando el comando apt-get update. Esto asegura que la información más reciente sobre los paquetes esté disponible en el sistema.</w:t>
      </w:r>
    </w:p>
    <w:p w14:paraId="61F7B745" w14:textId="77777777" w:rsidR="002C2BA6" w:rsidRPr="002C2BA6" w:rsidRDefault="002C2BA6" w:rsidP="002C2BA6">
      <w:pPr>
        <w:numPr>
          <w:ilvl w:val="0"/>
          <w:numId w:val="26"/>
        </w:numPr>
      </w:pPr>
      <w:r w:rsidRPr="002C2BA6">
        <w:t>Instala una versión específica de Filebeat (8.5.3) utilizando el comando apt-get install filebeat=8.5.3. Los paquetes necesarios se descargan e instalan en el sistema.</w:t>
      </w:r>
    </w:p>
    <w:p w14:paraId="773EAE4D" w14:textId="77777777" w:rsidR="002C2BA6" w:rsidRPr="002C2BA6" w:rsidRDefault="002C2BA6" w:rsidP="002C2BA6">
      <w:pPr>
        <w:numPr>
          <w:ilvl w:val="0"/>
          <w:numId w:val="26"/>
        </w:numPr>
      </w:pPr>
      <w:r w:rsidRPr="002C2BA6">
        <w:t>Copia el archivo /sharedData/filebeat.yml al directorio /etc/filebeat/. Esto se realiza utilizando el comando sudo cp, que copia el archivo manteniendo los mismos permisos y propietarios.</w:t>
      </w:r>
    </w:p>
    <w:p w14:paraId="3AB1B0D1" w14:textId="77777777" w:rsidR="002C2BA6" w:rsidRPr="002C2BA6" w:rsidRDefault="002C2BA6" w:rsidP="002C2BA6">
      <w:pPr>
        <w:numPr>
          <w:ilvl w:val="0"/>
          <w:numId w:val="26"/>
        </w:numPr>
      </w:pPr>
      <w:r w:rsidRPr="002C2BA6">
        <w:t>Lee el contenido del archivo /sharedData/admin y asigna su valor a la variable pass.</w:t>
      </w:r>
    </w:p>
    <w:p w14:paraId="4DD90AAE" w14:textId="77777777" w:rsidR="002C2BA6" w:rsidRPr="002C2BA6" w:rsidRDefault="002C2BA6" w:rsidP="002C2BA6">
      <w:pPr>
        <w:numPr>
          <w:ilvl w:val="0"/>
          <w:numId w:val="26"/>
        </w:numPr>
      </w:pPr>
      <w:r w:rsidRPr="002C2BA6">
        <w:t>Utiliza el comando sed para reemplazar la cadena #PASSWORD# por el valor de la variable pass en el archivo /etc/filebeat/filebeat.yml.</w:t>
      </w:r>
    </w:p>
    <w:p w14:paraId="1A7B9D5D" w14:textId="77777777" w:rsidR="002C2BA6" w:rsidRPr="002C2BA6" w:rsidRDefault="002C2BA6" w:rsidP="002C2BA6">
      <w:pPr>
        <w:numPr>
          <w:ilvl w:val="0"/>
          <w:numId w:val="26"/>
        </w:numPr>
      </w:pPr>
      <w:r w:rsidRPr="002C2BA6">
        <w:t>Recarga los archivos de configuración del sistema utilizando systemctl daemon-reload. Esto asegura que los cambios realizados en los archivos de configuración tengan efecto.</w:t>
      </w:r>
    </w:p>
    <w:p w14:paraId="1350BEB2" w14:textId="77777777" w:rsidR="002C2BA6" w:rsidRPr="002C2BA6" w:rsidRDefault="002C2BA6" w:rsidP="002C2BA6">
      <w:pPr>
        <w:numPr>
          <w:ilvl w:val="0"/>
          <w:numId w:val="26"/>
        </w:numPr>
      </w:pPr>
      <w:r w:rsidRPr="002C2BA6">
        <w:t>Habilita el servicio de Filebeat para que se inicie automáticamente al arrancar el sistema utilizando systemctl enable filebeat.</w:t>
      </w:r>
    </w:p>
    <w:p w14:paraId="1BB07833" w14:textId="77777777" w:rsidR="002C2BA6" w:rsidRPr="002C2BA6" w:rsidRDefault="002C2BA6" w:rsidP="002C2BA6">
      <w:pPr>
        <w:numPr>
          <w:ilvl w:val="0"/>
          <w:numId w:val="26"/>
        </w:numPr>
      </w:pPr>
      <w:r w:rsidRPr="002C2BA6">
        <w:t>Inicia el servicio de Filebeat utilizando systemctl start filebeat.</w:t>
      </w:r>
    </w:p>
    <w:p w14:paraId="7BBE153A" w14:textId="77777777" w:rsidR="002C2BA6" w:rsidRPr="00655347" w:rsidRDefault="002C2BA6" w:rsidP="00655347"/>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wge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q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ources.list.d</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filebeat.yml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yml</w:t>
            </w:r>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i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yml</w:t>
            </w:r>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daemon-reload</w:t>
            </w:r>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enable filebeat</w:t>
            </w:r>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systemctl start filebeat</w:t>
            </w:r>
          </w:p>
        </w:tc>
      </w:tr>
    </w:tbl>
    <w:p w14:paraId="1273E2A5" w14:textId="77777777" w:rsidR="007D785B" w:rsidRDefault="007D785B" w:rsidP="00A512CE"/>
    <w:p w14:paraId="08AA1775" w14:textId="72C300D0" w:rsidR="007D785B" w:rsidRDefault="007D785B" w:rsidP="007D785B">
      <w:pPr>
        <w:pStyle w:val="Ttulo4"/>
      </w:pPr>
      <w:r w:rsidRPr="007D785B">
        <w:t>masterNode.sh</w:t>
      </w:r>
    </w:p>
    <w:p w14:paraId="1005512D" w14:textId="046178C9" w:rsidR="002C2BA6" w:rsidRDefault="002C2BA6" w:rsidP="002C2BA6">
      <w:r>
        <w:t xml:space="preserve">Para el despliegue de K3S y los </w:t>
      </w:r>
      <w:r w:rsidR="00F36B8D">
        <w:t>dispositivos simulados:</w:t>
      </w:r>
    </w:p>
    <w:p w14:paraId="6EFF5322" w14:textId="77777777" w:rsidR="00F36B8D" w:rsidRPr="00F36B8D" w:rsidRDefault="00F36B8D" w:rsidP="00F36B8D">
      <w:pPr>
        <w:numPr>
          <w:ilvl w:val="0"/>
          <w:numId w:val="28"/>
        </w:numPr>
      </w:pPr>
      <w:r w:rsidRPr="00F36B8D">
        <w:t>Genera un token aleatorio para usar con K3s. Esto se realiza utilizando el comando openssl rand -base64 12. El token generado se guarda en la variable k3stoken.</w:t>
      </w:r>
    </w:p>
    <w:p w14:paraId="54251F8F" w14:textId="77777777" w:rsidR="00F36B8D" w:rsidRPr="00F36B8D" w:rsidRDefault="00F36B8D" w:rsidP="00F36B8D">
      <w:pPr>
        <w:numPr>
          <w:ilvl w:val="0"/>
          <w:numId w:val="28"/>
        </w:numPr>
      </w:pPr>
      <w:r w:rsidRPr="00F36B8D">
        <w:t>Guarda el valor de k3stoken en un archivo llamado k3stoken ubicado en la carpeta /sharedData/. Esto se realiza mediante el comando echo $k3stoken &gt; /sharedData/k3stoken.</w:t>
      </w:r>
    </w:p>
    <w:p w14:paraId="2F38937B" w14:textId="2CE1ECF0" w:rsidR="00F36B8D" w:rsidRPr="00F36B8D" w:rsidRDefault="00F36B8D" w:rsidP="00F36B8D">
      <w:pPr>
        <w:numPr>
          <w:ilvl w:val="0"/>
          <w:numId w:val="28"/>
        </w:numPr>
      </w:pPr>
      <w:r w:rsidRPr="00F36B8D">
        <w:lastRenderedPageBreak/>
        <w:t xml:space="preserve">Descarga e instala K3s en </w:t>
      </w:r>
      <w:r>
        <w:t>la máquina</w:t>
      </w:r>
      <w:r w:rsidRPr="00F36B8D">
        <w:t xml:space="preserve"> utilizando el comando curl. La URL https://get.k3s.io se utiliza para obtener el script de instalación de K3s. El script se ejecuta con varios parámetros, incluyendo K3S_TOKEN que se establece con el valor de k3stoken, K3S_KUBECONFIG_MODE que se establece en "644" para establecer los permisos correctos en el archivo de configuración, y otros parámetros como --cluster-init, --node-name, --with-node-id, --tls-san y --node-ip que configuran diferentes aspectos d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F36B8D">
        <w:t xml:space="preserve"> K3s.</w:t>
      </w:r>
    </w:p>
    <w:p w14:paraId="287EAA0E" w14:textId="0BE4F628" w:rsidR="00F36B8D" w:rsidRPr="00F36B8D" w:rsidRDefault="00F36B8D" w:rsidP="00F36B8D">
      <w:pPr>
        <w:numPr>
          <w:ilvl w:val="0"/>
          <w:numId w:val="28"/>
        </w:numPr>
      </w:pPr>
      <w:r w:rsidRPr="00F36B8D">
        <w:t>Se despliega</w:t>
      </w:r>
      <w:r>
        <w:t>n</w:t>
      </w:r>
      <w:r w:rsidRPr="00F36B8D">
        <w:t xml:space="preserve"> una image</w:t>
      </w:r>
      <w:r>
        <w:t>n</w:t>
      </w:r>
      <w:r w:rsidRPr="00F36B8D">
        <w:t xml:space="preserve"> de </w:t>
      </w:r>
      <w:r>
        <w:t xml:space="preserve">los dispositivos </w:t>
      </w:r>
      <w:r w:rsidRPr="00F36B8D">
        <w:t>en el clúster Kubernetes utilizando el comando kubectl create deployment. El nombre de la imagen de la aplicación se establece en alfonsoiot/devices-tfm y se asigna el nombre de devices al despliegue.</w:t>
      </w:r>
    </w:p>
    <w:p w14:paraId="1E4EA2CB" w14:textId="77777777" w:rsidR="00F36B8D" w:rsidRPr="00F36B8D" w:rsidRDefault="00F36B8D" w:rsidP="00F36B8D">
      <w:pPr>
        <w:numPr>
          <w:ilvl w:val="0"/>
          <w:numId w:val="28"/>
        </w:numPr>
      </w:pPr>
      <w:r w:rsidRPr="00F36B8D">
        <w:t>Se escala el número de réplicas del despliegue a 3 utilizando el comando kubectl scale. Esto significa que se crearán tres réplicas de la aplicación en el clúster.</w:t>
      </w:r>
    </w:p>
    <w:p w14:paraId="4301FB6C" w14:textId="77777777" w:rsidR="00F36B8D" w:rsidRPr="002C2BA6" w:rsidRDefault="00F36B8D" w:rsidP="002C2BA6"/>
    <w:tbl>
      <w:tblPr>
        <w:tblStyle w:val="Tablaconcuadrcula"/>
        <w:tblW w:w="0" w:type="auto"/>
        <w:tblLook w:val="04A0" w:firstRow="1" w:lastRow="0" w:firstColumn="1" w:lastColumn="0" w:noHBand="0" w:noVBand="1"/>
      </w:tblPr>
      <w:tblGrid>
        <w:gridCol w:w="8494"/>
      </w:tblGrid>
      <w:tr w:rsidR="007D785B" w:rsidRPr="00956624" w14:paraId="5D563D7A" w14:textId="77777777" w:rsidTr="007D785B">
        <w:tc>
          <w:tcPr>
            <w:tcW w:w="8494" w:type="dxa"/>
          </w:tcPr>
          <w:p w14:paraId="7E826B89"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openssl rand -base64 12)</w:t>
            </w:r>
          </w:p>
          <w:p w14:paraId="6C64732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3stoken</w:t>
            </w:r>
          </w:p>
          <w:p w14:paraId="64A3BB32"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fL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K3S_KUBECONFIG_MOD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644"</w:t>
            </w:r>
            <w:r w:rsidRPr="00C608B9">
              <w:rPr>
                <w:rFonts w:ascii="Courier New" w:eastAsia="Times New Roman" w:hAnsi="Courier New" w:cs="Courier New"/>
                <w:color w:val="000000"/>
                <w:kern w:val="0"/>
                <w:sz w:val="20"/>
                <w:szCs w:val="20"/>
                <w:lang w:val="en-US" w:eastAsia="es-ES"/>
                <w14:ligatures w14:val="none"/>
              </w:rPr>
              <w:t xml:space="preserve"> sh -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serv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cluster-init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node-name mast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with-node-id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tls-san </w:t>
            </w:r>
            <w:r w:rsidRPr="00C608B9">
              <w:rPr>
                <w:rFonts w:ascii="Courier New" w:eastAsia="Times New Roman" w:hAnsi="Courier New" w:cs="Courier New"/>
                <w:color w:val="808080"/>
                <w:kern w:val="0"/>
                <w:sz w:val="20"/>
                <w:szCs w:val="20"/>
                <w:lang w:val="en-US" w:eastAsia="es-ES"/>
                <w14:ligatures w14:val="none"/>
              </w:rPr>
              <w:t>"192.168.22.30"</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node-ip </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p>
          <w:p w14:paraId="7851675E" w14:textId="722A1A84"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Despliegue de imagen de prueba del entorno, con 3 réplicas:</w:t>
            </w:r>
          </w:p>
          <w:p w14:paraId="65F78B2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kubectl create deployment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imag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lfonsoio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tfm devices</w:t>
            </w:r>
          </w:p>
          <w:p w14:paraId="6D4A7ACF" w14:textId="0D2C78FF"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kubectl scal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replica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deploymen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p w14:paraId="07921AD1" w14:textId="11E1E6A1" w:rsidR="00F36B8D" w:rsidRPr="00F36B8D" w:rsidRDefault="008C19F1" w:rsidP="00F36B8D">
      <w:r>
        <w:t>Análogamente</w:t>
      </w:r>
      <w:r w:rsidR="00F36B8D">
        <w:t>, desplegamos cada nodo</w:t>
      </w:r>
      <w:r>
        <w:t xml:space="preserve"> de forma similar, cambiando los parámetros de la instalación para incluir el nodo maestro en el parámetro K3S_URL.</w:t>
      </w:r>
    </w:p>
    <w:tbl>
      <w:tblPr>
        <w:tblStyle w:val="Tablaconcuadrcula"/>
        <w:tblW w:w="0" w:type="auto"/>
        <w:tblLook w:val="04A0" w:firstRow="1" w:lastRow="0" w:firstColumn="1" w:lastColumn="0" w:noHBand="0" w:noVBand="1"/>
      </w:tblPr>
      <w:tblGrid>
        <w:gridCol w:w="8494"/>
      </w:tblGrid>
      <w:tr w:rsidR="007D785B" w:rsidRPr="00956624"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fL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sh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Default="007D785B" w:rsidP="007D785B">
      <w:pPr>
        <w:rPr>
          <w:lang w:val="en-US"/>
        </w:rPr>
      </w:pPr>
    </w:p>
    <w:p w14:paraId="5A778DBF" w14:textId="3B7DE162" w:rsidR="008C19F1" w:rsidRPr="005277FC" w:rsidRDefault="008C19F1" w:rsidP="008C19F1">
      <w:pPr>
        <w:pStyle w:val="Ttulo4"/>
      </w:pPr>
      <w:r w:rsidRPr="005277FC">
        <w:t>App.py</w:t>
      </w:r>
    </w:p>
    <w:p w14:paraId="01405E80" w14:textId="5555F93B" w:rsidR="00DF05F7" w:rsidRDefault="00DF05F7" w:rsidP="00DF05F7">
      <w:r w:rsidRPr="00DF05F7">
        <w:t>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xml:space="preserve"> simulado cuenta </w:t>
      </w:r>
      <w:r>
        <w:t>con el siguiente código para su ejecución. El código hace lo siguiente:</w:t>
      </w:r>
    </w:p>
    <w:p w14:paraId="1055E453" w14:textId="46212976" w:rsidR="00DF05F7" w:rsidRPr="00DF05F7" w:rsidRDefault="00DF05F7" w:rsidP="00DF05F7">
      <w:pPr>
        <w:numPr>
          <w:ilvl w:val="0"/>
          <w:numId w:val="29"/>
        </w:numPr>
      </w:pPr>
      <w:r w:rsidRPr="00DF05F7">
        <w:t xml:space="preserve">Importa los módulos necesarios: </w:t>
      </w:r>
      <w:r w:rsidRPr="00DF05F7">
        <w:rPr>
          <w:b/>
          <w:bCs/>
        </w:rPr>
        <w:t>json</w:t>
      </w:r>
      <w:r w:rsidRPr="00DF05F7">
        <w:t xml:space="preserve">, </w:t>
      </w:r>
      <w:r w:rsidRPr="00DF05F7">
        <w:rPr>
          <w:b/>
          <w:bCs/>
        </w:rPr>
        <w:t>random</w:t>
      </w:r>
      <w:r w:rsidRPr="00DF05F7">
        <w:t xml:space="preserve">, </w:t>
      </w:r>
      <w:r w:rsidRPr="00DF05F7">
        <w:rPr>
          <w:b/>
          <w:bCs/>
        </w:rPr>
        <w:t>time</w:t>
      </w:r>
      <w:r w:rsidRPr="00DF05F7">
        <w:t xml:space="preserve">, </w:t>
      </w:r>
      <w:r w:rsidRPr="00DF05F7">
        <w:rPr>
          <w:b/>
          <w:bCs/>
        </w:rPr>
        <w:t>paho.mqtt.client</w:t>
      </w:r>
      <w:r w:rsidRPr="00DF05F7">
        <w:t xml:space="preserve"> y </w:t>
      </w:r>
      <w:r w:rsidRPr="00DF05F7">
        <w:rPr>
          <w:b/>
          <w:bCs/>
        </w:rPr>
        <w:t>uuid</w:t>
      </w:r>
      <w:r w:rsidRPr="00DF05F7">
        <w:t>.</w:t>
      </w:r>
    </w:p>
    <w:p w14:paraId="4A24FA7A" w14:textId="03FDAFEF" w:rsidR="00DF05F7" w:rsidRPr="00DF05F7" w:rsidRDefault="00DF05F7" w:rsidP="00DF05F7">
      <w:pPr>
        <w:numPr>
          <w:ilvl w:val="0"/>
          <w:numId w:val="29"/>
        </w:numPr>
      </w:pPr>
      <w:r w:rsidRPr="00DF05F7">
        <w:t>Genera</w:t>
      </w:r>
      <w:r w:rsidR="007546CB">
        <w:t>mos</w:t>
      </w:r>
      <w:r w:rsidRPr="00DF05F7">
        <w:t xml:space="preserve"> un ID único basado en UUID para identificar 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07A9E840" w14:textId="10873DB7" w:rsidR="00DF05F7" w:rsidRPr="00DF05F7" w:rsidRDefault="00DF05F7" w:rsidP="00DF05F7">
      <w:pPr>
        <w:numPr>
          <w:ilvl w:val="0"/>
          <w:numId w:val="29"/>
        </w:numPr>
      </w:pPr>
      <w:r w:rsidRPr="00DF05F7">
        <w:t>Configura</w:t>
      </w:r>
      <w:r w:rsidR="007546CB">
        <w:t>mos</w:t>
      </w:r>
      <w:r w:rsidRPr="00DF05F7">
        <w:t xml:space="preserve"> los parámetros del cliente MQTT, como la dirección del broker, el puerto y el topic al que se enviarán los mensajes. El topic se genera concatenando "dispositivos/" con el ID d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1C3F8F22" w14:textId="2F87D266" w:rsidR="00DF05F7" w:rsidRPr="00DF05F7" w:rsidRDefault="00DF05F7" w:rsidP="00DF05F7">
      <w:pPr>
        <w:numPr>
          <w:ilvl w:val="0"/>
          <w:numId w:val="29"/>
        </w:numPr>
      </w:pPr>
      <w:r w:rsidRPr="00DF05F7">
        <w:t>Defin</w:t>
      </w:r>
      <w:r w:rsidR="007546CB">
        <w:t xml:space="preserve">imos la </w:t>
      </w:r>
      <w:r w:rsidRPr="00DF05F7">
        <w:t xml:space="preserve">función de callback </w:t>
      </w:r>
      <w:r w:rsidRPr="00DF05F7">
        <w:rPr>
          <w:b/>
          <w:bCs/>
        </w:rPr>
        <w:t>on_connect</w:t>
      </w:r>
      <w:r w:rsidRPr="00DF05F7">
        <w:t xml:space="preserve"> que se ejecuta cuando el cliente se conecta al broker MQTT. En este caso, simplemente muestra un mensaje de que se ha conectado al broker y se suscribe al topic.</w:t>
      </w:r>
    </w:p>
    <w:p w14:paraId="4D62C173" w14:textId="77777777" w:rsidR="00DF05F7" w:rsidRPr="00DF05F7" w:rsidRDefault="00DF05F7" w:rsidP="00DF05F7">
      <w:pPr>
        <w:numPr>
          <w:ilvl w:val="0"/>
          <w:numId w:val="29"/>
        </w:numPr>
      </w:pPr>
      <w:r w:rsidRPr="00DF05F7">
        <w:lastRenderedPageBreak/>
        <w:t xml:space="preserve">Define una función de callback </w:t>
      </w:r>
      <w:r w:rsidRPr="00DF05F7">
        <w:rPr>
          <w:b/>
          <w:bCs/>
        </w:rPr>
        <w:t>on_publish</w:t>
      </w:r>
      <w:r w:rsidRPr="00DF05F7">
        <w:t xml:space="preserve"> que se ejecuta después de publicar un mensaje MQTT. En este caso, muestra un mensaje de que el mensaje se ha publicado con éxito.</w:t>
      </w:r>
    </w:p>
    <w:p w14:paraId="60A43829" w14:textId="77777777" w:rsidR="00DF05F7" w:rsidRPr="00DF05F7" w:rsidRDefault="00DF05F7" w:rsidP="00DF05F7">
      <w:pPr>
        <w:numPr>
          <w:ilvl w:val="0"/>
          <w:numId w:val="29"/>
        </w:numPr>
      </w:pPr>
      <w:r w:rsidRPr="00DF05F7">
        <w:t>Crea una instancia del cliente MQTT.</w:t>
      </w:r>
    </w:p>
    <w:p w14:paraId="170B5F81" w14:textId="407827EF" w:rsidR="00DF05F7" w:rsidRPr="00DF05F7" w:rsidRDefault="00DF05F7" w:rsidP="00DF05F7">
      <w:pPr>
        <w:numPr>
          <w:ilvl w:val="0"/>
          <w:numId w:val="29"/>
        </w:numPr>
      </w:pPr>
      <w:r w:rsidRPr="00DF05F7">
        <w:t>Configura los callbacks del cliente</w:t>
      </w:r>
      <w:r w:rsidR="007546CB">
        <w:t xml:space="preserve"> MQTT</w:t>
      </w:r>
      <w:r w:rsidRPr="00DF05F7">
        <w:t>.</w:t>
      </w:r>
    </w:p>
    <w:p w14:paraId="2A5B8CD7" w14:textId="77777777" w:rsidR="00DF05F7" w:rsidRPr="00DF05F7" w:rsidRDefault="00DF05F7" w:rsidP="00DF05F7">
      <w:pPr>
        <w:numPr>
          <w:ilvl w:val="0"/>
          <w:numId w:val="29"/>
        </w:numPr>
      </w:pPr>
      <w:r w:rsidRPr="00DF05F7">
        <w:t>Inicia un bucle infinito para enviar mensajes de forma continua.</w:t>
      </w:r>
    </w:p>
    <w:p w14:paraId="1536D7B2" w14:textId="27F99E22" w:rsidR="00DF05F7" w:rsidRPr="00DF05F7" w:rsidRDefault="00DF05F7" w:rsidP="00DF05F7">
      <w:pPr>
        <w:numPr>
          <w:ilvl w:val="0"/>
          <w:numId w:val="29"/>
        </w:numPr>
      </w:pPr>
      <w:r w:rsidRPr="00DF05F7">
        <w:t>Genera un diccionario que simula los datos de un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Incluye campos como el ID d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la temperatura (generada aleatoriamente), el estado de habilitación (generado aleatoriamente) y la marca de tiempo actual.</w:t>
      </w:r>
    </w:p>
    <w:p w14:paraId="73FD74FE" w14:textId="77777777" w:rsidR="00DF05F7" w:rsidRPr="00DF05F7" w:rsidRDefault="00DF05F7" w:rsidP="00DF05F7">
      <w:pPr>
        <w:numPr>
          <w:ilvl w:val="0"/>
          <w:numId w:val="29"/>
        </w:numPr>
      </w:pPr>
      <w:r w:rsidRPr="00DF05F7">
        <w:t xml:space="preserve">Convierte el diccionario en una cadena JSON utilizando </w:t>
      </w:r>
      <w:r w:rsidRPr="00DF05F7">
        <w:rPr>
          <w:b/>
          <w:bCs/>
        </w:rPr>
        <w:t>json.dumps()</w:t>
      </w:r>
      <w:r w:rsidRPr="00DF05F7">
        <w:t>.</w:t>
      </w:r>
    </w:p>
    <w:p w14:paraId="5D7E305A" w14:textId="77777777" w:rsidR="00DF05F7" w:rsidRPr="00DF05F7" w:rsidRDefault="00DF05F7" w:rsidP="00DF05F7">
      <w:pPr>
        <w:numPr>
          <w:ilvl w:val="0"/>
          <w:numId w:val="29"/>
        </w:numPr>
      </w:pPr>
      <w:r w:rsidRPr="00DF05F7">
        <w:t>Conecta al cliente MQTT al broker con un tiempo de conexión de 60 segundos.</w:t>
      </w:r>
    </w:p>
    <w:p w14:paraId="4D11E51B" w14:textId="77777777" w:rsidR="00DF05F7" w:rsidRPr="00DF05F7" w:rsidRDefault="00DF05F7" w:rsidP="00DF05F7">
      <w:pPr>
        <w:numPr>
          <w:ilvl w:val="0"/>
          <w:numId w:val="29"/>
        </w:numPr>
      </w:pPr>
      <w:r w:rsidRPr="00DF05F7">
        <w:t xml:space="preserve">Publica el mensaje JSON en el topic MQTT utilizando </w:t>
      </w:r>
      <w:r w:rsidRPr="00DF05F7">
        <w:rPr>
          <w:b/>
          <w:bCs/>
        </w:rPr>
        <w:t>client.publish()</w:t>
      </w:r>
      <w:r w:rsidRPr="00DF05F7">
        <w:t>.</w:t>
      </w:r>
    </w:p>
    <w:p w14:paraId="428F12AD" w14:textId="77777777" w:rsidR="00DF05F7" w:rsidRPr="00DF05F7" w:rsidRDefault="00DF05F7" w:rsidP="00DF05F7">
      <w:pPr>
        <w:numPr>
          <w:ilvl w:val="0"/>
          <w:numId w:val="29"/>
        </w:numPr>
      </w:pPr>
      <w:r w:rsidRPr="00DF05F7">
        <w:t>Imprime el mensaje JSON y el topic en la consola para verificar el envío.</w:t>
      </w:r>
    </w:p>
    <w:p w14:paraId="05CC56D6" w14:textId="77777777" w:rsidR="00DF05F7" w:rsidRPr="00DF05F7" w:rsidRDefault="00DF05F7" w:rsidP="00DF05F7">
      <w:pPr>
        <w:numPr>
          <w:ilvl w:val="0"/>
          <w:numId w:val="29"/>
        </w:numPr>
      </w:pPr>
      <w:r w:rsidRPr="00DF05F7">
        <w:t>Espera 60 segundos antes de enviar el siguiente mensaje para evitar sobrecargar el broker.</w:t>
      </w:r>
    </w:p>
    <w:p w14:paraId="0B95AF30" w14:textId="0B2BF702" w:rsidR="008C19F1" w:rsidRPr="00DF05F7" w:rsidRDefault="008C19F1" w:rsidP="008C19F1"/>
    <w:tbl>
      <w:tblPr>
        <w:tblStyle w:val="Tablaconcuadrcula"/>
        <w:tblW w:w="0" w:type="auto"/>
        <w:tblLook w:val="04A0" w:firstRow="1" w:lastRow="0" w:firstColumn="1" w:lastColumn="0" w:noHBand="0" w:noVBand="1"/>
      </w:tblPr>
      <w:tblGrid>
        <w:gridCol w:w="8494"/>
      </w:tblGrid>
      <w:tr w:rsidR="008C19F1" w14:paraId="10C37C79" w14:textId="77777777" w:rsidTr="008C19F1">
        <w:tc>
          <w:tcPr>
            <w:tcW w:w="8494" w:type="dxa"/>
          </w:tcPr>
          <w:p w14:paraId="1DA8BF2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json</w:t>
            </w:r>
          </w:p>
          <w:p w14:paraId="6DBA35D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random</w:t>
            </w:r>
          </w:p>
          <w:p w14:paraId="1BAFC6C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time</w:t>
            </w:r>
          </w:p>
          <w:p w14:paraId="4168B18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paho</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mqt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client </w:t>
            </w:r>
            <w:r w:rsidRPr="008C19F1">
              <w:rPr>
                <w:rFonts w:ascii="Courier New" w:eastAsia="Times New Roman" w:hAnsi="Courier New" w:cs="Courier New"/>
                <w:b/>
                <w:bCs/>
                <w:color w:val="0000FF"/>
                <w:kern w:val="0"/>
                <w:sz w:val="20"/>
                <w:szCs w:val="20"/>
                <w:lang w:val="en-GB" w:eastAsia="es-ES"/>
                <w14:ligatures w14:val="none"/>
              </w:rPr>
              <w:t>as</w:t>
            </w:r>
            <w:r w:rsidRPr="008C19F1">
              <w:rPr>
                <w:rFonts w:ascii="Courier New" w:eastAsia="Times New Roman" w:hAnsi="Courier New" w:cs="Courier New"/>
                <w:color w:val="000000"/>
                <w:kern w:val="0"/>
                <w:sz w:val="20"/>
                <w:szCs w:val="20"/>
                <w:lang w:val="en-GB" w:eastAsia="es-ES"/>
                <w14:ligatures w14:val="none"/>
              </w:rPr>
              <w:t xml:space="preserve"> mqtt</w:t>
            </w:r>
          </w:p>
          <w:p w14:paraId="68706D7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uuid</w:t>
            </w:r>
          </w:p>
          <w:p w14:paraId="3C23BEF4"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from</w:t>
            </w:r>
            <w:r w:rsidRPr="008C19F1">
              <w:rPr>
                <w:rFonts w:ascii="Courier New" w:eastAsia="Times New Roman" w:hAnsi="Courier New" w:cs="Courier New"/>
                <w:color w:val="000000"/>
                <w:kern w:val="0"/>
                <w:sz w:val="20"/>
                <w:szCs w:val="20"/>
                <w:lang w:val="en-GB" w:eastAsia="es-ES"/>
                <w14:ligatures w14:val="none"/>
              </w:rPr>
              <w:t xml:space="preserve"> datetime </w:t>
            </w: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datetime</w:t>
            </w:r>
          </w:p>
          <w:p w14:paraId="426158E1"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
          <w:p w14:paraId="2B9B791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Generamos un id único, basado en uuid</w:t>
            </w:r>
          </w:p>
          <w:p w14:paraId="068160E5"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deviceId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uuid</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uuid4</w:t>
            </w:r>
            <w:r w:rsidRPr="008C19F1">
              <w:rPr>
                <w:rFonts w:ascii="Courier New" w:eastAsia="Times New Roman" w:hAnsi="Courier New" w:cs="Courier New"/>
                <w:b/>
                <w:bCs/>
                <w:color w:val="000080"/>
                <w:kern w:val="0"/>
                <w:sz w:val="20"/>
                <w:szCs w:val="20"/>
                <w:lang w:eastAsia="es-ES"/>
                <w14:ligatures w14:val="none"/>
              </w:rPr>
              <w:t>()</w:t>
            </w:r>
          </w:p>
          <w:p w14:paraId="2C6ED62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onfiguración del cliente MQTT</w:t>
            </w:r>
          </w:p>
          <w:p w14:paraId="33199EE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broker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808080"/>
                <w:kern w:val="0"/>
                <w:sz w:val="20"/>
                <w:szCs w:val="20"/>
                <w:lang w:eastAsia="es-ES"/>
                <w14:ligatures w14:val="none"/>
              </w:rPr>
              <w:t>"192.168.22.20"</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Dirección del broker MQTT</w:t>
            </w:r>
          </w:p>
          <w:p w14:paraId="78F1175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port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FF0000"/>
                <w:kern w:val="0"/>
                <w:sz w:val="20"/>
                <w:szCs w:val="20"/>
                <w:lang w:eastAsia="es-ES"/>
                <w14:ligatures w14:val="none"/>
              </w:rPr>
              <w:t>1883</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Puerto del broker MQTT</w:t>
            </w:r>
          </w:p>
          <w:p w14:paraId="5419839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topic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808080"/>
                <w:kern w:val="0"/>
                <w:sz w:val="20"/>
                <w:szCs w:val="20"/>
                <w:lang w:eastAsia="es-ES"/>
                <w14:ligatures w14:val="none"/>
              </w:rPr>
              <w:t>"dispositivos/"</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b/>
                <w:bCs/>
                <w:color w:val="880088"/>
                <w:kern w:val="0"/>
                <w:sz w:val="20"/>
                <w:szCs w:val="20"/>
                <w:lang w:eastAsia="es-ES"/>
                <w14:ligatures w14:val="none"/>
              </w:rPr>
              <w:t>str</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deviceId</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Topic MQTT al que se enviará el mensaje, generamos una jerarquia para mejorar el tratamiento</w:t>
            </w:r>
          </w:p>
          <w:p w14:paraId="71DA95D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69B44734"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allback que se ejecuta al conectarse al broker MQTT</w:t>
            </w:r>
          </w:p>
          <w:p w14:paraId="441C82E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def</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FF"/>
                <w:kern w:val="0"/>
                <w:sz w:val="20"/>
                <w:szCs w:val="20"/>
                <w:lang w:val="en-GB" w:eastAsia="es-ES"/>
                <w14:ligatures w14:val="none"/>
              </w:rPr>
              <w:t>on_connec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userdata</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flags</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rc</w:t>
            </w:r>
            <w:r w:rsidRPr="008C19F1">
              <w:rPr>
                <w:rFonts w:ascii="Courier New" w:eastAsia="Times New Roman" w:hAnsi="Courier New" w:cs="Courier New"/>
                <w:b/>
                <w:bCs/>
                <w:color w:val="000080"/>
                <w:kern w:val="0"/>
                <w:sz w:val="20"/>
                <w:szCs w:val="20"/>
                <w:lang w:val="en-GB" w:eastAsia="es-ES"/>
                <w14:ligatures w14:val="none"/>
              </w:rPr>
              <w:t>):</w:t>
            </w:r>
          </w:p>
          <w:p w14:paraId="14D7098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880088"/>
                <w:kern w:val="0"/>
                <w:sz w:val="20"/>
                <w:szCs w:val="20"/>
                <w:lang w:eastAsia="es-ES"/>
                <w14:ligatures w14:val="none"/>
              </w:rPr>
              <w:t>pri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808080"/>
                <w:kern w:val="0"/>
                <w:sz w:val="20"/>
                <w:szCs w:val="20"/>
                <w:lang w:eastAsia="es-ES"/>
                <w14:ligatures w14:val="none"/>
              </w:rPr>
              <w:t>"Conectado al broker MQTT"</w:t>
            </w:r>
            <w:r w:rsidRPr="008C19F1">
              <w:rPr>
                <w:rFonts w:ascii="Courier New" w:eastAsia="Times New Roman" w:hAnsi="Courier New" w:cs="Courier New"/>
                <w:b/>
                <w:bCs/>
                <w:color w:val="000080"/>
                <w:kern w:val="0"/>
                <w:sz w:val="20"/>
                <w:szCs w:val="20"/>
                <w:lang w:eastAsia="es-ES"/>
                <w14:ligatures w14:val="none"/>
              </w:rPr>
              <w:t>)</w:t>
            </w:r>
          </w:p>
          <w:p w14:paraId="189439B6"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Suscribirse al topic después de la conexión</w:t>
            </w:r>
          </w:p>
          <w:p w14:paraId="0976B62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clie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subscribe</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topic</w:t>
            </w:r>
            <w:r w:rsidRPr="008C19F1">
              <w:rPr>
                <w:rFonts w:ascii="Courier New" w:eastAsia="Times New Roman" w:hAnsi="Courier New" w:cs="Courier New"/>
                <w:b/>
                <w:bCs/>
                <w:color w:val="000080"/>
                <w:kern w:val="0"/>
                <w:sz w:val="20"/>
                <w:szCs w:val="20"/>
                <w:lang w:eastAsia="es-ES"/>
                <w14:ligatures w14:val="none"/>
              </w:rPr>
              <w:t>)</w:t>
            </w:r>
          </w:p>
          <w:p w14:paraId="2A3721D5"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2019A12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allback que se ejecuta al publicar un mensaje MQTT</w:t>
            </w:r>
          </w:p>
          <w:p w14:paraId="124909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def</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FF"/>
                <w:kern w:val="0"/>
                <w:sz w:val="20"/>
                <w:szCs w:val="20"/>
                <w:lang w:val="en-GB" w:eastAsia="es-ES"/>
                <w14:ligatures w14:val="none"/>
              </w:rPr>
              <w:t>on_publish</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userdata</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mid</w:t>
            </w:r>
            <w:r w:rsidRPr="008C19F1">
              <w:rPr>
                <w:rFonts w:ascii="Courier New" w:eastAsia="Times New Roman" w:hAnsi="Courier New" w:cs="Courier New"/>
                <w:b/>
                <w:bCs/>
                <w:color w:val="000080"/>
                <w:kern w:val="0"/>
                <w:sz w:val="20"/>
                <w:szCs w:val="20"/>
                <w:lang w:val="en-GB" w:eastAsia="es-ES"/>
                <w14:ligatures w14:val="none"/>
              </w:rPr>
              <w:t>):</w:t>
            </w:r>
          </w:p>
          <w:p w14:paraId="16ECF91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880088"/>
                <w:kern w:val="0"/>
                <w:sz w:val="20"/>
                <w:szCs w:val="20"/>
                <w:lang w:eastAsia="es-ES"/>
                <w14:ligatures w14:val="none"/>
              </w:rPr>
              <w:t>pri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808080"/>
                <w:kern w:val="0"/>
                <w:sz w:val="20"/>
                <w:szCs w:val="20"/>
                <w:lang w:eastAsia="es-ES"/>
                <w14:ligatures w14:val="none"/>
              </w:rPr>
              <w:t>"Mensaje publicado con éxito"</w:t>
            </w:r>
            <w:r w:rsidRPr="008C19F1">
              <w:rPr>
                <w:rFonts w:ascii="Courier New" w:eastAsia="Times New Roman" w:hAnsi="Courier New" w:cs="Courier New"/>
                <w:b/>
                <w:bCs/>
                <w:color w:val="000080"/>
                <w:kern w:val="0"/>
                <w:sz w:val="20"/>
                <w:szCs w:val="20"/>
                <w:lang w:eastAsia="es-ES"/>
                <w14:ligatures w14:val="none"/>
              </w:rPr>
              <w:t>)</w:t>
            </w:r>
          </w:p>
          <w:p w14:paraId="1C1B9D4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6A6D64B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reamos la instancia de MQTT</w:t>
            </w:r>
          </w:p>
          <w:p w14:paraId="01BCA11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client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mqt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Client</w:t>
            </w:r>
            <w:r w:rsidRPr="008C19F1">
              <w:rPr>
                <w:rFonts w:ascii="Courier New" w:eastAsia="Times New Roman" w:hAnsi="Courier New" w:cs="Courier New"/>
                <w:b/>
                <w:bCs/>
                <w:color w:val="000080"/>
                <w:kern w:val="0"/>
                <w:sz w:val="20"/>
                <w:szCs w:val="20"/>
                <w:lang w:eastAsia="es-ES"/>
                <w14:ligatures w14:val="none"/>
              </w:rPr>
              <w:t>()</w:t>
            </w:r>
          </w:p>
          <w:p w14:paraId="3C7D7B9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34FB80EA" w14:textId="77777777" w:rsidR="008C19F1" w:rsidRPr="00956624"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956624">
              <w:rPr>
                <w:rFonts w:ascii="Courier New" w:eastAsia="Times New Roman" w:hAnsi="Courier New" w:cs="Courier New"/>
                <w:color w:val="008000"/>
                <w:kern w:val="0"/>
                <w:sz w:val="20"/>
                <w:szCs w:val="20"/>
                <w:lang w:eastAsia="es-ES"/>
                <w14:ligatures w14:val="none"/>
              </w:rPr>
              <w:t># Configuramos los callbacks</w:t>
            </w:r>
          </w:p>
          <w:p w14:paraId="2F8D63C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on_connect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on_connect</w:t>
            </w:r>
          </w:p>
          <w:p w14:paraId="5E3AA4A9" w14:textId="77777777" w:rsidR="008C19F1" w:rsidRPr="00956624"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956624">
              <w:rPr>
                <w:rFonts w:ascii="Courier New" w:eastAsia="Times New Roman" w:hAnsi="Courier New" w:cs="Courier New"/>
                <w:color w:val="000000"/>
                <w:kern w:val="0"/>
                <w:sz w:val="20"/>
                <w:szCs w:val="20"/>
                <w:lang w:val="en-GB" w:eastAsia="es-ES"/>
                <w14:ligatures w14:val="none"/>
              </w:rPr>
              <w:lastRenderedPageBreak/>
              <w:t>client</w:t>
            </w:r>
            <w:r w:rsidRPr="00956624">
              <w:rPr>
                <w:rFonts w:ascii="Courier New" w:eastAsia="Times New Roman" w:hAnsi="Courier New" w:cs="Courier New"/>
                <w:b/>
                <w:bCs/>
                <w:color w:val="000080"/>
                <w:kern w:val="0"/>
                <w:sz w:val="20"/>
                <w:szCs w:val="20"/>
                <w:lang w:val="en-GB" w:eastAsia="es-ES"/>
                <w14:ligatures w14:val="none"/>
              </w:rPr>
              <w:t>.</w:t>
            </w:r>
            <w:r w:rsidRPr="00956624">
              <w:rPr>
                <w:rFonts w:ascii="Courier New" w:eastAsia="Times New Roman" w:hAnsi="Courier New" w:cs="Courier New"/>
                <w:color w:val="000000"/>
                <w:kern w:val="0"/>
                <w:sz w:val="20"/>
                <w:szCs w:val="20"/>
                <w:lang w:val="en-GB" w:eastAsia="es-ES"/>
                <w14:ligatures w14:val="none"/>
              </w:rPr>
              <w:t xml:space="preserve">on_publish </w:t>
            </w:r>
            <w:r w:rsidRPr="00956624">
              <w:rPr>
                <w:rFonts w:ascii="Courier New" w:eastAsia="Times New Roman" w:hAnsi="Courier New" w:cs="Courier New"/>
                <w:b/>
                <w:bCs/>
                <w:color w:val="000080"/>
                <w:kern w:val="0"/>
                <w:sz w:val="20"/>
                <w:szCs w:val="20"/>
                <w:lang w:val="en-GB" w:eastAsia="es-ES"/>
                <w14:ligatures w14:val="none"/>
              </w:rPr>
              <w:t>=</w:t>
            </w:r>
            <w:r w:rsidRPr="00956624">
              <w:rPr>
                <w:rFonts w:ascii="Courier New" w:eastAsia="Times New Roman" w:hAnsi="Courier New" w:cs="Courier New"/>
                <w:color w:val="000000"/>
                <w:kern w:val="0"/>
                <w:sz w:val="20"/>
                <w:szCs w:val="20"/>
                <w:lang w:val="en-GB" w:eastAsia="es-ES"/>
                <w14:ligatures w14:val="none"/>
              </w:rPr>
              <w:t xml:space="preserve"> on_publish</w:t>
            </w:r>
          </w:p>
          <w:p w14:paraId="0ACBC48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Bucle infinito para enviar los mensajes de forma ilimitada</w:t>
            </w:r>
          </w:p>
          <w:p w14:paraId="463F66C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b/>
                <w:bCs/>
                <w:color w:val="0000FF"/>
                <w:kern w:val="0"/>
                <w:sz w:val="20"/>
                <w:szCs w:val="20"/>
                <w:lang w:eastAsia="es-ES"/>
                <w14:ligatures w14:val="none"/>
              </w:rPr>
              <w:t>while</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880088"/>
                <w:kern w:val="0"/>
                <w:sz w:val="20"/>
                <w:szCs w:val="20"/>
                <w:lang w:eastAsia="es-ES"/>
                <w14:ligatures w14:val="none"/>
              </w:rPr>
              <w:t>True</w:t>
            </w:r>
            <w:r w:rsidRPr="008C19F1">
              <w:rPr>
                <w:rFonts w:ascii="Courier New" w:eastAsia="Times New Roman" w:hAnsi="Courier New" w:cs="Courier New"/>
                <w:b/>
                <w:bCs/>
                <w:color w:val="000080"/>
                <w:kern w:val="0"/>
                <w:sz w:val="20"/>
                <w:szCs w:val="20"/>
                <w:lang w:eastAsia="es-ES"/>
                <w14:ligatures w14:val="none"/>
              </w:rPr>
              <w:t>:</w:t>
            </w:r>
          </w:p>
          <w:p w14:paraId="0956C42D" w14:textId="43D73F48"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Generar un diccionario con múltiples campos que simulen ser un dispositivo</w:t>
            </w:r>
            <w:r w:rsidR="00741751">
              <w:rPr>
                <w:rFonts w:ascii="Courier New" w:eastAsia="Times New Roman" w:hAnsi="Courier New" w:cs="Courier New"/>
                <w:color w:val="008000"/>
                <w:kern w:val="0"/>
                <w:sz w:val="20"/>
                <w:szCs w:val="20"/>
                <w:lang w:eastAsia="es-ES"/>
                <w14:ligatures w14:val="none"/>
              </w:rPr>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rPr>
                <w:rFonts w:ascii="Courier New" w:eastAsia="Times New Roman" w:hAnsi="Courier New" w:cs="Courier New"/>
                <w:color w:val="008000"/>
                <w:kern w:val="0"/>
                <w:sz w:val="20"/>
                <w:szCs w:val="20"/>
                <w:lang w:eastAsia="es-ES"/>
                <w14:ligatures w14:val="none"/>
              </w:rPr>
              <w:fldChar w:fldCharType="end"/>
            </w:r>
          </w:p>
          <w:p w14:paraId="60B0AAB1"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0000"/>
                <w:kern w:val="0"/>
                <w:sz w:val="20"/>
                <w:szCs w:val="20"/>
                <w:lang w:val="en-GB" w:eastAsia="es-ES"/>
                <w14:ligatures w14:val="none"/>
              </w:rPr>
              <w:t xml:space="preserve">now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datetim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now</w:t>
            </w:r>
            <w:r w:rsidRPr="008C19F1">
              <w:rPr>
                <w:rFonts w:ascii="Courier New" w:eastAsia="Times New Roman" w:hAnsi="Courier New" w:cs="Courier New"/>
                <w:b/>
                <w:bCs/>
                <w:color w:val="000080"/>
                <w:kern w:val="0"/>
                <w:sz w:val="20"/>
                <w:szCs w:val="20"/>
                <w:lang w:val="en-GB" w:eastAsia="es-ES"/>
                <w14:ligatures w14:val="none"/>
              </w:rPr>
              <w:t>()</w:t>
            </w:r>
          </w:p>
          <w:p w14:paraId="749138E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messag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p>
          <w:p w14:paraId="0241697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deviceId"</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880088"/>
                <w:kern w:val="0"/>
                <w:sz w:val="20"/>
                <w:szCs w:val="20"/>
                <w:lang w:val="en-GB" w:eastAsia="es-ES"/>
                <w14:ligatures w14:val="none"/>
              </w:rPr>
              <w:t>str</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deviceId</w:t>
            </w:r>
            <w:r w:rsidRPr="008C19F1">
              <w:rPr>
                <w:rFonts w:ascii="Courier New" w:eastAsia="Times New Roman" w:hAnsi="Courier New" w:cs="Courier New"/>
                <w:b/>
                <w:bCs/>
                <w:color w:val="000080"/>
                <w:kern w:val="0"/>
                <w:sz w:val="20"/>
                <w:szCs w:val="20"/>
                <w:lang w:val="en-GB" w:eastAsia="es-ES"/>
                <w14:ligatures w14:val="none"/>
              </w:rPr>
              <w:t>),</w:t>
            </w:r>
          </w:p>
          <w:p w14:paraId="2276AE0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temperatur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rando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randi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1</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00"/>
                <w:kern w:val="0"/>
                <w:sz w:val="20"/>
                <w:szCs w:val="20"/>
                <w:lang w:val="en-GB" w:eastAsia="es-ES"/>
                <w14:ligatures w14:val="none"/>
              </w:rPr>
              <w:t>100</w:t>
            </w:r>
            <w:r w:rsidRPr="008C19F1">
              <w:rPr>
                <w:rFonts w:ascii="Courier New" w:eastAsia="Times New Roman" w:hAnsi="Courier New" w:cs="Courier New"/>
                <w:b/>
                <w:bCs/>
                <w:color w:val="000080"/>
                <w:kern w:val="0"/>
                <w:sz w:val="20"/>
                <w:szCs w:val="20"/>
                <w:lang w:val="en-GB" w:eastAsia="es-ES"/>
                <w14:ligatures w14:val="none"/>
              </w:rPr>
              <w:t>),</w:t>
            </w:r>
          </w:p>
          <w:p w14:paraId="3E0003B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isEnabl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rando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unifor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0</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00"/>
                <w:kern w:val="0"/>
                <w:sz w:val="20"/>
                <w:szCs w:val="20"/>
                <w:lang w:val="en-GB" w:eastAsia="es-ES"/>
                <w14:ligatures w14:val="none"/>
              </w:rPr>
              <w:t>1</w:t>
            </w:r>
            <w:r w:rsidRPr="008C19F1">
              <w:rPr>
                <w:rFonts w:ascii="Courier New" w:eastAsia="Times New Roman" w:hAnsi="Courier New" w:cs="Courier New"/>
                <w:b/>
                <w:bCs/>
                <w:color w:val="000080"/>
                <w:kern w:val="0"/>
                <w:sz w:val="20"/>
                <w:szCs w:val="20"/>
                <w:lang w:val="en-GB" w:eastAsia="es-ES"/>
                <w14:ligatures w14:val="none"/>
              </w:rPr>
              <w:t>),</w:t>
            </w:r>
          </w:p>
          <w:p w14:paraId="219A55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timestamp"</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now</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strftim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808080"/>
                <w:kern w:val="0"/>
                <w:sz w:val="20"/>
                <w:szCs w:val="20"/>
                <w:lang w:val="en-GB" w:eastAsia="es-ES"/>
                <w14:ligatures w14:val="none"/>
              </w:rPr>
              <w:t>"%Y-%m-%dT%H:%M:%S.%fZ"</w:t>
            </w:r>
            <w:r w:rsidRPr="008C19F1">
              <w:rPr>
                <w:rFonts w:ascii="Courier New" w:eastAsia="Times New Roman" w:hAnsi="Courier New" w:cs="Courier New"/>
                <w:b/>
                <w:bCs/>
                <w:color w:val="000080"/>
                <w:kern w:val="0"/>
                <w:sz w:val="20"/>
                <w:szCs w:val="20"/>
                <w:lang w:val="en-GB" w:eastAsia="es-ES"/>
                <w14:ligatures w14:val="none"/>
              </w:rPr>
              <w:t>)</w:t>
            </w:r>
          </w:p>
          <w:p w14:paraId="38BD8C9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p>
          <w:p w14:paraId="5AC777E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Convertir el diccionario a formato JSON</w:t>
            </w:r>
          </w:p>
          <w:p w14:paraId="314F230C"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0000"/>
                <w:kern w:val="0"/>
                <w:sz w:val="20"/>
                <w:szCs w:val="20"/>
                <w:lang w:val="en-GB" w:eastAsia="es-ES"/>
                <w14:ligatures w14:val="none"/>
              </w:rPr>
              <w:t xml:space="preserve">message_json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json</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dumps</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message</w:t>
            </w:r>
            <w:r w:rsidRPr="008C19F1">
              <w:rPr>
                <w:rFonts w:ascii="Courier New" w:eastAsia="Times New Roman" w:hAnsi="Courier New" w:cs="Courier New"/>
                <w:b/>
                <w:bCs/>
                <w:color w:val="000080"/>
                <w:kern w:val="0"/>
                <w:sz w:val="20"/>
                <w:szCs w:val="20"/>
                <w:lang w:val="en-GB" w:eastAsia="es-ES"/>
                <w14:ligatures w14:val="none"/>
              </w:rPr>
              <w:t>)</w:t>
            </w:r>
          </w:p>
          <w:p w14:paraId="4400463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Conectamos al broker MQTT con tiempo de conexión de 30 segundos</w:t>
            </w:r>
          </w:p>
          <w:p w14:paraId="5991C6E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onnec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broker</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por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keepaliv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60</w:t>
            </w:r>
            <w:r w:rsidRPr="008C19F1">
              <w:rPr>
                <w:rFonts w:ascii="Courier New" w:eastAsia="Times New Roman" w:hAnsi="Courier New" w:cs="Courier New"/>
                <w:b/>
                <w:bCs/>
                <w:color w:val="000080"/>
                <w:kern w:val="0"/>
                <w:sz w:val="20"/>
                <w:szCs w:val="20"/>
                <w:lang w:val="en-GB" w:eastAsia="es-ES"/>
                <w14:ligatures w14:val="none"/>
              </w:rPr>
              <w:t>)</w:t>
            </w:r>
          </w:p>
          <w:p w14:paraId="4888647C"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
          <w:p w14:paraId="3383B75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Publicamos el mensaje en el topic MQTT</w:t>
            </w:r>
          </w:p>
          <w:p w14:paraId="5F1DA4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publish</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topic</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message_json</w:t>
            </w:r>
            <w:r w:rsidRPr="008C19F1">
              <w:rPr>
                <w:rFonts w:ascii="Courier New" w:eastAsia="Times New Roman" w:hAnsi="Courier New" w:cs="Courier New"/>
                <w:b/>
                <w:bCs/>
                <w:color w:val="000080"/>
                <w:kern w:val="0"/>
                <w:sz w:val="20"/>
                <w:szCs w:val="20"/>
                <w:lang w:val="en-GB" w:eastAsia="es-ES"/>
                <w14:ligatures w14:val="none"/>
              </w:rPr>
              <w:t>)</w:t>
            </w:r>
          </w:p>
          <w:p w14:paraId="0F2B74F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880088"/>
                <w:kern w:val="0"/>
                <w:sz w:val="20"/>
                <w:szCs w:val="20"/>
                <w:lang w:val="en-GB" w:eastAsia="es-ES"/>
                <w14:ligatures w14:val="none"/>
              </w:rPr>
              <w:t>pri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message_json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 on topic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topic</w:t>
            </w:r>
            <w:r w:rsidRPr="008C19F1">
              <w:rPr>
                <w:rFonts w:ascii="Courier New" w:eastAsia="Times New Roman" w:hAnsi="Courier New" w:cs="Courier New"/>
                <w:b/>
                <w:bCs/>
                <w:color w:val="000080"/>
                <w:kern w:val="0"/>
                <w:sz w:val="20"/>
                <w:szCs w:val="20"/>
                <w:lang w:val="en-GB" w:eastAsia="es-ES"/>
                <w14:ligatures w14:val="none"/>
              </w:rPr>
              <w:t>)</w:t>
            </w:r>
          </w:p>
          <w:p w14:paraId="113222D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Esperamos 60 segundos para no bombardear al broker</w:t>
            </w:r>
          </w:p>
          <w:p w14:paraId="4B6E303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time</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sleep</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FF0000"/>
                <w:kern w:val="0"/>
                <w:sz w:val="20"/>
                <w:szCs w:val="20"/>
                <w:lang w:eastAsia="es-ES"/>
                <w14:ligatures w14:val="none"/>
              </w:rPr>
              <w:t>60</w:t>
            </w:r>
            <w:r w:rsidRPr="008C19F1">
              <w:rPr>
                <w:rFonts w:ascii="Courier New" w:eastAsia="Times New Roman" w:hAnsi="Courier New" w:cs="Courier New"/>
                <w:b/>
                <w:bCs/>
                <w:color w:val="000080"/>
                <w:kern w:val="0"/>
                <w:sz w:val="20"/>
                <w:szCs w:val="20"/>
                <w:lang w:eastAsia="es-ES"/>
                <w14:ligatures w14:val="none"/>
              </w:rPr>
              <w:t>)</w:t>
            </w:r>
          </w:p>
          <w:p w14:paraId="5D3BD59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
          <w:p w14:paraId="040D640A" w14:textId="77777777" w:rsidR="008C19F1" w:rsidRDefault="008C19F1" w:rsidP="008C19F1">
            <w:pPr>
              <w:rPr>
                <w:lang w:val="en-US"/>
              </w:rPr>
            </w:pPr>
          </w:p>
        </w:tc>
      </w:tr>
    </w:tbl>
    <w:p w14:paraId="5C0D4496" w14:textId="77777777" w:rsidR="008C19F1" w:rsidRDefault="008C19F1" w:rsidP="008C19F1">
      <w:pPr>
        <w:rPr>
          <w:lang w:val="en-US"/>
        </w:rPr>
      </w:pPr>
    </w:p>
    <w:p w14:paraId="283D8056" w14:textId="346418D5" w:rsidR="003D7E23" w:rsidRPr="003D7E23" w:rsidRDefault="003D7E23" w:rsidP="003D7E23">
      <w:pPr>
        <w:pStyle w:val="Ttulo4"/>
      </w:pPr>
      <w:r w:rsidRPr="003D7E23">
        <w:t>Dockerfile</w:t>
      </w:r>
    </w:p>
    <w:p w14:paraId="22E4267A" w14:textId="7A8286C2" w:rsidR="003D7E23" w:rsidRDefault="003D7E23" w:rsidP="003D7E23">
      <w:r>
        <w:t>El dockerfile se encarga</w:t>
      </w:r>
      <w:r w:rsidR="00FF7C67">
        <w:t xml:space="preserve"> de que cuando ejecutemos el comando “Docker build -t”, se construya correctamente la imagen, mediante la descripción de una serie de comandos, en este caso:</w:t>
      </w:r>
    </w:p>
    <w:p w14:paraId="6F38C318" w14:textId="5EC4119A" w:rsidR="003D7E23" w:rsidRPr="003D7E23" w:rsidRDefault="003D7E23" w:rsidP="003D7E23">
      <w:pPr>
        <w:numPr>
          <w:ilvl w:val="0"/>
          <w:numId w:val="30"/>
        </w:numPr>
      </w:pPr>
      <w:r w:rsidRPr="003D7E23">
        <w:t>FROM python:3.9: Esta instrucción establece la imagen base a utilizar, en este caso, la imagen oficial de Python versión 3.9. Esta imagen proporciona un entorno preconfigurado con Python instalado.</w:t>
      </w:r>
    </w:p>
    <w:p w14:paraId="6FA16C9F" w14:textId="77777777" w:rsidR="003D7E23" w:rsidRPr="003D7E23" w:rsidRDefault="003D7E23" w:rsidP="003D7E23">
      <w:pPr>
        <w:numPr>
          <w:ilvl w:val="0"/>
          <w:numId w:val="30"/>
        </w:numPr>
      </w:pPr>
      <w:r w:rsidRPr="003D7E23">
        <w:t>WORKDIR /usr/app: Esta instrucción establece el directorio de trabajo dentro del contenedor donde se copiarán los archivos de la aplicación y donde se ejecutarán los comandos. En este caso, el directorio de trabajo se establece en /usr/app.</w:t>
      </w:r>
    </w:p>
    <w:p w14:paraId="1ED1082D" w14:textId="77777777" w:rsidR="003D7E23" w:rsidRPr="003D7E23" w:rsidRDefault="003D7E23" w:rsidP="003D7E23">
      <w:pPr>
        <w:numPr>
          <w:ilvl w:val="0"/>
          <w:numId w:val="30"/>
        </w:numPr>
      </w:pPr>
      <w:r w:rsidRPr="003D7E23">
        <w:t>COPY . .: Esta instrucción copia todos los archivos y directorios del contexto de construcción actual (el directorio donde se encuentra el Dockerfile) al directorio de trabajo del contenedor. Esto incluye el código fuente de la aplicación y el archivo requirements.txt.</w:t>
      </w:r>
    </w:p>
    <w:p w14:paraId="543355ED" w14:textId="6953588B" w:rsidR="003D7E23" w:rsidRDefault="003D7E23" w:rsidP="003D7E23">
      <w:pPr>
        <w:numPr>
          <w:ilvl w:val="0"/>
          <w:numId w:val="30"/>
        </w:numPr>
      </w:pPr>
      <w:r w:rsidRPr="003D7E23">
        <w:t>RUN pip3 install -r requirements.txt: Esta instrucción ejecuta</w:t>
      </w:r>
      <w:r w:rsidR="00FF7C67">
        <w:t>, dentro del contenedor,</w:t>
      </w:r>
      <w:r w:rsidRPr="003D7E23">
        <w:t xml:space="preserve"> el comando pip3 install para instalar las dependencias de la aplicación especificadas en el archivo requirements.txt.</w:t>
      </w:r>
      <w:r w:rsidR="00976BF3">
        <w:t xml:space="preserve"> Este fichero contiene las siguientes dependencias:</w:t>
      </w:r>
    </w:p>
    <w:p w14:paraId="261FB10E" w14:textId="77777777" w:rsidR="00976BF3" w:rsidRDefault="00976BF3" w:rsidP="00976BF3">
      <w:pPr>
        <w:numPr>
          <w:ilvl w:val="1"/>
          <w:numId w:val="30"/>
        </w:numPr>
      </w:pPr>
      <w:r>
        <w:t>paho-mqtt</w:t>
      </w:r>
    </w:p>
    <w:p w14:paraId="28D82C98" w14:textId="77777777" w:rsidR="00976BF3" w:rsidRDefault="00976BF3" w:rsidP="00976BF3">
      <w:pPr>
        <w:numPr>
          <w:ilvl w:val="1"/>
          <w:numId w:val="30"/>
        </w:numPr>
      </w:pPr>
      <w:r>
        <w:t>uuid</w:t>
      </w:r>
    </w:p>
    <w:p w14:paraId="0778A558" w14:textId="08339A24" w:rsidR="00976BF3" w:rsidRPr="003D7E23" w:rsidRDefault="00976BF3" w:rsidP="00976BF3">
      <w:pPr>
        <w:numPr>
          <w:ilvl w:val="1"/>
          <w:numId w:val="30"/>
        </w:numPr>
      </w:pPr>
      <w:r>
        <w:t>datetime</w:t>
      </w:r>
    </w:p>
    <w:p w14:paraId="50744C0C" w14:textId="77777777" w:rsidR="003D7E23" w:rsidRPr="003D7E23" w:rsidRDefault="003D7E23" w:rsidP="003D7E23">
      <w:pPr>
        <w:numPr>
          <w:ilvl w:val="0"/>
          <w:numId w:val="30"/>
        </w:numPr>
      </w:pPr>
      <w:r w:rsidRPr="003D7E23">
        <w:lastRenderedPageBreak/>
        <w:t>CMD [ "python", "app.py" ]: Esta instrucción especifica el comando predeterminado que se ejecutará cuando se inicie un contenedor basado en esta imagen. En este caso, se ejecutará el archivo app.py utilizando el intérprete de Python. Esto asume que app.py es el punto de entrada principal de la aplicación.</w:t>
      </w:r>
    </w:p>
    <w:p w14:paraId="06C9AE7C" w14:textId="77777777" w:rsidR="008C19F1" w:rsidRPr="003D7E23" w:rsidRDefault="008C19F1" w:rsidP="008C19F1"/>
    <w:tbl>
      <w:tblPr>
        <w:tblStyle w:val="Tablaconcuadrcula"/>
        <w:tblW w:w="0" w:type="auto"/>
        <w:tblLook w:val="04A0" w:firstRow="1" w:lastRow="0" w:firstColumn="1" w:lastColumn="0" w:noHBand="0" w:noVBand="1"/>
      </w:tblPr>
      <w:tblGrid>
        <w:gridCol w:w="8494"/>
      </w:tblGrid>
      <w:tr w:rsidR="003D7E23" w14:paraId="18B9D934" w14:textId="77777777" w:rsidTr="003D7E23">
        <w:tc>
          <w:tcPr>
            <w:tcW w:w="8494" w:type="dxa"/>
          </w:tcPr>
          <w:p w14:paraId="6B4E63CE"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FROM</w:t>
            </w:r>
            <w:r w:rsidRPr="003D7E23">
              <w:rPr>
                <w:rFonts w:ascii="Courier New" w:eastAsia="Times New Roman" w:hAnsi="Courier New" w:cs="Courier New"/>
                <w:color w:val="000000"/>
                <w:kern w:val="0"/>
                <w:sz w:val="20"/>
                <w:szCs w:val="20"/>
                <w:lang w:val="en-GB" w:eastAsia="es-ES"/>
                <w14:ligatures w14:val="none"/>
              </w:rPr>
              <w:t xml:space="preserve"> python:3.9</w:t>
            </w:r>
          </w:p>
          <w:p w14:paraId="3957CAA6"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WORKDIR</w:t>
            </w:r>
            <w:r w:rsidRPr="003D7E23">
              <w:rPr>
                <w:rFonts w:ascii="Courier New" w:eastAsia="Times New Roman" w:hAnsi="Courier New" w:cs="Courier New"/>
                <w:color w:val="000000"/>
                <w:kern w:val="0"/>
                <w:sz w:val="20"/>
                <w:szCs w:val="20"/>
                <w:lang w:val="en-GB" w:eastAsia="es-ES"/>
                <w14:ligatures w14:val="none"/>
              </w:rPr>
              <w:t xml:space="preserve"> /usr/app</w:t>
            </w:r>
          </w:p>
          <w:p w14:paraId="78062309"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b/>
                <w:bCs/>
                <w:color w:val="0000FF"/>
                <w:kern w:val="0"/>
                <w:sz w:val="20"/>
                <w:szCs w:val="20"/>
                <w:lang w:val="en-GB" w:eastAsia="es-ES"/>
                <w14:ligatures w14:val="none"/>
              </w:rPr>
              <w:t>COPY</w:t>
            </w:r>
            <w:r w:rsidRPr="003D7E23">
              <w:rPr>
                <w:rFonts w:ascii="Courier New" w:eastAsia="Times New Roman" w:hAnsi="Courier New" w:cs="Courier New"/>
                <w:color w:val="000000"/>
                <w:kern w:val="0"/>
                <w:sz w:val="20"/>
                <w:szCs w:val="20"/>
                <w:lang w:val="en-GB" w:eastAsia="es-ES"/>
                <w14:ligatures w14:val="none"/>
              </w:rPr>
              <w:t xml:space="preserve"> . .</w:t>
            </w:r>
          </w:p>
          <w:p w14:paraId="1E7AFD38"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RUN</w:t>
            </w:r>
            <w:r w:rsidRPr="003D7E23">
              <w:rPr>
                <w:rFonts w:ascii="Courier New" w:eastAsia="Times New Roman" w:hAnsi="Courier New" w:cs="Courier New"/>
                <w:color w:val="000000"/>
                <w:kern w:val="0"/>
                <w:sz w:val="20"/>
                <w:szCs w:val="20"/>
                <w:lang w:val="en-GB" w:eastAsia="es-ES"/>
                <w14:ligatures w14:val="none"/>
              </w:rPr>
              <w:t xml:space="preserve"> pip3 install -r requirements.txt</w:t>
            </w:r>
          </w:p>
          <w:p w14:paraId="6F510503" w14:textId="77777777" w:rsidR="003D7E23" w:rsidRPr="003D7E23" w:rsidRDefault="003D7E23" w:rsidP="003D7E23">
            <w:pPr>
              <w:shd w:val="clear" w:color="auto" w:fill="FFFFFF"/>
              <w:jc w:val="left"/>
              <w:rPr>
                <w:rFonts w:ascii="Times New Roman" w:eastAsia="Times New Roman" w:hAnsi="Times New Roman" w:cs="Times New Roman"/>
                <w:kern w:val="0"/>
                <w:szCs w:val="24"/>
                <w:lang w:eastAsia="es-ES"/>
                <w14:ligatures w14:val="none"/>
              </w:rPr>
            </w:pPr>
            <w:r w:rsidRPr="003D7E23">
              <w:rPr>
                <w:rFonts w:ascii="Courier New" w:eastAsia="Times New Roman" w:hAnsi="Courier New" w:cs="Courier New"/>
                <w:color w:val="0080FF"/>
                <w:kern w:val="0"/>
                <w:sz w:val="20"/>
                <w:szCs w:val="20"/>
                <w:lang w:eastAsia="es-ES"/>
                <w14:ligatures w14:val="none"/>
              </w:rPr>
              <w:t>CMD</w:t>
            </w:r>
            <w:r w:rsidRPr="003D7E23">
              <w:rPr>
                <w:rFonts w:ascii="Courier New" w:eastAsia="Times New Roman" w:hAnsi="Courier New" w:cs="Courier New"/>
                <w:color w:val="000000"/>
                <w:kern w:val="0"/>
                <w:sz w:val="20"/>
                <w:szCs w:val="20"/>
                <w:lang w:eastAsia="es-ES"/>
                <w14:ligatures w14:val="none"/>
              </w:rPr>
              <w:t xml:space="preserve"> [ "python", "app.py" ]</w:t>
            </w:r>
          </w:p>
          <w:p w14:paraId="0E4218B0" w14:textId="77777777" w:rsidR="003D7E23" w:rsidRDefault="003D7E23" w:rsidP="008C19F1">
            <w:pPr>
              <w:rPr>
                <w:lang w:val="en-US"/>
              </w:rPr>
            </w:pPr>
          </w:p>
        </w:tc>
      </w:tr>
    </w:tbl>
    <w:p w14:paraId="170AB80B" w14:textId="77777777" w:rsidR="003D7E23" w:rsidRPr="003D7E23" w:rsidRDefault="003D7E23" w:rsidP="008C19F1"/>
    <w:p w14:paraId="5BFB678A" w14:textId="77777777" w:rsidR="003D7E23" w:rsidRPr="003D7E23" w:rsidRDefault="003D7E23" w:rsidP="008C19F1"/>
    <w:p w14:paraId="5B336188" w14:textId="4C804636" w:rsidR="00E72979" w:rsidRPr="007D785B" w:rsidRDefault="00E72979" w:rsidP="002C2BA6">
      <w:pPr>
        <w:pStyle w:val="Ttulo3"/>
        <w:numPr>
          <w:ilvl w:val="0"/>
          <w:numId w:val="27"/>
        </w:numPr>
      </w:pPr>
      <w:bookmarkStart w:id="42" w:name="_Toc136727539"/>
      <w:r>
        <w:t>Archivos de configuración:</w:t>
      </w:r>
      <w:bookmarkEnd w:id="42"/>
    </w:p>
    <w:p w14:paraId="63C46BB7" w14:textId="19A3379A" w:rsidR="007D785B" w:rsidRDefault="00EE15C3" w:rsidP="00EE15C3">
      <w:pPr>
        <w:pStyle w:val="Ttulo4"/>
      </w:pPr>
      <w:r>
        <w:t>Pipelines.yml</w:t>
      </w:r>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beatstoelastic</w:t>
            </w:r>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config</w:t>
            </w:r>
            <w:r w:rsidRPr="00C608B9">
              <w:rPr>
                <w:rFonts w:ascii="Courier New" w:eastAsia="Times New Roman" w:hAnsi="Courier New" w:cs="Courier New"/>
                <w:color w:val="000000"/>
                <w:kern w:val="0"/>
                <w:sz w:val="20"/>
                <w:szCs w:val="20"/>
                <w:lang w:val="en-US" w:eastAsia="es-ES"/>
                <w14:ligatures w14:val="none"/>
              </w:rPr>
              <w:t>: "/etc/logstash/beatstoelastic.config"</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EE15C3">
              <w:rPr>
                <w:rFonts w:ascii="Courier New" w:eastAsia="Times New Roman" w:hAnsi="Courier New" w:cs="Courier New"/>
                <w:b/>
                <w:bCs/>
                <w:color w:val="000080"/>
                <w:kern w:val="0"/>
                <w:sz w:val="20"/>
                <w:szCs w:val="20"/>
                <w:lang w:eastAsia="es-ES"/>
                <w14:ligatures w14:val="none"/>
              </w:rPr>
              <w:t>pipeline.workers</w:t>
            </w:r>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r>
        <w:t>Filebeat.yml</w:t>
      </w:r>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filebeat.inputs</w:t>
            </w:r>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mqtt</w:t>
            </w:r>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tcp://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topics</w:t>
            </w:r>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qo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client_id</w:t>
            </w:r>
            <w:r w:rsidRPr="00C608B9">
              <w:rPr>
                <w:rFonts w:ascii="Courier New" w:eastAsia="Times New Roman" w:hAnsi="Courier New" w:cs="Courier New"/>
                <w:color w:val="000000"/>
                <w:kern w:val="0"/>
                <w:sz w:val="20"/>
                <w:szCs w:val="20"/>
                <w:lang w:val="en-US" w:eastAsia="es-ES"/>
                <w14:ligatures w14:val="none"/>
              </w:rPr>
              <w:t>: filebeat_mqtt</w:t>
            </w:r>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output.logstash</w:t>
            </w:r>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ttl</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level</w:t>
            </w:r>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to_files</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files</w:t>
            </w:r>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filebeat</w:t>
            </w:r>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filebeat</w:t>
            </w:r>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keepfile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permission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r w:rsidRPr="00177795">
        <w:t>beatstoelastic.config</w:t>
      </w:r>
    </w:p>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635D099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input </w:t>
            </w:r>
            <w:r w:rsidRPr="00C608B9">
              <w:rPr>
                <w:rFonts w:ascii="Courier New" w:eastAsia="Times New Roman" w:hAnsi="Courier New" w:cs="Courier New"/>
                <w:b/>
                <w:bCs/>
                <w:color w:val="000080"/>
                <w:kern w:val="0"/>
                <w:sz w:val="20"/>
                <w:szCs w:val="20"/>
                <w:lang w:val="en-US" w:eastAsia="es-ES"/>
                <w14:ligatures w14:val="none"/>
              </w:rPr>
              <w:t>{</w:t>
            </w:r>
          </w:p>
          <w:p w14:paraId="0346FAF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beats </w:t>
            </w:r>
            <w:r w:rsidRPr="00C608B9">
              <w:rPr>
                <w:rFonts w:ascii="Courier New" w:eastAsia="Times New Roman" w:hAnsi="Courier New" w:cs="Courier New"/>
                <w:b/>
                <w:bCs/>
                <w:color w:val="000080"/>
                <w:kern w:val="0"/>
                <w:sz w:val="20"/>
                <w:szCs w:val="20"/>
                <w:lang w:val="en-US" w:eastAsia="es-ES"/>
                <w14:ligatures w14:val="none"/>
              </w:rPr>
              <w:t>{</w:t>
            </w:r>
          </w:p>
          <w:p w14:paraId="5517C12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client_inactivity_timeout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3000</w:t>
            </w:r>
          </w:p>
          <w:p w14:paraId="0B590D8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ort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5044</w:t>
            </w:r>
          </w:p>
          <w:p w14:paraId="72697651"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ssl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52ED060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6A0DE7A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w:t>
            </w:r>
          </w:p>
          <w:p w14:paraId="327DD89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filter </w:t>
            </w:r>
            <w:r w:rsidRPr="00C608B9">
              <w:rPr>
                <w:rFonts w:ascii="Courier New" w:eastAsia="Times New Roman" w:hAnsi="Courier New" w:cs="Courier New"/>
                <w:b/>
                <w:bCs/>
                <w:color w:val="000080"/>
                <w:kern w:val="0"/>
                <w:sz w:val="20"/>
                <w:szCs w:val="20"/>
                <w:lang w:val="en-US" w:eastAsia="es-ES"/>
                <w14:ligatures w14:val="none"/>
              </w:rPr>
              <w:t>{</w:t>
            </w:r>
          </w:p>
          <w:p w14:paraId="20EA5B7E"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mutate </w:t>
            </w:r>
            <w:r w:rsidRPr="00C608B9">
              <w:rPr>
                <w:rFonts w:ascii="Courier New" w:eastAsia="Times New Roman" w:hAnsi="Courier New" w:cs="Courier New"/>
                <w:b/>
                <w:bCs/>
                <w:color w:val="000080"/>
                <w:kern w:val="0"/>
                <w:sz w:val="20"/>
                <w:szCs w:val="20"/>
                <w:lang w:val="en-US" w:eastAsia="es-ES"/>
                <w14:ligatures w14:val="none"/>
              </w:rPr>
              <w:t>{</w:t>
            </w:r>
          </w:p>
          <w:p w14:paraId="59C4AD5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xml:space="preserve">add_field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939CD4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lastRenderedPageBreak/>
              <w:t xml:space="preserve">          </w:t>
            </w:r>
            <w:r w:rsidRPr="00177795">
              <w:rPr>
                <w:rFonts w:ascii="Courier New" w:eastAsia="Times New Roman" w:hAnsi="Courier New" w:cs="Courier New"/>
                <w:color w:val="808080"/>
                <w:kern w:val="0"/>
                <w:sz w:val="20"/>
                <w:szCs w:val="20"/>
                <w:lang w:eastAsia="es-ES"/>
                <w14:ligatures w14:val="none"/>
              </w:rPr>
              <w:t>"nuevo_campo1"</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w:t>
            </w:r>
          </w:p>
          <w:p w14:paraId="6984CFE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2"</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2"</w:t>
            </w:r>
          </w:p>
          <w:p w14:paraId="2728596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1F9F298"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7CDCA3E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789E53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output </w:t>
            </w:r>
            <w:r w:rsidRPr="00177795">
              <w:rPr>
                <w:rFonts w:ascii="Courier New" w:eastAsia="Times New Roman" w:hAnsi="Courier New" w:cs="Courier New"/>
                <w:b/>
                <w:bCs/>
                <w:color w:val="000080"/>
                <w:kern w:val="0"/>
                <w:sz w:val="20"/>
                <w:szCs w:val="20"/>
                <w:lang w:eastAsia="es-ES"/>
                <w14:ligatures w14:val="none"/>
              </w:rPr>
              <w:t>{</w:t>
            </w:r>
          </w:p>
          <w:p w14:paraId="402A22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elasticsearch </w:t>
            </w:r>
            <w:r w:rsidRPr="00177795">
              <w:rPr>
                <w:rFonts w:ascii="Courier New" w:eastAsia="Times New Roman" w:hAnsi="Courier New" w:cs="Courier New"/>
                <w:b/>
                <w:bCs/>
                <w:color w:val="000080"/>
                <w:kern w:val="0"/>
                <w:sz w:val="20"/>
                <w:szCs w:val="20"/>
                <w:lang w:eastAsia="es-ES"/>
                <w14:ligatures w14:val="none"/>
              </w:rPr>
              <w:t>{</w:t>
            </w:r>
          </w:p>
          <w:p w14:paraId="2B7A6DF4"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C608B9">
              <w:rPr>
                <w:rFonts w:ascii="Courier New" w:eastAsia="Times New Roman" w:hAnsi="Courier New" w:cs="Courier New"/>
                <w:color w:val="000000"/>
                <w:kern w:val="0"/>
                <w:sz w:val="20"/>
                <w:szCs w:val="20"/>
                <w:lang w:val="en-US" w:eastAsia="es-ES"/>
                <w14:ligatures w14:val="none"/>
              </w:rPr>
              <w:t xml:space="preserve">hosts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https://192.168.22.11:9200"</w:t>
            </w:r>
            <w:r w:rsidRPr="00C608B9">
              <w:rPr>
                <w:rFonts w:ascii="Courier New" w:eastAsia="Times New Roman" w:hAnsi="Courier New" w:cs="Courier New"/>
                <w:b/>
                <w:bCs/>
                <w:color w:val="000080"/>
                <w:kern w:val="0"/>
                <w:sz w:val="20"/>
                <w:szCs w:val="20"/>
                <w:lang w:val="en-US" w:eastAsia="es-ES"/>
                <w14:ligatures w14:val="none"/>
              </w:rPr>
              <w:t>]</w:t>
            </w:r>
          </w:p>
          <w:p w14:paraId="12D9013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index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edgecluster-new"</w:t>
            </w:r>
          </w:p>
          <w:p w14:paraId="2A111B3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ssl_certificate_verification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6D4EAEB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user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elastic"</w:t>
            </w:r>
          </w:p>
          <w:p w14:paraId="7E91FEE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ssword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PASSWORD#"</w:t>
            </w:r>
          </w:p>
          <w:p w14:paraId="41ED663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4B766A8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file </w:t>
            </w:r>
            <w:r w:rsidRPr="00C608B9">
              <w:rPr>
                <w:rFonts w:ascii="Courier New" w:eastAsia="Times New Roman" w:hAnsi="Courier New" w:cs="Courier New"/>
                <w:b/>
                <w:bCs/>
                <w:color w:val="000080"/>
                <w:kern w:val="0"/>
                <w:sz w:val="20"/>
                <w:szCs w:val="20"/>
                <w:lang w:val="en-US" w:eastAsia="es-ES"/>
                <w14:ligatures w14:val="none"/>
              </w:rPr>
              <w:t>{</w:t>
            </w:r>
          </w:p>
          <w:p w14:paraId="18E07E4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th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var/log/logstash/output.log"</w:t>
            </w:r>
          </w:p>
          <w:p w14:paraId="7759321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33E3CDC9" w14:textId="77777777"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6CDD932A" w14:textId="77777777" w:rsidR="00177795" w:rsidRDefault="00177795" w:rsidP="00A512CE"/>
        </w:tc>
      </w:tr>
    </w:tbl>
    <w:p w14:paraId="6E5A1B18" w14:textId="5B1BE34B" w:rsidR="00D102DB" w:rsidRPr="00D102DB" w:rsidRDefault="00D102DB" w:rsidP="00A31C5D"/>
    <w:sectPr w:rsidR="00D102DB" w:rsidRPr="00D102DB" w:rsidSect="0095649D">
      <w:footerReference w:type="default" r:id="rId2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610B" w14:textId="77777777" w:rsidR="005040E9" w:rsidRDefault="005040E9" w:rsidP="00E23E4F">
      <w:pPr>
        <w:spacing w:after="0" w:line="240" w:lineRule="auto"/>
      </w:pPr>
      <w:r>
        <w:separator/>
      </w:r>
    </w:p>
  </w:endnote>
  <w:endnote w:type="continuationSeparator" w:id="0">
    <w:p w14:paraId="47281DC5" w14:textId="77777777" w:rsidR="005040E9" w:rsidRDefault="005040E9"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D594" w14:textId="77777777" w:rsidR="005040E9" w:rsidRDefault="005040E9" w:rsidP="00E23E4F">
      <w:pPr>
        <w:spacing w:after="0" w:line="240" w:lineRule="auto"/>
      </w:pPr>
      <w:r>
        <w:separator/>
      </w:r>
    </w:p>
  </w:footnote>
  <w:footnote w:type="continuationSeparator" w:id="0">
    <w:p w14:paraId="488C3CA5" w14:textId="77777777" w:rsidR="005040E9" w:rsidRDefault="005040E9"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Monitorización de sistemas IoT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Monitorización de sistemas IoT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D5"/>
    <w:multiLevelType w:val="multilevel"/>
    <w:tmpl w:val="C8F2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7056"/>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75C76"/>
    <w:multiLevelType w:val="hybridMultilevel"/>
    <w:tmpl w:val="F1D64A8A"/>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81208"/>
    <w:multiLevelType w:val="multilevel"/>
    <w:tmpl w:val="F1C2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A3482"/>
    <w:multiLevelType w:val="hybridMultilevel"/>
    <w:tmpl w:val="58180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E30592"/>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F7C68"/>
    <w:multiLevelType w:val="multilevel"/>
    <w:tmpl w:val="C82A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793969"/>
    <w:multiLevelType w:val="multilevel"/>
    <w:tmpl w:val="55BE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0743F"/>
    <w:multiLevelType w:val="multilevel"/>
    <w:tmpl w:val="EB78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2620F3"/>
    <w:multiLevelType w:val="multilevel"/>
    <w:tmpl w:val="632AA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9C5F92"/>
    <w:multiLevelType w:val="multilevel"/>
    <w:tmpl w:val="7C624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E700B4"/>
    <w:multiLevelType w:val="hybridMultilevel"/>
    <w:tmpl w:val="66C06D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CF3034E"/>
    <w:multiLevelType w:val="hybridMultilevel"/>
    <w:tmpl w:val="E86627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AF47ED"/>
    <w:multiLevelType w:val="hybridMultilevel"/>
    <w:tmpl w:val="2D961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BA7184C"/>
    <w:multiLevelType w:val="multilevel"/>
    <w:tmpl w:val="AEF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71371">
    <w:abstractNumId w:val="19"/>
  </w:num>
  <w:num w:numId="2" w16cid:durableId="150413650">
    <w:abstractNumId w:val="31"/>
  </w:num>
  <w:num w:numId="3" w16cid:durableId="444154825">
    <w:abstractNumId w:val="2"/>
  </w:num>
  <w:num w:numId="4" w16cid:durableId="58208772">
    <w:abstractNumId w:val="29"/>
  </w:num>
  <w:num w:numId="5" w16cid:durableId="39328498">
    <w:abstractNumId w:val="26"/>
  </w:num>
  <w:num w:numId="6" w16cid:durableId="274680927">
    <w:abstractNumId w:val="23"/>
  </w:num>
  <w:num w:numId="7" w16cid:durableId="444466441">
    <w:abstractNumId w:val="6"/>
  </w:num>
  <w:num w:numId="8" w16cid:durableId="302153135">
    <w:abstractNumId w:val="9"/>
  </w:num>
  <w:num w:numId="9" w16cid:durableId="929192934">
    <w:abstractNumId w:val="14"/>
  </w:num>
  <w:num w:numId="10" w16cid:durableId="987126250">
    <w:abstractNumId w:val="18"/>
  </w:num>
  <w:num w:numId="11" w16cid:durableId="1384787403">
    <w:abstractNumId w:val="5"/>
  </w:num>
  <w:num w:numId="12" w16cid:durableId="1941913397">
    <w:abstractNumId w:val="24"/>
  </w:num>
  <w:num w:numId="13" w16cid:durableId="64228354">
    <w:abstractNumId w:val="16"/>
  </w:num>
  <w:num w:numId="14" w16cid:durableId="213471264">
    <w:abstractNumId w:val="11"/>
  </w:num>
  <w:num w:numId="15" w16cid:durableId="135344550">
    <w:abstractNumId w:val="17"/>
  </w:num>
  <w:num w:numId="16" w16cid:durableId="1758015790">
    <w:abstractNumId w:val="30"/>
  </w:num>
  <w:num w:numId="17" w16cid:durableId="848450208">
    <w:abstractNumId w:val="12"/>
  </w:num>
  <w:num w:numId="18" w16cid:durableId="1255824368">
    <w:abstractNumId w:val="21"/>
  </w:num>
  <w:num w:numId="19" w16cid:durableId="203375502">
    <w:abstractNumId w:val="32"/>
  </w:num>
  <w:num w:numId="20" w16cid:durableId="1457748938">
    <w:abstractNumId w:val="3"/>
  </w:num>
  <w:num w:numId="21" w16cid:durableId="192040263">
    <w:abstractNumId w:val="25"/>
  </w:num>
  <w:num w:numId="22" w16cid:durableId="1934244679">
    <w:abstractNumId w:val="33"/>
  </w:num>
  <w:num w:numId="23" w16cid:durableId="1092509350">
    <w:abstractNumId w:val="20"/>
  </w:num>
  <w:num w:numId="24" w16cid:durableId="1479148091">
    <w:abstractNumId w:val="7"/>
  </w:num>
  <w:num w:numId="25" w16cid:durableId="445005762">
    <w:abstractNumId w:val="13"/>
  </w:num>
  <w:num w:numId="26" w16cid:durableId="1426195696">
    <w:abstractNumId w:val="10"/>
  </w:num>
  <w:num w:numId="27" w16cid:durableId="1480923794">
    <w:abstractNumId w:val="1"/>
  </w:num>
  <w:num w:numId="28" w16cid:durableId="220332978">
    <w:abstractNumId w:val="0"/>
  </w:num>
  <w:num w:numId="29" w16cid:durableId="1247687362">
    <w:abstractNumId w:val="15"/>
  </w:num>
  <w:num w:numId="30" w16cid:durableId="596181532">
    <w:abstractNumId w:val="22"/>
  </w:num>
  <w:num w:numId="31" w16cid:durableId="547181559">
    <w:abstractNumId w:val="28"/>
  </w:num>
  <w:num w:numId="32" w16cid:durableId="1998804272">
    <w:abstractNumId w:val="27"/>
  </w:num>
  <w:num w:numId="33" w16cid:durableId="996148491">
    <w:abstractNumId w:val="8"/>
  </w:num>
  <w:num w:numId="34" w16cid:durableId="1592934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33B5A"/>
    <w:rsid w:val="00061C43"/>
    <w:rsid w:val="00064E0C"/>
    <w:rsid w:val="000851FA"/>
    <w:rsid w:val="00094D1B"/>
    <w:rsid w:val="000D5201"/>
    <w:rsid w:val="000E0300"/>
    <w:rsid w:val="001036B6"/>
    <w:rsid w:val="00150310"/>
    <w:rsid w:val="00155583"/>
    <w:rsid w:val="00167481"/>
    <w:rsid w:val="001709D7"/>
    <w:rsid w:val="00171EC7"/>
    <w:rsid w:val="00177795"/>
    <w:rsid w:val="00182B5D"/>
    <w:rsid w:val="00190353"/>
    <w:rsid w:val="00191821"/>
    <w:rsid w:val="001A12EA"/>
    <w:rsid w:val="001A6173"/>
    <w:rsid w:val="001A7374"/>
    <w:rsid w:val="001B1426"/>
    <w:rsid w:val="001B45F4"/>
    <w:rsid w:val="001C1DBF"/>
    <w:rsid w:val="001C4146"/>
    <w:rsid w:val="001C6FF5"/>
    <w:rsid w:val="001D0230"/>
    <w:rsid w:val="001D5A80"/>
    <w:rsid w:val="001E7377"/>
    <w:rsid w:val="001F30A9"/>
    <w:rsid w:val="00206384"/>
    <w:rsid w:val="0020751A"/>
    <w:rsid w:val="00216E8C"/>
    <w:rsid w:val="0022315D"/>
    <w:rsid w:val="00223A1A"/>
    <w:rsid w:val="0022428F"/>
    <w:rsid w:val="00246FCA"/>
    <w:rsid w:val="00250424"/>
    <w:rsid w:val="00284757"/>
    <w:rsid w:val="002A2F65"/>
    <w:rsid w:val="002A778D"/>
    <w:rsid w:val="002A7935"/>
    <w:rsid w:val="002B5E6B"/>
    <w:rsid w:val="002C2BA6"/>
    <w:rsid w:val="002E11B0"/>
    <w:rsid w:val="002E6E93"/>
    <w:rsid w:val="002F7E23"/>
    <w:rsid w:val="003009C2"/>
    <w:rsid w:val="00323157"/>
    <w:rsid w:val="00330B18"/>
    <w:rsid w:val="00352AED"/>
    <w:rsid w:val="00354AC7"/>
    <w:rsid w:val="00361439"/>
    <w:rsid w:val="0036545E"/>
    <w:rsid w:val="00395A7C"/>
    <w:rsid w:val="00396235"/>
    <w:rsid w:val="003A2374"/>
    <w:rsid w:val="003C6D86"/>
    <w:rsid w:val="003D37A4"/>
    <w:rsid w:val="003D7E23"/>
    <w:rsid w:val="003E5B33"/>
    <w:rsid w:val="0044673E"/>
    <w:rsid w:val="0045670A"/>
    <w:rsid w:val="00471FBF"/>
    <w:rsid w:val="00476A32"/>
    <w:rsid w:val="00476B34"/>
    <w:rsid w:val="00481D83"/>
    <w:rsid w:val="0048285F"/>
    <w:rsid w:val="00485D0B"/>
    <w:rsid w:val="004C7586"/>
    <w:rsid w:val="004C7920"/>
    <w:rsid w:val="004D2F44"/>
    <w:rsid w:val="004E0557"/>
    <w:rsid w:val="004E2A60"/>
    <w:rsid w:val="004E2F1E"/>
    <w:rsid w:val="005040E9"/>
    <w:rsid w:val="0050712B"/>
    <w:rsid w:val="00511484"/>
    <w:rsid w:val="00517332"/>
    <w:rsid w:val="00521CE0"/>
    <w:rsid w:val="005277FC"/>
    <w:rsid w:val="0054531F"/>
    <w:rsid w:val="00570EDF"/>
    <w:rsid w:val="00592ECB"/>
    <w:rsid w:val="005B59FD"/>
    <w:rsid w:val="005C45B9"/>
    <w:rsid w:val="005D73CB"/>
    <w:rsid w:val="005E78A0"/>
    <w:rsid w:val="005E79E8"/>
    <w:rsid w:val="005F1D69"/>
    <w:rsid w:val="00603409"/>
    <w:rsid w:val="00607E21"/>
    <w:rsid w:val="00651E4F"/>
    <w:rsid w:val="00655347"/>
    <w:rsid w:val="006575CB"/>
    <w:rsid w:val="0066010E"/>
    <w:rsid w:val="00664768"/>
    <w:rsid w:val="006C7903"/>
    <w:rsid w:val="006E22D6"/>
    <w:rsid w:val="007040A6"/>
    <w:rsid w:val="00711042"/>
    <w:rsid w:val="0072167E"/>
    <w:rsid w:val="00721A1D"/>
    <w:rsid w:val="00730C81"/>
    <w:rsid w:val="00741751"/>
    <w:rsid w:val="007546CB"/>
    <w:rsid w:val="00756B29"/>
    <w:rsid w:val="00764A64"/>
    <w:rsid w:val="00775B81"/>
    <w:rsid w:val="00796483"/>
    <w:rsid w:val="007B077C"/>
    <w:rsid w:val="007D785B"/>
    <w:rsid w:val="007F04AF"/>
    <w:rsid w:val="007F4C79"/>
    <w:rsid w:val="00820ECE"/>
    <w:rsid w:val="00822337"/>
    <w:rsid w:val="00824584"/>
    <w:rsid w:val="00830BEC"/>
    <w:rsid w:val="0084017C"/>
    <w:rsid w:val="0084138C"/>
    <w:rsid w:val="00883C0A"/>
    <w:rsid w:val="00896179"/>
    <w:rsid w:val="008A49CD"/>
    <w:rsid w:val="008B1694"/>
    <w:rsid w:val="008C19F1"/>
    <w:rsid w:val="008C2DCF"/>
    <w:rsid w:val="008D0442"/>
    <w:rsid w:val="008D3723"/>
    <w:rsid w:val="008E1E72"/>
    <w:rsid w:val="008E5276"/>
    <w:rsid w:val="009156A4"/>
    <w:rsid w:val="0093164A"/>
    <w:rsid w:val="00934079"/>
    <w:rsid w:val="00937852"/>
    <w:rsid w:val="00940B18"/>
    <w:rsid w:val="0095649D"/>
    <w:rsid w:val="00956624"/>
    <w:rsid w:val="0096044E"/>
    <w:rsid w:val="009630DB"/>
    <w:rsid w:val="00974442"/>
    <w:rsid w:val="00976BF3"/>
    <w:rsid w:val="00997BD1"/>
    <w:rsid w:val="009B7147"/>
    <w:rsid w:val="009E7870"/>
    <w:rsid w:val="00A311EF"/>
    <w:rsid w:val="00A31C5D"/>
    <w:rsid w:val="00A31FA1"/>
    <w:rsid w:val="00A368C3"/>
    <w:rsid w:val="00A46861"/>
    <w:rsid w:val="00A512CE"/>
    <w:rsid w:val="00A52D15"/>
    <w:rsid w:val="00A63C28"/>
    <w:rsid w:val="00A74F91"/>
    <w:rsid w:val="00A8095C"/>
    <w:rsid w:val="00A902C4"/>
    <w:rsid w:val="00AA27D6"/>
    <w:rsid w:val="00AA5C4C"/>
    <w:rsid w:val="00AA6E34"/>
    <w:rsid w:val="00AB50BF"/>
    <w:rsid w:val="00AF23AE"/>
    <w:rsid w:val="00B12751"/>
    <w:rsid w:val="00B16934"/>
    <w:rsid w:val="00B23EBA"/>
    <w:rsid w:val="00B300B7"/>
    <w:rsid w:val="00B3077F"/>
    <w:rsid w:val="00B3430B"/>
    <w:rsid w:val="00B41F50"/>
    <w:rsid w:val="00B42D72"/>
    <w:rsid w:val="00B46645"/>
    <w:rsid w:val="00B51C3E"/>
    <w:rsid w:val="00B8398F"/>
    <w:rsid w:val="00B90DBA"/>
    <w:rsid w:val="00B95492"/>
    <w:rsid w:val="00BA2633"/>
    <w:rsid w:val="00C052FD"/>
    <w:rsid w:val="00C14871"/>
    <w:rsid w:val="00C17541"/>
    <w:rsid w:val="00C23AB3"/>
    <w:rsid w:val="00C30F62"/>
    <w:rsid w:val="00C312E6"/>
    <w:rsid w:val="00C40EA6"/>
    <w:rsid w:val="00C46142"/>
    <w:rsid w:val="00C52EC6"/>
    <w:rsid w:val="00C608B9"/>
    <w:rsid w:val="00C641E1"/>
    <w:rsid w:val="00C77E0B"/>
    <w:rsid w:val="00C85A01"/>
    <w:rsid w:val="00CA437B"/>
    <w:rsid w:val="00CB5CFB"/>
    <w:rsid w:val="00D0123D"/>
    <w:rsid w:val="00D01B7C"/>
    <w:rsid w:val="00D0440E"/>
    <w:rsid w:val="00D05272"/>
    <w:rsid w:val="00D102DB"/>
    <w:rsid w:val="00D17151"/>
    <w:rsid w:val="00D638EA"/>
    <w:rsid w:val="00D64FCD"/>
    <w:rsid w:val="00D74C78"/>
    <w:rsid w:val="00D775FF"/>
    <w:rsid w:val="00D86901"/>
    <w:rsid w:val="00DD090A"/>
    <w:rsid w:val="00DD3419"/>
    <w:rsid w:val="00DF05F7"/>
    <w:rsid w:val="00E01B9D"/>
    <w:rsid w:val="00E03A85"/>
    <w:rsid w:val="00E0557C"/>
    <w:rsid w:val="00E057BD"/>
    <w:rsid w:val="00E166FA"/>
    <w:rsid w:val="00E229E7"/>
    <w:rsid w:val="00E23E4F"/>
    <w:rsid w:val="00E32273"/>
    <w:rsid w:val="00E4501F"/>
    <w:rsid w:val="00E53AFE"/>
    <w:rsid w:val="00E72979"/>
    <w:rsid w:val="00E7468F"/>
    <w:rsid w:val="00E750CD"/>
    <w:rsid w:val="00EA0604"/>
    <w:rsid w:val="00EA452E"/>
    <w:rsid w:val="00EA6F68"/>
    <w:rsid w:val="00EB401E"/>
    <w:rsid w:val="00EC6D51"/>
    <w:rsid w:val="00ED03F2"/>
    <w:rsid w:val="00ED050E"/>
    <w:rsid w:val="00ED387E"/>
    <w:rsid w:val="00EE15C3"/>
    <w:rsid w:val="00F10607"/>
    <w:rsid w:val="00F20237"/>
    <w:rsid w:val="00F25588"/>
    <w:rsid w:val="00F326B7"/>
    <w:rsid w:val="00F36B8D"/>
    <w:rsid w:val="00F50EB0"/>
    <w:rsid w:val="00F5299B"/>
    <w:rsid w:val="00F53222"/>
    <w:rsid w:val="00F55DB0"/>
    <w:rsid w:val="00F57279"/>
    <w:rsid w:val="00F5769E"/>
    <w:rsid w:val="00F635B2"/>
    <w:rsid w:val="00F67D7F"/>
    <w:rsid w:val="00F8149F"/>
    <w:rsid w:val="00FA3A33"/>
    <w:rsid w:val="00FC18A7"/>
    <w:rsid w:val="00FE7B19"/>
    <w:rsid w:val="00FF7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autoRedefine/>
    <w:uiPriority w:val="35"/>
    <w:unhideWhenUsed/>
    <w:qFormat/>
    <w:rsid w:val="003A2374"/>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822337"/>
    <w:pPr>
      <w:spacing w:after="0"/>
    </w:pPr>
  </w:style>
  <w:style w:type="paragraph" w:styleId="Bibliografa">
    <w:name w:val="Bibliography"/>
    <w:basedOn w:val="Normal"/>
    <w:next w:val="Normal"/>
    <w:uiPriority w:val="37"/>
    <w:unhideWhenUsed/>
    <w:rsid w:val="002A2F65"/>
  </w:style>
  <w:style w:type="character" w:customStyle="1" w:styleId="sc12">
    <w:name w:val="sc12"/>
    <w:basedOn w:val="Fuentedeprrafopredeter"/>
    <w:rsid w:val="008C19F1"/>
    <w:rPr>
      <w:rFonts w:ascii="Courier New" w:hAnsi="Courier New" w:cs="Courier New" w:hint="default"/>
      <w:color w:val="008000"/>
      <w:sz w:val="20"/>
      <w:szCs w:val="20"/>
    </w:rPr>
  </w:style>
  <w:style w:type="character" w:customStyle="1" w:styleId="sc141">
    <w:name w:val="sc141"/>
    <w:basedOn w:val="Fuentedeprrafopredeter"/>
    <w:rsid w:val="008C19F1"/>
    <w:rPr>
      <w:rFonts w:ascii="Courier New" w:hAnsi="Courier New" w:cs="Courier New" w:hint="default"/>
      <w:b/>
      <w:bCs/>
      <w:color w:val="88008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40205472">
      <w:bodyDiv w:val="1"/>
      <w:marLeft w:val="0"/>
      <w:marRight w:val="0"/>
      <w:marTop w:val="0"/>
      <w:marBottom w:val="0"/>
      <w:divBdr>
        <w:top w:val="none" w:sz="0" w:space="0" w:color="auto"/>
        <w:left w:val="none" w:sz="0" w:space="0" w:color="auto"/>
        <w:bottom w:val="none" w:sz="0" w:space="0" w:color="auto"/>
        <w:right w:val="none" w:sz="0" w:space="0" w:color="auto"/>
      </w:divBdr>
    </w:div>
    <w:div w:id="40516354">
      <w:bodyDiv w:val="1"/>
      <w:marLeft w:val="0"/>
      <w:marRight w:val="0"/>
      <w:marTop w:val="0"/>
      <w:marBottom w:val="0"/>
      <w:divBdr>
        <w:top w:val="none" w:sz="0" w:space="0" w:color="auto"/>
        <w:left w:val="none" w:sz="0" w:space="0" w:color="auto"/>
        <w:bottom w:val="none" w:sz="0" w:space="0" w:color="auto"/>
        <w:right w:val="none" w:sz="0" w:space="0" w:color="auto"/>
      </w:divBdr>
    </w:div>
    <w:div w:id="52854351">
      <w:bodyDiv w:val="1"/>
      <w:marLeft w:val="0"/>
      <w:marRight w:val="0"/>
      <w:marTop w:val="0"/>
      <w:marBottom w:val="0"/>
      <w:divBdr>
        <w:top w:val="none" w:sz="0" w:space="0" w:color="auto"/>
        <w:left w:val="none" w:sz="0" w:space="0" w:color="auto"/>
        <w:bottom w:val="none" w:sz="0" w:space="0" w:color="auto"/>
        <w:right w:val="none" w:sz="0" w:space="0" w:color="auto"/>
      </w:divBdr>
    </w:div>
    <w:div w:id="55707386">
      <w:bodyDiv w:val="1"/>
      <w:marLeft w:val="0"/>
      <w:marRight w:val="0"/>
      <w:marTop w:val="0"/>
      <w:marBottom w:val="0"/>
      <w:divBdr>
        <w:top w:val="none" w:sz="0" w:space="0" w:color="auto"/>
        <w:left w:val="none" w:sz="0" w:space="0" w:color="auto"/>
        <w:bottom w:val="none" w:sz="0" w:space="0" w:color="auto"/>
        <w:right w:val="none" w:sz="0" w:space="0" w:color="auto"/>
      </w:divBdr>
    </w:div>
    <w:div w:id="59600146">
      <w:bodyDiv w:val="1"/>
      <w:marLeft w:val="0"/>
      <w:marRight w:val="0"/>
      <w:marTop w:val="0"/>
      <w:marBottom w:val="0"/>
      <w:divBdr>
        <w:top w:val="none" w:sz="0" w:space="0" w:color="auto"/>
        <w:left w:val="none" w:sz="0" w:space="0" w:color="auto"/>
        <w:bottom w:val="none" w:sz="0" w:space="0" w:color="auto"/>
        <w:right w:val="none" w:sz="0" w:space="0" w:color="auto"/>
      </w:divBdr>
    </w:div>
    <w:div w:id="6337496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78455477">
      <w:bodyDiv w:val="1"/>
      <w:marLeft w:val="0"/>
      <w:marRight w:val="0"/>
      <w:marTop w:val="0"/>
      <w:marBottom w:val="0"/>
      <w:divBdr>
        <w:top w:val="none" w:sz="0" w:space="0" w:color="auto"/>
        <w:left w:val="none" w:sz="0" w:space="0" w:color="auto"/>
        <w:bottom w:val="none" w:sz="0" w:space="0" w:color="auto"/>
        <w:right w:val="none" w:sz="0" w:space="0" w:color="auto"/>
      </w:divBdr>
    </w:div>
    <w:div w:id="79644291">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93810562">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232355086">
      <w:bodyDiv w:val="1"/>
      <w:marLeft w:val="0"/>
      <w:marRight w:val="0"/>
      <w:marTop w:val="0"/>
      <w:marBottom w:val="0"/>
      <w:divBdr>
        <w:top w:val="none" w:sz="0" w:space="0" w:color="auto"/>
        <w:left w:val="none" w:sz="0" w:space="0" w:color="auto"/>
        <w:bottom w:val="none" w:sz="0" w:space="0" w:color="auto"/>
        <w:right w:val="none" w:sz="0" w:space="0" w:color="auto"/>
      </w:divBdr>
    </w:div>
    <w:div w:id="242187752">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294340168">
      <w:bodyDiv w:val="1"/>
      <w:marLeft w:val="0"/>
      <w:marRight w:val="0"/>
      <w:marTop w:val="0"/>
      <w:marBottom w:val="0"/>
      <w:divBdr>
        <w:top w:val="none" w:sz="0" w:space="0" w:color="auto"/>
        <w:left w:val="none" w:sz="0" w:space="0" w:color="auto"/>
        <w:bottom w:val="none" w:sz="0" w:space="0" w:color="auto"/>
        <w:right w:val="none" w:sz="0" w:space="0" w:color="auto"/>
      </w:divBdr>
    </w:div>
    <w:div w:id="322121648">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56153901">
      <w:bodyDiv w:val="1"/>
      <w:marLeft w:val="0"/>
      <w:marRight w:val="0"/>
      <w:marTop w:val="0"/>
      <w:marBottom w:val="0"/>
      <w:divBdr>
        <w:top w:val="none" w:sz="0" w:space="0" w:color="auto"/>
        <w:left w:val="none" w:sz="0" w:space="0" w:color="auto"/>
        <w:bottom w:val="none" w:sz="0" w:space="0" w:color="auto"/>
        <w:right w:val="none" w:sz="0" w:space="0" w:color="auto"/>
      </w:divBdr>
    </w:div>
    <w:div w:id="363020252">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374737270">
      <w:bodyDiv w:val="1"/>
      <w:marLeft w:val="0"/>
      <w:marRight w:val="0"/>
      <w:marTop w:val="0"/>
      <w:marBottom w:val="0"/>
      <w:divBdr>
        <w:top w:val="none" w:sz="0" w:space="0" w:color="auto"/>
        <w:left w:val="none" w:sz="0" w:space="0" w:color="auto"/>
        <w:bottom w:val="none" w:sz="0" w:space="0" w:color="auto"/>
        <w:right w:val="none" w:sz="0" w:space="0" w:color="auto"/>
      </w:divBdr>
    </w:div>
    <w:div w:id="375474670">
      <w:bodyDiv w:val="1"/>
      <w:marLeft w:val="0"/>
      <w:marRight w:val="0"/>
      <w:marTop w:val="0"/>
      <w:marBottom w:val="0"/>
      <w:divBdr>
        <w:top w:val="none" w:sz="0" w:space="0" w:color="auto"/>
        <w:left w:val="none" w:sz="0" w:space="0" w:color="auto"/>
        <w:bottom w:val="none" w:sz="0" w:space="0" w:color="auto"/>
        <w:right w:val="none" w:sz="0" w:space="0" w:color="auto"/>
      </w:divBdr>
    </w:div>
    <w:div w:id="394814348">
      <w:bodyDiv w:val="1"/>
      <w:marLeft w:val="0"/>
      <w:marRight w:val="0"/>
      <w:marTop w:val="0"/>
      <w:marBottom w:val="0"/>
      <w:divBdr>
        <w:top w:val="none" w:sz="0" w:space="0" w:color="auto"/>
        <w:left w:val="none" w:sz="0" w:space="0" w:color="auto"/>
        <w:bottom w:val="none" w:sz="0" w:space="0" w:color="auto"/>
        <w:right w:val="none" w:sz="0" w:space="0" w:color="auto"/>
      </w:divBdr>
    </w:div>
    <w:div w:id="395394670">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426000237">
      <w:bodyDiv w:val="1"/>
      <w:marLeft w:val="0"/>
      <w:marRight w:val="0"/>
      <w:marTop w:val="0"/>
      <w:marBottom w:val="0"/>
      <w:divBdr>
        <w:top w:val="none" w:sz="0" w:space="0" w:color="auto"/>
        <w:left w:val="none" w:sz="0" w:space="0" w:color="auto"/>
        <w:bottom w:val="none" w:sz="0" w:space="0" w:color="auto"/>
        <w:right w:val="none" w:sz="0" w:space="0" w:color="auto"/>
      </w:divBdr>
    </w:div>
    <w:div w:id="433285712">
      <w:bodyDiv w:val="1"/>
      <w:marLeft w:val="0"/>
      <w:marRight w:val="0"/>
      <w:marTop w:val="0"/>
      <w:marBottom w:val="0"/>
      <w:divBdr>
        <w:top w:val="none" w:sz="0" w:space="0" w:color="auto"/>
        <w:left w:val="none" w:sz="0" w:space="0" w:color="auto"/>
        <w:bottom w:val="none" w:sz="0" w:space="0" w:color="auto"/>
        <w:right w:val="none" w:sz="0" w:space="0" w:color="auto"/>
      </w:divBdr>
    </w:div>
    <w:div w:id="454493642">
      <w:bodyDiv w:val="1"/>
      <w:marLeft w:val="0"/>
      <w:marRight w:val="0"/>
      <w:marTop w:val="0"/>
      <w:marBottom w:val="0"/>
      <w:divBdr>
        <w:top w:val="none" w:sz="0" w:space="0" w:color="auto"/>
        <w:left w:val="none" w:sz="0" w:space="0" w:color="auto"/>
        <w:bottom w:val="none" w:sz="0" w:space="0" w:color="auto"/>
        <w:right w:val="none" w:sz="0" w:space="0" w:color="auto"/>
      </w:divBdr>
    </w:div>
    <w:div w:id="455876828">
      <w:bodyDiv w:val="1"/>
      <w:marLeft w:val="0"/>
      <w:marRight w:val="0"/>
      <w:marTop w:val="0"/>
      <w:marBottom w:val="0"/>
      <w:divBdr>
        <w:top w:val="none" w:sz="0" w:space="0" w:color="auto"/>
        <w:left w:val="none" w:sz="0" w:space="0" w:color="auto"/>
        <w:bottom w:val="none" w:sz="0" w:space="0" w:color="auto"/>
        <w:right w:val="none" w:sz="0" w:space="0" w:color="auto"/>
      </w:divBdr>
    </w:div>
    <w:div w:id="456337506">
      <w:bodyDiv w:val="1"/>
      <w:marLeft w:val="0"/>
      <w:marRight w:val="0"/>
      <w:marTop w:val="0"/>
      <w:marBottom w:val="0"/>
      <w:divBdr>
        <w:top w:val="none" w:sz="0" w:space="0" w:color="auto"/>
        <w:left w:val="none" w:sz="0" w:space="0" w:color="auto"/>
        <w:bottom w:val="none" w:sz="0" w:space="0" w:color="auto"/>
        <w:right w:val="none" w:sz="0" w:space="0" w:color="auto"/>
      </w:divBdr>
    </w:div>
    <w:div w:id="456677534">
      <w:bodyDiv w:val="1"/>
      <w:marLeft w:val="0"/>
      <w:marRight w:val="0"/>
      <w:marTop w:val="0"/>
      <w:marBottom w:val="0"/>
      <w:divBdr>
        <w:top w:val="none" w:sz="0" w:space="0" w:color="auto"/>
        <w:left w:val="none" w:sz="0" w:space="0" w:color="auto"/>
        <w:bottom w:val="none" w:sz="0" w:space="0" w:color="auto"/>
        <w:right w:val="none" w:sz="0" w:space="0" w:color="auto"/>
      </w:divBdr>
    </w:div>
    <w:div w:id="465507572">
      <w:bodyDiv w:val="1"/>
      <w:marLeft w:val="0"/>
      <w:marRight w:val="0"/>
      <w:marTop w:val="0"/>
      <w:marBottom w:val="0"/>
      <w:divBdr>
        <w:top w:val="none" w:sz="0" w:space="0" w:color="auto"/>
        <w:left w:val="none" w:sz="0" w:space="0" w:color="auto"/>
        <w:bottom w:val="none" w:sz="0" w:space="0" w:color="auto"/>
        <w:right w:val="none" w:sz="0" w:space="0" w:color="auto"/>
      </w:divBdr>
    </w:div>
    <w:div w:id="467430075">
      <w:bodyDiv w:val="1"/>
      <w:marLeft w:val="0"/>
      <w:marRight w:val="0"/>
      <w:marTop w:val="0"/>
      <w:marBottom w:val="0"/>
      <w:divBdr>
        <w:top w:val="none" w:sz="0" w:space="0" w:color="auto"/>
        <w:left w:val="none" w:sz="0" w:space="0" w:color="auto"/>
        <w:bottom w:val="none" w:sz="0" w:space="0" w:color="auto"/>
        <w:right w:val="none" w:sz="0" w:space="0" w:color="auto"/>
      </w:divBdr>
    </w:div>
    <w:div w:id="510533803">
      <w:bodyDiv w:val="1"/>
      <w:marLeft w:val="0"/>
      <w:marRight w:val="0"/>
      <w:marTop w:val="0"/>
      <w:marBottom w:val="0"/>
      <w:divBdr>
        <w:top w:val="none" w:sz="0" w:space="0" w:color="auto"/>
        <w:left w:val="none" w:sz="0" w:space="0" w:color="auto"/>
        <w:bottom w:val="none" w:sz="0" w:space="0" w:color="auto"/>
        <w:right w:val="none" w:sz="0" w:space="0" w:color="auto"/>
      </w:divBdr>
    </w:div>
    <w:div w:id="518079117">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77790485">
      <w:bodyDiv w:val="1"/>
      <w:marLeft w:val="0"/>
      <w:marRight w:val="0"/>
      <w:marTop w:val="0"/>
      <w:marBottom w:val="0"/>
      <w:divBdr>
        <w:top w:val="none" w:sz="0" w:space="0" w:color="auto"/>
        <w:left w:val="none" w:sz="0" w:space="0" w:color="auto"/>
        <w:bottom w:val="none" w:sz="0" w:space="0" w:color="auto"/>
        <w:right w:val="none" w:sz="0" w:space="0" w:color="auto"/>
      </w:divBdr>
    </w:div>
    <w:div w:id="584998956">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16256364">
      <w:bodyDiv w:val="1"/>
      <w:marLeft w:val="0"/>
      <w:marRight w:val="0"/>
      <w:marTop w:val="0"/>
      <w:marBottom w:val="0"/>
      <w:divBdr>
        <w:top w:val="none" w:sz="0" w:space="0" w:color="auto"/>
        <w:left w:val="none" w:sz="0" w:space="0" w:color="auto"/>
        <w:bottom w:val="none" w:sz="0" w:space="0" w:color="auto"/>
        <w:right w:val="none" w:sz="0" w:space="0" w:color="auto"/>
      </w:divBdr>
    </w:div>
    <w:div w:id="617571272">
      <w:bodyDiv w:val="1"/>
      <w:marLeft w:val="0"/>
      <w:marRight w:val="0"/>
      <w:marTop w:val="0"/>
      <w:marBottom w:val="0"/>
      <w:divBdr>
        <w:top w:val="none" w:sz="0" w:space="0" w:color="auto"/>
        <w:left w:val="none" w:sz="0" w:space="0" w:color="auto"/>
        <w:bottom w:val="none" w:sz="0" w:space="0" w:color="auto"/>
        <w:right w:val="none" w:sz="0" w:space="0" w:color="auto"/>
      </w:divBdr>
    </w:div>
    <w:div w:id="631406392">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87491421">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771776695">
      <w:bodyDiv w:val="1"/>
      <w:marLeft w:val="0"/>
      <w:marRight w:val="0"/>
      <w:marTop w:val="0"/>
      <w:marBottom w:val="0"/>
      <w:divBdr>
        <w:top w:val="none" w:sz="0" w:space="0" w:color="auto"/>
        <w:left w:val="none" w:sz="0" w:space="0" w:color="auto"/>
        <w:bottom w:val="none" w:sz="0" w:space="0" w:color="auto"/>
        <w:right w:val="none" w:sz="0" w:space="0" w:color="auto"/>
      </w:divBdr>
    </w:div>
    <w:div w:id="775292052">
      <w:bodyDiv w:val="1"/>
      <w:marLeft w:val="0"/>
      <w:marRight w:val="0"/>
      <w:marTop w:val="0"/>
      <w:marBottom w:val="0"/>
      <w:divBdr>
        <w:top w:val="none" w:sz="0" w:space="0" w:color="auto"/>
        <w:left w:val="none" w:sz="0" w:space="0" w:color="auto"/>
        <w:bottom w:val="none" w:sz="0" w:space="0" w:color="auto"/>
        <w:right w:val="none" w:sz="0" w:space="0" w:color="auto"/>
      </w:divBdr>
    </w:div>
    <w:div w:id="775488204">
      <w:bodyDiv w:val="1"/>
      <w:marLeft w:val="0"/>
      <w:marRight w:val="0"/>
      <w:marTop w:val="0"/>
      <w:marBottom w:val="0"/>
      <w:divBdr>
        <w:top w:val="none" w:sz="0" w:space="0" w:color="auto"/>
        <w:left w:val="none" w:sz="0" w:space="0" w:color="auto"/>
        <w:bottom w:val="none" w:sz="0" w:space="0" w:color="auto"/>
        <w:right w:val="none" w:sz="0" w:space="0" w:color="auto"/>
      </w:divBdr>
    </w:div>
    <w:div w:id="781612415">
      <w:bodyDiv w:val="1"/>
      <w:marLeft w:val="0"/>
      <w:marRight w:val="0"/>
      <w:marTop w:val="0"/>
      <w:marBottom w:val="0"/>
      <w:divBdr>
        <w:top w:val="none" w:sz="0" w:space="0" w:color="auto"/>
        <w:left w:val="none" w:sz="0" w:space="0" w:color="auto"/>
        <w:bottom w:val="none" w:sz="0" w:space="0" w:color="auto"/>
        <w:right w:val="none" w:sz="0" w:space="0" w:color="auto"/>
      </w:divBdr>
    </w:div>
    <w:div w:id="801843491">
      <w:bodyDiv w:val="1"/>
      <w:marLeft w:val="0"/>
      <w:marRight w:val="0"/>
      <w:marTop w:val="0"/>
      <w:marBottom w:val="0"/>
      <w:divBdr>
        <w:top w:val="none" w:sz="0" w:space="0" w:color="auto"/>
        <w:left w:val="none" w:sz="0" w:space="0" w:color="auto"/>
        <w:bottom w:val="none" w:sz="0" w:space="0" w:color="auto"/>
        <w:right w:val="none" w:sz="0" w:space="0" w:color="auto"/>
      </w:divBdr>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23354886">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30678762">
      <w:bodyDiv w:val="1"/>
      <w:marLeft w:val="0"/>
      <w:marRight w:val="0"/>
      <w:marTop w:val="0"/>
      <w:marBottom w:val="0"/>
      <w:divBdr>
        <w:top w:val="none" w:sz="0" w:space="0" w:color="auto"/>
        <w:left w:val="none" w:sz="0" w:space="0" w:color="auto"/>
        <w:bottom w:val="none" w:sz="0" w:space="0" w:color="auto"/>
        <w:right w:val="none" w:sz="0" w:space="0" w:color="auto"/>
      </w:divBdr>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0243360">
      <w:bodyDiv w:val="1"/>
      <w:marLeft w:val="0"/>
      <w:marRight w:val="0"/>
      <w:marTop w:val="0"/>
      <w:marBottom w:val="0"/>
      <w:divBdr>
        <w:top w:val="none" w:sz="0" w:space="0" w:color="auto"/>
        <w:left w:val="none" w:sz="0" w:space="0" w:color="auto"/>
        <w:bottom w:val="none" w:sz="0" w:space="0" w:color="auto"/>
        <w:right w:val="none" w:sz="0" w:space="0" w:color="auto"/>
      </w:divBdr>
    </w:div>
    <w:div w:id="861896347">
      <w:bodyDiv w:val="1"/>
      <w:marLeft w:val="0"/>
      <w:marRight w:val="0"/>
      <w:marTop w:val="0"/>
      <w:marBottom w:val="0"/>
      <w:divBdr>
        <w:top w:val="none" w:sz="0" w:space="0" w:color="auto"/>
        <w:left w:val="none" w:sz="0" w:space="0" w:color="auto"/>
        <w:bottom w:val="none" w:sz="0" w:space="0" w:color="auto"/>
        <w:right w:val="none" w:sz="0" w:space="0" w:color="auto"/>
      </w:divBdr>
    </w:div>
    <w:div w:id="865942233">
      <w:bodyDiv w:val="1"/>
      <w:marLeft w:val="0"/>
      <w:marRight w:val="0"/>
      <w:marTop w:val="0"/>
      <w:marBottom w:val="0"/>
      <w:divBdr>
        <w:top w:val="none" w:sz="0" w:space="0" w:color="auto"/>
        <w:left w:val="none" w:sz="0" w:space="0" w:color="auto"/>
        <w:bottom w:val="none" w:sz="0" w:space="0" w:color="auto"/>
        <w:right w:val="none" w:sz="0" w:space="0" w:color="auto"/>
      </w:divBdr>
    </w:div>
    <w:div w:id="868878804">
      <w:bodyDiv w:val="1"/>
      <w:marLeft w:val="0"/>
      <w:marRight w:val="0"/>
      <w:marTop w:val="0"/>
      <w:marBottom w:val="0"/>
      <w:divBdr>
        <w:top w:val="none" w:sz="0" w:space="0" w:color="auto"/>
        <w:left w:val="none" w:sz="0" w:space="0" w:color="auto"/>
        <w:bottom w:val="none" w:sz="0" w:space="0" w:color="auto"/>
        <w:right w:val="none" w:sz="0" w:space="0" w:color="auto"/>
      </w:divBdr>
    </w:div>
    <w:div w:id="880752323">
      <w:bodyDiv w:val="1"/>
      <w:marLeft w:val="0"/>
      <w:marRight w:val="0"/>
      <w:marTop w:val="0"/>
      <w:marBottom w:val="0"/>
      <w:divBdr>
        <w:top w:val="none" w:sz="0" w:space="0" w:color="auto"/>
        <w:left w:val="none" w:sz="0" w:space="0" w:color="auto"/>
        <w:bottom w:val="none" w:sz="0" w:space="0" w:color="auto"/>
        <w:right w:val="none" w:sz="0" w:space="0" w:color="auto"/>
      </w:divBdr>
    </w:div>
    <w:div w:id="886768753">
      <w:bodyDiv w:val="1"/>
      <w:marLeft w:val="0"/>
      <w:marRight w:val="0"/>
      <w:marTop w:val="0"/>
      <w:marBottom w:val="0"/>
      <w:divBdr>
        <w:top w:val="none" w:sz="0" w:space="0" w:color="auto"/>
        <w:left w:val="none" w:sz="0" w:space="0" w:color="auto"/>
        <w:bottom w:val="none" w:sz="0" w:space="0" w:color="auto"/>
        <w:right w:val="none" w:sz="0" w:space="0" w:color="auto"/>
      </w:divBdr>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27034453">
      <w:bodyDiv w:val="1"/>
      <w:marLeft w:val="0"/>
      <w:marRight w:val="0"/>
      <w:marTop w:val="0"/>
      <w:marBottom w:val="0"/>
      <w:divBdr>
        <w:top w:val="none" w:sz="0" w:space="0" w:color="auto"/>
        <w:left w:val="none" w:sz="0" w:space="0" w:color="auto"/>
        <w:bottom w:val="none" w:sz="0" w:space="0" w:color="auto"/>
        <w:right w:val="none" w:sz="0" w:space="0" w:color="auto"/>
      </w:divBdr>
    </w:div>
    <w:div w:id="942221772">
      <w:bodyDiv w:val="1"/>
      <w:marLeft w:val="0"/>
      <w:marRight w:val="0"/>
      <w:marTop w:val="0"/>
      <w:marBottom w:val="0"/>
      <w:divBdr>
        <w:top w:val="none" w:sz="0" w:space="0" w:color="auto"/>
        <w:left w:val="none" w:sz="0" w:space="0" w:color="auto"/>
        <w:bottom w:val="none" w:sz="0" w:space="0" w:color="auto"/>
        <w:right w:val="none" w:sz="0" w:space="0" w:color="auto"/>
      </w:divBdr>
    </w:div>
    <w:div w:id="952444815">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59453037">
      <w:bodyDiv w:val="1"/>
      <w:marLeft w:val="0"/>
      <w:marRight w:val="0"/>
      <w:marTop w:val="0"/>
      <w:marBottom w:val="0"/>
      <w:divBdr>
        <w:top w:val="none" w:sz="0" w:space="0" w:color="auto"/>
        <w:left w:val="none" w:sz="0" w:space="0" w:color="auto"/>
        <w:bottom w:val="none" w:sz="0" w:space="0" w:color="auto"/>
        <w:right w:val="none" w:sz="0" w:space="0" w:color="auto"/>
      </w:divBdr>
    </w:div>
    <w:div w:id="963267346">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0501777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52271926">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05619131">
      <w:bodyDiv w:val="1"/>
      <w:marLeft w:val="0"/>
      <w:marRight w:val="0"/>
      <w:marTop w:val="0"/>
      <w:marBottom w:val="0"/>
      <w:divBdr>
        <w:top w:val="none" w:sz="0" w:space="0" w:color="auto"/>
        <w:left w:val="none" w:sz="0" w:space="0" w:color="auto"/>
        <w:bottom w:val="none" w:sz="0" w:space="0" w:color="auto"/>
        <w:right w:val="none" w:sz="0" w:space="0" w:color="auto"/>
      </w:divBdr>
      <w:divsChild>
        <w:div w:id="1129013146">
          <w:marLeft w:val="0"/>
          <w:marRight w:val="0"/>
          <w:marTop w:val="0"/>
          <w:marBottom w:val="0"/>
          <w:divBdr>
            <w:top w:val="none" w:sz="0" w:space="0" w:color="auto"/>
            <w:left w:val="none" w:sz="0" w:space="0" w:color="auto"/>
            <w:bottom w:val="none" w:sz="0" w:space="0" w:color="auto"/>
            <w:right w:val="none" w:sz="0" w:space="0" w:color="auto"/>
          </w:divBdr>
        </w:div>
      </w:divsChild>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189216721">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40747911">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75095316">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47093492">
      <w:bodyDiv w:val="1"/>
      <w:marLeft w:val="0"/>
      <w:marRight w:val="0"/>
      <w:marTop w:val="0"/>
      <w:marBottom w:val="0"/>
      <w:divBdr>
        <w:top w:val="none" w:sz="0" w:space="0" w:color="auto"/>
        <w:left w:val="none" w:sz="0" w:space="0" w:color="auto"/>
        <w:bottom w:val="none" w:sz="0" w:space="0" w:color="auto"/>
        <w:right w:val="none" w:sz="0" w:space="0" w:color="auto"/>
      </w:divBdr>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14010961">
      <w:bodyDiv w:val="1"/>
      <w:marLeft w:val="0"/>
      <w:marRight w:val="0"/>
      <w:marTop w:val="0"/>
      <w:marBottom w:val="0"/>
      <w:divBdr>
        <w:top w:val="none" w:sz="0" w:space="0" w:color="auto"/>
        <w:left w:val="none" w:sz="0" w:space="0" w:color="auto"/>
        <w:bottom w:val="none" w:sz="0" w:space="0" w:color="auto"/>
        <w:right w:val="none" w:sz="0" w:space="0" w:color="auto"/>
      </w:divBdr>
    </w:div>
    <w:div w:id="1417169315">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521580373">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79972696">
      <w:bodyDiv w:val="1"/>
      <w:marLeft w:val="0"/>
      <w:marRight w:val="0"/>
      <w:marTop w:val="0"/>
      <w:marBottom w:val="0"/>
      <w:divBdr>
        <w:top w:val="none" w:sz="0" w:space="0" w:color="auto"/>
        <w:left w:val="none" w:sz="0" w:space="0" w:color="auto"/>
        <w:bottom w:val="none" w:sz="0" w:space="0" w:color="auto"/>
        <w:right w:val="none" w:sz="0" w:space="0" w:color="auto"/>
      </w:divBdr>
    </w:div>
    <w:div w:id="1588467091">
      <w:bodyDiv w:val="1"/>
      <w:marLeft w:val="0"/>
      <w:marRight w:val="0"/>
      <w:marTop w:val="0"/>
      <w:marBottom w:val="0"/>
      <w:divBdr>
        <w:top w:val="none" w:sz="0" w:space="0" w:color="auto"/>
        <w:left w:val="none" w:sz="0" w:space="0" w:color="auto"/>
        <w:bottom w:val="none" w:sz="0" w:space="0" w:color="auto"/>
        <w:right w:val="none" w:sz="0" w:space="0" w:color="auto"/>
      </w:divBdr>
    </w:div>
    <w:div w:id="1595820016">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03344981">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71716184">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0593708">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27340573">
      <w:bodyDiv w:val="1"/>
      <w:marLeft w:val="0"/>
      <w:marRight w:val="0"/>
      <w:marTop w:val="0"/>
      <w:marBottom w:val="0"/>
      <w:divBdr>
        <w:top w:val="none" w:sz="0" w:space="0" w:color="auto"/>
        <w:left w:val="none" w:sz="0" w:space="0" w:color="auto"/>
        <w:bottom w:val="none" w:sz="0" w:space="0" w:color="auto"/>
        <w:right w:val="none" w:sz="0" w:space="0" w:color="auto"/>
      </w:divBdr>
    </w:div>
    <w:div w:id="1729455197">
      <w:bodyDiv w:val="1"/>
      <w:marLeft w:val="0"/>
      <w:marRight w:val="0"/>
      <w:marTop w:val="0"/>
      <w:marBottom w:val="0"/>
      <w:divBdr>
        <w:top w:val="none" w:sz="0" w:space="0" w:color="auto"/>
        <w:left w:val="none" w:sz="0" w:space="0" w:color="auto"/>
        <w:bottom w:val="none" w:sz="0" w:space="0" w:color="auto"/>
        <w:right w:val="none" w:sz="0" w:space="0" w:color="auto"/>
      </w:divBdr>
    </w:div>
    <w:div w:id="1744333021">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49690429">
      <w:bodyDiv w:val="1"/>
      <w:marLeft w:val="0"/>
      <w:marRight w:val="0"/>
      <w:marTop w:val="0"/>
      <w:marBottom w:val="0"/>
      <w:divBdr>
        <w:top w:val="none" w:sz="0" w:space="0" w:color="auto"/>
        <w:left w:val="none" w:sz="0" w:space="0" w:color="auto"/>
        <w:bottom w:val="none" w:sz="0" w:space="0" w:color="auto"/>
        <w:right w:val="none" w:sz="0" w:space="0" w:color="auto"/>
      </w:divBdr>
      <w:divsChild>
        <w:div w:id="2012178102">
          <w:marLeft w:val="0"/>
          <w:marRight w:val="0"/>
          <w:marTop w:val="0"/>
          <w:marBottom w:val="0"/>
          <w:divBdr>
            <w:top w:val="none" w:sz="0" w:space="0" w:color="auto"/>
            <w:left w:val="none" w:sz="0" w:space="0" w:color="auto"/>
            <w:bottom w:val="none" w:sz="0" w:space="0" w:color="auto"/>
            <w:right w:val="none" w:sz="0" w:space="0" w:color="auto"/>
          </w:divBdr>
        </w:div>
      </w:divsChild>
    </w:div>
    <w:div w:id="1752700030">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80565623">
      <w:bodyDiv w:val="1"/>
      <w:marLeft w:val="0"/>
      <w:marRight w:val="0"/>
      <w:marTop w:val="0"/>
      <w:marBottom w:val="0"/>
      <w:divBdr>
        <w:top w:val="none" w:sz="0" w:space="0" w:color="auto"/>
        <w:left w:val="none" w:sz="0" w:space="0" w:color="auto"/>
        <w:bottom w:val="none" w:sz="0" w:space="0" w:color="auto"/>
        <w:right w:val="none" w:sz="0" w:space="0" w:color="auto"/>
      </w:divBdr>
    </w:div>
    <w:div w:id="1788310900">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796217635">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29709185">
      <w:bodyDiv w:val="1"/>
      <w:marLeft w:val="0"/>
      <w:marRight w:val="0"/>
      <w:marTop w:val="0"/>
      <w:marBottom w:val="0"/>
      <w:divBdr>
        <w:top w:val="none" w:sz="0" w:space="0" w:color="auto"/>
        <w:left w:val="none" w:sz="0" w:space="0" w:color="auto"/>
        <w:bottom w:val="none" w:sz="0" w:space="0" w:color="auto"/>
        <w:right w:val="none" w:sz="0" w:space="0" w:color="auto"/>
      </w:divBdr>
    </w:div>
    <w:div w:id="1838686255">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859392580">
      <w:bodyDiv w:val="1"/>
      <w:marLeft w:val="0"/>
      <w:marRight w:val="0"/>
      <w:marTop w:val="0"/>
      <w:marBottom w:val="0"/>
      <w:divBdr>
        <w:top w:val="none" w:sz="0" w:space="0" w:color="auto"/>
        <w:left w:val="none" w:sz="0" w:space="0" w:color="auto"/>
        <w:bottom w:val="none" w:sz="0" w:space="0" w:color="auto"/>
        <w:right w:val="none" w:sz="0" w:space="0" w:color="auto"/>
      </w:divBdr>
    </w:div>
    <w:div w:id="1878539605">
      <w:bodyDiv w:val="1"/>
      <w:marLeft w:val="0"/>
      <w:marRight w:val="0"/>
      <w:marTop w:val="0"/>
      <w:marBottom w:val="0"/>
      <w:divBdr>
        <w:top w:val="none" w:sz="0" w:space="0" w:color="auto"/>
        <w:left w:val="none" w:sz="0" w:space="0" w:color="auto"/>
        <w:bottom w:val="none" w:sz="0" w:space="0" w:color="auto"/>
        <w:right w:val="none" w:sz="0" w:space="0" w:color="auto"/>
      </w:divBdr>
    </w:div>
    <w:div w:id="1881941633">
      <w:bodyDiv w:val="1"/>
      <w:marLeft w:val="0"/>
      <w:marRight w:val="0"/>
      <w:marTop w:val="0"/>
      <w:marBottom w:val="0"/>
      <w:divBdr>
        <w:top w:val="none" w:sz="0" w:space="0" w:color="auto"/>
        <w:left w:val="none" w:sz="0" w:space="0" w:color="auto"/>
        <w:bottom w:val="none" w:sz="0" w:space="0" w:color="auto"/>
        <w:right w:val="none" w:sz="0" w:space="0" w:color="auto"/>
      </w:divBdr>
    </w:div>
    <w:div w:id="1921672949">
      <w:bodyDiv w:val="1"/>
      <w:marLeft w:val="0"/>
      <w:marRight w:val="0"/>
      <w:marTop w:val="0"/>
      <w:marBottom w:val="0"/>
      <w:divBdr>
        <w:top w:val="none" w:sz="0" w:space="0" w:color="auto"/>
        <w:left w:val="none" w:sz="0" w:space="0" w:color="auto"/>
        <w:bottom w:val="none" w:sz="0" w:space="0" w:color="auto"/>
        <w:right w:val="none" w:sz="0" w:space="0" w:color="auto"/>
      </w:divBdr>
    </w:div>
    <w:div w:id="1926303920">
      <w:bodyDiv w:val="1"/>
      <w:marLeft w:val="0"/>
      <w:marRight w:val="0"/>
      <w:marTop w:val="0"/>
      <w:marBottom w:val="0"/>
      <w:divBdr>
        <w:top w:val="none" w:sz="0" w:space="0" w:color="auto"/>
        <w:left w:val="none" w:sz="0" w:space="0" w:color="auto"/>
        <w:bottom w:val="none" w:sz="0" w:space="0" w:color="auto"/>
        <w:right w:val="none" w:sz="0" w:space="0" w:color="auto"/>
      </w:divBdr>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1984039083">
      <w:bodyDiv w:val="1"/>
      <w:marLeft w:val="0"/>
      <w:marRight w:val="0"/>
      <w:marTop w:val="0"/>
      <w:marBottom w:val="0"/>
      <w:divBdr>
        <w:top w:val="none" w:sz="0" w:space="0" w:color="auto"/>
        <w:left w:val="none" w:sz="0" w:space="0" w:color="auto"/>
        <w:bottom w:val="none" w:sz="0" w:space="0" w:color="auto"/>
        <w:right w:val="none" w:sz="0" w:space="0" w:color="auto"/>
      </w:divBdr>
    </w:div>
    <w:div w:id="2003970010">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68722631">
      <w:bodyDiv w:val="1"/>
      <w:marLeft w:val="0"/>
      <w:marRight w:val="0"/>
      <w:marTop w:val="0"/>
      <w:marBottom w:val="0"/>
      <w:divBdr>
        <w:top w:val="none" w:sz="0" w:space="0" w:color="auto"/>
        <w:left w:val="none" w:sz="0" w:space="0" w:color="auto"/>
        <w:bottom w:val="none" w:sz="0" w:space="0" w:color="auto"/>
        <w:right w:val="none" w:sz="0" w:space="0" w:color="auto"/>
      </w:divBdr>
    </w:div>
    <w:div w:id="2071925736">
      <w:bodyDiv w:val="1"/>
      <w:marLeft w:val="0"/>
      <w:marRight w:val="0"/>
      <w:marTop w:val="0"/>
      <w:marBottom w:val="0"/>
      <w:divBdr>
        <w:top w:val="none" w:sz="0" w:space="0" w:color="auto"/>
        <w:left w:val="none" w:sz="0" w:space="0" w:color="auto"/>
        <w:bottom w:val="none" w:sz="0" w:space="0" w:color="auto"/>
        <w:right w:val="none" w:sz="0" w:space="0" w:color="auto"/>
      </w:divBdr>
    </w:div>
    <w:div w:id="2075202868">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 w:id="2112123788">
      <w:bodyDiv w:val="1"/>
      <w:marLeft w:val="0"/>
      <w:marRight w:val="0"/>
      <w:marTop w:val="0"/>
      <w:marBottom w:val="0"/>
      <w:divBdr>
        <w:top w:val="none" w:sz="0" w:space="0" w:color="auto"/>
        <w:left w:val="none" w:sz="0" w:space="0" w:color="auto"/>
        <w:bottom w:val="none" w:sz="0" w:space="0" w:color="auto"/>
        <w:right w:val="none" w:sz="0" w:space="0" w:color="auto"/>
      </w:divBdr>
    </w:div>
    <w:div w:id="21145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49011841/figure/fig2/AS:341184099700745@1458356036923/Iterative-and-incremental-agile-development-process-source.png"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rrhhdigital.com/userfiles/devops-tecnologia-empleo.jpg" TargetMode="External"/><Relationship Id="rId25" Type="http://schemas.openxmlformats.org/officeDocument/2006/relationships/hyperlink" Target="https://www.hivemq.com/img/blog/connect.p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pimages.toolbox.com/wp-content/uploads/2022/02/07134239/Difference-Between-Cloud-Computing-and-Edge-Computing.png" TargetMode="External"/><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geekflare.com/wp-content/uploads/2020/09/DevSecOps.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github.com/alfonsodiezramirez-upm/vagrant-ELK-edgeCluster.gi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Ste23</b:Tag>
    <b:SourceType>InternetSite</b:SourceType>
    <b:Guid>{DEE44BF1-8955-4064-B1A7-E94F0C5E0605}</b:Guid>
    <b:Author>
      <b:Author>
        <b:NameList>
          <b:Person>
            <b:Last>Steve</b:Last>
          </b:Person>
        </b:NameList>
      </b:Author>
    </b:Author>
    <b:Title>steves-internet-guide</b:Title>
    <b:Year>2023</b:Year>
    <b:Month>Febrero</b:Month>
    <b:Day>14</b:Day>
    <b:URL>http://www.steves-internet-guide.com/mosquitto-tls/</b:URL>
    <b:RefOrder>7</b:RefOrder>
  </b:Source>
  <b:Source>
    <b:Tag>Mos23</b:Tag>
    <b:SourceType>InternetSite</b:SourceType>
    <b:Guid>{39AB1F13-B7E5-4FDB-A6E8-473F21CB0108}</b:Guid>
    <b:Author>
      <b:Author>
        <b:Corporate>Mosquitto</b:Corporate>
      </b:Author>
    </b:Author>
    <b:Title>mosquitto.org</b:Title>
    <b:YearAccessed>2023</b:YearAccessed>
    <b:MonthAccessed>Junio</b:MonthAccessed>
    <b:DayAccessed>03</b:DayAccessed>
    <b:URL>https://mosquitto.org/man/mosquitto-tls-7.html</b:URL>
    <b:RefOrder>5</b:RefOrder>
  </b:Source>
  <b:Source>
    <b:Tag>The15</b:Tag>
    <b:SourceType>InternetSite</b:SourceType>
    <b:Guid>{B780E78C-A604-4B75-B36A-1B985B2EBAC9}</b:Guid>
    <b:Author>
      <b:Author>
        <b:Corporate>The HiveMQ Team</b:Corporate>
      </b:Author>
    </b:Author>
    <b:Title>hivemq.com</b:Title>
    <b:Year>2015</b:Year>
    <b:Month>Febrero</b:Month>
    <b:Day>16</b:Day>
    <b:YearAccessed>2023</b:YearAccessed>
    <b:MonthAccessed>Junio</b:MonthAccessed>
    <b:DayAccessed>03</b:DayAccessed>
    <b:URL>https://www.hivemq.com/blog/mqtt-essentials-part-6-mqtt-quality-of-service-levels/</b:URL>
    <b:RefOrder>4</b:RefOrder>
  </b:Source>
  <b:Source>
    <b:Tag>Emn23</b:Tag>
    <b:SourceType>InternetSite</b:SourceType>
    <b:Guid>{3A33EA6B-262A-4D7E-B2B2-41EF18BDB56B}</b:Guid>
    <b:Author>
      <b:Author>
        <b:Corporate>Emnify</b:Corporate>
      </b:Author>
    </b:Author>
    <b:Title>Emnify.com</b:Title>
    <b:Year>2023</b:Year>
    <b:Month>Enero</b:Month>
    <b:Day>10</b:Day>
    <b:YearAccessed>2023</b:YearAccessed>
    <b:MonthAccessed>Junio</b:MonthAccessed>
    <b:DayAccessed>03</b:DayAccessed>
    <b:URL>https://www.emnify.com/blog/iot-challenges-2023</b:URL>
    <b:RefOrder>1</b:RefOrder>
  </b:Source>
  <b:Source>
    <b:Tag>Atl</b:Tag>
    <b:SourceType>InternetSite</b:SourceType>
    <b:Guid>{C32E62E9-51B6-4756-8C1D-CBA9132F2A49}</b:Guid>
    <b:Author>
      <b:Author>
        <b:Corporate>Atlassian</b:Corporate>
      </b:Author>
    </b:Author>
    <b:Title>atlassian.com</b:Title>
    <b:URL>https://www.atlassian.com/es/devops/what-is-devops#:~:text=La%20premisa%20clave%20de%20DevOps,ciclo%20de%20desarrollo%20e%20implementaci%C3%B3n.</b:URL>
    <b:RefOrder>2</b:RefOrder>
  </b:Source>
  <b:Source>
    <b:Tag>Kub</b:Tag>
    <b:SourceType>InternetSite</b:SourceType>
    <b:Guid>{BE650DFD-9FE1-4B00-BD2A-6A780CA572A7}</b:Guid>
    <b:Author>
      <b:Author>
        <b:Corporate>Kubernetes</b:Corporate>
      </b:Author>
    </b:Author>
    <b:Title>kubernetes.io</b:Title>
    <b:URL>https://kubernetes.io/docs/reference/kubectl/</b:URL>
    <b:RefOrder>3</b:RefOrder>
  </b:Source>
  <b:Source>
    <b:Tag>Hiv15</b:Tag>
    <b:SourceType>InternetSite</b:SourceType>
    <b:Guid>{86DE61E1-D88B-4287-82BD-593E68ECE54F}</b:Guid>
    <b:Author>
      <b:Author>
        <b:Corporate>HiveMQ</b:Corporate>
      </b:Author>
    </b:Author>
    <b:Title>HiveMQ.com</b:Title>
    <b:Year>2015</b:Year>
    <b:Month>Marzo</b:Month>
    <b:Day>9</b:Day>
    <b:YearAccessed>2023</b:YearAccessed>
    <b:MonthAccessed>Junio</b:MonthAccessed>
    <b:DayAccessed>04</b:DayAccessed>
    <b:URL>https://www.hivemq.com/blog/mqtt-essentials-part-9-last-will-and-testament/</b:URL>
    <b:RefOrder>6</b:RefOrder>
  </b:Source>
</b:Sources>
</file>

<file path=customXml/itemProps1.xml><?xml version="1.0" encoding="utf-8"?>
<ds:datastoreItem xmlns:ds="http://schemas.openxmlformats.org/officeDocument/2006/customXml" ds:itemID="{974E14EF-9E8A-4413-9D6A-BC56119B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3</Pages>
  <Words>29460</Words>
  <Characters>162034</Characters>
  <Application>Microsoft Office Word</Application>
  <DocSecurity>0</DocSecurity>
  <Lines>1350</Lines>
  <Paragraphs>3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23</cp:revision>
  <cp:lastPrinted>2023-06-03T22:25:00Z</cp:lastPrinted>
  <dcterms:created xsi:type="dcterms:W3CDTF">2023-06-03T20:49:00Z</dcterms:created>
  <dcterms:modified xsi:type="dcterms:W3CDTF">2023-06-04T10:16:00Z</dcterms:modified>
</cp:coreProperties>
</file>